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78971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xI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ekixÃ¥d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,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itxMYeZ¥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</w:p>
    <w:p w14:paraId="654A1B4F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M¡k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¡¥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õx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diJ</w:t>
      </w:r>
      <w:proofErr w:type="spellEnd"/>
    </w:p>
    <w:p w14:paraId="6706957D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ky</w:t>
      </w:r>
      <w:proofErr w:type="spellEnd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–J </w:t>
      </w:r>
      <w:proofErr w:type="spellStart"/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HxI</w:t>
      </w:r>
      <w:proofErr w:type="spellEnd"/>
    </w:p>
    <w:p w14:paraId="02A1DCEB" w14:textId="77777777" w:rsidR="004A6EBC" w:rsidRDefault="004A6EBC" w:rsidP="00C8383B">
      <w:pPr>
        <w:pStyle w:val="NoSpacing"/>
        <w:spacing w:line="264" w:lineRule="auto"/>
      </w:pPr>
    </w:p>
    <w:p w14:paraId="16A4C431" w14:textId="77777777" w:rsidR="00950F9C" w:rsidRDefault="00950F9C" w:rsidP="00C8383B">
      <w:pPr>
        <w:pStyle w:val="NoSpacing"/>
        <w:spacing w:line="264" w:lineRule="auto"/>
      </w:pPr>
    </w:p>
    <w:p w14:paraId="4A0754B5" w14:textId="77777777" w:rsidR="00950F9C" w:rsidRDefault="00950F9C" w:rsidP="00C8383B">
      <w:pPr>
        <w:pStyle w:val="NoSpacing"/>
        <w:spacing w:line="264" w:lineRule="auto"/>
      </w:pPr>
    </w:p>
    <w:p w14:paraId="16498A7C" w14:textId="77777777" w:rsidR="00950F9C" w:rsidRDefault="00950F9C" w:rsidP="00C8383B">
      <w:pPr>
        <w:pStyle w:val="NoSpacing"/>
        <w:spacing w:line="264" w:lineRule="auto"/>
      </w:pPr>
    </w:p>
    <w:p w14:paraId="1E526BA6" w14:textId="77777777" w:rsidR="00ED5C55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£rê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jR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¡ª¥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bzj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¤¤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ZÀykzj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proofErr w:type="spellStart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ItyZx</w:t>
      </w:r>
      <w:proofErr w:type="spellEnd"/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</w:p>
    <w:p w14:paraId="5AF88669" w14:textId="77777777" w:rsidR="00543A3B" w:rsidRPr="00543A3B" w:rsidRDefault="00ED5C55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proofErr w:type="spellStart"/>
      <w:r w:rsidRPr="00ED5C55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seëiI</w:t>
      </w:r>
      <w:proofErr w:type="spellEnd"/>
      <w:r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 </w:t>
      </w:r>
      <w:r w:rsidR="00543A3B"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Kx¾I</w:t>
      </w:r>
    </w:p>
    <w:p w14:paraId="0B495273" w14:textId="77777777" w:rsidR="00950F9C" w:rsidRDefault="00950F9C" w:rsidP="00C8383B">
      <w:pPr>
        <w:pStyle w:val="NoSpacing"/>
        <w:spacing w:line="264" w:lineRule="auto"/>
      </w:pPr>
    </w:p>
    <w:p w14:paraId="16ECB343" w14:textId="77777777" w:rsidR="00950F9C" w:rsidRDefault="00950F9C" w:rsidP="00C8383B">
      <w:pPr>
        <w:pStyle w:val="NoSpacing"/>
        <w:spacing w:line="264" w:lineRule="auto"/>
      </w:pPr>
    </w:p>
    <w:p w14:paraId="11A5CEA2" w14:textId="77777777" w:rsidR="00135901" w:rsidRDefault="00135901" w:rsidP="00C8383B">
      <w:pPr>
        <w:pStyle w:val="NoSpacing"/>
        <w:spacing w:line="264" w:lineRule="auto"/>
      </w:pPr>
    </w:p>
    <w:p w14:paraId="20F4E6A8" w14:textId="77777777" w:rsidR="00135901" w:rsidRDefault="00135901" w:rsidP="00C8383B">
      <w:pPr>
        <w:pStyle w:val="NoSpacing"/>
        <w:spacing w:line="264" w:lineRule="auto"/>
      </w:pPr>
    </w:p>
    <w:p w14:paraId="6E4191A5" w14:textId="77777777" w:rsidR="00135901" w:rsidRDefault="00135901" w:rsidP="00C8383B">
      <w:pPr>
        <w:pStyle w:val="NoSpacing"/>
        <w:spacing w:line="264" w:lineRule="auto"/>
      </w:pPr>
    </w:p>
    <w:p w14:paraId="647D663E" w14:textId="77777777" w:rsidR="00135901" w:rsidRDefault="00135901" w:rsidP="00C8383B">
      <w:pPr>
        <w:pStyle w:val="NoSpacing"/>
        <w:spacing w:line="264" w:lineRule="auto"/>
      </w:pPr>
    </w:p>
    <w:p w14:paraId="39C849BE" w14:textId="77777777" w:rsidR="001A35ED" w:rsidRDefault="001A35ED" w:rsidP="00C8383B">
      <w:pPr>
        <w:pStyle w:val="NoSpacing"/>
        <w:spacing w:line="264" w:lineRule="auto"/>
      </w:pPr>
    </w:p>
    <w:p w14:paraId="53C1C31B" w14:textId="77777777" w:rsidR="001A35ED" w:rsidRDefault="001A35ED" w:rsidP="00C8383B">
      <w:pPr>
        <w:pStyle w:val="NoSpacing"/>
        <w:spacing w:line="264" w:lineRule="auto"/>
      </w:pPr>
    </w:p>
    <w:p w14:paraId="4B66CEC8" w14:textId="77777777" w:rsidR="001A35ED" w:rsidRDefault="001A35ED" w:rsidP="00C8383B">
      <w:pPr>
        <w:pStyle w:val="NoSpacing"/>
        <w:spacing w:line="264" w:lineRule="auto"/>
      </w:pPr>
    </w:p>
    <w:p w14:paraId="42179EAE" w14:textId="77777777" w:rsidR="00937AF9" w:rsidRDefault="00937AF9" w:rsidP="00C8383B">
      <w:pPr>
        <w:pStyle w:val="NoSpacing"/>
        <w:spacing w:line="264" w:lineRule="auto"/>
      </w:pPr>
    </w:p>
    <w:p w14:paraId="1F2F52C1" w14:textId="77777777" w:rsidR="00937AF9" w:rsidRDefault="00937AF9" w:rsidP="00C8383B">
      <w:pPr>
        <w:pStyle w:val="NoSpacing"/>
        <w:spacing w:line="264" w:lineRule="auto"/>
      </w:pPr>
    </w:p>
    <w:p w14:paraId="75866BE9" w14:textId="77777777" w:rsidR="00937AF9" w:rsidRDefault="00937AF9" w:rsidP="00C8383B">
      <w:pPr>
        <w:pStyle w:val="NoSpacing"/>
        <w:spacing w:line="264" w:lineRule="auto"/>
      </w:pPr>
    </w:p>
    <w:p w14:paraId="40E6B385" w14:textId="77777777" w:rsidR="00135901" w:rsidRDefault="00135901" w:rsidP="00C8383B">
      <w:pPr>
        <w:pStyle w:val="NoSpacing"/>
        <w:spacing w:line="264" w:lineRule="auto"/>
      </w:pPr>
    </w:p>
    <w:p w14:paraId="6D81C21E" w14:textId="77777777" w:rsidR="00950F9C" w:rsidRDefault="00950F9C" w:rsidP="00A92641">
      <w:pPr>
        <w:spacing w:after="0" w:line="240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</w:t>
      </w:r>
      <w:proofErr w:type="spellStart"/>
      <w:proofErr w:type="gram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book,</w:t>
      </w:r>
      <w:r w:rsidR="00A92641">
        <w:rPr>
          <w:rFonts w:ascii="Arial" w:hAnsi="Arial" w:cs="Arial"/>
          <w:b/>
          <w:bCs/>
          <w:color w:val="000000"/>
          <w:sz w:val="32"/>
          <w:szCs w:val="32"/>
        </w:rPr>
        <w:t>TS</w:t>
      </w:r>
      <w:proofErr w:type="spellEnd"/>
      <w:proofErr w:type="gram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</w:t>
      </w:r>
      <w:proofErr w:type="spellStart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>Kandam</w:t>
      </w:r>
      <w:proofErr w:type="spellEnd"/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2600D9B5" w14:textId="77777777" w:rsidR="00C949FB" w:rsidRPr="002F7EB0" w:rsidRDefault="00C949FB" w:rsidP="002F7EB0">
      <w:pPr>
        <w:pStyle w:val="TOCHeading"/>
        <w:jc w:val="center"/>
        <w:rPr>
          <w:rFonts w:ascii="Arial" w:hAnsi="Arial" w:cs="Arial"/>
          <w:color w:val="auto"/>
          <w:u w:val="double"/>
        </w:rPr>
      </w:pPr>
      <w:r w:rsidRPr="002F7EB0">
        <w:rPr>
          <w:rFonts w:ascii="Arial" w:hAnsi="Arial" w:cs="Arial"/>
          <w:color w:val="auto"/>
          <w:u w:val="double"/>
        </w:rPr>
        <w:lastRenderedPageBreak/>
        <w:t>Table of Contents</w:t>
      </w:r>
    </w:p>
    <w:p w14:paraId="09ACC24F" w14:textId="77777777" w:rsidR="00A65792" w:rsidRPr="00A65792" w:rsidRDefault="00A65792" w:rsidP="00A65792">
      <w:pPr>
        <w:rPr>
          <w:lang w:val="en-US" w:eastAsia="en-US" w:bidi="ar-SA"/>
        </w:rPr>
      </w:pPr>
    </w:p>
    <w:p w14:paraId="43A7041A" w14:textId="77777777" w:rsidR="004C692A" w:rsidRPr="003A465D" w:rsidRDefault="00A70294" w:rsidP="004009C7">
      <w:pPr>
        <w:pStyle w:val="TOC1"/>
        <w:rPr>
          <w:rFonts w:ascii="Calibri" w:hAnsi="Calibri" w:cs="Times New Roman"/>
          <w:sz w:val="32"/>
          <w:szCs w:val="32"/>
          <w:lang w:bidi="ar-SA"/>
        </w:rPr>
      </w:pPr>
      <w:r w:rsidRPr="003A465D">
        <w:rPr>
          <w:rFonts w:ascii="Arial" w:hAnsi="Arial"/>
          <w:sz w:val="32"/>
          <w:szCs w:val="32"/>
        </w:rPr>
        <w:fldChar w:fldCharType="begin"/>
      </w:r>
      <w:r w:rsidR="00C949FB" w:rsidRPr="003A465D">
        <w:rPr>
          <w:sz w:val="32"/>
          <w:szCs w:val="32"/>
        </w:rPr>
        <w:instrText xml:space="preserve"> TOC \o "1-3" \h \z \u </w:instrText>
      </w:r>
      <w:r w:rsidRPr="003A465D">
        <w:rPr>
          <w:rFonts w:ascii="Arial" w:hAnsi="Arial"/>
          <w:sz w:val="32"/>
          <w:szCs w:val="32"/>
        </w:rPr>
        <w:fldChar w:fldCharType="separate"/>
      </w:r>
      <w:hyperlink w:anchor="_Toc474091313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K£rê jR¡ª¥pbzj ¤¤ZÀykzj sItyZxjxI seëiI Kx¾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3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79552425" w14:textId="77777777" w:rsidR="004C692A" w:rsidRPr="003A465D" w:rsidRDefault="005D146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4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1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öeaiJ öeqïJ - Aqû¥icMZiöÇxYxi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4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4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258A350" w14:textId="77777777" w:rsidR="004C692A" w:rsidRPr="003A465D" w:rsidRDefault="005D1464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5" w:history="1">
        <w:r w:rsidR="004C692A" w:rsidRPr="003A465D">
          <w:rPr>
            <w:rStyle w:val="Hyperlink"/>
            <w:b/>
          </w:rPr>
          <w:t>7.1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5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32</w:t>
        </w:r>
        <w:r w:rsidR="004C692A" w:rsidRPr="003A465D">
          <w:rPr>
            <w:b/>
            <w:webHidden/>
          </w:rPr>
          <w:fldChar w:fldCharType="end"/>
        </w:r>
      </w:hyperlink>
    </w:p>
    <w:p w14:paraId="2D7E2847" w14:textId="77777777" w:rsidR="004C692A" w:rsidRPr="003A465D" w:rsidRDefault="005D146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6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2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bûyZzjJ öeqïJ - rW§ kxöZxbõxdxI 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6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33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5BDBFB11" w14:textId="77777777" w:rsidR="004C692A" w:rsidRPr="003A465D" w:rsidRDefault="005D146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7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3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Z£ZzjJ öeqïJ - söZRxZ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7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58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213B9BC3" w14:textId="77777777" w:rsidR="004C692A" w:rsidRPr="003A465D" w:rsidRDefault="005D146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18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4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PZ¡ªÁJ öeqïJ - söZKªidyk¢eY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18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8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06D3407D" w14:textId="77777777" w:rsidR="004C692A" w:rsidRPr="003A465D" w:rsidRDefault="005D1464" w:rsidP="004009C7">
      <w:pPr>
        <w:pStyle w:val="TOC3"/>
        <w:spacing w:after="200"/>
        <w:rPr>
          <w:rFonts w:ascii="Calibri" w:hAnsi="Calibri" w:cs="Times New Roman"/>
          <w:b/>
          <w:lang w:bidi="ar-SA"/>
        </w:rPr>
      </w:pPr>
      <w:hyperlink w:anchor="_Toc474091319" w:history="1">
        <w:r w:rsidR="004C692A" w:rsidRPr="003A465D">
          <w:rPr>
            <w:rStyle w:val="Hyperlink"/>
            <w:b/>
          </w:rPr>
          <w:t>7.4.1</w:t>
        </w:r>
        <w:r w:rsidR="004C692A" w:rsidRPr="003A465D">
          <w:rPr>
            <w:rFonts w:ascii="Calibri" w:hAnsi="Calibri" w:cs="Times New Roman"/>
            <w:b/>
            <w:lang w:bidi="ar-SA"/>
          </w:rPr>
          <w:tab/>
        </w:r>
        <w:r w:rsidR="004C692A" w:rsidRPr="003A465D">
          <w:rPr>
            <w:rStyle w:val="Hyperlink"/>
            <w:b/>
          </w:rPr>
          <w:t>Appendix</w:t>
        </w:r>
        <w:r w:rsidR="004C692A" w:rsidRPr="003A465D">
          <w:rPr>
            <w:b/>
            <w:webHidden/>
          </w:rPr>
          <w:tab/>
        </w:r>
        <w:r w:rsidR="004C692A" w:rsidRPr="003A465D">
          <w:rPr>
            <w:b/>
            <w:webHidden/>
          </w:rPr>
          <w:fldChar w:fldCharType="begin"/>
        </w:r>
        <w:r w:rsidR="004C692A" w:rsidRPr="003A465D">
          <w:rPr>
            <w:b/>
            <w:webHidden/>
          </w:rPr>
          <w:instrText xml:space="preserve"> PAGEREF _Toc474091319 \h </w:instrText>
        </w:r>
        <w:r w:rsidR="004C692A" w:rsidRPr="003A465D">
          <w:rPr>
            <w:b/>
            <w:webHidden/>
          </w:rPr>
        </w:r>
        <w:r w:rsidR="004C692A" w:rsidRPr="003A465D">
          <w:rPr>
            <w:b/>
            <w:webHidden/>
          </w:rPr>
          <w:fldChar w:fldCharType="separate"/>
        </w:r>
        <w:r w:rsidR="00414508">
          <w:rPr>
            <w:b/>
            <w:webHidden/>
          </w:rPr>
          <w:t>111</w:t>
        </w:r>
        <w:r w:rsidR="004C692A" w:rsidRPr="003A465D">
          <w:rPr>
            <w:b/>
            <w:webHidden/>
          </w:rPr>
          <w:fldChar w:fldCharType="end"/>
        </w:r>
      </w:hyperlink>
    </w:p>
    <w:p w14:paraId="715DBB2C" w14:textId="77777777" w:rsidR="004C692A" w:rsidRPr="003A465D" w:rsidRDefault="005D1464" w:rsidP="003A465D">
      <w:pPr>
        <w:pStyle w:val="TOC2"/>
        <w:rPr>
          <w:rFonts w:ascii="Calibri" w:hAnsi="Calibri" w:cs="Times New Roman"/>
          <w:sz w:val="32"/>
          <w:szCs w:val="32"/>
          <w:lang w:bidi="ar-SA"/>
        </w:rPr>
      </w:pPr>
      <w:hyperlink w:anchor="_Toc474091320" w:history="1">
        <w:r w:rsidR="004C692A" w:rsidRPr="003A465D">
          <w:rPr>
            <w:rStyle w:val="Hyperlink"/>
            <w:rFonts w:ascii="Arial" w:hAnsi="Arial"/>
            <w:b/>
            <w:sz w:val="32"/>
            <w:szCs w:val="32"/>
          </w:rPr>
          <w:t>7.5</w:t>
        </w:r>
        <w:r w:rsidR="004C692A" w:rsidRPr="003A465D">
          <w:rPr>
            <w:rFonts w:ascii="Calibri" w:hAnsi="Calibri" w:cs="Times New Roman"/>
            <w:sz w:val="32"/>
            <w:szCs w:val="32"/>
            <w:lang w:bidi="ar-SA"/>
          </w:rPr>
          <w:tab/>
        </w:r>
        <w:r w:rsidR="004C692A" w:rsidRPr="003A465D">
          <w:rPr>
            <w:rStyle w:val="Hyperlink"/>
            <w:b/>
            <w:sz w:val="32"/>
            <w:szCs w:val="32"/>
          </w:rPr>
          <w:t>seëiKx¥¾ eºiJ öeqïJ - söZpy¥qrxhycxdI</w:t>
        </w:r>
        <w:r w:rsidR="004C692A" w:rsidRPr="003A465D">
          <w:rPr>
            <w:webHidden/>
            <w:sz w:val="32"/>
            <w:szCs w:val="32"/>
          </w:rPr>
          <w:tab/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begin"/>
        </w:r>
        <w:r w:rsidR="004C692A" w:rsidRPr="003A465D">
          <w:rPr>
            <w:rFonts w:ascii="Arial" w:hAnsi="Arial"/>
            <w:webHidden/>
            <w:sz w:val="32"/>
            <w:szCs w:val="32"/>
          </w:rPr>
          <w:instrText xml:space="preserve"> PAGEREF _Toc474091320 \h </w:instrText>
        </w:r>
        <w:r w:rsidR="004C692A" w:rsidRPr="003A465D">
          <w:rPr>
            <w:rFonts w:ascii="Arial" w:hAnsi="Arial"/>
            <w:webHidden/>
            <w:sz w:val="32"/>
            <w:szCs w:val="32"/>
          </w:rPr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separate"/>
        </w:r>
        <w:r w:rsidR="00414508">
          <w:rPr>
            <w:rFonts w:ascii="Arial" w:hAnsi="Arial"/>
            <w:webHidden/>
            <w:sz w:val="32"/>
            <w:szCs w:val="32"/>
          </w:rPr>
          <w:t>112</w:t>
        </w:r>
        <w:r w:rsidR="004C692A" w:rsidRPr="003A465D">
          <w:rPr>
            <w:rFonts w:ascii="Arial" w:hAnsi="Arial"/>
            <w:webHidden/>
            <w:sz w:val="32"/>
            <w:szCs w:val="32"/>
          </w:rPr>
          <w:fldChar w:fldCharType="end"/>
        </w:r>
      </w:hyperlink>
    </w:p>
    <w:p w14:paraId="33E276EE" w14:textId="77777777" w:rsidR="00C949FB" w:rsidRPr="00820DF7" w:rsidRDefault="00A70294" w:rsidP="004D6B0C">
      <w:pPr>
        <w:tabs>
          <w:tab w:val="right" w:leader="dot" w:pos="9800"/>
        </w:tabs>
        <w:spacing w:line="264" w:lineRule="auto"/>
        <w:ind w:right="-279"/>
      </w:pPr>
      <w:r w:rsidRPr="003A465D">
        <w:rPr>
          <w:rFonts w:ascii="BRH Devanagari Extra" w:hAnsi="BRH Devanagari Extra"/>
          <w:b/>
          <w:sz w:val="32"/>
          <w:szCs w:val="32"/>
        </w:rPr>
        <w:fldChar w:fldCharType="end"/>
      </w:r>
    </w:p>
    <w:p w14:paraId="11F94A53" w14:textId="77777777" w:rsidR="00E81BAC" w:rsidRDefault="00E81BAC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E81BAC" w:rsidSect="0060734E">
          <w:headerReference w:type="even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</w:p>
    <w:p w14:paraId="23A51F08" w14:textId="77777777" w:rsidR="00E81BAC" w:rsidRPr="00250802" w:rsidRDefault="00E81BAC" w:rsidP="00E81BAC">
      <w:pPr>
        <w:spacing w:after="0" w:line="240" w:lineRule="auto"/>
        <w:rPr>
          <w:rFonts w:cs="Arial"/>
          <w:b/>
          <w:bCs/>
          <w:sz w:val="40"/>
          <w:szCs w:val="40"/>
          <w:u w:val="single"/>
        </w:rPr>
      </w:pPr>
      <w:r>
        <w:lastRenderedPageBreak/>
        <w:tab/>
      </w:r>
      <w:r w:rsidRPr="00250802">
        <w:rPr>
          <w:rFonts w:ascii="BRH Devanagari RN" w:hAnsi="BRH Devanagari RN" w:cs="Arial"/>
          <w:b/>
          <w:bCs/>
          <w:noProof/>
          <w:sz w:val="28"/>
          <w:szCs w:val="28"/>
        </w:rPr>
        <w:tab/>
      </w:r>
      <w:r w:rsidRPr="00250802">
        <w:rPr>
          <w:rFonts w:cs="Arial"/>
          <w:b/>
          <w:bCs/>
          <w:sz w:val="40"/>
          <w:szCs w:val="40"/>
          <w:u w:val="single"/>
        </w:rPr>
        <w:t>Version Notes</w:t>
      </w:r>
    </w:p>
    <w:p w14:paraId="10A43752" w14:textId="77777777" w:rsidR="00E81BAC" w:rsidRPr="00250802" w:rsidRDefault="00E81BAC" w:rsidP="00E81BAC">
      <w:pPr>
        <w:spacing w:after="0" w:line="240" w:lineRule="auto"/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 w:rsidRPr="00250802">
        <w:rPr>
          <w:sz w:val="32"/>
          <w:szCs w:val="32"/>
          <w:vertAlign w:val="superscript"/>
        </w:rPr>
        <w:t>st</w:t>
      </w:r>
      <w:r w:rsidRPr="00250802">
        <w:rPr>
          <w:sz w:val="32"/>
          <w:szCs w:val="32"/>
        </w:rPr>
        <w:t xml:space="preserve"> Version Number 0.0 dated 31 </w:t>
      </w:r>
      <w:r>
        <w:rPr>
          <w:sz w:val="32"/>
          <w:szCs w:val="32"/>
        </w:rPr>
        <w:t>November</w:t>
      </w:r>
      <w:r w:rsidRPr="00250802">
        <w:rPr>
          <w:sz w:val="32"/>
          <w:szCs w:val="32"/>
        </w:rPr>
        <w:t xml:space="preserve"> 2019</w:t>
      </w:r>
    </w:p>
    <w:p w14:paraId="06EB0E39" w14:textId="77777777" w:rsidR="00E81BAC" w:rsidRPr="00250802" w:rsidRDefault="00E81BAC" w:rsidP="00E81BAC">
      <w:pPr>
        <w:spacing w:after="0" w:line="240" w:lineRule="auto"/>
      </w:pPr>
    </w:p>
    <w:p w14:paraId="028D547D" w14:textId="77777777" w:rsidR="00E81BAC" w:rsidRPr="00250802" w:rsidRDefault="00E81BAC" w:rsidP="00E81BAC">
      <w:pPr>
        <w:spacing w:after="0" w:line="240" w:lineRule="auto"/>
        <w:rPr>
          <w:b/>
          <w:sz w:val="32"/>
          <w:szCs w:val="32"/>
          <w:u w:val="single"/>
        </w:rPr>
      </w:pPr>
      <w:r w:rsidRPr="00250802">
        <w:rPr>
          <w:b/>
          <w:sz w:val="32"/>
          <w:szCs w:val="32"/>
          <w:u w:val="single"/>
        </w:rPr>
        <w:t xml:space="preserve">2nd and Current Version Number </w:t>
      </w:r>
      <w:r>
        <w:rPr>
          <w:b/>
          <w:sz w:val="32"/>
          <w:szCs w:val="32"/>
          <w:u w:val="single"/>
        </w:rPr>
        <w:t>1.0</w:t>
      </w:r>
      <w:r w:rsidRPr="00250802">
        <w:rPr>
          <w:b/>
          <w:sz w:val="32"/>
          <w:szCs w:val="32"/>
          <w:u w:val="single"/>
        </w:rPr>
        <w:t xml:space="preserve"> dated 31st March 2020</w:t>
      </w:r>
    </w:p>
    <w:p w14:paraId="02EEE03C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This Version replaces earlier version “</w:t>
      </w:r>
      <w:r>
        <w:rPr>
          <w:rFonts w:cs="Arial"/>
          <w:sz w:val="28"/>
          <w:szCs w:val="28"/>
        </w:rPr>
        <w:t>0.0</w:t>
      </w:r>
      <w:r w:rsidRPr="00250802">
        <w:rPr>
          <w:rFonts w:cs="Arial"/>
          <w:sz w:val="28"/>
          <w:szCs w:val="28"/>
        </w:rPr>
        <w:t>” dated 31</w:t>
      </w:r>
      <w:r w:rsidRPr="00250802">
        <w:rPr>
          <w:rFonts w:cs="Arial"/>
          <w:sz w:val="28"/>
          <w:szCs w:val="28"/>
          <w:vertAlign w:val="superscript"/>
        </w:rPr>
        <w:t>st</w:t>
      </w:r>
      <w:r w:rsidRPr="00250802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Nov</w:t>
      </w:r>
      <w:r w:rsidRPr="00250802">
        <w:rPr>
          <w:rFonts w:cs="Arial"/>
          <w:sz w:val="28"/>
          <w:szCs w:val="28"/>
        </w:rPr>
        <w:t xml:space="preserve"> 2019.</w:t>
      </w:r>
    </w:p>
    <w:p w14:paraId="211D0058" w14:textId="77777777" w:rsidR="00E81BAC" w:rsidRPr="00250802" w:rsidRDefault="00E81BAC" w:rsidP="00E81BAC">
      <w:pPr>
        <w:spacing w:after="0" w:line="240" w:lineRule="auto"/>
        <w:rPr>
          <w:rFonts w:cs="Arial"/>
          <w:sz w:val="28"/>
          <w:szCs w:val="28"/>
        </w:rPr>
      </w:pPr>
    </w:p>
    <w:p w14:paraId="70A2F053" w14:textId="77777777" w:rsidR="00E81BAC" w:rsidRPr="00250802" w:rsidRDefault="00E81BAC" w:rsidP="00E81BAC">
      <w:pPr>
        <w:numPr>
          <w:ilvl w:val="0"/>
          <w:numId w:val="23"/>
        </w:numPr>
        <w:spacing w:after="0" w:line="240" w:lineRule="auto"/>
        <w:rPr>
          <w:rFonts w:cs="Arial"/>
          <w:sz w:val="28"/>
          <w:szCs w:val="28"/>
        </w:rPr>
      </w:pPr>
      <w:r w:rsidRPr="00250802">
        <w:rPr>
          <w:rFonts w:cs="Arial"/>
          <w:sz w:val="28"/>
          <w:szCs w:val="28"/>
        </w:rPr>
        <w:t>We have made general corrections in this version.</w:t>
      </w:r>
    </w:p>
    <w:p w14:paraId="35EA99D6" w14:textId="77777777" w:rsidR="00E81BAC" w:rsidRPr="001E21A0" w:rsidRDefault="00E81BAC" w:rsidP="00E81BA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sectPr w:rsidR="00E81BAC" w:rsidRPr="001E21A0" w:rsidSect="00DD1029">
          <w:headerReference w:type="default" r:id="rId12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041C7FFC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di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ekixÃ¥d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,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öqz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itxMYeZ¥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diJ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t>,</w:t>
      </w:r>
    </w:p>
    <w:p w14:paraId="5466A6D6" w14:textId="77777777" w:rsidR="00681524" w:rsidRPr="00F839EA" w:rsidRDefault="00681524" w:rsidP="00CC0CB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011B33BE" w14:textId="77777777" w:rsidR="00ED5C55" w:rsidRDefault="00ED5C55" w:rsidP="005D4398">
      <w:pPr>
        <w:pStyle w:val="Heading1"/>
      </w:pPr>
      <w:bookmarkStart w:id="0" w:name="_Toc474091313"/>
      <w:proofErr w:type="spellStart"/>
      <w:r w:rsidRPr="005D4398">
        <w:t>K£rê</w:t>
      </w:r>
      <w:proofErr w:type="spellEnd"/>
      <w:r w:rsidRPr="005D4398">
        <w:t xml:space="preserve"> </w:t>
      </w:r>
      <w:proofErr w:type="spellStart"/>
      <w:r w:rsidRPr="005D4398">
        <w:t>jR</w:t>
      </w:r>
      <w:proofErr w:type="spellEnd"/>
      <w:r w:rsidRPr="005D4398">
        <w:t>¡ª¥</w:t>
      </w:r>
      <w:proofErr w:type="spellStart"/>
      <w:r w:rsidRPr="005D4398">
        <w:t>pbzj</w:t>
      </w:r>
      <w:proofErr w:type="spellEnd"/>
      <w:r w:rsidRPr="005D4398">
        <w:t xml:space="preserve"> ¤¤</w:t>
      </w:r>
      <w:proofErr w:type="spellStart"/>
      <w:r w:rsidRPr="005D4398">
        <w:t>ZÀykzj</w:t>
      </w:r>
      <w:proofErr w:type="spellEnd"/>
      <w:r>
        <w:t xml:space="preserve"> </w:t>
      </w:r>
      <w:proofErr w:type="spellStart"/>
      <w:r>
        <w:t>sItyZxjxI</w:t>
      </w:r>
      <w:proofErr w:type="spellEnd"/>
      <w:r>
        <w:t xml:space="preserve"> </w:t>
      </w:r>
      <w:proofErr w:type="spellStart"/>
      <w:r>
        <w:t>seëiI</w:t>
      </w:r>
      <w:proofErr w:type="spellEnd"/>
      <w:r>
        <w:t xml:space="preserve"> Kx¾I</w:t>
      </w:r>
      <w:bookmarkEnd w:id="0"/>
      <w:r>
        <w:t xml:space="preserve"> </w:t>
      </w:r>
      <w:r w:rsidR="001D6E83">
        <w:rPr>
          <w:lang w:val="en-US"/>
        </w:rPr>
        <w:t xml:space="preserve"> </w:t>
      </w:r>
    </w:p>
    <w:p w14:paraId="0B9CA4E4" w14:textId="77777777" w:rsidR="00ED5C55" w:rsidRPr="00ED5C55" w:rsidRDefault="00ED5C55" w:rsidP="00DC5687">
      <w:pPr>
        <w:pStyle w:val="Heading2"/>
      </w:pPr>
      <w:bookmarkStart w:id="1" w:name="_Toc474091314"/>
      <w:r w:rsidRPr="00ED5C55">
        <w:t xml:space="preserve">seëiKx¥¾ </w:t>
      </w:r>
      <w:proofErr w:type="spellStart"/>
      <w:r w:rsidRPr="00ED5C55">
        <w:t>öeaiJ</w:t>
      </w:r>
      <w:proofErr w:type="spellEnd"/>
      <w:r w:rsidRPr="00ED5C55">
        <w:t xml:space="preserve"> </w:t>
      </w:r>
      <w:proofErr w:type="spellStart"/>
      <w:r w:rsidRPr="00ED5C55">
        <w:t>öeqïJ</w:t>
      </w:r>
      <w:proofErr w:type="spellEnd"/>
      <w:r w:rsidRPr="00ED5C55">
        <w:t xml:space="preserve"> - </w:t>
      </w:r>
      <w:proofErr w:type="spellStart"/>
      <w:r w:rsidRPr="00ED5C55">
        <w:t>Aqû¥icMZiöÇxYxihycxdI</w:t>
      </w:r>
      <w:bookmarkEnd w:id="1"/>
      <w:proofErr w:type="spellEnd"/>
    </w:p>
    <w:p w14:paraId="136E806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1</w:t>
      </w:r>
    </w:p>
    <w:p w14:paraId="11405F3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-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U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D90E1B5" w14:textId="61FFC10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FCB75" w14:textId="691FAA9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2813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¥¸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Põ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469D42E9" w14:textId="5774ECA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Ò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2813E8" w:rsidRPr="00C938A1">
        <w:rPr>
          <w:rFonts w:ascii="BRH Malayalam Extra" w:hAnsi="BRH Malayalam Extra" w:cs="BRH Malayalam Extra"/>
          <w:sz w:val="40"/>
          <w:szCs w:val="40"/>
          <w:highlight w:val="magenta"/>
        </w:rPr>
        <w:t>É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Z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js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1CC4B5" w14:textId="57D4B7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P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s</w:t>
      </w:r>
      <w:r w:rsidR="002813E8" w:rsidRPr="00F32E7B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5CB301F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„Ó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A5FFD2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2</w:t>
      </w:r>
    </w:p>
    <w:p w14:paraId="2F7FD4DA" w14:textId="346B103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K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5898F" w14:textId="1799FC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tõÓ</w:t>
      </w:r>
      <w:proofErr w:type="spellEnd"/>
      <w:r w:rsidR="00E81BAC" w:rsidRPr="00E81BA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kyYx„hõ</w:t>
      </w:r>
      <w:r w:rsidR="00DB7E10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Z˜ „²y¥ræx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E81BA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E81BAC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B0F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18CAF2D" w14:textId="46D1897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Z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D2922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„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„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3E11B1A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ª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h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U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ª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h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7D842AE" w14:textId="75C810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82FB3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1EBEC9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3</w:t>
      </w:r>
    </w:p>
    <w:p w14:paraId="22E0D3A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°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h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¡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 Rx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qû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À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10B072C7" w14:textId="7A889A69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rõd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£eë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¥p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s p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B93A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252D66" w14:textId="20D6163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4B7991" w14:textId="0DF880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 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rç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¹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1983B5E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4</w:t>
      </w:r>
    </w:p>
    <w:p w14:paraId="6CE51223" w14:textId="63A62A8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r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¥öM</w:t>
      </w:r>
      <w:proofErr w:type="spellEnd"/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j—RZ </w:t>
      </w:r>
    </w:p>
    <w:p w14:paraId="2AF5B8A9" w14:textId="7BCA53E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Kxij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L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ösë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FB9ED42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 e—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L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1AEDCB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ACFC9DB" w14:textId="5DAA6C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y¥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07F97F8" w14:textId="60C07F7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2570C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a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9F5F4E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5</w:t>
      </w:r>
    </w:p>
    <w:p w14:paraId="0BC0829B" w14:textId="5D7D22F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 w:rsidRPr="0095713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˜</w:t>
      </w:r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F3B7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B577C" w14:textId="77777777" w:rsidR="002570C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¤¤p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q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2954BC" w14:textId="3A2EC50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2570C5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¥h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 G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i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i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5A472B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.6</w:t>
      </w:r>
    </w:p>
    <w:p w14:paraId="10D07ADE" w14:textId="43DD13E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h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</w:t>
      </w:r>
      <w:r w:rsidR="00931E90" w:rsidRPr="0054063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´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29066194" w14:textId="025CEF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Pâ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Kø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A36D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û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b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p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75D7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3BDD8" w14:textId="704BFB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6C5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59F595F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y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8400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F0C8DE7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Ó¢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r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 -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rçj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¹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g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-</w:t>
      </w:r>
    </w:p>
    <w:p w14:paraId="0FACB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—d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QÉ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yZ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FE04A5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.1</w:t>
      </w:r>
    </w:p>
    <w:p w14:paraId="0A8FFEE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20EE0" w14:textId="7E0D874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¦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17B00" w14:textId="27B7DBB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931E90" w:rsidRPr="009712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¥d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K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885764" w14:textId="3F613CB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Z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8D4721" w14:textId="7618B31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EEB8D9" w14:textId="79623D2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4361A0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9227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¥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40473B0" w14:textId="5A33B5DF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0CD51FEE" w14:textId="10E963D9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A83CDE" w14:textId="3C3C06C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DCCA05" w14:textId="77777777" w:rsidR="00B93ADE" w:rsidRDefault="00B93ADE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D6FF8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1</w:t>
      </w:r>
    </w:p>
    <w:p w14:paraId="3814C62A" w14:textId="4B18B757" w:rsidR="003A465D" w:rsidRPr="00DC5314" w:rsidRDefault="003A465D" w:rsidP="00931E9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</w:t>
      </w:r>
      <w:proofErr w:type="spellStart"/>
      <w:r w:rsidRPr="00931E9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—¥R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31E9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¥i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0030BFB" w14:textId="0948EDD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së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5C44D3"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EF640A" w14:textId="7027CD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5C44D3" w:rsidRPr="00C574E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5C44D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DDDB4E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2</w:t>
      </w:r>
    </w:p>
    <w:p w14:paraId="0DBB2D4A" w14:textId="77777777" w:rsidR="00B93ADE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5F00A9" w14:textId="7C5616F2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94CA1" w14:textId="1D2FCE8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ED9248" w14:textId="6DA3724E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d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6EE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11AD2D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579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31099F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3.3</w:t>
      </w:r>
    </w:p>
    <w:p w14:paraId="320F2784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6BC36E" w14:textId="67BE5FA9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350995" w14:textId="77777777" w:rsidR="00304C65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08252F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0825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08252F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p</w:t>
      </w:r>
      <w:proofErr w:type="spellEnd"/>
      <w:r w:rsidRPr="0059145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proofErr w:type="spellEnd"/>
      <w:r w:rsidRPr="0059145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</w:p>
    <w:p w14:paraId="2849B4F3" w14:textId="04BD82EE" w:rsidR="003A465D" w:rsidRPr="003A465D" w:rsidRDefault="00304C65" w:rsidP="00304C65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e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0 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</w:t>
      </w:r>
      <w:proofErr w:type="spellEnd"/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—Ç</w:t>
      </w:r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proofErr w:type="spellEnd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RzZy</w:t>
      </w:r>
      <w:proofErr w:type="spellEnd"/>
      <w:r w:rsidR="003A465D"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Z¡—</w:t>
      </w:r>
      <w:proofErr w:type="spellStart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="003A465D"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="003A465D"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="003A465D" w:rsidRPr="003A465D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3)</w:t>
      </w:r>
    </w:p>
    <w:p w14:paraId="2EAFA7F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1</w:t>
      </w:r>
    </w:p>
    <w:p w14:paraId="23CB98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4B2DEA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D1453C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¶x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¥j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¥j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3FDEF274" w14:textId="1A6D0D2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7081B0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„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R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¦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232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186149E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2</w:t>
      </w:r>
    </w:p>
    <w:p w14:paraId="5446FE8E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eø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¥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d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¥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0675A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ªp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¥p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357EB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©a§ 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R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Ã© c—¥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h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57EB5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357E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</w:p>
    <w:p w14:paraId="1EA9B267" w14:textId="77777777" w:rsidR="00304C65" w:rsidRPr="00DC5314" w:rsidRDefault="00304C65" w:rsidP="00304C6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c—¥À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C46A08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364F7F">
        <w:rPr>
          <w:rFonts w:ascii="BRH Malayalam Extra" w:hAnsi="BRH Malayalam Extra" w:cs="BRH Malayalam Extra"/>
          <w:color w:val="FF0000"/>
          <w:sz w:val="40"/>
          <w:szCs w:val="40"/>
          <w:highlight w:val="yellow"/>
          <w:lang w:bidi="ar-SA"/>
        </w:rPr>
        <w:t>ª¥p—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2E3383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4.3</w:t>
      </w:r>
    </w:p>
    <w:p w14:paraId="51F0D9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FC54743" w14:textId="626F81C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s¦ ¤¤p </w:t>
      </w:r>
    </w:p>
    <w:p w14:paraId="6E4B8B23" w14:textId="007A16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R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Lx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¥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õ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25A796" w14:textId="1560531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h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¥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d¡— </w:t>
      </w:r>
    </w:p>
    <w:p w14:paraId="369B18A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b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-</w:t>
      </w:r>
    </w:p>
    <w:p w14:paraId="770DC5D6" w14:textId="387B3F5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ô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 Ë¡À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x¤¤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„ª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304C65" w:rsidRPr="000F73F2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¥</w:t>
      </w:r>
      <w:proofErr w:type="spellStart"/>
      <w:r w:rsidR="00304C65" w:rsidRPr="000F73F2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yc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66B96A7" w14:textId="25BC58C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—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Ü£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c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87F84DF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13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À—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aÇ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¢ª¥p - „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F1930A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1</w:t>
      </w:r>
    </w:p>
    <w:p w14:paraId="646D82F6" w14:textId="33CCA8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¥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-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s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460BF4" w14:textId="13E1EBD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04C65"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124581C2" w14:textId="34A0A0E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Z§ e£—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8FBB7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qxi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s </w:t>
      </w:r>
    </w:p>
    <w:p w14:paraId="181732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˜©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6E4B3" w14:textId="1EA73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iög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i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7CAB" w14:textId="306A17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F1B9D9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2</w:t>
      </w:r>
    </w:p>
    <w:p w14:paraId="7178774C" w14:textId="66FC8B4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s£—¥±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5A495" w14:textId="2FC4DF4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d—d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PâÆ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04C6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307B946" w14:textId="3C08E15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„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¥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xi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5BA7C5" w14:textId="4F87A1B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dx„öqxi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Z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Mx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93FF546" w14:textId="3104E17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¥Ë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px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B16DE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—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±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2D2DB5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3</w:t>
      </w:r>
    </w:p>
    <w:p w14:paraId="3E36567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iög¡p©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Y ¥dx </w:t>
      </w:r>
    </w:p>
    <w:p w14:paraId="4765A561" w14:textId="77777777" w:rsidR="00304C65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459F678C" w14:textId="2DD0564D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B4E0D9" w14:textId="6CEFD52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Z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22A39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¶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b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07EBECD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4</w:t>
      </w:r>
    </w:p>
    <w:p w14:paraId="00E9EB78" w14:textId="568C0CA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K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dxj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</w:p>
    <w:p w14:paraId="28FB1BA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t¡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a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i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5FE2CE" w14:textId="1FFAF3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x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8CCC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9682C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£Z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q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mIhxp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sõx˜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62235D7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C563E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-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¢Pz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0C96DF0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PâyË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F5D86C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5</w:t>
      </w:r>
    </w:p>
    <w:p w14:paraId="7C7C746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d </w:t>
      </w:r>
    </w:p>
    <w:p w14:paraId="4D8A6175" w14:textId="1A5055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Éõ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-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b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Zõ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C9930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1B59D9" w14:textId="6F2809D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C¥öÉx—</w:t>
      </w:r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õ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¥mð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h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3EB711" w14:textId="3F757D2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£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304C6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hx </w:t>
      </w:r>
    </w:p>
    <w:p w14:paraId="4C01D50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õ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x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7D563CD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6</w:t>
      </w:r>
    </w:p>
    <w:p w14:paraId="7067FE81" w14:textId="2E76446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¥ö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˜eë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j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9BA0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°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 </w:t>
      </w:r>
    </w:p>
    <w:p w14:paraId="4D61E3DF" w14:textId="0F41D6D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B31EEC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„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sª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„t¡</w:t>
      </w:r>
      <w:r w:rsidR="00B31EE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b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£Z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k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„„t¡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z¥c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F6FAE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5.7</w:t>
      </w:r>
    </w:p>
    <w:p w14:paraId="6DE675A0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bûyh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—MI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¥Y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Z£Zz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—ji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²zc— ¤G</w:t>
      </w:r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9B375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>Ö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˜rê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²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ð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õ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õax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„„t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05DB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3B7B1A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h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d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E7794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9B3752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9B375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B375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„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6E2828" w14:textId="77777777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j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890C42" w14:textId="77777777" w:rsidR="00B93ADE" w:rsidRDefault="00B93ADE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0753A3" w14:textId="0C907299" w:rsidR="00B31EEC" w:rsidRPr="00DC5314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Ïy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D20442B" w14:textId="77777777" w:rsidR="00B31EEC" w:rsidRDefault="00B31EEC" w:rsidP="00B31EE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67694341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¶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±I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bxZ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xp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4C46021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¥jZ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4CAC7E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1</w:t>
      </w:r>
    </w:p>
    <w:p w14:paraId="6264C94E" w14:textId="728A0D6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É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É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¦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ezZõsë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F8B98FD" w14:textId="293F1C3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39791214" w14:textId="3D1C9EE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pz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ix¥së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j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4B75FE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2</w:t>
      </w:r>
    </w:p>
    <w:p w14:paraId="39E63A0B" w14:textId="6B6A7EC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6356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04D82D9" w14:textId="2C19E13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A1AA4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0E51C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46D3511" w14:textId="77777777" w:rsidR="00635664" w:rsidRPr="00DC5314" w:rsidRDefault="003A465D" w:rsidP="00635664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-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O§M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öKzYzjx</w:t>
      </w:r>
      <w:proofErr w:type="spellEnd"/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35664" w:rsidRPr="002224A6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35664" w:rsidRPr="002224A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635664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635664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="00635664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CD3E2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D6D369B" w14:textId="36755F1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yO§M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jd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D4DA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2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14D5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3</w:t>
      </w:r>
    </w:p>
    <w:p w14:paraId="533F58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ö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0287B91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y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942FD" w14:textId="44A3EBD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641470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902419" w:rsidRPr="006D139C">
        <w:rPr>
          <w:rFonts w:ascii="BRH Malayalam Extra" w:hAnsi="BRH Malayalam Extra" w:cs="BRH Malayalam Extra"/>
          <w:sz w:val="40"/>
          <w:szCs w:val="40"/>
        </w:rPr>
        <w:t>§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641470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ª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Nï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 </w:t>
      </w:r>
    </w:p>
    <w:p w14:paraId="202BD18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C121E5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4</w:t>
      </w:r>
    </w:p>
    <w:p w14:paraId="6E235BA1" w14:textId="1E7CDF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f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tz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Lx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 </w:t>
      </w:r>
    </w:p>
    <w:p w14:paraId="5D7F0F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Z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¸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8CE22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CC56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Ø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L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—¸N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õx-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27614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¶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DAB0D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3176593" w14:textId="285D61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</w:t>
      </w:r>
      <w:proofErr w:type="spellEnd"/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¥M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9F9676" w14:textId="77777777" w:rsidR="00902419" w:rsidRPr="00DC5314" w:rsidRDefault="00902419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A15A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995B4D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5</w:t>
      </w:r>
    </w:p>
    <w:p w14:paraId="4F4761DD" w14:textId="5CB4554A" w:rsidR="003A465D" w:rsidRPr="00DC5314" w:rsidRDefault="0090241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¥k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—J s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M£tzZI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hpZz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a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õxI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23940" w14:textId="7D869AB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¥i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DAF7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M£t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õ¡hjZG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149A2FC" w14:textId="528C5F4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õZG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˜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J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10FE8BE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6</w:t>
      </w:r>
    </w:p>
    <w:p w14:paraId="10490F4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m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£Æ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ty p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DDCF1A2" w14:textId="06357F6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¡À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Yx„„²z˜öÆ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02ECCF1" w14:textId="15A170E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¥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xYKm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xe¥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q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ûy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8DB0C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D781642" w14:textId="406210B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2FA9B00" w14:textId="021A0395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Ð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B082101" w14:textId="159DD1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2761BED" w14:textId="750A917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B4033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190B3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7</w:t>
      </w:r>
    </w:p>
    <w:p w14:paraId="72D124DC" w14:textId="6A2A0DF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„„²z˜öÆ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ë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õ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¡t¡j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x Ry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õ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j¥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C7FF5D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¥M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Ò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dx˜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0856C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a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EF630A4" w14:textId="6B9BA24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b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j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cxpyh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°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B4D255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z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F5B6B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öZ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16E2D1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6.8</w:t>
      </w:r>
    </w:p>
    <w:p w14:paraId="5AC3C8AE" w14:textId="65186CC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R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e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69D72" w14:textId="78FF9A0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ª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R—¥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W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Ç</w:t>
      </w:r>
      <w:proofErr w:type="spellEnd"/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by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y¥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02D6E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Nïy¥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£Z—I ix </w:t>
      </w:r>
    </w:p>
    <w:p w14:paraId="52FB80D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¢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158A6391" w14:textId="77777777" w:rsidR="00AE470B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d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 g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¥Ç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28 </w:t>
      </w:r>
    </w:p>
    <w:p w14:paraId="791A72A3" w14:textId="064E9DD1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(G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¥b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sõx˜I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sõ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hyÒ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s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z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sô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-¥b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p pk</w:t>
      </w:r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xöZ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¥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iK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ËP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b/>
          <w:i/>
          <w:sz w:val="36"/>
          <w:szCs w:val="36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  <w:t>(A6)</w:t>
      </w:r>
    </w:p>
    <w:p w14:paraId="1108FD52" w14:textId="70C2965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740D751E" w14:textId="77777777" w:rsidR="00F2201D" w:rsidRPr="00DC5314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6"/>
          <w:szCs w:val="36"/>
          <w:lang w:val="en-US"/>
        </w:rPr>
      </w:pPr>
    </w:p>
    <w:p w14:paraId="06ACC391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1</w:t>
      </w:r>
    </w:p>
    <w:p w14:paraId="2CD737F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578AD19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Ç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40FFE" w14:textId="77777777" w:rsidR="00902419" w:rsidRDefault="003A465D" w:rsidP="0090241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Ç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I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="00902419"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="00902419" w:rsidRPr="00DC5314">
        <w:rPr>
          <w:rFonts w:ascii="BRH Malayalam Extra" w:hAnsi="BRH Malayalam Extra" w:cs="BRH Malayalam Extra"/>
          <w:sz w:val="40"/>
          <w:szCs w:val="40"/>
        </w:rPr>
        <w:t>˜</w:t>
      </w:r>
      <w:r w:rsidR="00902419"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proofErr w:type="spellStart"/>
      <w:r w:rsidR="00902419"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="00902419"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="00902419"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proofErr w:type="spellEnd"/>
      <w:r w:rsidR="00902419" w:rsidRPr="00DC5314">
        <w:rPr>
          <w:rFonts w:ascii="BRH Malayalam Extra" w:hAnsi="BRH Malayalam Extra" w:cs="BRH Malayalam Extra"/>
          <w:sz w:val="34"/>
          <w:szCs w:val="40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</w:rPr>
        <w:t>Kx</w:t>
      </w:r>
      <w:proofErr w:type="gramStart"/>
      <w:r w:rsidR="00902419" w:rsidRPr="00DC5314">
        <w:rPr>
          <w:rFonts w:ascii="BRH Malayalam Extra" w:hAnsi="BRH Malayalam Extra" w:cs="BRH Malayalam Extra"/>
          <w:sz w:val="40"/>
          <w:szCs w:val="40"/>
        </w:rPr>
        <w:t>©</w:t>
      </w:r>
      <w:r w:rsidR="00902419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proofErr w:type="gram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jZõx</w:t>
      </w:r>
      <w:proofErr w:type="spell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t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902419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2419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C65552" w14:textId="77777777" w:rsidR="00902419" w:rsidRPr="00DC5314" w:rsidRDefault="00902419" w:rsidP="0090241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e¡Y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</w:rPr>
        <w:t>˜</w:t>
      </w:r>
      <w:r w:rsidRPr="00B206F3">
        <w:rPr>
          <w:rFonts w:ascii="BRH Malayalam Extra" w:hAnsi="BRH Malayalam Extra" w:cs="BRH Malayalam Extra"/>
          <w:sz w:val="40"/>
          <w:szCs w:val="40"/>
          <w:highlight w:val="green"/>
        </w:rPr>
        <w:t xml:space="preserve">© </w:t>
      </w:r>
      <w:proofErr w:type="spellStart"/>
      <w:r w:rsidRPr="00B206F3">
        <w:rPr>
          <w:rFonts w:ascii="BRH Devanagari Extra" w:hAnsi="BRH Devanagari Extra" w:cs="BRH Malayalam Extra"/>
          <w:sz w:val="32"/>
          <w:szCs w:val="40"/>
          <w:highlight w:val="green"/>
        </w:rPr>
        <w:t>Æ</w:t>
      </w:r>
      <w:r w:rsidRPr="00B206F3">
        <w:rPr>
          <w:rFonts w:ascii="BRH Malayalam" w:hAnsi="BRH Malayalam" w:cs="BRH Malayalam"/>
          <w:color w:val="000000"/>
          <w:sz w:val="40"/>
          <w:szCs w:val="40"/>
          <w:highlight w:val="green"/>
        </w:rPr>
        <w:t>¥</w:t>
      </w:r>
      <w:r w:rsidRPr="00F52CAF">
        <w:rPr>
          <w:rFonts w:ascii="BRH Malayalam" w:hAnsi="BRH Malayalam" w:cs="BRH Malayalam"/>
          <w:color w:val="000000"/>
          <w:sz w:val="40"/>
          <w:szCs w:val="40"/>
          <w:highlight w:val="green"/>
        </w:rPr>
        <w:t>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</w:rPr>
        <w:t>Kx©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315E9AC" w14:textId="75FB511F" w:rsidR="003A465D" w:rsidRPr="00DC5314" w:rsidRDefault="00A92641" w:rsidP="0090241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2</w:t>
      </w:r>
    </w:p>
    <w:p w14:paraId="70A4AD8C" w14:textId="0413F9BE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A39EA7" w14:textId="6410955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x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ky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d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Ð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A3DB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ej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EF6A08" w14:textId="1ED8B3C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²z¥c— p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¥Y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¥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b§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˜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p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bõ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F31DAD" w14:textId="77777777" w:rsidR="0090241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z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37DBC" w14:textId="1FA92FEA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8BB846A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3</w:t>
      </w:r>
    </w:p>
    <w:p w14:paraId="5CD3BEA8" w14:textId="4838EF1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2461F4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72BB8DF" w14:textId="59A7A59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ix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¥Zõ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03600C12" w14:textId="0A889E0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BC5D7" w14:textId="3A099DD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q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A17E88" w14:textId="33752178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90241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F3837C9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7.4</w:t>
      </w:r>
    </w:p>
    <w:p w14:paraId="17C20B8D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d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AC0D6F0" w14:textId="438F8D4F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d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ds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28283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¥d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</w:p>
    <w:p w14:paraId="4255C6D0" w14:textId="7080CBF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DC5314">
        <w:rPr>
          <w:rFonts w:ascii="Arial" w:hAnsi="Arial" w:cs="Arial"/>
          <w:b/>
          <w:sz w:val="32"/>
          <w:szCs w:val="32"/>
          <w:lang w:bidi="ar-SA"/>
        </w:rPr>
        <w:t>3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R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tö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d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öe¹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8F0B4" w14:textId="4B9A8DA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I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j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1F77"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¡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</w:t>
      </w:r>
    </w:p>
    <w:p w14:paraId="24F70CBF" w14:textId="53A48AF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¡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0CF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¡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E21ED0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À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© M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690014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© M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jZ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©a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-s¡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p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„„ </w:t>
      </w:r>
    </w:p>
    <w:p w14:paraId="0D8E2736" w14:textId="54354FBC" w:rsidR="003A465D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40B757" w14:textId="36B5CA18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716BD41" w14:textId="6CB2FB05" w:rsidR="00F2201D" w:rsidRDefault="00F2201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561E3" w14:textId="77777777" w:rsidR="00F2201D" w:rsidRDefault="00F2201D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183066E" w14:textId="1CC68412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1</w:t>
      </w:r>
    </w:p>
    <w:p w14:paraId="49EE26DA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71F7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b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b¦ªpx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44A25CA5" w14:textId="77777777" w:rsidR="00C71F77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dx—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õ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ªpz˜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a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m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377CEB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5A9E2" w14:textId="67C636F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Mx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31646" w14:textId="1A537925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„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¥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¢˜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§Mx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13A46B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—Z¡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FE1141" w14:textId="77777777" w:rsidR="00814FFB" w:rsidRPr="00DC5314" w:rsidRDefault="00814FFB" w:rsidP="00814FF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0565AF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3B432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8.2</w:t>
      </w:r>
    </w:p>
    <w:p w14:paraId="52F9069C" w14:textId="5D9B5FED" w:rsidR="003A465D" w:rsidRPr="00DC5314" w:rsidRDefault="00814FFB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565A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bõÇ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qzJ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Æx¥b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67F7972" w14:textId="0B9FD22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e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d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¥ZR— </w:t>
      </w:r>
    </w:p>
    <w:p w14:paraId="5362DE0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ECCE06" w14:textId="20199E9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4FFB">
        <w:rPr>
          <w:rFonts w:ascii="BRH Devanagari Extra" w:hAnsi="BRH Devanagari Extra" w:cs="BRH Malayalam Extra"/>
          <w:sz w:val="36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Z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</w:p>
    <w:p w14:paraId="21A86BFC" w14:textId="3D265EE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x„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öÉ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43780A" w14:textId="4E732DE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ÒZ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ª</w:t>
      </w:r>
      <w:r w:rsidR="00814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</w:p>
    <w:p w14:paraId="1860FB24" w14:textId="6FAA024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d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pª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PZ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="00814FFB" w:rsidRPr="009C59D4">
        <w:rPr>
          <w:rFonts w:ascii="BRH Malayalam Extra" w:hAnsi="BRH Malayalam Extra" w:cs="BRH Malayalam Extra"/>
          <w:sz w:val="40"/>
          <w:szCs w:val="40"/>
          <w:highlight w:val="magenta"/>
        </w:rPr>
        <w:t>Á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8F4FF2" w14:textId="77777777" w:rsidR="00147F6C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Æ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ª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¥d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3FAD5C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¥Æï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68E7E51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Z§ - ¥ZR—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53614F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9.1</w:t>
      </w:r>
    </w:p>
    <w:p w14:paraId="36CEC0FD" w14:textId="682E47B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-Ò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e¡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¦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b²yj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¥d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¡rõ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CE7690" w14:textId="19A4A2BC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 e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W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d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D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¥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Ê „Ë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p e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proofErr w:type="spellEnd"/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Ë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¡¥Ê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7452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q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15F1D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35 </w:t>
      </w:r>
    </w:p>
    <w:p w14:paraId="07ECAABE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²y - k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D5EED7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1</w:t>
      </w:r>
    </w:p>
    <w:p w14:paraId="26CEC362" w14:textId="77777777" w:rsidR="009B5EE1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¥i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j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©a§ s£—¥R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DC837FB" w14:textId="75D927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1884E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AF81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x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 s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FFEBE07" w14:textId="5C8CA7E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9B5EE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CD18E3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Z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4C32BF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2</w:t>
      </w:r>
    </w:p>
    <w:p w14:paraId="4E7B29BA" w14:textId="01791A8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 p—ªZ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d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¦¥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i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©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CB3D6" w14:textId="1CE3378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¥eï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B110C" w:rsidRPr="00820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AB110C" w:rsidRPr="00820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8C0ED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I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Yy-kKxi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A21BF0B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3</w:t>
      </w:r>
    </w:p>
    <w:p w14:paraId="5BAAF5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px</w:t>
      </w:r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pby</w:t>
      </w:r>
      <w:proofErr w:type="spellEnd"/>
      <w:r w:rsidRPr="00EC44B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EC44B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F7FDD" w14:textId="77777777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C44B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C44B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</w:p>
    <w:p w14:paraId="15BC5EAE" w14:textId="0266738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Px h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d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EC44B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B3A5CE0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dx˜eë-ÒZ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y°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„a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§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e—º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p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</w:t>
      </w:r>
    </w:p>
    <w:p w14:paraId="3D809448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B1574A" w14:textId="135EF8EF" w:rsidR="00EC44B8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R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5BEF7CAC" w14:textId="7282EC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0D8EC308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0.4</w:t>
      </w:r>
    </w:p>
    <w:p w14:paraId="38DCCDA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09C9EE37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22C45B1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E77A83" w14:textId="30BF8CC1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j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„²y¥ræ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-d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0853E8C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e£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15F7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3C2085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¥Z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ªZÇ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pb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Z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 G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I </w:t>
      </w:r>
    </w:p>
    <w:p w14:paraId="25C688C3" w14:textId="1262D26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—º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C531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  <w:r w:rsidR="00EC44B8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4C79592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1.1</w:t>
      </w:r>
    </w:p>
    <w:p w14:paraId="2363F2F8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Z¡J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p˜ 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t¡hõx˜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CDA0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tsëx˜hõ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 b—b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M£h§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kq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dxi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b¥a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r¡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2BC99C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˜©a§-</w:t>
      </w:r>
    </w:p>
    <w:p w14:paraId="50E24355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133DEFAB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cx A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dis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03A27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öe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as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MPâ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K£ZJ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õx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ji—¥dx 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163CB80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k¡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gramStart"/>
      <w:r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7C82C576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E4983" w14:textId="77777777" w:rsidR="00EC44B8" w:rsidRDefault="00EC44B8" w:rsidP="00EC44B8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„s—¥Z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sëû¦r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czhõsëû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y¥qû˜hõsëû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h¢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57DCC609" w14:textId="3CD75DCA" w:rsidR="003A465D" w:rsidRPr="00DC5314" w:rsidRDefault="003A465D" w:rsidP="00EC44B8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º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BA61C9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2.1</w:t>
      </w:r>
    </w:p>
    <w:p w14:paraId="6500C4A4" w14:textId="6418F505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¥q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¥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¥Z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2201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¥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B077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19666B" w14:textId="1C14B6C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£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ix˜sõx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E7AF4FB" w14:textId="6ADE6E5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Zûxdû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˜öÉ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t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h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p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˜hõsë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15206A" w14:textId="5FB9314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¥h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p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qxex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B897D9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c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ZI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ex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</w:p>
    <w:p w14:paraId="34A4DAA9" w14:textId="77777777" w:rsidR="003A465D" w:rsidRPr="00DC5314" w:rsidRDefault="003A465D" w:rsidP="00FB0772">
      <w:pPr>
        <w:widowControl w:val="0"/>
        <w:autoSpaceDE w:val="0"/>
        <w:autoSpaceDN w:val="0"/>
        <w:adjustRightInd w:val="0"/>
        <w:spacing w:after="0" w:line="240" w:lineRule="auto"/>
        <w:ind w:right="-4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Ç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]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3654B1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3.1</w:t>
      </w:r>
    </w:p>
    <w:p w14:paraId="4FFE154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˜öÅ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öÅ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825A6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mÞ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0D2B13A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À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i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yZxj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DE5E46D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4.1</w:t>
      </w:r>
    </w:p>
    <w:p w14:paraId="4778E1B8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öÉ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3782B8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öÉ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2BCD04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5.1</w:t>
      </w:r>
    </w:p>
    <w:p w14:paraId="0F64D18C" w14:textId="02F4AC1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j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b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j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q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§hõ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x˜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§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„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¥s˜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29C79917" w14:textId="03BF25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¢</w:t>
      </w:r>
      <w:r w:rsidR="00DB7E10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hõ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</w:p>
    <w:p w14:paraId="6948C7CB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82598AE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6.1</w:t>
      </w:r>
    </w:p>
    <w:p w14:paraId="455F0E3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p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AB07CD6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— sp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¢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I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b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 p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0FB2146F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7.1</w:t>
      </w:r>
    </w:p>
    <w:p w14:paraId="3DC68F03" w14:textId="20E9A2C0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6931C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¥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A7179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±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˜ ±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c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k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7889AB5" w14:textId="77777777" w:rsidR="00FB0772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38404768" w14:textId="5AD5CF8F" w:rsidR="003A465D" w:rsidRDefault="003A465D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y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¥Õ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öZy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j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43FB4143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1</w:t>
      </w:r>
    </w:p>
    <w:p w14:paraId="19038707" w14:textId="08919354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¡¥px—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ª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e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FC94C" w14:textId="2B3872DE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Ç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BA3376" w14:textId="5660CB58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b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2552151" w14:textId="334A1AA6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b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EBE63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y</w:t>
      </w:r>
      <w:proofErr w:type="spellEnd"/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</w:rPr>
        <w:t>së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i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EA7709" w14:textId="5F454102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d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7E56592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8.2</w:t>
      </w:r>
    </w:p>
    <w:p w14:paraId="5676489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b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O§M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ª-</w:t>
      </w:r>
    </w:p>
    <w:p w14:paraId="12CB8553" w14:textId="55EDF77D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FB07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¡dR§i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iÇqyq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¡d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±j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x„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±x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¡t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Ùz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C68B0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Z—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x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6FD08F7D" w14:textId="77777777" w:rsidR="003A465D" w:rsidRP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1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öZxix</w:t>
      </w:r>
      <w:proofErr w:type="spellEnd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D19F4" w:rsidRPr="00E07169">
        <w:rPr>
          <w:rFonts w:ascii="BRH Malayalam Extra" w:hAnsi="BRH Malayalam Extra" w:cs="BRH Malayalam Extra"/>
          <w:sz w:val="40"/>
          <w:szCs w:val="40"/>
          <w:lang w:bidi="ar-SA"/>
        </w:rPr>
        <w:t>&gt;</w:t>
      </w:r>
      <w:r w:rsidR="002D19F4" w:rsidRPr="00E07169">
        <w:rPr>
          <w:rFonts w:ascii="Arial" w:hAnsi="Arial" w:cs="Arial"/>
          <w:b/>
          <w:position w:val="36"/>
          <w:sz w:val="32"/>
          <w:szCs w:val="32"/>
          <w:bdr w:val="single" w:sz="4" w:space="0" w:color="auto"/>
          <w:lang w:bidi="ar-SA"/>
        </w:rPr>
        <w:t>2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c£Zy</w:t>
      </w:r>
      <w:proofErr w:type="spellEnd"/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E0716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7169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</w:p>
    <w:p w14:paraId="2F1DA99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t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t k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FFFF760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="002D19F4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C1D878" w14:textId="77777777" w:rsidR="00DD102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d¡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d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QÉ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d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§¥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õ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DD102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5C9A4F1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x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6D8AA27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1</w:t>
      </w:r>
    </w:p>
    <w:p w14:paraId="6104659E" w14:textId="2F1009D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I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KÉ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a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Ê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N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00BB5B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e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A7B170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z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É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24EE8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À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4256FC" w14:textId="77777777" w:rsidR="00E07169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j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m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y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FE116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3AACCE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¥p±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04544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p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ra§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F22AC0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z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ê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02E0F70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2</w:t>
      </w:r>
    </w:p>
    <w:p w14:paraId="72130A6F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a§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440DA" w14:textId="6236B8A3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Ë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j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FB8E733" w14:textId="6D25457A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B0772">
        <w:rPr>
          <w:rFonts w:ascii="BRH Malayalam Extra" w:hAnsi="BRH Malayalam Extra" w:cs="BRH Malayalam Extra"/>
          <w:sz w:val="40"/>
          <w:szCs w:val="40"/>
          <w:highlight w:val="magenta"/>
        </w:rPr>
        <w:t>Ï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my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238A80F9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fþ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s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ë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1382843C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¥hxa§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g¡Æ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7B8FB" w14:textId="7777777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k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öM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Mk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ix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£Yû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z±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6203E16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19.3</w:t>
      </w:r>
    </w:p>
    <w:p w14:paraId="7FFD66B0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ixY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z±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75958C9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txsõ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IRy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¸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y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ypª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9AFF1C1" w14:textId="77777777" w:rsidR="00FB0772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ªZ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À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˜-</w:t>
      </w:r>
    </w:p>
    <w:p w14:paraId="0A421B35" w14:textId="6DDA780A" w:rsidR="003A465D" w:rsidRPr="00DC5314" w:rsidRDefault="00FB0772" w:rsidP="00FB077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r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>a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ycpyr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yc¢dû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˜-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</w:t>
      </w:r>
      <w:r w:rsidR="003A465D" w:rsidRPr="00DC5314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Z§öKxi—¥Z</w:t>
      </w:r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¥txZ§öKx˜Çxj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Pö´iyrõ</w:t>
      </w:r>
      <w:proofErr w:type="spellEnd"/>
      <w:r w:rsidR="003A465D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3A465D"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1A74B5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ö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´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õ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ö´i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jyrõ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K¾¢jy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ryr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2FBFCEE" w14:textId="77777777" w:rsidR="00AE470B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r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xY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Z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À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yg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Ít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PâK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—Z§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x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1 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r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êxj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±yrõ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r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Yxj</w:t>
      </w:r>
      <w:proofErr w:type="spellEnd"/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</w:p>
    <w:p w14:paraId="1822DA48" w14:textId="77777777" w:rsidR="003A465D" w:rsidRPr="00DC5314" w:rsidRDefault="003A465D" w:rsidP="00AE470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y</w:t>
      </w:r>
      <w:r w:rsidRPr="00DC5314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DC531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DC531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0C1CA8E5" w14:textId="77777777" w:rsidR="003A465D" w:rsidRPr="00DC5314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A465D" w:rsidRPr="00DC5314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1.20.1</w:t>
      </w:r>
    </w:p>
    <w:p w14:paraId="1DEB5606" w14:textId="77777777" w:rsidR="00FB0772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880E2A" w14:textId="7081C2F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B0772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i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8944B34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603F2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x„i£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836BF" w14:textId="77777777" w:rsidR="00F2201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ksõcy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© p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ydz—p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h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sðªÆ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¥Ç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E5804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3A25713" w14:textId="1294C4CB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E56F1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="00E56F11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E56F11"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6F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y¥q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„¥ex p£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5F326A1" w14:textId="585914A9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DC531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>R§ix</w:t>
      </w:r>
      <w:proofErr w:type="spellEnd"/>
      <w:r w:rsidRPr="00DC5314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DC5314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7C1DC733" w14:textId="1F65FB67" w:rsidR="003A465D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lastRenderedPageBreak/>
        <w:t>(A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s¢</w:t>
      </w:r>
      <w:r w:rsidR="00DB7E10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jx</w:t>
      </w:r>
      <w:proofErr w:type="spellEnd"/>
      <w:r w:rsidRPr="00DC5314">
        <w:rPr>
          <w:rFonts w:ascii="BRH Malayalam Extra" w:hAnsi="BRH Malayalam Extra" w:cs="BRH Malayalam Extra"/>
          <w:b/>
          <w:i/>
          <w:sz w:val="32"/>
          <w:szCs w:val="36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-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ræxP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Zûxky</w:t>
      </w:r>
      <w:r w:rsidRPr="00DC5314">
        <w:rPr>
          <w:rFonts w:ascii="BRH Devanagari Extra" w:hAnsi="BRH Devanagari Extra" w:cs="BRH Malayalam Extra"/>
          <w:b/>
          <w:i/>
          <w:sz w:val="32"/>
          <w:szCs w:val="36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i/>
          <w:sz w:val="36"/>
          <w:szCs w:val="36"/>
          <w:lang w:bidi="ar-SA"/>
        </w:rPr>
        <w:t xml:space="preserve">§) </w:t>
      </w:r>
      <w:r w:rsidRPr="00DC5314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  <w:t>(A20)</w:t>
      </w:r>
    </w:p>
    <w:p w14:paraId="1D6FF221" w14:textId="2869159F" w:rsidR="00DD1029" w:rsidRPr="00E56F11" w:rsidRDefault="00E56F11" w:rsidP="00E56F11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6"/>
          <w:szCs w:val="28"/>
          <w:lang w:val="en-US"/>
        </w:rPr>
      </w:pPr>
      <w:r w:rsidRPr="00E56F11">
        <w:rPr>
          <w:rFonts w:ascii="Arial" w:hAnsi="Arial" w:cs="Arial"/>
          <w:b/>
          <w:bCs/>
          <w:i/>
          <w:iCs/>
          <w:sz w:val="36"/>
          <w:szCs w:val="28"/>
          <w:lang w:val="en-US"/>
        </w:rPr>
        <w:t>==================</w:t>
      </w:r>
    </w:p>
    <w:p w14:paraId="6AA8A68A" w14:textId="77777777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309F211" w14:textId="2893FBC8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02EF129" w14:textId="3A36A1F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CF0C77A" w14:textId="022A56A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D4B7FB1" w14:textId="0382E31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EF6BF" w14:textId="7699D7A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6F1FCE8" w14:textId="774E0E54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8889C63" w14:textId="5F02065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BBAADE4" w14:textId="64E9D06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8EBEF1A" w14:textId="65DE977A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766179C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F9872A3" w14:textId="3160AD80" w:rsidR="00DD1029" w:rsidRDefault="00DD1029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4ECC517" w14:textId="5BE0E4ED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5DBB3934" w14:textId="1AB0C3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A4DA74C" w14:textId="0B6EDE7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759DE1D" w14:textId="5C63D26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8C3B65" w14:textId="3997B7A1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0C6C5DCE" w14:textId="4998332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EEF0CF2" w14:textId="7ED7D266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8AF8459" w14:textId="5969BEB9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8C6AAF4" w14:textId="68924ACF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F4CD199" w14:textId="6441C595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4A45E45B" w14:textId="7B812320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242D8AEC" w14:textId="480CE0BB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31163E20" w14:textId="226D9B5E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61EE2A9B" w14:textId="77777777" w:rsidR="00F2201D" w:rsidRDefault="00F2201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/>
        </w:rPr>
      </w:pPr>
    </w:p>
    <w:p w14:paraId="7CA3EA70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3765B77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43CDFFF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xZsþp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d ¤¤p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p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 xml:space="preserve">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O§M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s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¥e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¥i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</w:p>
    <w:p w14:paraId="3E6A0C35" w14:textId="4A24416C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Z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õ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="00F57620">
        <w:rPr>
          <w:rFonts w:ascii="BRH Malayalam Extra" w:hAnsi="BRH Malayalam Extra" w:cs="BRH Malayalam Extra"/>
          <w:b/>
          <w:color w:val="000000"/>
          <w:sz w:val="40"/>
          <w:szCs w:val="36"/>
          <w:highlight w:val="green"/>
        </w:rPr>
        <w:t>„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ª - R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b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²yJ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</w:t>
      </w:r>
      <w:r w:rsidRPr="00DC531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a§s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632D8A" w14:textId="6BCAACE5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sõ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h¢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j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²¥j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48D6CA4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²¥j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¡p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¦IK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j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731A8950" w14:textId="29BED44A" w:rsidR="003A465D" w:rsidRPr="00DC5314" w:rsidRDefault="003A465D" w:rsidP="00F220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²¥j— p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¥p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¢</w:t>
      </w:r>
      <w:r w:rsidR="00DB7E10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Pr="00DC5314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5C12B081" w14:textId="77777777" w:rsidR="003A465D" w:rsidRDefault="003A465D" w:rsidP="003A465D">
      <w:pPr>
        <w:pStyle w:val="NoSpacing"/>
        <w:rPr>
          <w:lang w:bidi="ar-SA"/>
        </w:rPr>
      </w:pPr>
    </w:p>
    <w:p w14:paraId="540A3B2D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8CFFE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O§M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s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¥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¥ix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– </w:t>
      </w:r>
    </w:p>
    <w:p w14:paraId="6742BAA7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M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£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§YxZ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h¢ª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z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±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Yxj</w:t>
      </w:r>
      <w:proofErr w:type="spell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5FF822C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e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ºx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)</w:t>
      </w:r>
    </w:p>
    <w:p w14:paraId="36317BDF" w14:textId="77777777" w:rsidR="003A465D" w:rsidRPr="00DC5314" w:rsidRDefault="003A465D" w:rsidP="003A465D">
      <w:pPr>
        <w:pStyle w:val="NoSpacing"/>
        <w:rPr>
          <w:lang w:bidi="ar-SA"/>
        </w:rPr>
      </w:pPr>
    </w:p>
    <w:p w14:paraId="2369E218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rst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DC5314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DC5314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0138285" w14:textId="77777777" w:rsidR="003A465D" w:rsidRPr="00DC5314" w:rsidRDefault="003A465D" w:rsidP="00F2201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proofErr w:type="gramEnd"/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d</w:t>
      </w:r>
      <w:r w:rsidRPr="00DC531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ky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§ix</w:t>
      </w:r>
      <w:proofErr w:type="spellEnd"/>
      <w:r w:rsidRPr="00DC531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7782ECF3" w14:textId="77777777" w:rsidR="003A465D" w:rsidRPr="00DC5314" w:rsidRDefault="003A465D" w:rsidP="003A465D">
      <w:pPr>
        <w:pStyle w:val="NoSpacing"/>
        <w:ind w:right="-48"/>
        <w:rPr>
          <w:lang w:bidi="ar-SA"/>
        </w:rPr>
      </w:pPr>
    </w:p>
    <w:p w14:paraId="74C90ECD" w14:textId="77777777" w:rsidR="003A465D" w:rsidRPr="00DC5314" w:rsidRDefault="003A465D" w:rsidP="003A465D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DC5314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6049B74C" w14:textId="77777777" w:rsidR="00E410BE" w:rsidRPr="005D4398" w:rsidRDefault="00E410BE" w:rsidP="005D43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seëiKx¥¾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aiJ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5D439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0709BCF3" w14:textId="77777777" w:rsidR="00E410BE" w:rsidRPr="00DD1029" w:rsidRDefault="00DD1029" w:rsidP="00DD1029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40"/>
          <w:szCs w:val="40"/>
          <w:lang w:bidi="ar-SA"/>
        </w:rPr>
      </w:pPr>
      <w:r w:rsidRPr="00DD1029">
        <w:rPr>
          <w:rFonts w:ascii="Arial" w:hAnsi="Arial" w:cs="Arial"/>
          <w:color w:val="000000"/>
          <w:sz w:val="40"/>
          <w:szCs w:val="40"/>
          <w:lang w:bidi="ar-SA"/>
        </w:rPr>
        <w:t>================================</w:t>
      </w:r>
    </w:p>
    <w:p w14:paraId="1BA25DB1" w14:textId="6C7211AB" w:rsidR="002609FE" w:rsidRDefault="002609FE" w:rsidP="00CB17DF">
      <w:pPr>
        <w:pStyle w:val="NoSpacing"/>
        <w:rPr>
          <w:lang w:bidi="ar-SA"/>
        </w:rPr>
      </w:pPr>
    </w:p>
    <w:p w14:paraId="6F1CCED2" w14:textId="40ED3965" w:rsidR="00F2201D" w:rsidRDefault="00F2201D" w:rsidP="00CB17DF">
      <w:pPr>
        <w:pStyle w:val="NoSpacing"/>
        <w:rPr>
          <w:lang w:bidi="ar-SA"/>
        </w:rPr>
      </w:pPr>
    </w:p>
    <w:p w14:paraId="67BFBD11" w14:textId="77777777" w:rsidR="00F2201D" w:rsidRDefault="00F2201D" w:rsidP="00CB17DF">
      <w:pPr>
        <w:pStyle w:val="NoSpacing"/>
        <w:rPr>
          <w:lang w:bidi="ar-SA"/>
        </w:rPr>
      </w:pPr>
    </w:p>
    <w:p w14:paraId="3EF1179B" w14:textId="77777777" w:rsidR="00AE470B" w:rsidRDefault="00AE470B" w:rsidP="00CB17DF">
      <w:pPr>
        <w:pStyle w:val="NoSpacing"/>
        <w:rPr>
          <w:lang w:bidi="ar-SA"/>
        </w:rPr>
      </w:pPr>
    </w:p>
    <w:p w14:paraId="42237A03" w14:textId="77777777" w:rsidR="00AE470B" w:rsidRDefault="00AE470B" w:rsidP="00CB17DF">
      <w:pPr>
        <w:pStyle w:val="NoSpacing"/>
        <w:rPr>
          <w:lang w:bidi="ar-SA"/>
        </w:rPr>
      </w:pPr>
    </w:p>
    <w:p w14:paraId="660CA3B9" w14:textId="77777777" w:rsidR="005D4398" w:rsidRPr="00DC5687" w:rsidRDefault="005D4398" w:rsidP="00DC5687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2" w:name="_Toc473737590"/>
      <w:bookmarkStart w:id="3" w:name="_Toc474091315"/>
      <w:r w:rsidRPr="00DC5687">
        <w:rPr>
          <w:lang w:bidi="ar-SA"/>
        </w:rPr>
        <w:t>Appendix</w:t>
      </w:r>
      <w:bookmarkEnd w:id="2"/>
      <w:bookmarkEnd w:id="3"/>
    </w:p>
    <w:p w14:paraId="0DF1D9DC" w14:textId="77777777" w:rsidR="00E410BE" w:rsidRP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</w:pPr>
      <w:r w:rsidRPr="00DE622A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1.18.2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</w:t>
      </w:r>
      <w:proofErr w:type="spellStart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proofErr w:type="spellEnd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–</w:t>
      </w:r>
      <w:proofErr w:type="spellStart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tzi</w:t>
      </w:r>
      <w:proofErr w:type="spellEnd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¢–r¡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1</w:t>
      </w:r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s¡–</w:t>
      </w:r>
      <w:proofErr w:type="spellStart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Zxix</w:t>
      </w:r>
      <w:proofErr w:type="spellEnd"/>
      <w:r w:rsidRPr="00DE622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—Y &gt;</w:t>
      </w:r>
      <w:r w:rsidRPr="00DE622A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  <w:lang w:bidi="ar-SA"/>
        </w:rPr>
        <w:t>2</w:t>
      </w:r>
    </w:p>
    <w:p w14:paraId="123F84BF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lastRenderedPageBreak/>
        <w:t>i</w:t>
      </w:r>
      <w:proofErr w:type="spellEnd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–</w:t>
      </w:r>
      <w:proofErr w:type="spellStart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tzi</w:t>
      </w:r>
      <w:proofErr w:type="spellEnd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¢–r¡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x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k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öp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dx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Ùz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¥s t¡¥pi | </w:t>
      </w:r>
    </w:p>
    <w:p w14:paraId="29D4533A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±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k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zi¡k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¢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Y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189A89E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z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 </w:t>
      </w:r>
    </w:p>
    <w:p w14:paraId="2916995B" w14:textId="77777777" w:rsidR="00E410BE" w:rsidRPr="00E410BE" w:rsidRDefault="00E410BE" w:rsidP="00AE470B">
      <w:pPr>
        <w:pStyle w:val="NoSpacing"/>
        <w:rPr>
          <w:lang w:bidi="ar-SA"/>
        </w:rPr>
      </w:pPr>
    </w:p>
    <w:p w14:paraId="6305F75F" w14:textId="77777777" w:rsidR="00DE622A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s¡–</w:t>
      </w:r>
      <w:proofErr w:type="spellStart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öZxix</w:t>
      </w:r>
      <w:proofErr w:type="spellEnd"/>
      <w:r w:rsidRPr="00DE622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—YI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EC65E0" w:rsidRPr="00EC65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Y– </w:t>
      </w:r>
    </w:p>
    <w:p w14:paraId="76EFE401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by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z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I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</w:t>
      </w:r>
    </w:p>
    <w:p w14:paraId="6C0AFB2A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pz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I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p</w:t>
      </w:r>
      <w:r w:rsidR="00EC65E0" w:rsidRPr="00EC65E0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ky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idx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Ms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s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Çz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ix k¡—¥tix 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</w:t>
      </w:r>
      <w:proofErr w:type="spellEnd"/>
      <w:r w:rsidRPr="00E410B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˜ ||</w:t>
      </w:r>
    </w:p>
    <w:p w14:paraId="7C525D62" w14:textId="77777777" w:rsidR="0010269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7ED584CA" w14:textId="77777777" w:rsidR="00102698" w:rsidRPr="00A77778" w:rsidRDefault="00102698" w:rsidP="001026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605433E4" w14:textId="77777777" w:rsidR="00744E02" w:rsidRDefault="00744E02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744E02" w:rsidSect="003605F5">
          <w:headerReference w:type="default" r:id="rId13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19578B12" w14:textId="77777777" w:rsidR="00E410BE" w:rsidRPr="00E410BE" w:rsidRDefault="00E410BE" w:rsidP="00E410BE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E7EF1D4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14:paraId="77102602" w14:textId="77777777" w:rsidR="00D82D5C" w:rsidRPr="00D82D5C" w:rsidRDefault="00D82D5C" w:rsidP="00D82D5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 t–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D82D5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418F0C51" w14:textId="77777777" w:rsidR="00D82D5C" w:rsidRPr="00D82D5C" w:rsidRDefault="00D82D5C" w:rsidP="00D82D5C">
      <w:pPr>
        <w:pStyle w:val="Heading2"/>
      </w:pPr>
      <w:bookmarkStart w:id="4" w:name="_Toc474091316"/>
      <w:r w:rsidRPr="00D82D5C">
        <w:t xml:space="preserve">seëiKx¥¾ </w:t>
      </w:r>
      <w:proofErr w:type="spellStart"/>
      <w:r w:rsidRPr="00D82D5C">
        <w:t>bûyZzjJ</w:t>
      </w:r>
      <w:proofErr w:type="spellEnd"/>
      <w:r w:rsidRPr="00D82D5C">
        <w:t xml:space="preserve"> </w:t>
      </w:r>
      <w:proofErr w:type="spellStart"/>
      <w:r w:rsidRPr="00D82D5C">
        <w:t>öeqïJ</w:t>
      </w:r>
      <w:proofErr w:type="spellEnd"/>
      <w:r w:rsidRPr="00D82D5C">
        <w:t xml:space="preserve"> - </w:t>
      </w:r>
      <w:proofErr w:type="spellStart"/>
      <w:r w:rsidRPr="00D82D5C">
        <w:t>rW</w:t>
      </w:r>
      <w:proofErr w:type="spellEnd"/>
      <w:r w:rsidRPr="00D82D5C">
        <w:t xml:space="preserve">§ </w:t>
      </w:r>
      <w:proofErr w:type="spellStart"/>
      <w:r w:rsidRPr="00D82D5C">
        <w:t>kxöZxbõxdxI</w:t>
      </w:r>
      <w:proofErr w:type="spellEnd"/>
      <w:r w:rsidRPr="00D82D5C">
        <w:t xml:space="preserve"> </w:t>
      </w:r>
      <w:proofErr w:type="spellStart"/>
      <w:r w:rsidRPr="00D82D5C">
        <w:t>dyk¢eYI</w:t>
      </w:r>
      <w:bookmarkEnd w:id="4"/>
      <w:proofErr w:type="spellEnd"/>
    </w:p>
    <w:p w14:paraId="27D86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1</w:t>
      </w:r>
    </w:p>
    <w:p w14:paraId="7243AD0C" w14:textId="77777777" w:rsidR="008C272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i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52978D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proofErr w:type="spellStart"/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proofErr w:type="spellEnd"/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608CCF2B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proofErr w:type="spellEnd"/>
      <w:r w:rsidRPr="00E507D9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E507D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Zi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48163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p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 r—</w:t>
      </w:r>
      <w:proofErr w:type="spellStart"/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W§kx</w:t>
      </w:r>
      <w:proofErr w:type="spellEnd"/>
      <w:r w:rsidRPr="00433DE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146180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</w:p>
    <w:p w14:paraId="3FED174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¥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433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W§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A21BD2" w14:textId="77777777" w:rsidR="008C272F" w:rsidRPr="008A1E1F" w:rsidRDefault="008C272F" w:rsidP="008C272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1490A2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2</w:t>
      </w:r>
    </w:p>
    <w:p w14:paraId="5A18744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¥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C272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Ç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7730D0E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6CA3DD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B2ABA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C711ED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3</w:t>
      </w:r>
    </w:p>
    <w:p w14:paraId="7AB99F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p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3E396E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tpyªÆ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3C5642C0" w14:textId="3A475D1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Px„„²z˜öÆI </w:t>
      </w:r>
    </w:p>
    <w:p w14:paraId="544B89EE" w14:textId="06F205C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I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z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¢L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mg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¢¥ex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428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ºx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O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C12C4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y 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¥M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CCB92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.4</w:t>
      </w:r>
    </w:p>
    <w:p w14:paraId="19E89FD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Ç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¤¤p ¥b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C496A5B" w14:textId="34D7615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-dûx¥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Ç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81D7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õ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R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3D32D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Ç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D528B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É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yrç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I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Ç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5D87EBEA" w14:textId="3847933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8C272F" w:rsidRPr="0000616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Ï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¦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x— </w:t>
      </w:r>
    </w:p>
    <w:p w14:paraId="42725E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b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</w:p>
    <w:p w14:paraId="389B781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x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272F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ÁI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5A13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Mx - R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Ç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b - Kx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DA30C6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1</w:t>
      </w:r>
    </w:p>
    <w:p w14:paraId="731F6AF6" w14:textId="51EBFBC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É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¦Å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Ky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©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d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574B5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©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Ç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218B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õ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ABFC99" w14:textId="22E0413C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063D7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2</w:t>
      </w:r>
    </w:p>
    <w:p w14:paraId="1591E4E8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0EDCC" w14:textId="26F0DAD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c—¥À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5F96B4" w14:textId="3B761EA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3625714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£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¥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785E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—I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5D7EC6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.3</w:t>
      </w:r>
    </w:p>
    <w:p w14:paraId="47950089" w14:textId="64890BE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cx-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¡—À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it—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Ë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Ò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˜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3A426E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þ¢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21A1589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d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5D0291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—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C627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À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5DFD4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¥ZR—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¥e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8A1E1F">
        <w:rPr>
          <w:rFonts w:ascii="BRH Malayalam Extra" w:hAnsi="BRH Malayalam Extra" w:cs="BRH Malayalam Extra"/>
          <w:i/>
          <w:sz w:val="40"/>
          <w:szCs w:val="40"/>
          <w:lang w:bidi="ar-SA"/>
        </w:rPr>
        <w:t>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yP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46D4E1F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1</w:t>
      </w:r>
    </w:p>
    <w:p w14:paraId="6FED6BA9" w14:textId="75695A17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C272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Kxi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-</w:t>
      </w:r>
    </w:p>
    <w:p w14:paraId="07502A17" w14:textId="77777777" w:rsidR="008C272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C272F" w:rsidRPr="00601C38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8C272F" w:rsidRPr="00601C38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835AC" w14:textId="35909926" w:rsidR="003E60B3" w:rsidRPr="008A1E1F" w:rsidRDefault="003E60B3" w:rsidP="008C272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ræ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3FC3F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4D3185" w14:textId="4BB3AC7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71AFE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¤¤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Z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Çkb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47623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ip— k¡¥Ê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32ADC4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3.2</w:t>
      </w:r>
    </w:p>
    <w:p w14:paraId="6E503D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175E83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7B8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D3104B" w14:textId="7BF6C6B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c—¥À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24E73D" w14:textId="0EAD93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</w:p>
    <w:p w14:paraId="67C7C8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£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„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600EE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5E298F6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proofErr w:type="gram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p— k¡¥Ê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R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7080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1</w:t>
      </w:r>
    </w:p>
    <w:p w14:paraId="260051E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553CDA2" w14:textId="1D9C791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 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81BAC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2B04A635" w14:textId="4849A1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spellEnd"/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C68F78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ty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1ECB9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¥R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Kø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8EA9DA" w14:textId="4D567CB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±¡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Ç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916DDF9" w14:textId="603E62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©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proofErr w:type="spellEnd"/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1D4E61C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mð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Ç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3095A8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2</w:t>
      </w:r>
    </w:p>
    <w:p w14:paraId="78E3652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x D¦ªR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AB8C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j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F278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17DD1A0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M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Y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3B3A4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d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£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q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ymIhx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38A70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k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¹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Ç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6D0945" w14:textId="09BCEAE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M¦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p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35095F5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39BDDE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4.3</w:t>
      </w:r>
    </w:p>
    <w:p w14:paraId="4D9BE6F1" w14:textId="15F00863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MPâZy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hy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sô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xp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s 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xc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¤¤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F77C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cx¥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160AF0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5527D21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mð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¥Ç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d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3B3DD2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1</w:t>
      </w:r>
    </w:p>
    <w:p w14:paraId="5637F35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Kxij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B801AA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Zxki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Zi—R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C8BCA78" w14:textId="0EFF6A9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327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i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Zxk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¡t¡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7C89E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R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6C2FCC5" w14:textId="5F9B9AF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</w:p>
    <w:p w14:paraId="5167DE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</w:p>
    <w:p w14:paraId="18D61C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0DD81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2</w:t>
      </w:r>
    </w:p>
    <w:p w14:paraId="5328D229" w14:textId="3B5779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kxs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60135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Pâ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542A1FD" w14:textId="77777777" w:rsidR="00C412DE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12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Pâ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2DE" w:rsidRPr="00A3690E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412DE" w:rsidRPr="00A3690E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48465" w14:textId="77777777" w:rsidR="00C412DE" w:rsidRPr="008A1E1F" w:rsidRDefault="003E60B3" w:rsidP="00C412DE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PâZy </w:t>
      </w:r>
      <w:proofErr w:type="spell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öZyK</w:t>
      </w:r>
      <w:proofErr w:type="spellEnd"/>
      <w:r w:rsidR="00C412DE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="00C412DE" w:rsidRPr="00E61A2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C412DE" w:rsidRPr="00E61A2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412DE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12DE" w:rsidRPr="008A1E1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CB2C003" w14:textId="1CF037AC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07CF75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3</w:t>
      </w:r>
    </w:p>
    <w:p w14:paraId="2529FD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Z§ e—º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A493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ö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0831D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EF9F3" w14:textId="77777777" w:rsidR="00FD0AEC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ösëjö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Z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hy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6D54BB" w14:textId="6BA85EE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p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870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ex˜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h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k©˜a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£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¥Z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p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ADB5E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CD38EF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4</w:t>
      </w:r>
    </w:p>
    <w:p w14:paraId="3B208088" w14:textId="7A3F6B9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—p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D71E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1E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së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d K¡Z—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ex˜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— 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h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a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s </w:t>
      </w:r>
    </w:p>
    <w:p w14:paraId="68EFC356" w14:textId="61F83C7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p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5A397" w14:textId="52D08E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K¡Z—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ex˜p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cx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d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01C088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¥Z R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5A43F1BA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9D61FB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C4CC39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BDB92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5</w:t>
      </w:r>
    </w:p>
    <w:p w14:paraId="5185AE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§ K¡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¸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174FF" w14:textId="24AF4F8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d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is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¶ </w:t>
      </w:r>
    </w:p>
    <w:p w14:paraId="6BA20E2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¶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Zû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ix˜ </w:t>
      </w:r>
    </w:p>
    <w:p w14:paraId="4307201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b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¥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036674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û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0C945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£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˜qû¥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ræ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256C0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¡¥Ê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qx˜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4528E4F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öp¥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ix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490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778C389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5.6</w:t>
      </w:r>
    </w:p>
    <w:p w14:paraId="5964C29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s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8AEA50" w14:textId="61BDDB25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„Ã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c—¥À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4BBA6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—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e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3AFC3A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z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EB0BC0" w14:textId="5D0422B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ya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e£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="006D71E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2E6D95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122EED1C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4B07F1" w14:textId="77777777" w:rsidR="00DD1029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7C67F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¹x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b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K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Æx-G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¤¤p-Rx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9AC55A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1</w:t>
      </w:r>
    </w:p>
    <w:p w14:paraId="135EBDFD" w14:textId="7EC1D79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p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É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AB4FFA" w14:textId="16C0FC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ij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i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zi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2805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Éi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3957D99C" w14:textId="73FCB2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£R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440D7C" w14:textId="5B3533F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É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76B91" w:rsidRPr="00F55B6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© Z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FC649C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Z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-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Z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846C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së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98F4B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2</w:t>
      </w:r>
    </w:p>
    <w:p w14:paraId="0952609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ª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¥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x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-i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s£—R¥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4FC7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É¥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ëx˜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7956F1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A1E1F">
        <w:rPr>
          <w:rFonts w:ascii="BRH Malayalam Extra" w:hAnsi="BRH Malayalam Extra" w:cs="BRH Malayalam Extra"/>
          <w:sz w:val="40"/>
          <w:szCs w:val="40"/>
        </w:rPr>
        <w:t>rç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D450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U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¥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¢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ûx¥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Ç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0EE1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õ±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F2A33F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66D85E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6.3</w:t>
      </w:r>
    </w:p>
    <w:p w14:paraId="22B787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5C2E3C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Ò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A99F96" w14:textId="34493D4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¡—</w:t>
      </w:r>
      <w:proofErr w:type="spellStart"/>
      <w:r w:rsidR="00475A68" w:rsidRPr="00D347BF">
        <w:rPr>
          <w:rFonts w:ascii="BRH Malayalam Extra" w:hAnsi="BRH Malayalam Extra" w:cs="BRH Malayalam Extra"/>
          <w:sz w:val="40"/>
          <w:szCs w:val="40"/>
          <w:highlight w:val="green"/>
        </w:rPr>
        <w:t>Ò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M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165C2A3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ÇõræxP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CC48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b±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rç¥Çõ-Kx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7DC1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B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6B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2E620B5C" w14:textId="6D4882C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r¡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i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A8F1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˜b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¥j - 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72FE4C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1</w:t>
      </w:r>
    </w:p>
    <w:p w14:paraId="41FB24A0" w14:textId="77777777" w:rsidR="00C76B91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C76B91" w:rsidRPr="007F6BC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C76B91" w:rsidRPr="007F6BC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</w:p>
    <w:p w14:paraId="2BAEEA1B" w14:textId="5F49AE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ø£e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74A2FBCD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¥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xKø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¥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44DF79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ð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j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969025D" w14:textId="0122BF99" w:rsidR="003E60B3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d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jxbxi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*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 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F˜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Zxp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8C666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z±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Z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141553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2</w:t>
      </w:r>
    </w:p>
    <w:p w14:paraId="726FB42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¥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5E9EB9" w14:textId="6275D1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d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Y¦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Yx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¥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L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2FBEA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d¡R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ÒpxöM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eª¤¤j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-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y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 ¥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B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¡R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-sëx¥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55AAC6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öqz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93E0B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x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s¦ px B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11117" w14:textId="1BE79C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I id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599912B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3</w:t>
      </w:r>
    </w:p>
    <w:p w14:paraId="4F631B7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j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ª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„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br/>
        <w:t>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©a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20FC2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k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ªZ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j©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y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5EA7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xtj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AB0949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Y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341825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ba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˜eï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C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332AF8D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4</w:t>
      </w:r>
    </w:p>
    <w:p w14:paraId="7A85B3E6" w14:textId="6E0C305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475A6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</w:t>
      </w:r>
      <w:r w:rsidR="00475A68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Ë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xZõ¡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C¤¤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M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x˜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Z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e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öM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6536C2C" w14:textId="41B998B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 sª¥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iy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9CA4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¤¤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yöÉ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829841" w14:textId="502668A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¥dr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F4EF3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56A3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proofErr w:type="spellEnd"/>
      <w:r w:rsidRPr="00BE1131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r w:rsidRPr="00BE113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proofErr w:type="gramStart"/>
      <w:r w:rsidRPr="00BE113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 -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183CF8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7.5</w:t>
      </w:r>
    </w:p>
    <w:p w14:paraId="78BD8745" w14:textId="2DCE5E1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¥±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Í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19FB4D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±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58D3C6D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jxbxi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F7F3E8E" w14:textId="39A025D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8FA66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24EE9415" w14:textId="0909B06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h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z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p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˜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FB3AFF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ª.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7345E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spellEnd"/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tx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4D12A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K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7D217F7" w14:textId="77777777" w:rsidR="001E7C18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¥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Z - id¡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Æõ¥Z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s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i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¡¥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õ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Mû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G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e¢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t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- </w:t>
      </w:r>
    </w:p>
    <w:p w14:paraId="31EE43A9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º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1CA6779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1</w:t>
      </w:r>
    </w:p>
    <w:p w14:paraId="3945F9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F˜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7AC47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z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„t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¥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1CCFBE8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ræ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8CC3A5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˜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</w:p>
    <w:p w14:paraId="7DE6455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FD80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</w:p>
    <w:p w14:paraId="430E625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19DEDA5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2</w:t>
      </w:r>
    </w:p>
    <w:p w14:paraId="156A89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x˜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J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25CB28" w14:textId="77777777" w:rsidR="00C76B91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Í¡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C76B91" w:rsidRPr="009306E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Á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28BB568" w14:textId="1C332A5B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¥É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¥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F˜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k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e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4BB1C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3</w:t>
      </w:r>
    </w:p>
    <w:p w14:paraId="793FD838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xª.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56D821" w14:textId="6AC6ED0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AE202A" w14:textId="39D834C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C76B91" w:rsidRPr="00857C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C76B91" w:rsidRPr="00857C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0214AB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FA6E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B690E3A" w14:textId="6990E1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´§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¡O§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¥L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8539E36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ëræ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AE960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4</w:t>
      </w:r>
    </w:p>
    <w:p w14:paraId="763A04C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„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D520DA" w14:textId="6B50FAF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„d¡— </w:t>
      </w:r>
    </w:p>
    <w:p w14:paraId="4D5A22A3" w14:textId="463DD53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Z¥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M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˜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5EFA015" w14:textId="1CFA2FB8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ræ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D097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EBFF6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F˜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˜Ë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39839" w14:textId="77777777" w:rsidR="00C76B91" w:rsidRPr="008A1E1F" w:rsidRDefault="003E60B3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pd—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¥Zõ</w:t>
      </w:r>
      <w:proofErr w:type="spellEnd"/>
      <w:r w:rsidR="00C76B91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C76B91" w:rsidRPr="00C33DC4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C76B91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76B91" w:rsidRPr="008A1E1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5587D55" w14:textId="4C6A0D0D" w:rsidR="003E60B3" w:rsidRPr="008A1E1F" w:rsidRDefault="00A92641" w:rsidP="00C76B91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5</w:t>
      </w:r>
    </w:p>
    <w:p w14:paraId="174D609C" w14:textId="39422885" w:rsidR="003E60B3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832D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2832D8">
        <w:rPr>
          <w:rFonts w:ascii="BRH Malayalam Extra" w:hAnsi="BRH Malayalam Extra" w:cs="BRH Malayalam Extra"/>
          <w:sz w:val="40"/>
          <w:szCs w:val="40"/>
          <w:highlight w:val="magenta"/>
        </w:rPr>
        <w:t>p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="003E60B3"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x—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PâÉx</w:t>
      </w:r>
      <w:r w:rsidR="003E60B3"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b˜öÉpxj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¹ib£—q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© ZZ—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´§¥Z „¥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sû¥i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d¡—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—ªZ¥Ç e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Æõe</w:t>
      </w:r>
      <w:proofErr w:type="spellEnd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ad </w:t>
      </w:r>
      <w:proofErr w:type="spellStart"/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="003E60B3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7FED8F" w14:textId="21724E6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˜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CC932DB" w14:textId="54E2952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-b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—ª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B0E655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6811E7F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6</w:t>
      </w:r>
    </w:p>
    <w:p w14:paraId="527BE34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Ç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I 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e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e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C9E47D" w14:textId="064A080F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Pâ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¥d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¤¤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D4F923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t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0A9E754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¶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i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211C720F" w14:textId="77777777" w:rsidR="00DD1029" w:rsidRPr="008A1E1F" w:rsidRDefault="00DD1029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B507C8B" w14:textId="5DDCEAD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C76B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9C6CB3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 e—º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A6E09D1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8.7</w:t>
      </w:r>
    </w:p>
    <w:p w14:paraId="09ADC729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i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öÉp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x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BE1D60" w14:textId="77777777" w:rsidR="00C76B91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sôx</w:t>
      </w:r>
      <w:proofErr w:type="spellEnd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¤¤</w:t>
      </w:r>
      <w:proofErr w:type="spellStart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öÉpxj</w:t>
      </w:r>
      <w:proofErr w:type="spellEnd"/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proofErr w:type="spellStart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sõx</w:t>
      </w:r>
      <w:proofErr w:type="spellEnd"/>
      <w:r w:rsidRPr="00131D2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proofErr w:type="spellStart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Z</w:t>
      </w:r>
      <w:proofErr w:type="spellEnd"/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¥d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1D2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79CF88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4E1B5E36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çit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˜Pâ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K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FA143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öM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E71ABD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9C5DC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Pr="009C5DC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F98F70" w14:textId="77777777" w:rsidR="00C76B91" w:rsidRPr="008A1E1F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75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ix˜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ï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x¥a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x˜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F2B17A2" w14:textId="352CA878" w:rsidR="003E60B3" w:rsidRDefault="00C76B91" w:rsidP="00C76B91">
      <w:pPr>
        <w:widowControl w:val="0"/>
        <w:autoSpaceDE w:val="0"/>
        <w:autoSpaceDN w:val="0"/>
        <w:adjustRightInd w:val="0"/>
        <w:spacing w:after="0" w:line="240" w:lineRule="auto"/>
        <w:ind w:right="-615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C5DC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b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¤¤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„t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¤¤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ræ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—h - G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b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M£—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õ¥Z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¹sõ— - eº</w:t>
      </w:r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õsôx</w:t>
      </w:r>
      <w:proofErr w:type="spellEnd"/>
      <w:r w:rsidR="003E60B3"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3E60B3"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º) </w:t>
      </w:r>
      <w:r w:rsidR="003E60B3"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624C949F" w14:textId="77777777" w:rsidR="002A3FBC" w:rsidRPr="00E358B1" w:rsidRDefault="002A3FBC" w:rsidP="002A3FBC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</w:pPr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 xml:space="preserve">Special </w:t>
      </w:r>
      <w:proofErr w:type="spellStart"/>
      <w:r w:rsidRPr="00E358B1">
        <w:rPr>
          <w:rFonts w:ascii="Lucida Handwriting" w:hAnsi="Lucida Handwriting" w:cs="BRH Devanagari Extra"/>
          <w:b/>
          <w:bCs/>
          <w:i/>
          <w:iCs/>
          <w:sz w:val="32"/>
          <w:szCs w:val="32"/>
          <w:u w:val="single"/>
          <w:lang w:val="en-US"/>
        </w:rPr>
        <w:t>Korvai</w:t>
      </w:r>
      <w:proofErr w:type="spellEnd"/>
    </w:p>
    <w:p w14:paraId="2EEE7067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–j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ræ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¡—¥hx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M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Z G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x˜öM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—Í¡–¥Lx„ 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û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¥k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g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t—Z G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¤¤p </w:t>
      </w:r>
    </w:p>
    <w:p w14:paraId="0C5AF4B1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û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Pr="00E358B1">
        <w:rPr>
          <w:rFonts w:ascii="BRH Devanagari Extra" w:hAnsi="BRH Devanagari Extra" w:cs="BRH Devanagari Extra"/>
          <w:sz w:val="36"/>
          <w:szCs w:val="36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ö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së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¡O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¡–¥Lx „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§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Y </w:t>
      </w:r>
    </w:p>
    <w:p w14:paraId="1869D28A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–ZZ§ Z£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öÉ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px „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b—q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BEC05D" w14:textId="77777777" w:rsidR="002A3FBC" w:rsidRDefault="002A3FBC" w:rsidP="002A3FBC">
      <w:pPr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proofErr w:type="spellStart"/>
      <w:r w:rsidRPr="00670928">
        <w:rPr>
          <w:rFonts w:ascii="BRH Devanagari Extra" w:hAnsi="BRH Devanagari Extra" w:cs="BRH Devanagari Extra"/>
          <w:sz w:val="32"/>
          <w:szCs w:val="32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¹sõ— PZ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ix˜öM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—p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˜öÉ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6E68D85" w14:textId="7F738A49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eº–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˜öÉpx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ë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˜öM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¥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TâÉ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|</w:t>
      </w:r>
    </w:p>
    <w:p w14:paraId="0E8D199E" w14:textId="77777777" w:rsidR="002A3FBC" w:rsidRDefault="002A3FBC" w:rsidP="002A3FBC">
      <w:pPr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89"/>
        <w:rPr>
          <w:rFonts w:ascii="Segoe UI" w:hAnsi="Segoe UI" w:cs="Segoe UI"/>
          <w:sz w:val="20"/>
          <w:szCs w:val="20"/>
          <w:lang w:bidi="ar-SA"/>
        </w:rPr>
      </w:pPr>
    </w:p>
    <w:p w14:paraId="4336947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1</w:t>
      </w:r>
    </w:p>
    <w:p w14:paraId="305DCE3F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Kxij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280741A8" w14:textId="6AB0444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¥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¥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96EA12C" w14:textId="77777777" w:rsidR="00DD1029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pbÇõ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öe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x A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28F5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K A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¦ j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36E5FA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2</w:t>
      </w:r>
    </w:p>
    <w:p w14:paraId="6C588778" w14:textId="7F7B2E2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b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j¡Ø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© g—t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K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5205E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¹ 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z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e±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E20CB2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²y¥ræ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±¦ </w:t>
      </w:r>
    </w:p>
    <w:p w14:paraId="34B91369" w14:textId="77DF07A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Mx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e±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2A683B" w14:textId="38830B6A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659AE3D" w14:textId="77777777" w:rsidR="00775892" w:rsidRPr="008A1E1F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ED650A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9.3</w:t>
      </w:r>
    </w:p>
    <w:p w14:paraId="024A270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t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1C7C45A" w14:textId="2D36C4F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Z¦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¦ ¥j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Ç—¥k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</w:p>
    <w:p w14:paraId="17C4B33A" w14:textId="145895C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§aõx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pr </w:t>
      </w:r>
    </w:p>
    <w:p w14:paraId="701C6C4B" w14:textId="7E6CDFB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©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775892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D736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FBF7CB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˜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£PâÇ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¥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1FD75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¡Á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3095D9B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¦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a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s¡—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</w:t>
      </w:r>
      <w:proofErr w:type="spellStart"/>
      <w:r w:rsidRPr="008A1E1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I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7FCCF2AD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d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eº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486CA76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1</w:t>
      </w:r>
    </w:p>
    <w:p w14:paraId="7211F532" w14:textId="6D379DA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¥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qûxdk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5F8616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h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b¢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r BZ—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4BD3EA1" w14:textId="43EB3D3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˜qûx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¦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©a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185F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h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¢˜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A58E348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ijxR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r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ª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ï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0C4139" w14:textId="69B1EE6F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PâÇ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t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75892" w:rsidRPr="006A1BAA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 w:rsidR="0077589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B4FE9B3" w14:textId="6677792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E2EE90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2</w:t>
      </w:r>
    </w:p>
    <w:p w14:paraId="2216FF74" w14:textId="77777777" w:rsidR="00775892" w:rsidRPr="008A1E1F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6A1BA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ôxj¦r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90E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h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6463DD8C" w14:textId="5425AE8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zTâ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¥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r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¦ ¥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Çqyq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döÉ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637310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kjxR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„h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60CC5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t¡kxd¡Rx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128BBD36" w14:textId="7D8D55B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j—R¤¤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K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e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À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E67C7D" w14:textId="2F44B601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k¡rK¡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ûK¡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M¦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x AË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j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¥ö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xË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46427FE8" w14:textId="2C07C3BE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Ë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F8CF79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3</w:t>
      </w:r>
    </w:p>
    <w:p w14:paraId="039F4304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 j—¥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¥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ï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z±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J s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A1E1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 px¤¤pr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¤¤</w:t>
      </w:r>
      <w:proofErr w:type="spellStart"/>
      <w:r w:rsidRPr="00775892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së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5B1F2F" w14:textId="7D808AB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Z P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së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x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7C82B23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0.4</w:t>
      </w:r>
    </w:p>
    <w:p w14:paraId="752BA81E" w14:textId="74A97669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zj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xö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Y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°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DD6EE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Ázke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Çk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J q¡—Ê¥Z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44BE4" w14:textId="68C035F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¡iÀ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10379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ëyrÜ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yp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1FD9E" w14:textId="75965903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s 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yM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§Yx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FDB54B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q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t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xR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I e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§i¥d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x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£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À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1C4EB54C" w14:textId="77777777" w:rsidR="003E60B3" w:rsidRDefault="003E60B3" w:rsidP="003E60B3">
      <w:pPr>
        <w:widowControl w:val="0"/>
        <w:autoSpaceDE w:val="0"/>
        <w:autoSpaceDN w:val="0"/>
        <w:adjustRightInd w:val="0"/>
        <w:spacing w:after="0" w:line="252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c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h¥Z-bûxbq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d—-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187524F8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1.1</w:t>
      </w:r>
    </w:p>
    <w:p w14:paraId="61180F04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K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304ECE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F00918A" w14:textId="0CF61D92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73DC234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5F42A4A6" w14:textId="45A40A9C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77589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B35B55" w14:textId="7E4F9F90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r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39C5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205AF" w14:textId="77777777" w:rsidR="00D04935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i/>
          <w:sz w:val="32"/>
          <w:szCs w:val="32"/>
          <w:lang w:val="en-US"/>
        </w:rPr>
        <w:t xml:space="preserve">41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t-</w:t>
      </w:r>
    </w:p>
    <w:p w14:paraId="59B0CE15" w14:textId="77777777" w:rsidR="003E60B3" w:rsidRPr="008A1E1F" w:rsidRDefault="003E60B3" w:rsidP="001E7C18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ËK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6EDEEEB7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2.1</w:t>
      </w:r>
    </w:p>
    <w:p w14:paraId="7978E2A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K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D9D2553" w14:textId="4E9E38F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AD9B3A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28AAC8" w14:textId="04F9071A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r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q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2C82A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49D8817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-473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4A7AB1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K—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003B7F9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3.1</w:t>
      </w:r>
    </w:p>
    <w:p w14:paraId="09B5B5A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PZ¡ª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B0488DE" w14:textId="77777777" w:rsidR="00FD0AEC" w:rsidRDefault="00FD0AEC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B05CA17" w14:textId="248E1D3E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d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8269DB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C7D224B" w14:textId="37EB42E4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hõ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d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§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37993C30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4.1</w:t>
      </w:r>
    </w:p>
    <w:p w14:paraId="0CA6C5F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058E56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t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¥j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13271E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3747894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4E6B0A3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74B9FF" w14:textId="37622186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r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x„q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Ë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81064CC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7F7B502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x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 - „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Zûxk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4E7F1D5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5.1</w:t>
      </w:r>
    </w:p>
    <w:p w14:paraId="413545A1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xW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Yê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p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33BD15BE" w14:textId="7856C2C5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Yê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p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W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15)</w:t>
      </w:r>
    </w:p>
    <w:p w14:paraId="538D03C6" w14:textId="77777777" w:rsidR="00FD0AEC" w:rsidRDefault="00FD0AEC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7F7F535" w14:textId="6D04285A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6.1</w:t>
      </w:r>
    </w:p>
    <w:p w14:paraId="7E86F4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63A06E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B0E4AA3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eº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ª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6E5255A2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7.1</w:t>
      </w:r>
    </w:p>
    <w:p w14:paraId="67AC22F5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eë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1C5FBA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hõ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p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353152C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8.1</w:t>
      </w:r>
    </w:p>
    <w:p w14:paraId="15600F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b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151BF3E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19.1</w:t>
      </w:r>
    </w:p>
    <w:p w14:paraId="582263B2" w14:textId="77777777" w:rsidR="003E60B3" w:rsidRPr="00DD1029" w:rsidRDefault="003E60B3" w:rsidP="00DD1029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ûxhõx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W§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ë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 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49</w:t>
      </w:r>
      <w:r w:rsidR="001E7C1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DD1029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/>
        </w:rPr>
        <w:t>(A19)</w:t>
      </w:r>
    </w:p>
    <w:p w14:paraId="3A578A04" w14:textId="77777777" w:rsidR="003E60B3" w:rsidRPr="008A1E1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3E60B3" w:rsidRPr="008A1E1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2.20.1</w:t>
      </w:r>
    </w:p>
    <w:p w14:paraId="4B5699F0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tös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j¡Z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g¡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g¡b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E2DDE" w14:textId="77777777" w:rsidR="00775892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iÆõ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Æ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5C67E6" w14:textId="6AFE5A1D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¥s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¡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80AC8FB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˜bõ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¥txby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8A1E1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8A1E1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50CD2AA3" w14:textId="3DAC42AB" w:rsidR="003E60B3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jx</w:t>
      </w:r>
      <w:proofErr w:type="spellEnd"/>
      <w:r w:rsidRPr="008A1E1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Pr="008A1E1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8A1E1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8A1E1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14865F35" w14:textId="3594B30B" w:rsidR="00775892" w:rsidRPr="00775892" w:rsidRDefault="00775892" w:rsidP="00775892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775892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31A9289" w14:textId="4727805D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745B02" w14:textId="1B1D72A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C3B7B9" w14:textId="1008BAEC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F7A3CF" w14:textId="39A9170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E493DA" w14:textId="0940A6DE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4E374B" w14:textId="42A9D1A3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DC4238" w14:textId="3D75D349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5ACE" w14:textId="7266840F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E51946" w14:textId="4DAFD3E4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D60AF56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5FB368" w14:textId="77777777" w:rsidR="00775892" w:rsidRDefault="00775892" w:rsidP="003E60B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E986F4" w14:textId="77777777" w:rsidR="003E60B3" w:rsidRPr="008A1E1F" w:rsidRDefault="003E60B3" w:rsidP="003E60B3">
      <w:pPr>
        <w:pStyle w:val="NoSpacing"/>
        <w:rPr>
          <w:lang w:val="en-US"/>
        </w:rPr>
      </w:pPr>
    </w:p>
    <w:p w14:paraId="3EEB3361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21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01EE9ED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1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—W§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K¡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¡k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yÉ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k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£t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ræk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ëx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±¡c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pk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kKxijZ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xZxkxöZ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p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¤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FöÉpxj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öM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˜©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s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qk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 px - GK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GK—¤¤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xhõx˜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y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¡ª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 - e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º¥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b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hõ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—º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Z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q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Pr="008A1E1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)</w:t>
      </w:r>
    </w:p>
    <w:p w14:paraId="1D011333" w14:textId="77777777" w:rsidR="003E60B3" w:rsidRPr="008A1E1F" w:rsidRDefault="003E60B3" w:rsidP="003E60B3">
      <w:pPr>
        <w:pStyle w:val="NoSpacing"/>
        <w:rPr>
          <w:lang w:bidi="ar-SA"/>
        </w:rPr>
      </w:pPr>
    </w:p>
    <w:p w14:paraId="4D4A46CC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58ACD96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</w:t>
      </w:r>
      <w:proofErr w:type="spellEnd"/>
      <w:proofErr w:type="gram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A—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x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C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mx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 - Mx—j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I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r w:rsidRPr="008A1E1F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¤¤p </w:t>
      </w:r>
    </w:p>
    <w:p w14:paraId="28FDC64A" w14:textId="77777777" w:rsidR="003E60B3" w:rsidRPr="008A1E1F" w:rsidRDefault="003E60B3" w:rsidP="00FD0AEC">
      <w:pPr>
        <w:widowControl w:val="0"/>
        <w:pBdr>
          <w:top w:val="single" w:sz="4" w:space="1" w:color="auto"/>
          <w:left w:val="single" w:sz="4" w:space="1" w:color="auto"/>
          <w:bottom w:val="single" w:sz="4" w:space="6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£</w:t>
      </w:r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zj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K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º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spellEnd"/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)</w:t>
      </w:r>
      <w:proofErr w:type="gramEnd"/>
    </w:p>
    <w:p w14:paraId="2AACD3B6" w14:textId="77777777" w:rsidR="003E60B3" w:rsidRPr="008A1E1F" w:rsidRDefault="003E60B3" w:rsidP="001E7C18">
      <w:pPr>
        <w:pStyle w:val="NoSpacing"/>
        <w:rPr>
          <w:lang w:bidi="ar-SA"/>
        </w:rPr>
      </w:pPr>
    </w:p>
    <w:p w14:paraId="4342A3E4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8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Second </w:t>
      </w:r>
      <w:proofErr w:type="spell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8A1E1F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8A1E1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6E963333" w14:textId="77777777" w:rsidR="003E60B3" w:rsidRPr="008A1E1F" w:rsidRDefault="003E60B3" w:rsidP="003E60B3">
      <w:pPr>
        <w:widowControl w:val="0"/>
        <w:pBdr>
          <w:top w:val="single" w:sz="4" w:space="1" w:color="auto"/>
          <w:left w:val="single" w:sz="4" w:space="0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ÆõxJ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</w:t>
      </w:r>
      <w:proofErr w:type="spellEnd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¤¤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</w:t>
      </w:r>
      <w:proofErr w:type="spellEnd"/>
      <w:r w:rsidRPr="008A1E1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ûxtx</w:t>
      </w:r>
      <w:proofErr w:type="spellEnd"/>
      <w:proofErr w:type="gramStart"/>
      <w:r w:rsidRPr="008A1E1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)</w:t>
      </w:r>
      <w:proofErr w:type="gramEnd"/>
    </w:p>
    <w:p w14:paraId="13370F69" w14:textId="77777777" w:rsidR="003E60B3" w:rsidRPr="008A1E1F" w:rsidRDefault="003E60B3" w:rsidP="003E60B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8A1E1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4256E791" w14:textId="77777777" w:rsidR="006A1BE6" w:rsidRDefault="00D82D5C" w:rsidP="00DD102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  <w:sectPr w:rsidR="006A1BE6" w:rsidSect="003605F5">
          <w:headerReference w:type="even" r:id="rId14"/>
          <w:headerReference w:type="default" r:id="rId15"/>
          <w:pgSz w:w="12240" w:h="15840"/>
          <w:pgMar w:top="1440" w:right="1350" w:bottom="1440" w:left="1440" w:header="720" w:footer="720" w:gutter="0"/>
          <w:cols w:space="720"/>
          <w:noEndnote/>
        </w:sectPr>
      </w:pPr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K£rê</w:t>
      </w:r>
      <w:proofErr w:type="spellEnd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jR</w:t>
      </w:r>
      <w:proofErr w:type="spellEnd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¡ª¥</w:t>
      </w:r>
      <w:proofErr w:type="spellStart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pbzj</w:t>
      </w:r>
      <w:proofErr w:type="spellEnd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¤¤</w:t>
      </w:r>
      <w:proofErr w:type="spellStart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ZÀykzj</w:t>
      </w:r>
      <w:proofErr w:type="spellEnd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F61D28">
        <w:rPr>
          <w:rFonts w:ascii="BRH Malayalam Extra" w:hAnsi="BRH Malayalam Extra" w:cs="BRH Malayalam Extra"/>
          <w:b/>
          <w:sz w:val="40"/>
          <w:szCs w:val="40"/>
          <w:lang w:bidi="ar-SA"/>
        </w:rPr>
        <w:t>sItyZxjxI</w:t>
      </w:r>
      <w:proofErr w:type="spellEnd"/>
      <w:r w:rsidRPr="005B2292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</w:t>
      </w:r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seëiKx¥¾ </w:t>
      </w:r>
      <w:proofErr w:type="spellStart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bûyZzjJ</w:t>
      </w:r>
      <w:proofErr w:type="spellEnd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öeqïJ</w:t>
      </w:r>
      <w:proofErr w:type="spellEnd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proofErr w:type="spellStart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>sixeëJ</w:t>
      </w:r>
      <w:proofErr w:type="spellEnd"/>
      <w:r w:rsidRPr="007F0DB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1AFE76E7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14:paraId="2F242B80" w14:textId="77777777" w:rsidR="00CD0583" w:rsidRPr="00CD0583" w:rsidRDefault="00CD0583" w:rsidP="00CD058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 t–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CD058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19A58E17" w14:textId="77777777" w:rsidR="00DC01F3" w:rsidRDefault="00DC01F3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7F48D1DB" w14:textId="77777777" w:rsidR="00CD0583" w:rsidRPr="00CD0583" w:rsidRDefault="00CD0583" w:rsidP="00CD0583">
      <w:pPr>
        <w:pStyle w:val="Heading2"/>
      </w:pPr>
      <w:bookmarkStart w:id="5" w:name="_Toc474091317"/>
      <w:r w:rsidRPr="00CD0583">
        <w:t xml:space="preserve">seëiKx¥¾ </w:t>
      </w:r>
      <w:proofErr w:type="spellStart"/>
      <w:r w:rsidRPr="00CD0583">
        <w:t>Z£ZzjJ</w:t>
      </w:r>
      <w:proofErr w:type="spellEnd"/>
      <w:r w:rsidRPr="00CD0583">
        <w:t xml:space="preserve"> </w:t>
      </w:r>
      <w:proofErr w:type="spellStart"/>
      <w:r w:rsidRPr="00CD0583">
        <w:t>öeqïJ</w:t>
      </w:r>
      <w:proofErr w:type="spellEnd"/>
      <w:r w:rsidRPr="00CD0583">
        <w:t xml:space="preserve"> - </w:t>
      </w:r>
      <w:proofErr w:type="spellStart"/>
      <w:r w:rsidRPr="00CD0583">
        <w:t>söZRxZdyk¢eYI</w:t>
      </w:r>
      <w:bookmarkEnd w:id="5"/>
      <w:proofErr w:type="spellEnd"/>
    </w:p>
    <w:p w14:paraId="27A7C60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1</w:t>
      </w:r>
    </w:p>
    <w:p w14:paraId="6A64E3F7" w14:textId="399F42D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t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e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p—I </w:t>
      </w:r>
    </w:p>
    <w:p w14:paraId="3B8A6A6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i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¥a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1FB11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py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27271626" w14:textId="75E3AE71" w:rsidR="008174DF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dû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8174DF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D91BB2" w14:textId="71D5839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081D7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2</w:t>
      </w:r>
    </w:p>
    <w:p w14:paraId="785EE845" w14:textId="098B9FC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˜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t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py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a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Lm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t¡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—j©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¥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6C019CF2" w14:textId="0172F42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ECFC0" w14:textId="2F38B99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p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py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—e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j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xt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28A4B884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4769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3</w:t>
      </w:r>
    </w:p>
    <w:p w14:paraId="18A86E7C" w14:textId="1A5CCC62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Ç</w:t>
      </w:r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ö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¡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a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a§ s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yjx— </w:t>
      </w:r>
    </w:p>
    <w:p w14:paraId="10A349FD" w14:textId="5F4B1410" w:rsidR="00E75CFE" w:rsidRPr="00396F8C" w:rsidRDefault="00E75CFE" w:rsidP="008174DF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§h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¹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C932D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C932D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</w:p>
    <w:p w14:paraId="635A3890" w14:textId="4F03645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8DB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z ¥Z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B44133D" w14:textId="0560126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d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Æ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DA2FB8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.4</w:t>
      </w:r>
    </w:p>
    <w:p w14:paraId="70993BBE" w14:textId="5C46507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õ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¡p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„q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kz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proofErr w:type="gram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DB7E10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˜eë¡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y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a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95DB0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ë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M£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 B P—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M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2D00E194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t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s-b£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¥p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-„ª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k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-s-G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15DAC788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1</w:t>
      </w:r>
    </w:p>
    <w:p w14:paraId="05255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x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´§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E7B5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—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Á¥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b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¥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¢d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D6D62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K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869FDA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.2</w:t>
      </w:r>
    </w:p>
    <w:p w14:paraId="4533FE0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A4312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¥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d¥Zõ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±k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FE4E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d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±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62E688C" w14:textId="77777777" w:rsidR="00974C53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</w:rPr>
        <w:t>b§-p</w:t>
      </w:r>
      <w:r w:rsidR="008174DF" w:rsidRPr="006B6E4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E25D481" w14:textId="450F47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£´§¥Z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C56118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û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¥Zõ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CEA8E5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3.1</w:t>
      </w:r>
    </w:p>
    <w:p w14:paraId="4D6402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C60F71" w14:textId="3C86B4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b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8174DF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¥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4B2EEE" w14:textId="62719D4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ix—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5421DF" w14:textId="5E86D0B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Yxex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AA457CE" w14:textId="4177314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r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C953F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¥jx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A76500" w14:textId="33075A6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174D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proofErr w:type="spellEnd"/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8174DF" w:rsidRPr="003442A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8174DF" w:rsidRPr="003442A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3DAA06B" w14:textId="7A11A484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</w:t>
      </w:r>
      <w:proofErr w:type="gramStart"/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.3.2</w:t>
      </w:r>
      <w:r w:rsidR="00C91D25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 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proofErr w:type="gram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</w:p>
    <w:p w14:paraId="65490688" w14:textId="40B23CF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ë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Í¥Æ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C6B32" w14:textId="7C1A0DD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Kx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L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-b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Pâ¥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91D25" w:rsidRPr="004C4A0A">
        <w:rPr>
          <w:rFonts w:ascii="BRH Malayalam" w:hAnsi="BRH Malayalam" w:cs="BRH Malayalam"/>
          <w:color w:val="000000"/>
          <w:sz w:val="40"/>
          <w:szCs w:val="36"/>
          <w:highlight w:val="magenta"/>
        </w:rPr>
        <w:t>Ç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EF92432" w14:textId="01F6C5C0" w:rsidR="00E75CFE" w:rsidRPr="00396F8C" w:rsidRDefault="00E75CFE" w:rsidP="00C91D25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xs¡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E737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AË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-Pâ¥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txö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44D1A71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3A0473B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Z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P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57D873E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1</w:t>
      </w:r>
    </w:p>
    <w:p w14:paraId="25E3036A" w14:textId="74868C7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ij¥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6D09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D7C73CA" w14:textId="44F8E9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ª-</w:t>
      </w:r>
    </w:p>
    <w:p w14:paraId="3A72E4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ªÆï¡pË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04CD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-ÒZ¡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05088B5" w14:textId="3A71138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—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p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Ò </w:t>
      </w:r>
    </w:p>
    <w:p w14:paraId="6C994ED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Z¡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7336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*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F3FC8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2C90E1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4.2</w:t>
      </w:r>
    </w:p>
    <w:p w14:paraId="45BED1B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447F57D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5A3D41" w14:textId="2A1300D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J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öix˜Rõ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Çõc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¦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¥Zx</w:t>
      </w:r>
      <w:proofErr w:type="spellEnd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74ECD88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õ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D3AAA4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EA412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7770ED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1</w:t>
      </w:r>
    </w:p>
    <w:p w14:paraId="3D8090B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d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d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 „dûx³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83D859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P—Z¡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—t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Z B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39DC86" w14:textId="0BC42B83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x„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t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—t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ªÆï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—p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91D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5CDDA25" w14:textId="77777777" w:rsidR="00DD1029" w:rsidRPr="00396F8C" w:rsidRDefault="00DD1029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3692A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2</w:t>
      </w:r>
    </w:p>
    <w:p w14:paraId="09A43EDA" w14:textId="23B62AA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Z¡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D0BD72E" w14:textId="231EE8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Æï¡p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Ò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¥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i¡r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A4B036F" w14:textId="28D1A61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0B2BBE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ACF9F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A306E34" w14:textId="62CC728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0B2BB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¦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00987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5.3</w:t>
      </w:r>
    </w:p>
    <w:p w14:paraId="14E68D7D" w14:textId="522C5A4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CEAFFA" w14:textId="1F8D7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41F32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AA172" w14:textId="48A5CFE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B070C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X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ª </w:t>
      </w:r>
    </w:p>
    <w:p w14:paraId="27E24387" w14:textId="27BCD4E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—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û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2E455A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Ò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A7ED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Z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63D50E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955979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ªÆï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¡—p©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§j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hõ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©a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- s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pc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j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Zõ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3A473D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1</w:t>
      </w:r>
    </w:p>
    <w:p w14:paraId="36FDA53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O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kxs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d </w:t>
      </w:r>
    </w:p>
    <w:p w14:paraId="3BB76D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M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06DF1ED5" w14:textId="682662E2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º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ª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M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B1E67" w:rsidRPr="004A47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EB1E67" w:rsidRPr="004A47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AE911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C002227" w14:textId="0FED572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Pâ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B1E67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C2AF80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6.2</w:t>
      </w:r>
    </w:p>
    <w:p w14:paraId="2778FCE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</w:rPr>
        <w:t>Q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8C03A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k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46181" w14:textId="224316E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Çõ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CD4ACE" w14:textId="1B1CB93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</w:p>
    <w:p w14:paraId="26BBC2D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±-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öÉy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¤¤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K—º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C2E76A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1</w:t>
      </w:r>
    </w:p>
    <w:p w14:paraId="6D8B3950" w14:textId="4A530BB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öÉ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a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y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11229EF0" w14:textId="6E916E7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s¡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hõx</w:t>
      </w:r>
      <w:proofErr w:type="spellEnd"/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y¥h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78380DD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—º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ö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1976E0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MPâb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896C82" w14:textId="3607714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öÉ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Ë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EB1E67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32E5778" w14:textId="4DB45450" w:rsidR="00E75CFE" w:rsidRPr="00396F8C" w:rsidRDefault="00E75CFE" w:rsidP="00EB1E67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MPâÇõ²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13DE5772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2</w:t>
      </w:r>
    </w:p>
    <w:p w14:paraId="53CD7F2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¥Ç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öÉ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5DD64" w14:textId="77777777" w:rsidR="00E24AC0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© 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0D92D47E" w14:textId="17380D2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ix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˜eõ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proofErr w:type="spellEnd"/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õx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54EEAA1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—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ix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˜eõ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J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sôx˜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300C0D2" w14:textId="5A7BE13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8112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581125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2EF23186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3</w:t>
      </w:r>
    </w:p>
    <w:p w14:paraId="1C62B77A" w14:textId="5ED8C7C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22575FA" w14:textId="0016127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¦ 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2BA33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¤¤p </w:t>
      </w:r>
    </w:p>
    <w:p w14:paraId="1F20E240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B947B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A4D1E30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7.4</w:t>
      </w:r>
    </w:p>
    <w:p w14:paraId="1B8BDF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</w:p>
    <w:p w14:paraId="60192077" w14:textId="39BE056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X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FF71FD" w14:textId="770B09B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û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¤¤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sëx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±û—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¤¤j—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( 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q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C4BA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19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õ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¡Z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§ixd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±I - </w:t>
      </w:r>
      <w:proofErr w:type="spellStart"/>
      <w:r w:rsidRPr="00396F8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I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5E44AD0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1</w:t>
      </w:r>
    </w:p>
    <w:p w14:paraId="0BAFD5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-kKxijZx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2B2B99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-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758C2" w:rsidRPr="006D139C">
        <w:rPr>
          <w:rFonts w:ascii="BRH Malayalam Extra" w:hAnsi="BRH Malayalam Extra" w:cs="BRH Malayalam Extra"/>
          <w:sz w:val="40"/>
          <w:szCs w:val="40"/>
        </w:rPr>
        <w:t>b</w:t>
      </w:r>
      <w:r w:rsidR="00A758C2" w:rsidRPr="00015C03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A758C2"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3FD5B93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2C7675" w14:textId="77777777" w:rsidR="00A758C2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BD0FE0C" w14:textId="759F5F93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¥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„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4C9084B" w14:textId="77777777" w:rsidR="00A758C2" w:rsidRPr="00396F8C" w:rsidRDefault="00A758C2" w:rsidP="00A758C2">
      <w:pPr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C1AED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6D139C">
        <w:rPr>
          <w:rFonts w:ascii="BRH Malayalam Extra" w:hAnsi="BRH Malayalam Extra" w:cs="BRH Malayalam Extra"/>
          <w:sz w:val="40"/>
          <w:szCs w:val="40"/>
        </w:rPr>
        <w:t>§</w:t>
      </w:r>
      <w:r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31AD60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8.2</w:t>
      </w:r>
    </w:p>
    <w:p w14:paraId="3790D415" w14:textId="6E8C8761" w:rsidR="00E75CFE" w:rsidRPr="00396F8C" w:rsidRDefault="00A758C2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015C03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 hp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A24FCCD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k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Tâ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kx¥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080326C8" w14:textId="50C8AB5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BF386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¡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q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6D27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eë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E8ABA3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4B170E7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G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a§-s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8)</w:t>
      </w:r>
    </w:p>
    <w:p w14:paraId="4E92214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1</w:t>
      </w:r>
    </w:p>
    <w:p w14:paraId="57136FEB" w14:textId="0AB72AB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i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û¥Ë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-s¡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 A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ij¥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zit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ö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eq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Ø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A—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s—Z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£—Ø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B95D0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P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53249B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2</w:t>
      </w:r>
    </w:p>
    <w:p w14:paraId="154263C6" w14:textId="70AD1A95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2EFA4D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së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O§M¡m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b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70155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i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§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53A48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04BFB" w14:textId="24E66E6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-</w:t>
      </w:r>
    </w:p>
    <w:p w14:paraId="6EFAFB8D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69FA2B1" w14:textId="61009903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õhy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Çõhy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53137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0C202DC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9.3</w:t>
      </w:r>
    </w:p>
    <w:p w14:paraId="4989A567" w14:textId="5F2BC0CA" w:rsidR="00E75CFE" w:rsidRPr="00396F8C" w:rsidRDefault="00E75CFE" w:rsidP="00A758C2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c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¥Æ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ypc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¥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09B4665" w14:textId="0EB7EE6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dõ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¦ </w:t>
      </w:r>
    </w:p>
    <w:p w14:paraId="1FE87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38506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¥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¤¤p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x˜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h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¥º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1169AFB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Z s¡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</w:t>
      </w:r>
    </w:p>
    <w:p w14:paraId="1E87B65C" w14:textId="669E28A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O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A758C2" w:rsidRPr="00396F8C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X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—.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û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Çõ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6BB2F3" w14:textId="08795434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9BCF1B6" w14:textId="77777777" w:rsidR="00AF483A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P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M - 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Z </w:t>
      </w:r>
    </w:p>
    <w:p w14:paraId="4091C05D" w14:textId="3EF18624" w:rsidR="00E75CFE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—p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MI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52B3F90E" w14:textId="171049C4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EAA34A" w14:textId="1F05DB08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B08531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9B2FA5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1</w:t>
      </w:r>
    </w:p>
    <w:p w14:paraId="223B9076" w14:textId="49D915E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ZI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21CE1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EB3BCA" w14:textId="59EE66F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</w:p>
    <w:p w14:paraId="6C619783" w14:textId="115D4A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Óxe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s px </w:t>
      </w:r>
    </w:p>
    <w:p w14:paraId="76FE6257" w14:textId="2D09C500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A758C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K e¤¤k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180F97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k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92923AD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2</w:t>
      </w:r>
    </w:p>
    <w:p w14:paraId="2A4A5FA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M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243EE7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5C9BDF7" w14:textId="77777777" w:rsidR="00A758C2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º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x-</w:t>
      </w:r>
    </w:p>
    <w:p w14:paraId="69789FA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ø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22775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proofErr w:type="spellStart"/>
      <w:r w:rsidR="0022775A" w:rsidRPr="00A80FE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d</w:t>
      </w:r>
      <w:r w:rsidR="0022775A" w:rsidRPr="00A80FE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ë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DF2396D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j¡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M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376E73" w:rsidRPr="00376E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D—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§Y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by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71830DC4" w14:textId="35D02EC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BB41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3</w:t>
      </w:r>
    </w:p>
    <w:p w14:paraId="567B069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p by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7BE8B" w14:textId="40E9379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px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" w:hAnsi="BRH Malayalam" w:cs="BRH Malayalam"/>
          <w:sz w:val="40"/>
          <w:szCs w:val="40"/>
        </w:rPr>
        <w:t>sþ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ix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j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õ¥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j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sõ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ZÍ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y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ï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õ¥Ç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¥d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¤¤Zª </w:t>
      </w:r>
    </w:p>
    <w:p w14:paraId="4C15BA7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¥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d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89FCE4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4</w:t>
      </w:r>
    </w:p>
    <w:p w14:paraId="25BA8D6F" w14:textId="67F6D96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t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22775A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¥bõ</w:t>
      </w:r>
      <w:proofErr w:type="spellEnd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spellEnd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z¥j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¤¤Zª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0D0A1F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Íx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¥ö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y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E2FF0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s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55EE8D7" w14:textId="26AFD4F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5176CF9" w14:textId="3FC222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2775A" w:rsidRPr="0034312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22775A" w:rsidRPr="00343129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BC89BD" w14:textId="5D461AAB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y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57A04D6" w14:textId="422B5780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C899FA" w14:textId="2ED8824D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0B9904" w14:textId="77777777" w:rsidR="00974C53" w:rsidRDefault="00974C53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FA5449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0.5</w:t>
      </w:r>
    </w:p>
    <w:p w14:paraId="3580181D" w14:textId="24FA15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¡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º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 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¥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j—ax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29CEBB" w14:textId="7C7CEC5B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p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t—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§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C8644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ix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59686" w14:textId="77777777" w:rsidR="0022775A" w:rsidRPr="00396F8C" w:rsidRDefault="00E75CFE" w:rsidP="0022775A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Ç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</w:t>
      </w:r>
      <w:proofErr w:type="spellEnd"/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="0022775A" w:rsidRPr="00054F4D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2775A" w:rsidRPr="00054F4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A34A7" w14:textId="0CB55DA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C02D7E9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¥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29 </w:t>
      </w:r>
    </w:p>
    <w:p w14:paraId="1421FF68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§Y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y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z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d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h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¥Z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x - </w:t>
      </w:r>
    </w:p>
    <w:p w14:paraId="774FF2B3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rçyZ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s—Z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11EA6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1</w:t>
      </w:r>
    </w:p>
    <w:p w14:paraId="1FE7594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O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Z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rô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595A5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rz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ZJ || </w:t>
      </w:r>
    </w:p>
    <w:p w14:paraId="43EB1850" w14:textId="0D70ABC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b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ªp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Ü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Ê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j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73836A06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k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q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s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˜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b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0A010" w14:textId="3D8006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ûræ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</w:p>
    <w:p w14:paraId="71D947F9" w14:textId="40FFF44F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¹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¥Z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AB0435" w14:textId="4C40A51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y¥R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tix t¡—¥p || </w:t>
      </w:r>
    </w:p>
    <w:p w14:paraId="36CD3CB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ûi¡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A9E5187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2</w:t>
      </w:r>
    </w:p>
    <w:p w14:paraId="26AA923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Z t¡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8B830A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p£¥Ø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| </w:t>
      </w:r>
    </w:p>
    <w:p w14:paraId="2F830B1C" w14:textId="32F7AD7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¥c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z-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pxR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M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öq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—Z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öq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q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i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Z | </w:t>
      </w:r>
    </w:p>
    <w:p w14:paraId="514DFCD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©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37E9FC3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</w:p>
    <w:p w14:paraId="267D3B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¥d¥öÉ—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¥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Z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—dx </w:t>
      </w:r>
    </w:p>
    <w:p w14:paraId="2D6F945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y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9A806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õ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t¡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x </w:t>
      </w:r>
    </w:p>
    <w:p w14:paraId="3E3CF5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—¥b ¥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—U§K£ZI || </w:t>
      </w:r>
    </w:p>
    <w:p w14:paraId="43A1AE59" w14:textId="6AA7EA9C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M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W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46E0571C" w14:textId="713CF63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ABE979D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DE874A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1.3</w:t>
      </w:r>
    </w:p>
    <w:p w14:paraId="07F8F1E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p£—¥Ø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 </w:t>
      </w:r>
    </w:p>
    <w:p w14:paraId="74652AD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Ù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96F8C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d¡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t¡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yræ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¡k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—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</w:p>
    <w:p w14:paraId="68289673" w14:textId="1AC2346D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I e¡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õx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20A3CC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1738CA24" w14:textId="54A646A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öÉ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t¡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-</w:t>
      </w:r>
    </w:p>
    <w:p w14:paraId="78AF7275" w14:textId="02F45F39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i¡—L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¥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j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DC6F93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t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W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¥r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öZ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553F05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2.1</w:t>
      </w:r>
    </w:p>
    <w:p w14:paraId="10377A4B" w14:textId="602886B8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L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¡g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 RM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¦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¡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¢¥</w:t>
      </w:r>
      <w:proofErr w:type="spellStart"/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r w:rsidR="0022775A" w:rsidRPr="004853D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5B566E" w14:textId="703A3C2C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di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-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—-„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dx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Ë—I 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ræ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¦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¢ª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5FBF2362" w14:textId="77777777" w:rsidR="009573DA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r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U§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3A0F82DE" w14:textId="659C64EE" w:rsidR="00E75CFE" w:rsidRDefault="00E75CFE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p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3BD8EAA8" w14:textId="77777777" w:rsidR="009573DA" w:rsidRDefault="009573DA" w:rsidP="00AA427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A5610F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3.1</w:t>
      </w:r>
    </w:p>
    <w:p w14:paraId="28892C1B" w14:textId="69AC985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M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h—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Ç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ix—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px© | </w:t>
      </w:r>
    </w:p>
    <w:p w14:paraId="316DCF5E" w14:textId="25BD94A3" w:rsidR="00E75CFE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¥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¹yj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ix „„ </w:t>
      </w:r>
      <w:proofErr w:type="spellStart"/>
      <w:r w:rsidRPr="00D2329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5CB90E8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¥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h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L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q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së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F58E3" w14:textId="17023382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„„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4B1E25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px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˜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460B2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</w:p>
    <w:p w14:paraId="0D092379" w14:textId="77777777" w:rsidR="0022775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 ix˜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²y¥ræ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ÒxZyk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27FE83" w14:textId="64828EB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ûxeyqª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7A5BCBE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Õy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t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Ç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x h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4 </w:t>
      </w:r>
    </w:p>
    <w:p w14:paraId="2EAAD88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ix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û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b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6B418B1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4.1</w:t>
      </w:r>
    </w:p>
    <w:p w14:paraId="4C818EE0" w14:textId="30D88FAA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e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p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-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y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1531718" w14:textId="4F443A46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Yz¥öÉ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Y 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©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¥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d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©a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22775A" w:rsidRPr="00396F8C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22775A" w:rsidRPr="00C40E4C">
        <w:rPr>
          <w:rFonts w:ascii="BRH Malayalam Extra" w:hAnsi="BRH Malayalam Extra" w:cs="BRH Malayalam Extra"/>
          <w:sz w:val="40"/>
          <w:szCs w:val="40"/>
          <w:highlight w:val="magenta"/>
        </w:rPr>
        <w:t>kõ</w:t>
      </w:r>
      <w:proofErr w:type="spellEnd"/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="0022775A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id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22775A" w:rsidRPr="00C40E4C">
        <w:rPr>
          <w:rFonts w:ascii="BRH Malayalam Extra" w:hAnsi="BRH Malayalam Extra" w:cs="BRH Malayalam Extra"/>
          <w:b/>
          <w:sz w:val="40"/>
          <w:szCs w:val="40"/>
          <w:lang w:bidi="ar-SA"/>
        </w:rPr>
        <w:t>££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kx¹x</w:t>
      </w:r>
      <w:r w:rsidR="00721539" w:rsidRPr="008A1E1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A9C6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© f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md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R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ªex© </w:t>
      </w:r>
    </w:p>
    <w:p w14:paraId="0B3FE422" w14:textId="1B4DC4DF" w:rsidR="00E75CFE" w:rsidRPr="00396F8C" w:rsidRDefault="0022775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NY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©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proofErr w:type="spellStart"/>
      <w:r w:rsidRPr="00C40E4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â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dd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p£rê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£r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Mx g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sëdx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x p£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rêyd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pz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tyY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¦r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öMx¥c</w:t>
      </w:r>
      <w:proofErr w:type="spellEnd"/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E75CFE"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75CFE"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FB4E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¡b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g¥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ª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£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©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Y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P˜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46B1559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x</w:t>
      </w:r>
      <w:proofErr w:type="spellEnd"/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Y¤¤d - K—I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0B1EC99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5.1</w:t>
      </w:r>
    </w:p>
    <w:p w14:paraId="4DF06E6C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77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cy</w:t>
      </w:r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c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3D4FFA" w14:textId="77777777" w:rsidR="009573DA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d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K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2903B8" w14:textId="196BCA51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by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="002277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by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B807D7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i£W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5A0CF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0CF5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¤¤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Ê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¥öræ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¥öræ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Z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¥öræ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0F853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</w:t>
      </w:r>
    </w:p>
    <w:p w14:paraId="787565F0" w14:textId="46C0E97E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L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yh¢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</w:p>
    <w:p w14:paraId="4AD4B0C8" w14:textId="0F57003A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¢e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1AEBFD92" w14:textId="77777777" w:rsidR="009573DA" w:rsidRDefault="009573DA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C8BCB03" w14:textId="436F2BB1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1</w:t>
      </w:r>
    </w:p>
    <w:p w14:paraId="49F82627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td¢˜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rç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¡L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s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¥px—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p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 C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±p—J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J e±§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U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ëyrÜ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¥q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Ê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FDC8DF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B3E4658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R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x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7F1D781B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6.2</w:t>
      </w:r>
    </w:p>
    <w:p w14:paraId="2895915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O§N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qxYz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6191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¡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b§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O§Nx˜h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h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L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¾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m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xd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¾xhõ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e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582E4B32" w14:textId="77777777" w:rsidR="00AA427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§hõJ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f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t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RN" w:hAnsi="BRH Malayalam RN" w:cs="BRH Malayalam RN"/>
          <w:sz w:val="40"/>
          <w:szCs w:val="40"/>
        </w:rPr>
        <w:t>sï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Ó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O§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="00AA427C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x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ûxhõ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ò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- </w:t>
      </w:r>
    </w:p>
    <w:p w14:paraId="030798F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¸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P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16)</w:t>
      </w:r>
    </w:p>
    <w:p w14:paraId="55838FAC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7.1</w:t>
      </w:r>
    </w:p>
    <w:p w14:paraId="332B9AD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y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KK¡¥b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öÊ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e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ADF32E5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¡rð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ªY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õxrç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FB05568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s¥b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3AC944EF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d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q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Ø¥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m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ix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Z¹¥p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K£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k¡¤¤Y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666499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s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b£q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39 </w:t>
      </w:r>
    </w:p>
    <w:p w14:paraId="2D22B5C6" w14:textId="521AB2AE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65459E3E" w14:textId="2688B899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1E9A8C" w14:textId="7A1ED07C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31181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0F2FFAE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8.1</w:t>
      </w:r>
    </w:p>
    <w:p w14:paraId="55477B72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ê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O§M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O§M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„k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25797F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h¥p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xt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Y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K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56D8026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¡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d¡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y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k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¢e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DA0C18" w14:textId="7503D535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gm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Ki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30680D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s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§a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</w:p>
    <w:p w14:paraId="2C0EC9D7" w14:textId="77777777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êxj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§P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4E61FDC5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19.1</w:t>
      </w:r>
    </w:p>
    <w:p w14:paraId="20513F0B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c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¾˜hõ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pm</w:t>
      </w:r>
      <w:proofErr w:type="gram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§.¥</w:t>
      </w:r>
      <w:proofErr w:type="spellStart"/>
      <w:proofErr w:type="gram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f¥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C3F9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M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¥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Ë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D517A32" w14:textId="6FA1D232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r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zhõ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2E09BBA1" w14:textId="77777777" w:rsidR="009573DA" w:rsidRDefault="009573DA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C43123" w14:textId="77777777" w:rsidR="00E75CFE" w:rsidRPr="00396F8C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E75CFE" w:rsidRPr="00396F8C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3.20.1</w:t>
      </w:r>
    </w:p>
    <w:p w14:paraId="4E9DD67E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¢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Z¢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Ü¥Êx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xLx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Y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ð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f¥m˜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83A844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M£tz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M£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tz¥Z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¥Ë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dhõ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2DE6" w14:textId="77777777" w:rsidR="0030680D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æ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ræ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Pâ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ræ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°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öe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96F8C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B8AE9D" w14:textId="5297869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¥txöby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°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396F8C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B0FC075" w14:textId="45A46F41" w:rsidR="00E75CFE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d</w:t>
      </w:r>
      <w:proofErr w:type="gram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ðZy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õ</w:t>
      </w:r>
      <w:proofErr w:type="spellEnd"/>
      <w:r w:rsidRPr="00396F8C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U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P—</w:t>
      </w:r>
      <w:proofErr w:type="spellStart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396F8C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396F8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04CEE7F" w14:textId="6AE1A26D" w:rsidR="0030680D" w:rsidRPr="0030680D" w:rsidRDefault="0030680D" w:rsidP="0030680D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30680D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===</w:t>
      </w:r>
    </w:p>
    <w:p w14:paraId="35AC0628" w14:textId="7B65A755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15D25" w14:textId="3D83DDE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3B6EA" w14:textId="62C97310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501111" w14:textId="287D80FC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CA0F26" w14:textId="706FAE4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7EC5E0" w14:textId="586394B3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F4C84B9" w14:textId="5C1A1B1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8D55AE" w14:textId="649A1491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13DD9D" w14:textId="7F91D9D8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5F2C8E" w14:textId="0DF31AE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5C25C6" w14:textId="50A0ABA9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EE6444B" w14:textId="45FCE2BD" w:rsidR="0030680D" w:rsidRDefault="0030680D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657396B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0 </w:t>
      </w:r>
      <w:proofErr w:type="spellStart"/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6B42B3E1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(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proofErr w:type="gram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p—I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p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yd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Ky - 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 px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</w:p>
    <w:p w14:paraId="78FBC229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B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¥jx˜J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dû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y¥öÉ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</w:p>
    <w:p w14:paraId="6D548FCF" w14:textId="07E174BC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£O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§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Oy¥öÉ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a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kKxijZ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J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xW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p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by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õ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 - „ª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O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 - h¢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 - ix 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ydx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„cy© - b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˜„ - </w:t>
      </w:r>
    </w:p>
    <w:p w14:paraId="601DEE36" w14:textId="77777777" w:rsidR="00E75CFE" w:rsidRPr="00396F8C" w:rsidRDefault="00E75CFE" w:rsidP="00E75CFE">
      <w:pPr>
        <w:widowControl w:val="0"/>
        <w:pBdr>
          <w:top w:val="single" w:sz="4" w:space="1" w:color="auto"/>
          <w:left w:val="single" w:sz="4" w:space="1" w:color="auto"/>
          <w:bottom w:val="single" w:sz="4" w:space="12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Øõ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j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 K£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ê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¦r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z¥hõ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d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J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77486AC0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30343F7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F745C13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Rp—I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¥É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I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Z— t¡¥p </w:t>
      </w:r>
    </w:p>
    <w:p w14:paraId="0DFD318D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t - ¥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r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z¥hõx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P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xky</w:t>
      </w:r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)</w:t>
      </w:r>
      <w:r w:rsidRPr="00396F8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62B03C" w14:textId="77777777" w:rsidR="00E75CFE" w:rsidRPr="00396F8C" w:rsidRDefault="00E75CFE" w:rsidP="00E75CFE">
      <w:pPr>
        <w:pStyle w:val="NoSpacing"/>
        <w:ind w:right="94"/>
        <w:rPr>
          <w:lang w:bidi="ar-SA"/>
        </w:rPr>
      </w:pPr>
    </w:p>
    <w:p w14:paraId="760FC89B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Third </w:t>
      </w:r>
      <w:proofErr w:type="spell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396F8C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396F8C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568FE834" w14:textId="77777777" w:rsidR="00E75CFE" w:rsidRPr="00396F8C" w:rsidRDefault="00E75CFE" w:rsidP="0030680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396F8C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ªp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¤¤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ô</w:t>
      </w:r>
      <w:proofErr w:type="spellEnd"/>
      <w:r w:rsidRPr="00396F8C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ûxtx</w:t>
      </w:r>
      <w:proofErr w:type="spellEnd"/>
      <w:r w:rsidRPr="00396F8C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˜) </w:t>
      </w:r>
    </w:p>
    <w:p w14:paraId="69CC0381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AF6C4A" w14:textId="77777777" w:rsidR="00E75CFE" w:rsidRPr="00396F8C" w:rsidRDefault="00E75CFE" w:rsidP="00E75CFE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396F8C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2EDA3976" w14:textId="77777777" w:rsidR="00CD0583" w:rsidRDefault="00CD0583" w:rsidP="00CC40EA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seëiKx¥¾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CC40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04DB30E6" w14:textId="77777777" w:rsidR="00D70E11" w:rsidRDefault="00D70E11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D70E11" w:rsidSect="003605F5">
          <w:headerReference w:type="even" r:id="rId16"/>
          <w:headerReference w:type="default" r:id="rId17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67EF908A" w14:textId="77777777" w:rsidR="00CC40EA" w:rsidRPr="00CD0583" w:rsidRDefault="00CC40EA" w:rsidP="00CD0583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C88E5AE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14:paraId="5AE04576" w14:textId="77777777" w:rsidR="006F20DE" w:rsidRPr="006F20DE" w:rsidRDefault="006F20DE" w:rsidP="006F20DE">
      <w:pPr>
        <w:widowControl w:val="0"/>
        <w:pBdr>
          <w:top w:val="single" w:sz="4" w:space="1" w:color="auto"/>
          <w:left w:val="single" w:sz="4" w:space="4" w:color="auto"/>
          <w:bottom w:val="single" w:sz="4" w:space="9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 t–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6F20DE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68D5A671" w14:textId="77777777" w:rsidR="00B8006B" w:rsidRDefault="00B8006B" w:rsidP="00A05DED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</w:rPr>
      </w:pPr>
    </w:p>
    <w:p w14:paraId="675F3070" w14:textId="77777777" w:rsidR="006F20DE" w:rsidRPr="006F20DE" w:rsidRDefault="006F20DE" w:rsidP="006F20DE">
      <w:pPr>
        <w:pStyle w:val="Heading2"/>
      </w:pPr>
      <w:bookmarkStart w:id="6" w:name="_Toc474091318"/>
      <w:r w:rsidRPr="006F20DE">
        <w:t xml:space="preserve">seëiKx¥¾ PZ¡ªÁJ </w:t>
      </w:r>
      <w:proofErr w:type="spellStart"/>
      <w:r w:rsidRPr="006F20DE">
        <w:t>öeqïJ</w:t>
      </w:r>
      <w:proofErr w:type="spellEnd"/>
      <w:r w:rsidRPr="006F20DE">
        <w:t xml:space="preserve"> - </w:t>
      </w:r>
      <w:proofErr w:type="spellStart"/>
      <w:r w:rsidRPr="006F20DE">
        <w:t>söZKªidyk¢eYI</w:t>
      </w:r>
      <w:bookmarkEnd w:id="6"/>
      <w:proofErr w:type="spellEnd"/>
    </w:p>
    <w:p w14:paraId="49D22E6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1</w:t>
      </w:r>
    </w:p>
    <w:p w14:paraId="1F4AE69C" w14:textId="5A2B868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Kxij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¥Í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c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¥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iy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I P—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-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ix„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Z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="00B329B2" w:rsidRPr="00D85991">
        <w:rPr>
          <w:rFonts w:ascii="BRH Malayalam Extra" w:hAnsi="BRH Malayalam Extra" w:cs="BRH Malayalam Extra"/>
          <w:sz w:val="40"/>
          <w:szCs w:val="40"/>
        </w:rPr>
        <w:t>öq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§-¥b</w:t>
      </w:r>
      <w:r w:rsidR="00B329B2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Pr="00D85991">
        <w:rPr>
          <w:rFonts w:ascii="BRH Malayalam Extra" w:hAnsi="BRH Malayalam Extra" w:cs="BRH Malayalam Extra"/>
          <w:sz w:val="40"/>
          <w:szCs w:val="40"/>
        </w:rPr>
        <w:t>Ab—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Ò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¥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c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DA333" w14:textId="681B7E1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 M¦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p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9EA9B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2</w:t>
      </w:r>
    </w:p>
    <w:p w14:paraId="4862B52E" w14:textId="21E2112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õ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B329B2" w:rsidRPr="00DE1A83">
        <w:rPr>
          <w:rFonts w:ascii="BRH Malayalam Extra" w:hAnsi="BRH Malayalam Extra" w:cs="BRH Malayalam Extra"/>
          <w:sz w:val="40"/>
          <w:szCs w:val="40"/>
          <w:highlight w:val="magenta"/>
        </w:rPr>
        <w:t>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CD79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õhy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AEC0E4" w14:textId="7CD7CDF8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k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¢T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kx¥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12AA2E0" w14:textId="7D1DB7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b§k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proofErr w:type="spellEnd"/>
    </w:p>
    <w:p w14:paraId="4BB7401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023A972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285F7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.3</w:t>
      </w:r>
    </w:p>
    <w:p w14:paraId="3EE43F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5573BC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h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3BE49" w14:textId="07C5FD2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1477E86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BE1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A9D8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5D0BE7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xpxj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¡—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õx¥i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 - eº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34287B4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1</w:t>
      </w:r>
    </w:p>
    <w:p w14:paraId="100D4F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¡</w:t>
      </w:r>
      <w:r w:rsidR="00DD1029" w:rsidRPr="008A1E1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ö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69A212CF" w14:textId="3185DD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B87D4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¥Pâ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I </w:t>
      </w:r>
    </w:p>
    <w:p w14:paraId="05AA9364" w14:textId="22C85509" w:rsidR="00DD102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—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-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¡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MPâ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</w:p>
    <w:p w14:paraId="7BE51633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1E91AF8B" w14:textId="3A657BF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Ò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-ix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p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</w:p>
    <w:p w14:paraId="56083BA4" w14:textId="35B62A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.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y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14E4DBB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2</w:t>
      </w:r>
    </w:p>
    <w:p w14:paraId="2ACEE7B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¥¸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r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E9BE2D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ªÆ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</w:p>
    <w:p w14:paraId="1D5B4FDE" w14:textId="67E565D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MPâ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Ò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13BCBB" w14:textId="74B27D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ëx˜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p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3C3DE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1D1FBD4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3</w:t>
      </w:r>
    </w:p>
    <w:p w14:paraId="65AE32E0" w14:textId="365245A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M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¸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K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E29789" w14:textId="7E06E6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proofErr w:type="spellEnd"/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k¡¥°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Rx˜i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DDC4CA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Q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lastRenderedPageBreak/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k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7522AB" w14:textId="39C3A77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¢T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kx¥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3BFD3F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133560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4</w:t>
      </w:r>
    </w:p>
    <w:p w14:paraId="4FFE8AB2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B329B2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789706" w14:textId="6B1EE0F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ëx˜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8F69" w14:textId="6918944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Í¥Æ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7F860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0C4C547E" w14:textId="77777777" w:rsidR="00B329B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t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dx˜ª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b§k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¤¤p </w:t>
      </w:r>
    </w:p>
    <w:p w14:paraId="7A62B9B3" w14:textId="5FA8E3D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h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387AF2A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.5</w:t>
      </w:r>
    </w:p>
    <w:p w14:paraId="5FBBB66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O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¢X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52518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—.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0FAC3F" w14:textId="3A6AA83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cy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FC9CB" w14:textId="066FB541" w:rsidR="00C7457E" w:rsidRPr="00D85991" w:rsidRDefault="00C7457E" w:rsidP="00B329B2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À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 ±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B329B2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x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j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27FD79F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õ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sip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3BDC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Öpª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87256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8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B34A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d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õ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Æõ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J - e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p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ëxhõx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- </w:t>
      </w:r>
    </w:p>
    <w:p w14:paraId="3D408E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- ÒZ¡—ª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0AA2E1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1</w:t>
      </w:r>
    </w:p>
    <w:p w14:paraId="04E5F33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x px 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="00B329B2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B329B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a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8F21A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K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¦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x—¥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783CD9" w14:textId="796DD3F0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x</w:t>
      </w:r>
      <w:proofErr w:type="spellEnd"/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6249ED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</w:p>
    <w:p w14:paraId="6BC0D271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i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¡s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A68FC5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—±¡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a§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85BA6" w14:textId="77777777" w:rsidR="006249ED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34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Ã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>
        <w:rPr>
          <w:rFonts w:ascii="BRH Malayalam Extra" w:hAnsi="BRH Malayalam Extra" w:cs="BRH Malayalam Extra"/>
          <w:sz w:val="34"/>
          <w:szCs w:val="40"/>
        </w:rPr>
        <w:t>-</w:t>
      </w:r>
    </w:p>
    <w:p w14:paraId="259B6D20" w14:textId="1A299705" w:rsidR="00C7457E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i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Ê¦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56B6254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1585C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867780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2</w:t>
      </w:r>
    </w:p>
    <w:p w14:paraId="247527CC" w14:textId="748D6EE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¢©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ªÆ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MPâ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249ED" w:rsidRPr="0064769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6249ED" w:rsidRPr="0064769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s—¥Z </w:t>
      </w:r>
    </w:p>
    <w:p w14:paraId="3D8482DE" w14:textId="2EBDBA0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ªÆ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D5C9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</w:p>
    <w:p w14:paraId="72F69DF7" w14:textId="071A811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r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="006249ED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6249ED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û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¡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Z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17100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3</w:t>
      </w:r>
    </w:p>
    <w:p w14:paraId="61CDD93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21D1F" w14:textId="70F04CC1" w:rsidR="00C7457E" w:rsidRPr="00D85991" w:rsidRDefault="00C7457E" w:rsidP="006249ED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6249ED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„„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px </w:t>
      </w:r>
    </w:p>
    <w:p w14:paraId="1EF3EC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R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C2EED7" w14:textId="12E97A3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²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179A2" w14:textId="77258BD5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b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6249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3BB4194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¥ZR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º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 C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É¥së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ix </w:t>
      </w:r>
    </w:p>
    <w:p w14:paraId="073AF2C5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zöÉ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B801C98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D5F9C9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DC9CEA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7C917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4</w:t>
      </w:r>
    </w:p>
    <w:p w14:paraId="36E4DDD1" w14:textId="4CFFDB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j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1E6A21" w14:textId="4765B25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r w:rsidR="00470AD7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ªÆ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ADA273C" w14:textId="3312049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r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s—¥Z </w:t>
      </w:r>
    </w:p>
    <w:p w14:paraId="1E20324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õ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43626B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C77E83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5</w:t>
      </w:r>
    </w:p>
    <w:p w14:paraId="5F134BA2" w14:textId="649EC5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-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4B22D0" w:rsidRPr="007B4C45">
        <w:rPr>
          <w:rFonts w:ascii="BRH Malayalam Extra" w:hAnsi="BRH Malayalam Extra" w:cs="BRH Malayalam Extra"/>
          <w:sz w:val="40"/>
          <w:szCs w:val="40"/>
          <w:highlight w:val="magenta"/>
        </w:rPr>
        <w:t>§-¤¤</w:t>
      </w:r>
      <w:r w:rsidR="004B22D0" w:rsidRPr="007B4C4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së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024969A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¥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</w:t>
      </w:r>
    </w:p>
    <w:p w14:paraId="556729C5" w14:textId="57A5291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A5F4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¥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sôx˜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E724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°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5E0193" w14:textId="1EE9830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°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46F46D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3.6</w:t>
      </w:r>
    </w:p>
    <w:p w14:paraId="2BFE335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Rõ¥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203C2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755BEA20" w14:textId="138941D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¶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©</w:t>
      </w:r>
      <w:r w:rsidR="004B22D0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1D0B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ø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519836EB" w14:textId="15A1A511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jx˜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mð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2DB44F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W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5D08DCE" w14:textId="3CEF7C0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1CDCEC6F" w14:textId="08BD7F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czJ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x - p—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çxj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6267149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õZy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r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¤¤°õ - K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278D125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1</w:t>
      </w:r>
    </w:p>
    <w:p w14:paraId="6A062DC8" w14:textId="25E4040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ZI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„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Ø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x„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ï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17541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M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 d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h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0272B7" w14:textId="77777777" w:rsidR="005673D3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t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7A75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s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B1AF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Mx-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h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</w:p>
    <w:p w14:paraId="4FA6E4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09424F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2</w:t>
      </w:r>
    </w:p>
    <w:p w14:paraId="50592902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.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y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¡f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5E5A2B3C" w14:textId="2FE96EAA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331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eï¡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 p—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x¥k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y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39760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B721DEB" w14:textId="61BD424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p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¥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õhy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õhy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13F2BABB" w14:textId="6ACAFD3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b§k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hõ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1F2633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4.3</w:t>
      </w:r>
    </w:p>
    <w:p w14:paraId="2AD5E3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s¦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6A8CD0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¥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¤¤p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sõx˜-</w:t>
      </w:r>
    </w:p>
    <w:p w14:paraId="37295D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Ø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h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E6A5C3" w14:textId="0220297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ösë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O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 w:rsidRPr="00D85991">
        <w:rPr>
          <w:rFonts w:ascii="BRH Malayalam Extra" w:hAnsi="BRH Malayalam Extra" w:cs="BRH Malayalam Extra"/>
          <w:sz w:val="40"/>
          <w:szCs w:val="40"/>
        </w:rPr>
        <w:t>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71FD7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¢X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¥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ª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.—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15669E" w14:textId="427A1D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0E91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W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28F33D2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E7E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Z 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hõ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0DBC53B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CE4E1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M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j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±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43A46C4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1</w:t>
      </w:r>
    </w:p>
    <w:p w14:paraId="15DA3B0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¤¤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7016681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Ò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58DCD3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3B4AC5">
        <w:rPr>
          <w:rFonts w:ascii="BRH Devanagari Extra" w:hAnsi="BRH Devanagari Extra" w:cs="BRH Devanagari Extra"/>
          <w:sz w:val="32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3625DD5D" w14:textId="77777777" w:rsidR="004B22D0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7735F529" w14:textId="16ACD026" w:rsidR="00C7457E" w:rsidRPr="00D85991" w:rsidRDefault="00C7457E" w:rsidP="004B22D0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x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—XJ K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a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kx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Æ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e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Æ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£O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0B2439" w14:textId="503B2D6A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§id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98224" w14:textId="0A7BA6D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„„* p—ªZ¥Ç „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¥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öM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A82540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2</w:t>
      </w:r>
    </w:p>
    <w:p w14:paraId="44DF60AC" w14:textId="5DFD476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h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4B22D0">
        <w:rPr>
          <w:rFonts w:ascii="BRH Malayalam Extra" w:hAnsi="BRH Malayalam Extra" w:cs="BRH Malayalam Extra"/>
          <w:sz w:val="34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FFCC32" w14:textId="3E7806E2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x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ªÆï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3B4AC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A3F208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41D9D7C4" w14:textId="77777777" w:rsidR="004B22D0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x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Æï¡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M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z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eï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5FD7087C" w14:textId="16A4B72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º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´§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x´§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¹x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Yõx˜qû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0C0164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0C0164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76D6AA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3</w:t>
      </w:r>
    </w:p>
    <w:p w14:paraId="1BA1F1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2ECD8F3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¥sõ˜öÉ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¥d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y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- </w:t>
      </w:r>
    </w:p>
    <w:p w14:paraId="1EFCFB91" w14:textId="493712B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¡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e£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BAC6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R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q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4231874" w14:textId="6E0DF91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x˜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q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¥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dx˜eë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¥e—j¡-</w:t>
      </w:r>
    </w:p>
    <w:p w14:paraId="016E1D32" w14:textId="77777777" w:rsidR="00D64546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L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q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-</w:t>
      </w:r>
    </w:p>
    <w:p w14:paraId="7862AEC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ëx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7CD8CBA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 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¥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40ADC7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5.4</w:t>
      </w:r>
    </w:p>
    <w:p w14:paraId="4FB82C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A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£R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67A051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£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C8CBC" w14:textId="23C4B1E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D—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O§KJ q¦˜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ò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sõ</w:t>
      </w:r>
      <w:r w:rsidRPr="004B22D0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Æ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p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 xml:space="preserve">– </w:t>
      </w:r>
    </w:p>
    <w:p w14:paraId="558FC8E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sõªÆ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¢ª¥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þ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¥m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1A75F9" w14:textId="1BC329F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ya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e¢ª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q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B22D0">
        <w:rPr>
          <w:rFonts w:ascii="BRH Malayalam Extra" w:hAnsi="BRH Malayalam Extra" w:cs="BRH Malayalam Extra"/>
          <w:b/>
          <w:bCs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¥YxÀ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2C8C33" w14:textId="7A302F3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jösë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Fr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õd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1A0B69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x R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42EC7E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i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proofErr w:type="gramStart"/>
      <w:r w:rsidRPr="00D85991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="00D64546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D64546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gram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 ¥Ë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xÇ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q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t - s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eëb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 P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5D0CFD0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1</w:t>
      </w:r>
    </w:p>
    <w:p w14:paraId="36C10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j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y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</w:p>
    <w:p w14:paraId="25B03465" w14:textId="24D6FE3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d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Ë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4B22D0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4B22D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73D6D9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¥Z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14739E76" w14:textId="77777777" w:rsidR="00EC4E4D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©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</w:t>
      </w:r>
      <w:r w:rsidRPr="00D85991">
        <w:rPr>
          <w:rFonts w:ascii="BRH Malayalam Extra" w:hAnsi="BRH Malayalam Extra" w:cs="BRH Malayalam Extra"/>
          <w:sz w:val="34"/>
          <w:szCs w:val="40"/>
        </w:rPr>
        <w:t>–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92D96D" w14:textId="2EF92AA4" w:rsidR="00C7457E" w:rsidRPr="00D85991" w:rsidRDefault="00C7457E" w:rsidP="00EC4E4D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C0C2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15B210A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0F538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0516AC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43A524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233C0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2</w:t>
      </w:r>
    </w:p>
    <w:p w14:paraId="69C3C7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x˜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16BC8D8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px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Z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y¥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±û—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5A8EED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84A9489" w14:textId="471DFD8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k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¢T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kx¥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03113C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6.3</w:t>
      </w:r>
    </w:p>
    <w:p w14:paraId="15D08220" w14:textId="0A1FADC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="00CE68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="00CE6825" w:rsidRPr="00D85991">
        <w:rPr>
          <w:rFonts w:ascii="BRH Malayalam Extra" w:hAnsi="BRH Malayalam Extra" w:cs="BRH Malayalam Extra"/>
          <w:sz w:val="40"/>
          <w:szCs w:val="40"/>
        </w:rPr>
        <w:t>—</w:t>
      </w:r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CCE6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±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xª.t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¢d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EEBA0" w14:textId="77777777" w:rsidR="00CE6825" w:rsidRPr="00D85991" w:rsidRDefault="00CE6825" w:rsidP="00CE682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r w:rsidRPr="00E56CD4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Zx</w:t>
      </w:r>
      <w:r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kx˜R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8D8D63" w14:textId="04430A3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b§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</w:p>
    <w:p w14:paraId="1F75E27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87CA38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09943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p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2CF16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1</w:t>
      </w:r>
    </w:p>
    <w:p w14:paraId="5D9ABE83" w14:textId="2D3A9B8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e¡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</w:t>
      </w:r>
      <w:proofErr w:type="spellEnd"/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j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É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8B8CAC" w14:textId="2B4A9F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¦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h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ôxËeº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-</w:t>
      </w:r>
    </w:p>
    <w:p w14:paraId="48A06E3D" w14:textId="34712A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q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ix</w:t>
      </w:r>
      <w:proofErr w:type="spellEnd"/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t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§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R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</w:p>
    <w:p w14:paraId="4DB1E623" w14:textId="0AB10C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É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¦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h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CE6825" w:rsidRPr="00D53AFA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E6825" w:rsidRPr="00D53AF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D6AD99" w14:textId="1E4B56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CE6825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É¥Ç˜ </w:t>
      </w:r>
    </w:p>
    <w:p w14:paraId="12CE9B1B" w14:textId="2D1877C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£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º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210A1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º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ö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D8CDF6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2</w:t>
      </w:r>
    </w:p>
    <w:p w14:paraId="00647F5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hx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t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q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b§-</w:t>
      </w:r>
    </w:p>
    <w:p w14:paraId="2A74FFAC" w14:textId="3F43086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q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ª-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ö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c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q </w:t>
      </w:r>
    </w:p>
    <w:p w14:paraId="1D6FCF91" w14:textId="77777777" w:rsidR="00CE682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eë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Æ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813AA2" w14:textId="1277EA9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Zª</w:t>
      </w:r>
      <w:r w:rsidR="00CE682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r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U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¥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CE6825">
        <w:rPr>
          <w:rFonts w:ascii="BRH Malayalam Extra" w:hAnsi="BRH Malayalam Extra" w:cs="BRH Malayalam Extra"/>
          <w:b/>
          <w:sz w:val="40"/>
          <w:szCs w:val="40"/>
        </w:rPr>
        <w:t>ª</w:t>
      </w:r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û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Z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B3363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yZ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39BE5" w14:textId="3EF7075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„„Ã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©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65F077B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7.3</w:t>
      </w:r>
    </w:p>
    <w:p w14:paraId="552D3A9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¥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R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x˜qû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õ¢dxZy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së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e—º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b-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°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¢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432D72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k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°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¶ </w:t>
      </w:r>
    </w:p>
    <w:p w14:paraId="419027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¡s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5E9442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¡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Rx px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¹x </w:t>
      </w:r>
    </w:p>
    <w:p w14:paraId="16C05ED4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ôxËeº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j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F9122D2" w14:textId="58EDB242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sôxËeº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M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ÇõË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4D1FC0" w14:textId="3032AD59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õ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Ëx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A8B451" w14:textId="3E00A1D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621A2E3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öR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 - 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Ã©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16CB77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1</w:t>
      </w:r>
    </w:p>
    <w:p w14:paraId="62C66FB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±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¥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Ë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¤¤p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Ù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s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r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s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B8E7D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±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A328E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Ç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ixd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5765F5D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G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183D358E" w14:textId="7777777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7D945E70" w14:textId="4033A49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</w:t>
      </w:r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Ç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ixd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¢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fmÞ¡dz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a§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F7F7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2</w:t>
      </w:r>
    </w:p>
    <w:p w14:paraId="26D0A45A" w14:textId="0B3A5F5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f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Þ¡dz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¥Ï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N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©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e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öZ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s </w:t>
      </w:r>
    </w:p>
    <w:p w14:paraId="2D3DD1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a§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A3E640" w14:textId="2F251D93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¶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L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±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Kx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¡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 </w:t>
      </w:r>
    </w:p>
    <w:p w14:paraId="25C4EDA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x˜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¦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±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</w:p>
    <w:p w14:paraId="0EDD25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¤¤d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æ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54E7706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gU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K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r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DD02FC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8.3</w:t>
      </w:r>
    </w:p>
    <w:p w14:paraId="46C6C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 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¢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53A01C1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e¢˜ªp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± D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62BD81" w14:textId="47AB01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Ày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ð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„d¢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© 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d¢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kx˜a§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="002B4595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0CD0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sª¥p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Æï¡p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19C72FF" w14:textId="14E5EFD6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G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Z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â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gU§K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¡—ª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r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 - PZ¡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së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542EB3B7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9F4702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9.1</w:t>
      </w:r>
    </w:p>
    <w:p w14:paraId="117EBDD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Z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j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zÊ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qej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b§h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i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s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b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Ó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hõ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45B3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¸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¤¤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x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L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0DB3F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Æ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N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57BF4960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ªMI - e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606EDEE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1</w:t>
      </w:r>
    </w:p>
    <w:p w14:paraId="186B68B8" w14:textId="3708FA9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y¥d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bÇõ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ix j—¹öK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ô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Z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¥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2B4595" w:rsidRPr="00AC3F5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2B4595" w:rsidRPr="00AC3F57">
        <w:rPr>
          <w:rFonts w:ascii="BRH Malayalam Extra" w:hAnsi="BRH Malayalam Extra" w:cs="BRH Malayalam Extra"/>
          <w:sz w:val="40"/>
          <w:szCs w:val="40"/>
          <w:highlight w:val="magenta"/>
        </w:rPr>
        <w:t>x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—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9D11E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¥a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§a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</w:t>
      </w:r>
    </w:p>
    <w:p w14:paraId="03C52B4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j—¹ö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¢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d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E1930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t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s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595CA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¥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45332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79AD4" w14:textId="660CE57E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¡—Ø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7CCFC6D" w14:textId="32C682A7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48EFC64" w14:textId="715C5101" w:rsidR="003B4AC5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D9C90CA" w14:textId="77777777" w:rsidR="003B4AC5" w:rsidRPr="00D85991" w:rsidRDefault="003B4AC5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8BC468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0.2</w:t>
      </w:r>
    </w:p>
    <w:p w14:paraId="13FA9A55" w14:textId="02303A0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ª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¥Põ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FF6C7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x ¤¤p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U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54F11D4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y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h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a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yZ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t¡ª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Ö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y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J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40FCCC9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¦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Z£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js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d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3D408AC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Í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7017CA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(Z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e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ºx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q¶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5BCC1F9E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1</w:t>
      </w:r>
    </w:p>
    <w:p w14:paraId="40E5E80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a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y¥Ë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¥ræ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± </w:t>
      </w:r>
    </w:p>
    <w:p w14:paraId="4F04645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Z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68B004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rô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Ë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p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©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</w:p>
    <w:p w14:paraId="4D95877E" w14:textId="477EE219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¡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Ç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mø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r¡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r w:rsidRPr="00D85991">
        <w:rPr>
          <w:rFonts w:ascii="BRH Malayalam Extra" w:hAnsi="BRH Malayalam Extra" w:cs="BRH Malayalam Extra"/>
          <w:sz w:val="40"/>
          <w:szCs w:val="40"/>
        </w:rPr>
        <w:t>s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C7BCA8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2</w:t>
      </w:r>
    </w:p>
    <w:p w14:paraId="576E7EB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ª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¥Põ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¦k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„j¡—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¥Mx ¤¤p </w:t>
      </w:r>
    </w:p>
    <w:p w14:paraId="6A0EF665" w14:textId="77777777" w:rsidR="003B4AC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Kx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¢ªM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ªR—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Ê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9C796" w14:textId="77777777" w:rsidR="003B4AC5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Z d ±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„„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ªPâ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¥±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¡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FCEF4" w14:textId="6C6C4180" w:rsidR="00C7457E" w:rsidRDefault="00C7457E" w:rsidP="003B4AC5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±¡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§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gxc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C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¥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 „²y¥ræ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</w:p>
    <w:p w14:paraId="18E257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§a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Z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Z§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3E52B45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5DD911A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3</w:t>
      </w:r>
    </w:p>
    <w:p w14:paraId="201452F6" w14:textId="77777777" w:rsidR="00CC2DF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p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¥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¥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t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õ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752DA8" w14:textId="77777777" w:rsidR="002B4595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2B4595"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="002B4595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85991">
        <w:rPr>
          <w:rFonts w:ascii="BRH Malayalam Extra" w:hAnsi="BRH Malayalam Extra" w:cs="BRH Malayalam Extra"/>
          <w:sz w:val="40"/>
          <w:szCs w:val="40"/>
        </w:rPr>
        <w:t>¡p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td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4EA826" w14:textId="6CB9AE9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Çõ¡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Zy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57C7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õ¡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s¡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D5BA9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¦ r—W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¦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637A3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§a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¦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¦ </w:t>
      </w:r>
    </w:p>
    <w:p w14:paraId="5254372B" w14:textId="2E0008E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¢ 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Ã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Ò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O§M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¦˜ </w:t>
      </w:r>
    </w:p>
    <w:p w14:paraId="03D54664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¦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7FA0EAC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1.4</w:t>
      </w:r>
    </w:p>
    <w:p w14:paraId="3F1193A2" w14:textId="77865BE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Z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Z¥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d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x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597BB4" w14:textId="6F91995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p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õx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¡—¥r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së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d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Z¥Ç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W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B77A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¥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5A95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Z¡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qZykªÆ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ë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7D20099C" w14:textId="1C3267B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id¡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ª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Ç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y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x B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ªpª.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proofErr w:type="spellEnd"/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©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1DB229" w14:textId="19D6DC6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¥Z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2B4595" w:rsidRPr="002117F7">
        <w:rPr>
          <w:rFonts w:ascii="BRH Malayalam Extra" w:hAnsi="BRH Malayalam Extra" w:cs="BRH Malayalam Extra"/>
          <w:sz w:val="40"/>
          <w:szCs w:val="40"/>
          <w:highlight w:val="magenta"/>
        </w:rPr>
        <w:t>b§-¤¤</w:t>
      </w:r>
      <w:r w:rsidR="002B4595" w:rsidRPr="002117F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xÖ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B48BEE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Í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y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30D0DFB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spellEnd"/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-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-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b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¥p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p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x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-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æ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¦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822444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2.1</w:t>
      </w:r>
    </w:p>
    <w:p w14:paraId="35A1E30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s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t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öMz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¤¤M˜J </w:t>
      </w:r>
    </w:p>
    <w:p w14:paraId="1E8F8D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mô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yª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Æ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Ö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ø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±x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c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d </w:t>
      </w:r>
    </w:p>
    <w:p w14:paraId="04283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Mxc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Ò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b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g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Rx Mx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F01F1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É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-ösë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7E47FE1" w14:textId="399DA084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</w:t>
      </w:r>
      <w:proofErr w:type="spellEnd"/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="002B4595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¡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Y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40AB72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.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e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c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c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y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A201F0B" w14:textId="1038CB5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pxi¥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¥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ii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38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J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U§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D53A95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3.1</w:t>
      </w:r>
    </w:p>
    <w:p w14:paraId="0D950963" w14:textId="15AB018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¢e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¢m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U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Ld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tb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¢b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2995E23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q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m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ªrõ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„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õx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¡dz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rû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É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Ó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¥b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Ê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614749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byj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09C943B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¢eõx˜hõ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ÒZûxk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0938416B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4.1</w:t>
      </w:r>
    </w:p>
    <w:p w14:paraId="4E32493D" w14:textId="77777777" w:rsidR="00C7457E" w:rsidRPr="00D85991" w:rsidRDefault="00C7457E" w:rsidP="00D64546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§hõ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Ç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öN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¥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M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Çz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„I¥h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h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¥tx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3078C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0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hõ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30977A4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5.1</w:t>
      </w:r>
    </w:p>
    <w:p w14:paraId="3E3A26E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yN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YJ || </w:t>
      </w:r>
    </w:p>
    <w:p w14:paraId="57F2EE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ª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1DBEAB4C" w14:textId="22C5B47A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öZ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©a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g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¢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36BE5123" w14:textId="6E38D4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öb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x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„d¡— d¦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¢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Z h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3B6CFA" w14:textId="596475CB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öÉ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7E07CC93" w14:textId="77777777" w:rsidR="00E93109" w:rsidRPr="00D85991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08D094AE" w14:textId="32E052A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¥Zû˜öÉ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h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636D87">
        <w:rPr>
          <w:rFonts w:ascii="BRH Malayalam Extra" w:hAnsi="BRH Malayalam Extra" w:cs="BRH Malayalam Extra"/>
          <w:sz w:val="34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k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§i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Z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põO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</w:t>
      </w:r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E4933B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R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C548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¥</w:t>
      </w:r>
      <w:proofErr w:type="spellStart"/>
      <w:r w:rsidRPr="00636D87">
        <w:rPr>
          <w:rFonts w:ascii="BRH Malayalam Extra" w:hAnsi="BRH Malayalam Extra" w:cs="BRH Malayalam Extra"/>
          <w:b/>
          <w:color w:val="FF0000"/>
          <w:sz w:val="40"/>
          <w:szCs w:val="40"/>
        </w:rPr>
        <w:t>sûd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p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N©a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ö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pyb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x ¥Z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1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§ - ¥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P—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4209282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6.1</w:t>
      </w:r>
    </w:p>
    <w:p w14:paraId="74564073" w14:textId="27FBE53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k¡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i—J </w:t>
      </w:r>
    </w:p>
    <w:p w14:paraId="2BF36547" w14:textId="313447C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¥ix</w:t>
      </w:r>
      <w:proofErr w:type="spellEnd"/>
      <w:r w:rsidR="00636D87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cy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j „cy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y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c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ix </w:t>
      </w:r>
    </w:p>
    <w:p w14:paraId="3381250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c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y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d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¢jx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c—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j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7758D210" w14:textId="72263BC1" w:rsidR="00C7457E" w:rsidRPr="00D85991" w:rsidRDefault="00C7457E" w:rsidP="002F2AE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t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„m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î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42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di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Ëö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257F9AE3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1</w:t>
      </w:r>
    </w:p>
    <w:p w14:paraId="2B65BFAC" w14:textId="39A8F3B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x—Z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76EEB7" w14:textId="0A13E21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ªR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7B1790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Ç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B0DC63" w14:textId="1AD5524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R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c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õ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gÇû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û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603B02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ö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£W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68ADC5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—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GK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¢e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kyræõ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3379E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xix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9D76DC7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O§M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¡sëxh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ªRd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t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ª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5C99145" w14:textId="0E794155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pr¡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Ç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¥i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q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k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0D6C9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d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d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kyöÉ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0AF84264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7.2</w:t>
      </w:r>
    </w:p>
    <w:p w14:paraId="7117B9F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t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2DAAB82D" w14:textId="0CC5FBF9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t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¥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46F993" w14:textId="32FCF75F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£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y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BE14E26" w14:textId="7CFDF6B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k¡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dx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ix</w:t>
      </w:r>
      <w:proofErr w:type="spellEnd"/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34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sx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7FE82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—¥bi || </w:t>
      </w:r>
    </w:p>
    <w:p w14:paraId="5EFA5D5C" w14:textId="77777777" w:rsidR="00F00912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£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c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sûx¥t</w:t>
      </w:r>
      <w:proofErr w:type="spellEnd"/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>t ki—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F00912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tzi</w:t>
      </w:r>
      <w:proofErr w:type="spellEnd"/>
      <w:r w:rsidRPr="00F00912">
        <w:rPr>
          <w:rFonts w:ascii="BRH Malayalam Extra" w:hAnsi="BRH Malayalam Extra" w:cs="BRH Malayalam Extra"/>
          <w:sz w:val="40"/>
          <w:szCs w:val="40"/>
        </w:rPr>
        <w:t>¢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r¡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&gt;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1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C84F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00912">
        <w:rPr>
          <w:rFonts w:ascii="BRH Malayalam Extra" w:hAnsi="BRH Malayalam Extra" w:cs="BRH Malayalam Extra"/>
          <w:sz w:val="40"/>
          <w:szCs w:val="40"/>
        </w:rPr>
        <w:t>s¡</w:t>
      </w:r>
      <w:r w:rsidRPr="00F00912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F00912">
        <w:rPr>
          <w:rFonts w:ascii="BRH Malayalam Extra" w:hAnsi="BRH Malayalam Extra" w:cs="BRH Malayalam Extra"/>
          <w:sz w:val="40"/>
          <w:szCs w:val="40"/>
        </w:rPr>
        <w:t>öZxix</w:t>
      </w:r>
      <w:proofErr w:type="spellEnd"/>
      <w:r w:rsidRPr="00F00912">
        <w:rPr>
          <w:rFonts w:ascii="BRH Malayalam Extra" w:hAnsi="BRH Malayalam Extra" w:cs="BRH Malayalam Extra"/>
          <w:sz w:val="40"/>
          <w:szCs w:val="40"/>
        </w:rPr>
        <w:t>—YI</w:t>
      </w:r>
      <w:r w:rsidR="00F00912" w:rsidRPr="00F00912">
        <w:rPr>
          <w:rFonts w:ascii="BRH Malayalam Extra" w:hAnsi="BRH Malayalam Extra" w:cs="BRH Malayalam Extra"/>
          <w:sz w:val="40"/>
          <w:szCs w:val="40"/>
        </w:rPr>
        <w:t xml:space="preserve">&gt; </w:t>
      </w:r>
      <w:r w:rsidR="00F00912" w:rsidRPr="00F00912">
        <w:rPr>
          <w:rFonts w:ascii="Arial" w:hAnsi="Arial" w:cs="Arial"/>
          <w:b/>
          <w:position w:val="36"/>
          <w:sz w:val="32"/>
          <w:szCs w:val="32"/>
          <w:bdr w:val="single" w:sz="4" w:space="0" w:color="auto"/>
        </w:rPr>
        <w:t>2</w:t>
      </w:r>
      <w:r w:rsidRPr="00F00912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F00912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F0091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É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37E6AD56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1</w:t>
      </w:r>
    </w:p>
    <w:p w14:paraId="2794846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s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</w:p>
    <w:p w14:paraId="6929DCF1" w14:textId="77777777" w:rsidR="00FE32FC" w:rsidRPr="00D85991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</w:t>
      </w:r>
      <w:r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60D462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qIM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649A22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eymyeð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1759615D" w14:textId="77777777" w:rsidR="00FE32FC" w:rsidRPr="00D85991" w:rsidRDefault="00C7457E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¦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e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À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s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g£</w:t>
      </w:r>
      <w:r w:rsidR="00FE32FC"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t</w:t>
      </w:r>
      <w:r w:rsidR="00FE32FC" w:rsidRPr="00D842C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FE32FC" w:rsidRPr="00D842C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FE32FC"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="00FE32FC" w:rsidRPr="00D85991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61DEBDC2" w14:textId="41E899A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ö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qO§M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mx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s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myeð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mx || </w:t>
      </w:r>
    </w:p>
    <w:p w14:paraId="3922A487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 xml:space="preserve">K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 D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¸xj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010E9BD9" w14:textId="5F7F70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||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G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287D8E4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8.2</w:t>
      </w:r>
    </w:p>
    <w:p w14:paraId="73C80758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Éi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j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 </w:t>
      </w:r>
    </w:p>
    <w:p w14:paraId="5BCEA03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²yª. t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hr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¢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e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|| </w:t>
      </w:r>
    </w:p>
    <w:p w14:paraId="20E5F7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8BAA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hy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E2DD78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£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e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âxi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J </w:t>
      </w:r>
    </w:p>
    <w:p w14:paraId="4FB1889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</w:t>
      </w:r>
    </w:p>
    <w:p w14:paraId="68D103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b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£a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ix—t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ª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hy˜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5825978" w14:textId="7A384BC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x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p£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ê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q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Ö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J e—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¥p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64AF263C" w14:textId="370156CE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¢</w:t>
      </w:r>
      <w:r w:rsidR="00C91D25">
        <w:rPr>
          <w:rFonts w:ascii="BRH Malayalam Extra" w:hAnsi="BRH Malayalam Extra" w:cs="BRH Malayalam Extra"/>
          <w:b/>
          <w:i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GK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P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kZy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U§P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¶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2E5ABD3D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1</w:t>
      </w:r>
    </w:p>
    <w:p w14:paraId="6A1AA72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B8B3C6A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ë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47997FA8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66C31F0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h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e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pxsy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M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K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ªY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9546F" w14:textId="20DF270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cix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û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s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ªh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D7915D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Z¦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t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¡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j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¤¤t || </w:t>
      </w:r>
    </w:p>
    <w:p w14:paraId="6946D78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£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x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c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¢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</w:t>
      </w:r>
    </w:p>
    <w:p w14:paraId="5DC83A40" w14:textId="041EB176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§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M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˜t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¡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Ø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d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R | </w:t>
      </w:r>
    </w:p>
    <w:p w14:paraId="656F970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z—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j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050178A1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2</w:t>
      </w:r>
    </w:p>
    <w:p w14:paraId="247D7BD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y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D0518F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së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479C5DA1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±§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b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£b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z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§ |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h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54C0BA7C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ë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J ||</w:t>
      </w:r>
    </w:p>
    <w:p w14:paraId="00BF0E7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öPâ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Zx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¡h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p | </w:t>
      </w:r>
    </w:p>
    <w:p w14:paraId="3C9A1EBB" w14:textId="1E40A42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ax˜s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Æ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cZx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Ë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 ||</w:t>
      </w:r>
    </w:p>
    <w:p w14:paraId="7F99B45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h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46A7583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ë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CEF6F2D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Pr="00FE32FC">
        <w:rPr>
          <w:rFonts w:ascii="BRH Malayalam Extra" w:hAnsi="BRH Malayalam Extra" w:cs="BRH Malayalam Extra"/>
          <w:b/>
          <w:sz w:val="40"/>
          <w:szCs w:val="40"/>
          <w:highlight w:val="lightGray"/>
        </w:rPr>
        <w:t>Æ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À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- 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[ ]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888D23D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F62D2D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2FE7F9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3</w:t>
      </w:r>
    </w:p>
    <w:p w14:paraId="66E3000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e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q¡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õ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847B03" w14:textId="49EC6A2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¢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b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k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xr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dxj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E6FE899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h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363B0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ë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125B58F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C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q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¡Ç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Kx „„t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y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57042EF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I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 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¥s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Þ¡mz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Y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Kx || </w:t>
      </w:r>
    </w:p>
    <w:p w14:paraId="4EC4B0CD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¥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Ig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õIg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d ix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h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KÒ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6ABF8A7A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së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KJ || </w:t>
      </w:r>
    </w:p>
    <w:p w14:paraId="51305AA3" w14:textId="2657002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 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Z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tZ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471203C5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19.4</w:t>
      </w:r>
    </w:p>
    <w:p w14:paraId="19276D44" w14:textId="6790BB8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s¡—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zZ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h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æy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sz w:val="40"/>
          <w:szCs w:val="40"/>
        </w:rPr>
        <w:t>sjZ§ ||</w:t>
      </w:r>
    </w:p>
    <w:p w14:paraId="1897953C" w14:textId="3E57B1D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b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c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Kxp</w:t>
      </w:r>
      <w:proofErr w:type="spellEnd"/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§.¥</w:t>
      </w:r>
      <w:proofErr w:type="spellStart"/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Yê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Kxkyr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R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êxkq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Ryd—J | </w:t>
      </w:r>
    </w:p>
    <w:p w14:paraId="0A44D5DF" w14:textId="195CBE82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k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d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¡L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K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Z§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</w:t>
      </w:r>
      <w:proofErr w:type="spellEnd"/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j¢</w:t>
      </w:r>
      <w:r w:rsidRPr="00D85991">
        <w:rPr>
          <w:rFonts w:ascii="BRH Devanagari Extra" w:hAnsi="BRH Devanagari Extra" w:cs="BRH Malayalam Extra"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kyr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 ||</w:t>
      </w:r>
    </w:p>
    <w:p w14:paraId="0DCD92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ty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ç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d— D¦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¥R b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2892E97" w14:textId="1CCC096C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t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03CD10B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—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s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xRj¥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6D06858E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q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z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 i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k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J || </w:t>
      </w:r>
    </w:p>
    <w:p w14:paraId="23D8B758" w14:textId="77777777" w:rsidR="00E93109" w:rsidRDefault="00E9310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</w:p>
    <w:p w14:paraId="2E3E9352" w14:textId="37005C1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sô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k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i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ydû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a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¥e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R</w:t>
      </w:r>
      <w:r w:rsidRPr="00FE32F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proofErr w:type="spellStart"/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dj</w:t>
      </w:r>
      <w:proofErr w:type="spellEnd"/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—</w:t>
      </w:r>
      <w:proofErr w:type="spellStart"/>
      <w:r w:rsidRPr="00FE32FC">
        <w:rPr>
          <w:rFonts w:ascii="BRH Malayalam Extra" w:hAnsi="BRH Malayalam Extra" w:cs="BRH Malayalam Extra"/>
          <w:b/>
          <w:color w:val="FF0000"/>
          <w:sz w:val="40"/>
          <w:szCs w:val="40"/>
        </w:rPr>
        <w:t>ax</w:t>
      </w:r>
      <w:proofErr w:type="spellEnd"/>
      <w:r w:rsidRPr="00FE32FC">
        <w:rPr>
          <w:rFonts w:ascii="BRH Malayalam Extra" w:hAnsi="BRH Malayalam Extra" w:cs="BRH Malayalam Extra"/>
          <w:color w:val="FF0000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P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0 </w:t>
      </w:r>
    </w:p>
    <w:p w14:paraId="31A678A6" w14:textId="77777777" w:rsidR="00C7457E" w:rsidRPr="00D85991" w:rsidRDefault="002F2AE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(B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sx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iÀy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d-¥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t¥Zx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-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Rydû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—a-P</w:t>
      </w:r>
      <w:r w:rsidR="00C7457E"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>Zûxky</w:t>
      </w:r>
      <w:proofErr w:type="spellEnd"/>
      <w:r w:rsidR="00C7457E"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— P) </w:t>
      </w:r>
      <w:r w:rsidR="00C7457E"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A6F3332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0.1</w:t>
      </w:r>
    </w:p>
    <w:p w14:paraId="6F0ED224" w14:textId="77777777" w:rsidR="00E93109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h¢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p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ØÇ¡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0BFC86" w14:textId="0DB8367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bxs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 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Zræ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E38815" w14:textId="56D86C98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„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õx</w:t>
      </w:r>
      <w:proofErr w:type="spellEnd"/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û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˜</w:t>
      </w:r>
      <w:r w:rsidR="00FE32F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85991">
        <w:rPr>
          <w:rFonts w:ascii="BRH Malayalam Extra" w:hAnsi="BRH Malayalam Extra" w:cs="BRH Malayalam Extra"/>
          <w:sz w:val="40"/>
          <w:szCs w:val="40"/>
        </w:rPr>
        <w:t>„ØÇ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xM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QÉ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="00FE32FC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¥Z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0E85A95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A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ex AM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yöÉ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¡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x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E7CE82" w14:textId="0BA3970B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</w:t>
      </w:r>
      <w:r w:rsidRPr="00D85991">
        <w:rPr>
          <w:rFonts w:ascii="BRH Devanagari Extra" w:hAnsi="BRH Devanagari Extra" w:cs="BRH Malayalam Extra"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ë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Z</w:t>
      </w:r>
      <w:r w:rsidR="00FE32FC">
        <w:rPr>
          <w:rFonts w:ascii="BRH Malayalam Extra" w:hAnsi="BRH Malayalam Extra" w:cs="BRH Malayalam Extra"/>
          <w:sz w:val="40"/>
          <w:szCs w:val="40"/>
        </w:rPr>
        <w:t>-</w:t>
      </w: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d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e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¡d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qû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ix p—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jxs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R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proofErr w:type="gramStart"/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âxPz</w:t>
      </w:r>
      <w:proofErr w:type="spellEnd"/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>(</w:t>
      </w:r>
      <w:r w:rsidRPr="00D85991">
        <w:rPr>
          <w:rFonts w:ascii="Arial" w:hAnsi="Arial" w:cs="Arial"/>
          <w:b/>
          <w:sz w:val="32"/>
          <w:szCs w:val="32"/>
        </w:rPr>
        <w:t>3</w:t>
      </w:r>
      <w:r w:rsidRPr="00D85991">
        <w:rPr>
          <w:rFonts w:ascii="BRH Malayalam Extra" w:hAnsi="BRH Malayalam Extra" w:cs="BRH Malayalam Extra"/>
          <w:sz w:val="40"/>
          <w:szCs w:val="40"/>
        </w:rPr>
        <w:t>)©</w:t>
      </w:r>
      <w:r w:rsidR="00FE32FC">
        <w:rPr>
          <w:rFonts w:ascii="BRH Malayalam Extra" w:hAnsi="BRH Malayalam Extra" w:cs="BRH Malayalam Extra"/>
          <w:sz w:val="40"/>
          <w:szCs w:val="40"/>
        </w:rPr>
        <w:t>.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j¥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85991">
        <w:rPr>
          <w:rFonts w:ascii="BRH Malayalam Extra" w:hAnsi="BRH Malayalam Extra" w:cs="BRH Malayalam Extra"/>
          <w:sz w:val="40"/>
          <w:szCs w:val="40"/>
        </w:rPr>
        <w:t>ix(</w:t>
      </w:r>
      <w:proofErr w:type="gramEnd"/>
      <w:r w:rsidRPr="00D85991">
        <w:rPr>
          <w:rFonts w:ascii="Arial" w:hAnsi="Arial" w:cs="Arial"/>
          <w:b/>
          <w:sz w:val="32"/>
          <w:szCs w:val="32"/>
        </w:rPr>
        <w:t>4</w:t>
      </w:r>
      <w:r w:rsidRPr="00D85991">
        <w:rPr>
          <w:rFonts w:ascii="BRH Malayalam Extra" w:hAnsi="BRH Malayalam Extra" w:cs="BRH Malayalam Extra"/>
          <w:sz w:val="40"/>
          <w:szCs w:val="40"/>
        </w:rPr>
        <w:t>)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43EA3CE6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j— M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j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G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§-¥b—p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AË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¤¤À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b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Æ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Rxe¥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C2F1E1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ØÇ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Æï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D85991">
        <w:rPr>
          <w:rFonts w:ascii="BRH Malayalam Extra" w:hAnsi="BRH Malayalam Extra" w:cs="BRH Malayalam Extra"/>
          <w:sz w:val="40"/>
          <w:szCs w:val="40"/>
        </w:rPr>
        <w:t xml:space="preserve"> -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k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Pk—Ç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Ó¡r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J |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Ç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dx by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6A15C3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ØÇ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i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tkz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e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±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¥a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75AEB3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xY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c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ê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¢ d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xt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48B2FFF5" w14:textId="77777777" w:rsidR="00FE32FC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Z¡I K£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ûË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K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¥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¥q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="00C91D25">
        <w:rPr>
          <w:rFonts w:ascii="BRH Malayalam Extra" w:hAnsi="BRH Malayalam Extra" w:cs="BRH Malayalam Extra"/>
          <w:sz w:val="40"/>
          <w:szCs w:val="40"/>
        </w:rPr>
        <w:t>kõ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A¥e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¥s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 </w:t>
      </w:r>
    </w:p>
    <w:p w14:paraId="75FD8865" w14:textId="11822430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lastRenderedPageBreak/>
        <w:t>s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rb§h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Rxjax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2F2AEE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A66838E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52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ÆïI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eº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yÒ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587F9017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1.1</w:t>
      </w:r>
    </w:p>
    <w:p w14:paraId="30C7B4B3" w14:textId="2EF9F614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õ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„e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ï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d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</w:t>
      </w:r>
      <w:r w:rsidR="00FE32FC" w:rsidRPr="001555A9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Pr="00D85991">
        <w:rPr>
          <w:rFonts w:ascii="BRH Malayalam Extra" w:hAnsi="BRH Malayalam Extra" w:cs="BRH Malayalam Extra"/>
          <w:sz w:val="40"/>
          <w:szCs w:val="40"/>
        </w:rPr>
        <w:t>x¥d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="00FE32FC" w:rsidRPr="001555A9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D85991">
        <w:rPr>
          <w:rFonts w:ascii="BRH Malayalam Extra" w:hAnsi="BRH Malayalam Extra" w:cs="BRH Malayalam Extra"/>
          <w:sz w:val="40"/>
          <w:szCs w:val="40"/>
        </w:rPr>
        <w:t>x¥d˜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BF18B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qkz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¹x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±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Yxhõ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ª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M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¥mx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K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1E5C6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2 </w:t>
      </w:r>
    </w:p>
    <w:p w14:paraId="07CACAE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(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öex</w:t>
      </w:r>
      <w:proofErr w:type="spellEnd"/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Yxj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æxp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yJ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09D60B2F" w14:textId="77777777" w:rsidR="00C7457E" w:rsidRPr="00D85991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C7457E" w:rsidRPr="00D8599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4.22.1</w:t>
      </w:r>
    </w:p>
    <w:p w14:paraId="7377BDB2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„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ty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„d—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hytyZ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j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B55BA3" w14:textId="34C1EACD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„j¡—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¡j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¥txbõ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py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öei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¡—°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xj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894D5C" w14:textId="360D84F1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eky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s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I</w:t>
      </w:r>
      <w:r w:rsidRPr="00D85991">
        <w:rPr>
          <w:rFonts w:ascii="BRH Devanagari Extra" w:hAnsi="BRH Devanagari Extra" w:cs="BRH Malayalam Extra"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sz w:val="40"/>
          <w:szCs w:val="40"/>
        </w:rPr>
        <w:t>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 „d¡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>p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¥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b§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º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0169B7C4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</w:rPr>
      </w:pPr>
      <w:r w:rsidRPr="00D85991">
        <w:rPr>
          <w:rFonts w:ascii="BRH Malayalam Extra" w:hAnsi="BRH Malayalam Extra" w:cs="BRH Malayalam Extra"/>
          <w:sz w:val="40"/>
          <w:szCs w:val="40"/>
        </w:rPr>
        <w:t>j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cx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Zyrç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¥Z</w:t>
      </w:r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BB78B3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ô</w:t>
      </w:r>
      <w:proofErr w:type="spellEnd"/>
      <w:r w:rsidRPr="00D85991">
        <w:rPr>
          <w:rFonts w:ascii="BRH Malayalam Extra" w:hAnsi="BRH Malayalam Extra" w:cs="BRH Malayalam Extra"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sz w:val="40"/>
          <w:szCs w:val="40"/>
        </w:rPr>
        <w:t xml:space="preserve">˜ || </w:t>
      </w:r>
      <w:r w:rsidRPr="00D85991">
        <w:rPr>
          <w:rFonts w:ascii="Arial" w:hAnsi="Arial" w:cs="Arial"/>
          <w:b/>
          <w:bCs/>
          <w:sz w:val="32"/>
          <w:szCs w:val="32"/>
          <w:lang w:val="en-US"/>
        </w:rPr>
        <w:t xml:space="preserve">53 </w:t>
      </w:r>
    </w:p>
    <w:p w14:paraId="66124218" w14:textId="77777777" w:rsidR="00C7457E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</w:t>
      </w:r>
      <w:proofErr w:type="spellStart"/>
      <w:proofErr w:type="gram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sy</w:t>
      </w:r>
      <w:proofErr w:type="spellEnd"/>
      <w:proofErr w:type="gram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Zxjx</w:t>
      </w:r>
      <w:proofErr w:type="spellEnd"/>
      <w:r w:rsidRPr="00D85991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ræxöZy</w:t>
      </w:r>
      <w:r w:rsidRPr="00D85991">
        <w:rPr>
          <w:rFonts w:ascii="BRH Devanagari Extra" w:hAnsi="BRH Devanagari Extra" w:cs="BRH Malayalam Extra"/>
          <w:b/>
          <w:i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i/>
          <w:sz w:val="40"/>
          <w:szCs w:val="40"/>
        </w:rPr>
        <w:t xml:space="preserve">§) </w:t>
      </w:r>
      <w:r w:rsidRPr="00D8599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57E7A91" w14:textId="52511F2E" w:rsidR="00DD1029" w:rsidRPr="00FE32FC" w:rsidRDefault="00FE32FC" w:rsidP="00FE32FC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E32FC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40310370" w14:textId="77777777" w:rsidR="00DD1029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DB5B5" w14:textId="77777777" w:rsidR="00DD1029" w:rsidRPr="00D85991" w:rsidRDefault="00DD1029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10A850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2 </w:t>
      </w:r>
      <w:proofErr w:type="spellStart"/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7315CA7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J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qb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§ - j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px - E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±x ¤¤p – </w:t>
      </w:r>
    </w:p>
    <w:p w14:paraId="260458E6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xe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ª 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d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d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û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xp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¥b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B—by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õ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A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ijÇ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proofErr w:type="spellStart"/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sy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ç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pa§s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x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 - s¡ªp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</w:t>
      </w:r>
      <w:proofErr w:type="spellStart"/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s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g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p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y¥d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„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yk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õxZy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æxiI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r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¢eõ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˜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õ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„b§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õ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d¥i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¥j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K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ò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û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b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I¥g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h¢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Yx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xj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bûxpy</w:t>
      </w:r>
      <w:r w:rsidRPr="00D85991">
        <w:rPr>
          <w:rFonts w:ascii="BRH Devanagari Extra" w:hAnsi="BRH Devanagari Extra" w:cs="BRH Malayalam Extra"/>
          <w:b/>
          <w:bCs/>
          <w:sz w:val="36"/>
          <w:szCs w:val="40"/>
        </w:rPr>
        <w:t>óè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qZyJ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)</w:t>
      </w:r>
    </w:p>
    <w:p w14:paraId="0FD32F2C" w14:textId="77777777" w:rsidR="00C7457E" w:rsidRPr="00D85991" w:rsidRDefault="00C7457E" w:rsidP="00C7457E">
      <w:pPr>
        <w:pStyle w:val="NoSpacing"/>
        <w:ind w:right="-48"/>
      </w:pPr>
    </w:p>
    <w:p w14:paraId="33C566A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6FEF872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13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eZy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—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ZyrçÇ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- ¤¤p b—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qkx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ZY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—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¡p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ªMI - </w:t>
      </w:r>
      <w:proofErr w:type="spellStart"/>
      <w:r w:rsidRPr="00D85991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¥j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Aªp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Ç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I - h¢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ösëye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ºx</w:t>
      </w:r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qZ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§) </w:t>
      </w:r>
    </w:p>
    <w:p w14:paraId="6E8DEB9A" w14:textId="77777777" w:rsidR="00C7457E" w:rsidRPr="00D85991" w:rsidRDefault="00C7457E" w:rsidP="00C7457E">
      <w:pPr>
        <w:pStyle w:val="NoSpacing"/>
        <w:ind w:right="-48"/>
      </w:pPr>
    </w:p>
    <w:p w14:paraId="55946A01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4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ourth </w:t>
      </w:r>
      <w:proofErr w:type="spell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D85991">
        <w:rPr>
          <w:rFonts w:ascii="Arial" w:hAnsi="Arial" w:cs="Arial"/>
          <w:b/>
          <w:bCs/>
          <w:sz w:val="28"/>
          <w:szCs w:val="28"/>
          <w:u w:val="single"/>
        </w:rPr>
        <w:t xml:space="preserve"> of 7th </w:t>
      </w:r>
      <w:proofErr w:type="spellStart"/>
      <w:r w:rsidRPr="00D85991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</w:p>
    <w:p w14:paraId="39B39A54" w14:textId="77777777" w:rsidR="00C7457E" w:rsidRPr="00D85991" w:rsidRDefault="00C7457E" w:rsidP="00C7457E">
      <w:pPr>
        <w:widowControl w:val="0"/>
        <w:pBdr>
          <w:top w:val="single" w:sz="4" w:space="1" w:color="auto"/>
          <w:left w:val="single" w:sz="4" w:space="1" w:color="auto"/>
          <w:bottom w:val="single" w:sz="4" w:space="8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g£t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ðZy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J -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ªp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—¤¤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ô</w:t>
      </w:r>
      <w:proofErr w:type="spellEnd"/>
      <w:r w:rsidRPr="00D85991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spellStart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sûxtx</w:t>
      </w:r>
      <w:proofErr w:type="spellEnd"/>
      <w:r w:rsidRPr="00D85991">
        <w:rPr>
          <w:rFonts w:ascii="BRH Malayalam Extra" w:hAnsi="BRH Malayalam Extra" w:cs="BRH Malayalam Extra"/>
          <w:b/>
          <w:bCs/>
          <w:sz w:val="40"/>
          <w:szCs w:val="40"/>
        </w:rPr>
        <w:t>˜)</w:t>
      </w:r>
    </w:p>
    <w:p w14:paraId="3A346CEC" w14:textId="77777777" w:rsidR="00C7457E" w:rsidRPr="00D85991" w:rsidRDefault="00C7457E" w:rsidP="00C7457E">
      <w:pPr>
        <w:pStyle w:val="NoSpacing"/>
        <w:ind w:right="-48"/>
      </w:pPr>
    </w:p>
    <w:p w14:paraId="08435C80" w14:textId="77777777" w:rsidR="00C7457E" w:rsidRPr="00D85991" w:rsidRDefault="00C7457E" w:rsidP="00C7457E">
      <w:pPr>
        <w:widowControl w:val="0"/>
        <w:autoSpaceDE w:val="0"/>
        <w:autoSpaceDN w:val="0"/>
        <w:adjustRightInd w:val="0"/>
        <w:spacing w:after="0" w:line="240" w:lineRule="auto"/>
        <w:ind w:right="-48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proofErr w:type="spellStart"/>
      <w:r w:rsidRPr="00D85991">
        <w:rPr>
          <w:rFonts w:ascii="BRH Malayalam Extra" w:hAnsi="BRH Malayalam Extra" w:cs="BRH Malayalam Extra"/>
          <w:b/>
          <w:sz w:val="40"/>
          <w:szCs w:val="40"/>
        </w:rPr>
        <w:t>tky</w:t>
      </w:r>
      <w:proofErr w:type="spellEnd"/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—J </w:t>
      </w:r>
      <w:proofErr w:type="spellStart"/>
      <w:r w:rsidRPr="00D85991">
        <w:rPr>
          <w:rFonts w:ascii="BRH Malayalam Extra" w:hAnsi="BRH Malayalam Extra" w:cs="BRH Malayalam Extra"/>
          <w:b/>
          <w:sz w:val="40"/>
          <w:szCs w:val="40"/>
        </w:rPr>
        <w:t>HxI</w:t>
      </w:r>
      <w:proofErr w:type="spellEnd"/>
      <w:r w:rsidRPr="00D85991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1B4047E9" w14:textId="77777777" w:rsidR="00CA0086" w:rsidRPr="006122BE" w:rsidRDefault="00CA0086" w:rsidP="006122B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| 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K£rê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jR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¡ª¥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pbzj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¤¤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ZÀykzj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sItyZxjxI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 xml:space="preserve">seëiKx¥¾ PZ¡ªÁJ 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öeqïJ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</w:t>
      </w:r>
      <w:proofErr w:type="spellStart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>sixeëJ</w:t>
      </w:r>
      <w:proofErr w:type="spellEnd"/>
      <w:r w:rsidRPr="006122BE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||</w:t>
      </w:r>
    </w:p>
    <w:p w14:paraId="0C136BF9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6021D704" w14:textId="77777777" w:rsidR="00F00912" w:rsidRDefault="00F00912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D42B110" w14:textId="77777777" w:rsidR="006122BE" w:rsidRPr="00DC5687" w:rsidRDefault="006122BE" w:rsidP="006122BE">
      <w:pPr>
        <w:pStyle w:val="Heading3"/>
        <w:numPr>
          <w:ilvl w:val="2"/>
          <w:numId w:val="9"/>
        </w:numPr>
        <w:ind w:left="851" w:hanging="851"/>
        <w:rPr>
          <w:lang w:bidi="ar-SA"/>
        </w:rPr>
      </w:pPr>
      <w:bookmarkStart w:id="7" w:name="_Toc474091319"/>
      <w:r w:rsidRPr="00DC5687">
        <w:rPr>
          <w:lang w:bidi="ar-SA"/>
        </w:rPr>
        <w:t>Appendix</w:t>
      </w:r>
      <w:bookmarkEnd w:id="7"/>
    </w:p>
    <w:p w14:paraId="528F68E9" w14:textId="77777777" w:rsidR="00CA0086" w:rsidRP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0B19F9">
        <w:rPr>
          <w:rFonts w:ascii="Arial" w:hAnsi="Arial" w:cs="Arial"/>
          <w:b/>
          <w:bCs/>
          <w:sz w:val="32"/>
          <w:szCs w:val="36"/>
          <w:u w:val="double"/>
          <w:lang w:val="en-US"/>
        </w:rPr>
        <w:t>7.4.17.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</w:t>
      </w:r>
      <w:proofErr w:type="spellStart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</w:t>
      </w:r>
      <w:proofErr w:type="spell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–</w:t>
      </w:r>
      <w:proofErr w:type="spellStart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tzi</w:t>
      </w:r>
      <w:proofErr w:type="spell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¢–r¡&gt;</w:t>
      </w:r>
      <w:proofErr w:type="gramStart"/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1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 s</w:t>
      </w:r>
      <w:proofErr w:type="gram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¡–</w:t>
      </w:r>
      <w:proofErr w:type="spellStart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xix</w:t>
      </w:r>
      <w:proofErr w:type="spellEnd"/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—YI&gt; </w:t>
      </w:r>
      <w:r w:rsidRPr="000B19F9">
        <w:rPr>
          <w:rFonts w:ascii="Arial" w:hAnsi="Arial" w:cs="Arial"/>
          <w:b/>
          <w:color w:val="000000"/>
          <w:position w:val="36"/>
          <w:sz w:val="32"/>
          <w:szCs w:val="32"/>
          <w:bdr w:val="single" w:sz="4" w:space="0" w:color="auto"/>
        </w:rPr>
        <w:t>2</w:t>
      </w:r>
      <w:r w:rsidRPr="000B19F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62B89207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</w:t>
      </w:r>
      <w:proofErr w:type="spellEnd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–</w:t>
      </w:r>
      <w:proofErr w:type="spellStart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tzi</w:t>
      </w:r>
      <w:proofErr w:type="spellEnd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¢–r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k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¡ö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£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Ù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p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¥s t¡¥pi | </w:t>
      </w:r>
    </w:p>
    <w:p w14:paraId="5DC6F926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±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R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Çzi¡k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¢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Y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510225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| </w:t>
      </w:r>
    </w:p>
    <w:p w14:paraId="7FCC0906" w14:textId="77777777" w:rsidR="00CA0086" w:rsidRDefault="00CA0086" w:rsidP="00F00912">
      <w:pPr>
        <w:pStyle w:val="NoSpacing"/>
      </w:pPr>
    </w:p>
    <w:p w14:paraId="5183253D" w14:textId="77777777" w:rsidR="000B19F9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s¡–</w:t>
      </w:r>
      <w:proofErr w:type="spellStart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öZxix</w:t>
      </w:r>
      <w:proofErr w:type="spellEnd"/>
      <w:r w:rsidRPr="000B19F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—Y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z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õx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¥d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ts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 s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CA008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Y– </w:t>
      </w:r>
    </w:p>
    <w:p w14:paraId="2F386AF4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eY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ZyI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26BEBA8" w14:textId="77777777" w:rsidR="00CA0086" w:rsidRDefault="00CA0086" w:rsidP="00CA008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bp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I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dxp</w:t>
      </w:r>
      <w:r w:rsidRPr="00CA0086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ky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öZxidx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Ms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iös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pÇz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–ix k¡—¥tix 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–</w:t>
      </w:r>
      <w:proofErr w:type="spellStart"/>
      <w:r>
        <w:rPr>
          <w:rFonts w:ascii="BRH Malayalam Extra" w:hAnsi="BRH Malayalam Extra" w:cs="BRH Malayalam Extra"/>
          <w:color w:val="000000"/>
          <w:sz w:val="40"/>
          <w:szCs w:val="40"/>
        </w:rPr>
        <w:t>së¥j</w:t>
      </w:r>
      <w:proofErr w:type="spellEnd"/>
      <w:r>
        <w:rPr>
          <w:rFonts w:ascii="BRH Malayalam Extra" w:hAnsi="BRH Malayalam Extra" w:cs="BRH Malayalam Extra"/>
          <w:color w:val="000000"/>
          <w:sz w:val="40"/>
          <w:szCs w:val="40"/>
        </w:rPr>
        <w:t>˜ ||</w:t>
      </w:r>
    </w:p>
    <w:p w14:paraId="213C5DC8" w14:textId="77777777" w:rsidR="000B19F9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A77778">
        <w:rPr>
          <w:rFonts w:ascii="BRH Devanagari Extra" w:hAnsi="BRH Devanagari Extra" w:cs="BRH Devanagari Extra"/>
          <w:b/>
          <w:color w:val="000000"/>
          <w:sz w:val="40"/>
          <w:szCs w:val="40"/>
          <w:lang w:val="en-US"/>
        </w:rPr>
        <w:t>(</w:t>
      </w:r>
      <w:r w:rsidRPr="00A77778">
        <w:rPr>
          <w:rFonts w:ascii="Arial" w:hAnsi="Arial" w:cs="Arial"/>
          <w:b/>
          <w:color w:val="000000"/>
          <w:sz w:val="32"/>
          <w:szCs w:val="32"/>
          <w:lang w:val="en-US"/>
        </w:rPr>
        <w:t>Appearing in T.S.</w:t>
      </w:r>
      <w:r w:rsidRPr="00A77778">
        <w:rPr>
          <w:rFonts w:ascii="Arial" w:hAnsi="Arial" w:cs="Arial"/>
          <w:b/>
          <w:bCs/>
          <w:sz w:val="32"/>
          <w:szCs w:val="32"/>
          <w:lang w:val="en-US"/>
        </w:rPr>
        <w:t>1.5.11.5)</w:t>
      </w:r>
    </w:p>
    <w:p w14:paraId="23E67BA7" w14:textId="77777777" w:rsidR="000B19F9" w:rsidRPr="00A77778" w:rsidRDefault="000B19F9" w:rsidP="000B19F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Cs/>
          <w:sz w:val="32"/>
          <w:szCs w:val="32"/>
          <w:lang w:val="en-US"/>
        </w:rPr>
      </w:pPr>
      <w:r w:rsidRPr="00A77778">
        <w:rPr>
          <w:rFonts w:ascii="Arial" w:hAnsi="Arial" w:cs="Arial"/>
          <w:bCs/>
          <w:sz w:val="32"/>
          <w:szCs w:val="32"/>
          <w:lang w:val="en-US"/>
        </w:rPr>
        <w:t>------------------------------------------------------------------------------------</w:t>
      </w:r>
    </w:p>
    <w:p w14:paraId="5C227FC5" w14:textId="77777777" w:rsidR="001F2756" w:rsidRDefault="001F275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1F2756" w:rsidSect="003605F5">
          <w:headerReference w:type="even" r:id="rId18"/>
          <w:headerReference w:type="default" r:id="rId19"/>
          <w:pgSz w:w="12240" w:h="15840"/>
          <w:pgMar w:top="1440" w:right="1350" w:bottom="1440" w:left="1440" w:header="720" w:footer="720" w:gutter="0"/>
          <w:cols w:space="720"/>
          <w:noEndnote/>
        </w:sectPr>
      </w:pPr>
    </w:p>
    <w:p w14:paraId="328C9B0F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kixÃ¥d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txMYeZ¥j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</w:t>
      </w:r>
    </w:p>
    <w:p w14:paraId="572556E7" w14:textId="77777777" w:rsidR="00E90E33" w:rsidRPr="00E90E33" w:rsidRDefault="00E90E33" w:rsidP="00E90E33">
      <w:pPr>
        <w:widowControl w:val="0"/>
        <w:pBdr>
          <w:top w:val="single" w:sz="4" w:space="1" w:color="auto"/>
          <w:left w:val="single" w:sz="4" w:space="4" w:color="auto"/>
          <w:bottom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M¡k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¥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õx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diJ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, t–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proofErr w:type="spellEnd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–J </w:t>
      </w:r>
      <w:proofErr w:type="spellStart"/>
      <w:r w:rsidRPr="00E90E33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HxI</w:t>
      </w:r>
      <w:proofErr w:type="spellEnd"/>
    </w:p>
    <w:p w14:paraId="4E83CE8F" w14:textId="77777777" w:rsidR="00E90E33" w:rsidRDefault="00E90E33" w:rsidP="00E90E33">
      <w:pPr>
        <w:pStyle w:val="Heading2"/>
      </w:pPr>
      <w:bookmarkStart w:id="8" w:name="_Toc474091320"/>
      <w:r w:rsidRPr="00E90E33">
        <w:t xml:space="preserve">seëiKx¥¾ </w:t>
      </w:r>
      <w:proofErr w:type="spellStart"/>
      <w:r w:rsidRPr="00E90E33">
        <w:t>eºiJ</w:t>
      </w:r>
      <w:proofErr w:type="spellEnd"/>
      <w:r w:rsidRPr="00E90E33">
        <w:t xml:space="preserve"> </w:t>
      </w:r>
      <w:proofErr w:type="spellStart"/>
      <w:r w:rsidRPr="00E90E33">
        <w:t>öeqïJ</w:t>
      </w:r>
      <w:proofErr w:type="spellEnd"/>
      <w:r w:rsidRPr="00E90E33">
        <w:t xml:space="preserve"> - </w:t>
      </w:r>
      <w:proofErr w:type="spellStart"/>
      <w:r w:rsidRPr="00E90E33">
        <w:t>söZpy¥qrxhycxdI</w:t>
      </w:r>
      <w:bookmarkEnd w:id="8"/>
      <w:proofErr w:type="spellEnd"/>
    </w:p>
    <w:p w14:paraId="31981A5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1</w:t>
      </w:r>
    </w:p>
    <w:p w14:paraId="333766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10B8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Ç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˜YõRxj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3337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Zõa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DA3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4019B1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-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CA65DA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Mx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256382E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2</w:t>
      </w:r>
    </w:p>
    <w:p w14:paraId="75A2548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6F9098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¢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2DC2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˜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M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t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B997C9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-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Z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j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1A4E753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4EF2B0B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71529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¤¤p s Z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497B227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3</w:t>
      </w:r>
    </w:p>
    <w:p w14:paraId="13E6B389" w14:textId="683FDFF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p s—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bsë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Z§ ex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¦ j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175246" w:rsidRPr="00175246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17524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k-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jÇõdx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˜ª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17524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pxb£P</w:t>
      </w:r>
      <w:proofErr w:type="spellEnd"/>
      <w:r w:rsidRPr="00175246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PâÇ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p¡À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M¡À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k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e¢ª¥px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DÀ—kJ </w:t>
      </w:r>
    </w:p>
    <w:p w14:paraId="14824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p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¥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450FB43" w14:textId="651E3F9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˜</w:t>
      </w:r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="003E265F" w:rsidRPr="00292896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d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z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1C436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ªÆ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2F61E0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4</w:t>
      </w:r>
    </w:p>
    <w:p w14:paraId="58FC26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Y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y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e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˜eï¡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ky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À—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C6A2A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Òk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p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¦Ò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*j¡—Ò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E931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Í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02DCEC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5</w:t>
      </w:r>
    </w:p>
    <w:p w14:paraId="727FCB1C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4D28B1E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td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5863902C" w14:textId="6F6BC7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E9ED1EE" w14:textId="7E2FBF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g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R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2DE891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¦ö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M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R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2371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0B7183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.6</w:t>
      </w:r>
    </w:p>
    <w:p w14:paraId="4B27BB2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§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44DA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hy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C9E6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1D6AE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y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E170C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˜sõZyö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tõ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AB1A7D7" w14:textId="610A1D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Í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80B9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f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t§Y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M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 - „ª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i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a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õ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¥b—p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¥d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¤¤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</w:t>
      </w:r>
    </w:p>
    <w:p w14:paraId="21592789" w14:textId="185A2E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I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¥j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44E89E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1</w:t>
      </w:r>
    </w:p>
    <w:p w14:paraId="040D930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¥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CD3B7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6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Ç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ê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a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˜YõRxj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6E531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¡a§sô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3E265F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6688F" w14:textId="7042061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¡p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</w:t>
      </w:r>
      <w:proofErr w:type="spellEnd"/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i¦ </w:t>
      </w:r>
    </w:p>
    <w:p w14:paraId="3F95E9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¦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75202CA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s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E5E0EC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.2</w:t>
      </w:r>
    </w:p>
    <w:p w14:paraId="296A024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ªZ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E5F565" w14:textId="3AB4189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Ð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˜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§d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Ò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O§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Òxª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2B0405D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Ê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˜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Àyr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Ë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4612DB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23EE85" w14:textId="6F8C4DD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© </w:t>
      </w:r>
      <w:proofErr w:type="spellStart"/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3E265F" w:rsidRPr="0092763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9276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08235C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6E5564A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Z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s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 - 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5D048E8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1</w:t>
      </w:r>
    </w:p>
    <w:p w14:paraId="12DC9BC0" w14:textId="052C899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¡À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Zbx</w:t>
      </w:r>
      <w:proofErr w:type="spellEnd"/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="003E265F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E265F" w:rsidRPr="005E4D5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¥k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44FCBE6" w14:textId="7618AF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tx˜hõ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4E0467" w14:textId="1FB815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cx˜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00BD90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¥bõx˜À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92CE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£Z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¥e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I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481514F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3.2</w:t>
      </w:r>
    </w:p>
    <w:p w14:paraId="6BD16CC4" w14:textId="00CD7214" w:rsidR="00893DAC" w:rsidRPr="00F5123F" w:rsidRDefault="00893DAC" w:rsidP="003E265F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—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E265F" w:rsidRPr="0055352F">
        <w:rPr>
          <w:rFonts w:ascii="BRH Malayalam Extra" w:hAnsi="BRH Malayalam Extra" w:cs="BRH Malayalam Extra"/>
          <w:color w:val="000000"/>
          <w:sz w:val="40"/>
          <w:szCs w:val="36"/>
          <w:highlight w:val="green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—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4687C6" w14:textId="420B525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g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b§ka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E26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3E265F" w:rsidRPr="000632F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8D3986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R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së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ªM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8ADA0D" w14:textId="361F073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b§ka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DBD9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¥p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i˜h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b¡—¥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7A2FEC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292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PZ¡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ë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2E4FE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1</w:t>
      </w:r>
    </w:p>
    <w:p w14:paraId="3ABCAB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x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FD28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ö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tÇ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50BE7E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CC4C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¸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õx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0CAE23FD" w14:textId="7777777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t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Kª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768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ªi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73A81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403A5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4.2</w:t>
      </w:r>
    </w:p>
    <w:p w14:paraId="1AF2614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F8B62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„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£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Rx˜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x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0161A7E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1A7420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D—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J q¦˜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ò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0B686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x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B0449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e¢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û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þ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12 </w:t>
      </w:r>
    </w:p>
    <w:p w14:paraId="294433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-së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-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38896B5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1</w:t>
      </w:r>
    </w:p>
    <w:p w14:paraId="0AE874DA" w14:textId="4ED0A78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Z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Z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¤¤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kd¡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e¢ª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e¢ª¥px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e¢ª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Zz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D78D2A" w14:textId="6A64F7E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eb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724F400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¥Z „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m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L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¥L </w:t>
      </w:r>
    </w:p>
    <w:p w14:paraId="65590A9D" w14:textId="71AA60D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i¡L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E260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F9056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£´§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51D8A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ö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ö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¥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13F0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h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˜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</w:p>
    <w:p w14:paraId="630BF0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5C246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5.2</w:t>
      </w:r>
    </w:p>
    <w:p w14:paraId="7AD501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´§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0A70C7E" w14:textId="199D2388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ë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3E265F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3E265F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E34C4" w14:textId="77777777" w:rsidR="003E265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´§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55813D" w14:textId="02C9BC2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q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3E265F" w:rsidRPr="00BC2B9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044BF84D" w14:textId="450D29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yey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z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D92076" w:rsidRPr="005337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="00D92076" w:rsidRPr="0053370C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—-</w:t>
      </w:r>
    </w:p>
    <w:p w14:paraId="71814E41" w14:textId="3553755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â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P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§pyr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ey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°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A3FAD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°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-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°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„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5DBD5D1" w14:textId="0117724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É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¥j—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U§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66B2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—b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</w:p>
    <w:p w14:paraId="646866F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14420DD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¥É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¥k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r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451A70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1</w:t>
      </w:r>
    </w:p>
    <w:p w14:paraId="22565A09" w14:textId="403F7B5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8DD77" w14:textId="6DE8D4F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y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5E50208" w14:textId="6DD6804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8BEB03" w14:textId="1B6409C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sª.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ty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ix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ix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ty </w:t>
      </w:r>
    </w:p>
    <w:p w14:paraId="1BC3A07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¦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©a§ </w:t>
      </w:r>
    </w:p>
    <w:p w14:paraId="3E612584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Iexbõx</w:t>
      </w:r>
      <w:r w:rsidRPr="001F27B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t</w:t>
      </w:r>
      <w:proofErr w:type="spellEnd"/>
      <w:r w:rsidR="00FC2806"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k¡a</w:t>
      </w:r>
      <w:proofErr w:type="spellEnd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§ s£—</w:t>
      </w:r>
      <w:proofErr w:type="spellStart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 xml:space="preserve"> e¦ª</w:t>
      </w:r>
      <w:proofErr w:type="spellStart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C28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C2806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Y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3AEFCEEC" w14:textId="330769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º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E1F7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2</w:t>
      </w:r>
    </w:p>
    <w:p w14:paraId="23DF983A" w14:textId="50A67764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e¦˜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Z§ </w:t>
      </w:r>
    </w:p>
    <w:p w14:paraId="53DFB68C" w14:textId="7FFC7E0A" w:rsidR="00893DAC" w:rsidRPr="00F5123F" w:rsidRDefault="00893DAC" w:rsidP="00D92076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</w:p>
    <w:p w14:paraId="486AEBA8" w14:textId="5447A1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Æ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F5ADB" w14:textId="092A8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ª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ix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2076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D92076" w:rsidRPr="00EA193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3BAD60B2" w14:textId="43E723C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¦˜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5635E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</w:p>
    <w:p w14:paraId="501B632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5B78784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3</w:t>
      </w:r>
    </w:p>
    <w:p w14:paraId="2CD69D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*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Pâ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EC7F985" w14:textId="64FFD1AE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e¦˜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-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59D451" w14:textId="0D573F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51330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t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2EAD0964" w14:textId="63A5FA6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—W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D92076" w:rsidRPr="00A92CB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ax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E10AD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¥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E2A46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475621A4" w14:textId="77777777" w:rsidR="00D92076" w:rsidRPr="00F5123F" w:rsidRDefault="00D92076" w:rsidP="00D92076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  <w:r>
        <w:rPr>
          <w:rFonts w:ascii="BRH Malayalam Extra" w:hAnsi="BRH Malayalam Extra" w:cs="BRH Malayalam Extra"/>
          <w:sz w:val="40"/>
          <w:szCs w:val="40"/>
          <w:highlight w:val="magenta"/>
        </w:rPr>
        <w:t xml:space="preserve">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C2494F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 xml:space="preserve">j </w:t>
      </w:r>
      <w:r w:rsidRPr="00C2494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27F0E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F10226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EEC2FEB" w14:textId="77777777" w:rsidR="00175246" w:rsidRPr="00F5123F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5F7021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6.4</w:t>
      </w:r>
    </w:p>
    <w:p w14:paraId="50191822" w14:textId="3707F7F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Z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a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Ð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˜I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ÐI 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DBFA5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¡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¢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±j¥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a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z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2A94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ª.ty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j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r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8BCFF7" w14:textId="6F31D0A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Pâ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j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t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B61883" w14:textId="5782DE4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j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D735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p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Kex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m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së£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451931E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É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„„*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„p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9CD404" w14:textId="6B98F48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057EA0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65EEA24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P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 - 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„t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ED4E6D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1</w:t>
      </w:r>
    </w:p>
    <w:p w14:paraId="18A7DC62" w14:textId="108BF1F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proofErr w:type="gramEnd"/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I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a§s£R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Pr="00F5123F">
        <w:rPr>
          <w:rFonts w:ascii="Arial" w:hAnsi="Arial" w:cs="Arial"/>
          <w:b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7EDAD3C" w14:textId="77777777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 e¦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5FA353F" w14:textId="10E6530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ty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  <w:proofErr w:type="spellStart"/>
      <w:r w:rsidRPr="00D9207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lastRenderedPageBreak/>
        <w:t>Zû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7A9B7BB2" w14:textId="57971E94" w:rsidR="00D92076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DC86023" w14:textId="0F58590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§s£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¤¤p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1CE7FE" w14:textId="5720FAB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b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EFCEDD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2</w:t>
      </w:r>
    </w:p>
    <w:p w14:paraId="683D209A" w14:textId="2C580B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xb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-i¡a§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ª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¥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18A970" w14:textId="38A3A25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eø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¥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Z </w:t>
      </w:r>
    </w:p>
    <w:p w14:paraId="2928D9F9" w14:textId="6FE61C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t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a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F3EE65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sô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¡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£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17A359" w14:textId="43087D2F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¤¤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zö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64E25DF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 e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Kexm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4490" w14:textId="3D7CC9C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m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9207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Zsþ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C229D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CD16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00E5C33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3</w:t>
      </w:r>
    </w:p>
    <w:p w14:paraId="097FA34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ræ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k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¤¤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ö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0A6888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x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zö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D12DF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y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ö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Z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</w:p>
    <w:p w14:paraId="66DD9A1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Kexm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Kx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¥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h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£Zzjs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6E206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˜qû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m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dz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1DDEF67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7.4</w:t>
      </w:r>
    </w:p>
    <w:p w14:paraId="7A36100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x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¹x ¤¤p </w:t>
      </w:r>
    </w:p>
    <w:p w14:paraId="071256B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x-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sªMxjxhy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Z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¿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Za§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M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i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Mx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960A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I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¥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| </w:t>
      </w:r>
    </w:p>
    <w:p w14:paraId="48212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±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e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t¢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3AFD375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qz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¿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404C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Kx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mø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„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—Ç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C5E8E3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22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„„b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K¡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h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</w:p>
    <w:p w14:paraId="4384054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yZ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-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Ò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3ACAA9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1</w:t>
      </w:r>
    </w:p>
    <w:p w14:paraId="0BC3D7CD" w14:textId="72ACF4A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 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³¡r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</w:p>
    <w:p w14:paraId="733A8D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x˜öKx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 ZZ§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dx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8633DEC" w14:textId="755329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B609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sõªÆ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¥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-</w:t>
      </w:r>
    </w:p>
    <w:p w14:paraId="77A9CE49" w14:textId="77777777" w:rsidR="00944134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K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ªÆ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2DEEC" w14:textId="0943C9B4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£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x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Ç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C16537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Pâ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ø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5FCE74C" w14:textId="0B40A9D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42420D7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2</w:t>
      </w:r>
    </w:p>
    <w:p w14:paraId="7B0BC401" w14:textId="4D069F7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øx¥K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ø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¥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Æ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M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¥r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d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6B4D88" w14:textId="5CCC32A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¤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y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r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t£Zx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M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˜Y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88A14E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d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z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4519C9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9F22F0B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3</w:t>
      </w:r>
    </w:p>
    <w:p w14:paraId="7B03841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k¡Æ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EA6E4" w14:textId="77D83AA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Ù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a¡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Zy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j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85588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A171B5" w14:textId="3305020A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¤¤</w:t>
      </w:r>
      <w:proofErr w:type="spellStart"/>
      <w:r w:rsidRPr="0060160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kxRd</w:t>
      </w:r>
      <w:proofErr w:type="spellEnd"/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ûI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893DAC"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3F79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8EE0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751381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4</w:t>
      </w:r>
    </w:p>
    <w:p w14:paraId="41E17404" w14:textId="705B0D6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r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Ç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s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d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rõ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¥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012C96FF" w14:textId="1BDC0BC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c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¡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¥q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="001F27B5" w:rsidRPr="00053DED">
        <w:rPr>
          <w:rFonts w:ascii="BRH Malayalam Extra" w:hAnsi="BRH Malayalam Extra" w:cs="BRH Malayalam Extra"/>
          <w:sz w:val="34"/>
          <w:szCs w:val="40"/>
          <w:highlight w:val="green"/>
        </w:rPr>
        <w:t>–</w:t>
      </w:r>
      <w:r w:rsidR="001F27B5" w:rsidRPr="00053DED">
        <w:rPr>
          <w:rFonts w:ascii="BRH Malayalam Extra" w:hAnsi="BRH Malayalam Extra" w:cs="BRH Malayalam Extra"/>
          <w:sz w:val="40"/>
          <w:szCs w:val="40"/>
          <w:highlight w:val="green"/>
        </w:rPr>
        <w:t>¥±û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p </w:t>
      </w:r>
    </w:p>
    <w:p w14:paraId="26A96A70" w14:textId="6C03E3D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K—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50E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M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DE92C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4B0DE9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8.5</w:t>
      </w:r>
    </w:p>
    <w:p w14:paraId="10571C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£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©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õO§Mx˜dõ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Y </w:t>
      </w:r>
    </w:p>
    <w:p w14:paraId="78DDA02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§e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Tây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DÀ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95502E7" w14:textId="0543EDC5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À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Çõx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Éz-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öix˜Rõ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M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L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D5D4DED" w14:textId="3ED430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ª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F83808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Pâ¥Ç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së¥r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2E65F3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—ax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¥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Za§ </w:t>
      </w:r>
    </w:p>
    <w:p w14:paraId="0AE050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7B02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7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b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J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eëb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¥Zª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jZy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§h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Ëxbõ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¥Z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3C1DAC9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1</w:t>
      </w:r>
    </w:p>
    <w:p w14:paraId="5973271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31AFC8CB" w14:textId="7438C97E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Cmx</w:t>
      </w:r>
      <w:proofErr w:type="spellEnd"/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É</w:t>
      </w:r>
      <w:r w:rsidR="00E03F99" w:rsidRPr="0008565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dkx</w:t>
      </w:r>
      <w:proofErr w:type="spellEnd"/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proofErr w:type="spellEnd"/>
      <w:r w:rsidR="00E03F99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B6DE0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£RÇ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6F8010" w14:textId="2DBF96E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mx˜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É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s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¢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="00E03F99" w:rsidRPr="00085657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E03F99" w:rsidRPr="00085657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190CC6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c¡—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FDE55B" w14:textId="02F38F2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954A36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¡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x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F0DBFD5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2</w:t>
      </w:r>
    </w:p>
    <w:p w14:paraId="6503364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ªR—</w:t>
      </w:r>
      <w:r w:rsidR="00E03F99" w:rsidRPr="00085657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b—Z DZ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—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pg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 D—Z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EF3BC3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—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ªR—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Ã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x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—Ç¡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öÉ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Ç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I cx—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Zs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¡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z©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N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1CA4C" w14:textId="5CC5F906" w:rsidR="00893DAC" w:rsidRPr="00F5123F" w:rsidRDefault="00E03F99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M</w:t>
      </w:r>
      <w:proofErr w:type="spellEnd"/>
      <w:r w:rsidRPr="00920DEB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§ </w:t>
      </w:r>
      <w:proofErr w:type="spellStart"/>
      <w:r w:rsidRPr="00920DEB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20DE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proofErr w:type="spell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¡—É¡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h¦ e—k</w:t>
      </w:r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proofErr w:type="spellEnd"/>
      <w:r w:rsidR="00893DAC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- </w:t>
      </w:r>
      <w:proofErr w:type="gramStart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93DAC"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93DAC" w:rsidRPr="00F5123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764AAA63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3</w:t>
      </w:r>
    </w:p>
    <w:p w14:paraId="29777D9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iyb¡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i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„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R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b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686580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Æ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90934" w14:textId="2095BC60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d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82EE74" w14:textId="3A2FFCA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02947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r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£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£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B062ED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9.4</w:t>
      </w:r>
    </w:p>
    <w:p w14:paraId="073EA108" w14:textId="0CF9D73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Z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ZI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¤¤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¤¤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-h¢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â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¡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B45D9E" w14:textId="3C2722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="00E03F99" w:rsidRPr="00C0171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E03F99" w:rsidRPr="00C0171A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-</w:t>
      </w:r>
    </w:p>
    <w:p w14:paraId="0A78223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Ç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Çª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¦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DC6153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a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1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£—Æ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¡K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x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x˜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J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k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¥i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- P—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3299CE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0.1</w:t>
      </w:r>
    </w:p>
    <w:p w14:paraId="1E75184C" w14:textId="1751287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É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É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§s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a§s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t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r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§i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ÉÇõ¡b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hx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y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D31CF17" w14:textId="3392AD3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ª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£Zõ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I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c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c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-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4AE250A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Ê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3D63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pr¡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2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9117708" w14:textId="675B5A4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Arial" w:hAnsi="Arial" w:cs="Arial"/>
          <w:b/>
          <w:bCs/>
          <w:sz w:val="32"/>
          <w:szCs w:val="36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ª¤¤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º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6E1039A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1</w:t>
      </w:r>
    </w:p>
    <w:p w14:paraId="7F80D45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C6021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¥eøx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eø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F3B40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eø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Nxjy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N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N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4E44E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z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43B68CB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D411BC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bõxZy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D460B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djy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4F8F0CC5" w14:textId="19E9D4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DE9B59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rõ</w:t>
      </w:r>
      <w:proofErr w:type="spellEnd"/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9E7208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1.2</w:t>
      </w:r>
    </w:p>
    <w:p w14:paraId="41D5A3AE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r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Kxjy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K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ry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¡rê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kyöe¡rê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2E1D7A6" w14:textId="77777777" w:rsidR="00E03F99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öMtz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˜b§M£t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7B9EB4D0" w14:textId="1F2D64F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b§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eøx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28B87D3" w14:textId="4F0C4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ø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eø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fþ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Ze—¥Z 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¥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e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03F99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§h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E67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b˜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ax˜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kx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hz˜hõ</w:t>
      </w:r>
      <w:proofErr w:type="spellEnd"/>
      <w:r w:rsidR="00175246"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5CA32939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.r—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¤¤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hz˜hõ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7A715ED3" w14:textId="77777777" w:rsidR="00175246" w:rsidRDefault="00175246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12A7C89" w14:textId="77777777" w:rsidR="00E03F99" w:rsidRDefault="00E03F99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2EBC4AA" w14:textId="024521B3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1</w:t>
      </w:r>
    </w:p>
    <w:p w14:paraId="79E46E91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L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 „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B72B57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AA7D18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Kx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Y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b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q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£Y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q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31DC5D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083C945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2.2</w:t>
      </w:r>
    </w:p>
    <w:p w14:paraId="17148E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Ü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BAE2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E7A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i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4B2A53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¯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1C59B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t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EF038B" w14:textId="2BE6D89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ï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r w:rsidR="00E03F99" w:rsidRPr="005A411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y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û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60679F7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¸Kx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y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˜Ã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5EA73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36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y¥d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˜Ã¥d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—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0442189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3.1</w:t>
      </w:r>
    </w:p>
    <w:p w14:paraId="76B70FE2" w14:textId="08A0FEC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°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E9418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d°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¹sõª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84EE3A" w14:textId="348A1B1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j¡—¥r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41AC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Ð </w:t>
      </w:r>
    </w:p>
    <w:p w14:paraId="10736FB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c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s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90FD1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04A5E1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û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0090A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4.1</w:t>
      </w:r>
    </w:p>
    <w:p w14:paraId="05DA13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£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x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ræ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º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28644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xª.t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rô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Kex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h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¥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¤¤p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ª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¥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A9C31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¡hx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hõ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5369F3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B86AE7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K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yK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FC89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PâÉ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C1F665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q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by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e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Ù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A683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</w:p>
    <w:p w14:paraId="2E11B7E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GK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ex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8C8E02C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by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Ad¡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P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4D4CEE3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1</w:t>
      </w:r>
    </w:p>
    <w:p w14:paraId="1B5BCC76" w14:textId="3B729F82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x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B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õ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²z¥r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¤¤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Ò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2BBF96D9" w14:textId="3E4B3D8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¥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0ABD59" w14:textId="35B15D67" w:rsidR="00E2609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s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</w:p>
    <w:p w14:paraId="670EFA36" w14:textId="02B098D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E03F99" w:rsidRPr="005052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º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²x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1E5A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ij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1F2F635" w14:textId="7C9CE73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˜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30DC02E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2</w:t>
      </w:r>
    </w:p>
    <w:p w14:paraId="0367515A" w14:textId="3626015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Á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¢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¥r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A8947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5501A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R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32D751A" w14:textId="4F8004B9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rç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F255F1" w14:textId="4742319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¥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18D7BCD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¡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¥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737598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Ò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¡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r¡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13730FA1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5.3</w:t>
      </w:r>
    </w:p>
    <w:p w14:paraId="402B4AEF" w14:textId="1617571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Z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03F99"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="00E03F99" w:rsidRPr="00F30F3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e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E69C8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A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R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5108C0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öÉ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I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˜sësô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©-</w:t>
      </w:r>
    </w:p>
    <w:p w14:paraId="26D8312C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a¥ö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ª</w:t>
      </w:r>
    </w:p>
    <w:p w14:paraId="4EE335E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¥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¥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ræ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97E5B6" w14:textId="77E32EDD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M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d¡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Ç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46E8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R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D2205B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qx˜ÇJ-s¡r¡p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¤¤d-K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6D4320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6.1</w:t>
      </w:r>
    </w:p>
    <w:p w14:paraId="434DCC42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bxR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AA1E8F4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0729E7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C¦¥q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Z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ð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K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8366CE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3AFC0DA4" w14:textId="541574C8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¥Zx</w:t>
      </w:r>
      <w:proofErr w:type="spellEnd"/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ræ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¦ª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d±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A429DC" w14:textId="08B010AD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E03F9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1EE6E2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J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¦k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b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˜ - „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1A8FBCDC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7.1</w:t>
      </w:r>
    </w:p>
    <w:p w14:paraId="174CFD0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B˜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m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s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F936C06" w14:textId="140D2721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55A41F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c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633FCE" w14:textId="1BBAD7F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z¥Zx</w:t>
      </w:r>
      <w:proofErr w:type="spellEnd"/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¡ræ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£t§Yxi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¥Z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¦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936BA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¥së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95806B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xt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3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 B˜Ã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J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£—a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²y-</w:t>
      </w:r>
    </w:p>
    <w:p w14:paraId="5A6C5CCA" w14:textId="77777777" w:rsidR="00893DAC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K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A309C02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DDBE6A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DE9923" w14:textId="77777777" w:rsidR="00FF13F7" w:rsidRPr="00F5123F" w:rsidRDefault="00FF13F7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A5A9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8.1</w:t>
      </w:r>
    </w:p>
    <w:p w14:paraId="225659E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B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xÖ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pª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ræ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Cr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 q¢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x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C33FD1" w14:textId="646E039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xM§öÆ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X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„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Wû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55F7B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e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¡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R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 k—¥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ç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8D1ED9" w14:textId="77777777" w:rsidR="00AC0940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</w:t>
      </w:r>
      <w:r w:rsidR="00AC0940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R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Z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47DFC" w14:textId="07A94140" w:rsidR="00893DAC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¥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¥d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f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y¥d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õÇ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ix d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mðZ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4</w:t>
      </w:r>
      <w:r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20211FF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(B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ËK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§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547961B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1</w:t>
      </w:r>
    </w:p>
    <w:p w14:paraId="524224C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87869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 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£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*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±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£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22329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 *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K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3190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proofErr w:type="spellEnd"/>
      <w:r w:rsidRPr="00F3190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K£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ª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¥së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O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 k—¥h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O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 k—¥h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6891F69D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19.2</w:t>
      </w:r>
    </w:p>
    <w:p w14:paraId="5DE0424C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¥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R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O§O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 k—¥h </w:t>
      </w:r>
    </w:p>
    <w:p w14:paraId="7F5C4801" w14:textId="77777777" w:rsidR="00AC0940" w:rsidRPr="00F5123F" w:rsidRDefault="00AC0940" w:rsidP="00AC0940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I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e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£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£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s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j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c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õ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9225F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0F157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t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B98302" w14:textId="2669F2D2" w:rsidR="009832CB" w:rsidRPr="00914E05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gram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proofErr w:type="gramEnd"/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¥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proofErr w:type="spellEnd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Ry</w:t>
      </w:r>
      <w:proofErr w:type="spellEnd"/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©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highlight w:val="green"/>
          <w:lang w:bidi="ar-SA"/>
        </w:rPr>
        <w:t>–.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O§Od</w:t>
      </w:r>
      <w:proofErr w:type="spellEnd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¡</w:t>
      </w:r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</w:t>
      </w:r>
      <w:proofErr w:type="spellEnd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„„ k—¥h 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</w:t>
      </w:r>
      <w:proofErr w:type="spellEnd"/>
      <w:r w:rsidRPr="00914E05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y</w:t>
      </w:r>
      <w:proofErr w:type="spellEnd"/>
      <w:r w:rsidRPr="00914E05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 </w:t>
      </w:r>
    </w:p>
    <w:p w14:paraId="11A0B6D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P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¶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5D928D59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0.1</w:t>
      </w:r>
    </w:p>
    <w:p w14:paraId="5A45813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¹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zR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ªræ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d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°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7B452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yeð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j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cyP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j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186354" w14:textId="7CB277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s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˜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A73A8C" w14:textId="76867374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p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eÓ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¦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¦ Ze—©</w:t>
      </w:r>
      <w:r w:rsidR="0040636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7DED11" w14:textId="4A1088D3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a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—º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 „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8FC87B5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ø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</w:p>
    <w:p w14:paraId="6AEEFF3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k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7 </w:t>
      </w:r>
    </w:p>
    <w:p w14:paraId="6DC1163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¹y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gzR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K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37D983E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1.1</w:t>
      </w:r>
    </w:p>
    <w:p w14:paraId="244643CA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õÒ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</w:p>
    <w:p w14:paraId="36A357E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êÒ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¢ k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336F0EC2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¥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£MxL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95EEE9" w14:textId="424405B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x„„*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¥Pâ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¦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R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x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48 </w:t>
      </w:r>
    </w:p>
    <w:p w14:paraId="00FB309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ÒZ¡—ª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3F8409CA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2.1</w:t>
      </w:r>
    </w:p>
    <w:p w14:paraId="47786AAB" w14:textId="5F1736F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-„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¥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qKex¥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p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hõx-ix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A0F0B8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jxsx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—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y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-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d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</w:p>
    <w:p w14:paraId="463FB170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ë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¥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h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86F36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mx „d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¡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— 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Kex¥m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h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M§hõx˜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ûyK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83558FE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„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¡¥P˜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51A3CB2F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1</w:t>
      </w:r>
    </w:p>
    <w:p w14:paraId="1D8F8F5A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77B241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I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239F1B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039B9D1D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¡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±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b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p </w:t>
      </w:r>
    </w:p>
    <w:p w14:paraId="03E70DE6" w14:textId="7351A9D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</w:t>
      </w:r>
      <w:proofErr w:type="spellStart"/>
      <w:r w:rsidRPr="00687B5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b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EE37E3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CD20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189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E871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Ë±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õ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CEEC288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3.2</w:t>
      </w:r>
    </w:p>
    <w:p w14:paraId="42E5FD77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k¡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§hy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iï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b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P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398EC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D56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DD567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i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§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274C4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b§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q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¥qû˜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9A4F290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a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û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b§-</w:t>
      </w:r>
    </w:p>
    <w:p w14:paraId="27FA6ACF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h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87B5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proofErr w:type="spellStart"/>
      <w:r w:rsidRPr="00687B5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6023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¤¤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E061A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-48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b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h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46F758F0" w14:textId="570E8D45" w:rsidR="00893DAC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§hõJ</w:t>
      </w:r>
      <w:proofErr w:type="spellEnd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proofErr w:type="spellStart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i</w:t>
      </w:r>
      <w:proofErr w:type="spellEnd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di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ax</w:t>
      </w:r>
      <w:proofErr w:type="spellEnd"/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proofErr w:type="spellStart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tõ</w:t>
      </w:r>
      <w:proofErr w:type="spellEnd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I - P</w:t>
      </w:r>
      <w:r w:rsidR="00893DAC"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proofErr w:type="spellStart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</w:t>
      </w:r>
      <w:proofErr w:type="spellEnd"/>
      <w:r w:rsidR="00893DAC"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P) </w:t>
      </w:r>
      <w:r w:rsidR="00893DAC"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3)</w:t>
      </w:r>
    </w:p>
    <w:p w14:paraId="1A1BCB80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4.1</w:t>
      </w:r>
    </w:p>
    <w:p w14:paraId="375ABEF3" w14:textId="67765E56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©a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pyZ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¥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C34C3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y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¥± | </w:t>
      </w:r>
    </w:p>
    <w:p w14:paraId="7F60F76D" w14:textId="6F6BCEB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yh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J s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h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9832CB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</w:t>
      </w:r>
    </w:p>
    <w:p w14:paraId="46010197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P ¥bp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g¢t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2FA6D466" w14:textId="11401CD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„²¥j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ay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p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E2F1F07" w14:textId="77777777" w:rsidR="00FF13F7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0C61E71" w14:textId="77777777" w:rsidR="00FF13F7" w:rsidRDefault="00FF13F7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AB928" w14:textId="6AC1AD6A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p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¥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£¥Z— ¥m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ô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EE00C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t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5CA0DCE9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52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 ¥Z</w:t>
      </w:r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F5123F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§)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4)</w:t>
      </w:r>
    </w:p>
    <w:p w14:paraId="2247B1D6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1</w:t>
      </w:r>
    </w:p>
    <w:p w14:paraId="337E1464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¥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pb— </w:t>
      </w:r>
      <w:proofErr w:type="spellStart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r</w:t>
      </w:r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¥Æ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pZ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Æ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yk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6E11C45" w14:textId="63CE6CF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91D25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Ò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É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qxö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x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pxÇkb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.q</w:t>
      </w:r>
      <w:proofErr w:type="spellEnd"/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px„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txk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0631AD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„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Æ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ª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sx˜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AC6C93" w14:textId="7238017B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832CB" w:rsidRPr="00356681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Ê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dx˜dõ£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¥px</w:t>
      </w:r>
      <w:proofErr w:type="spellEnd"/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O§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Ã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CE1C1E" w14:textId="15F8D5EC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ôj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q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Kx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Óx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¥h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i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dõxr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¥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x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ð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m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832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¡L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F5123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xd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õxÀ</w:t>
      </w:r>
      <w:r w:rsidRPr="00F5123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- 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C198722" w14:textId="77777777" w:rsidR="00893DAC" w:rsidRPr="00F5123F" w:rsidRDefault="00A92641" w:rsidP="00A92641">
      <w:pPr>
        <w:widowControl w:val="0"/>
        <w:autoSpaceDE w:val="0"/>
        <w:autoSpaceDN w:val="0"/>
        <w:adjustRightInd w:val="0"/>
        <w:spacing w:after="0" w:line="240" w:lineRule="auto"/>
        <w:ind w:right="9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893DAC" w:rsidRPr="00F5123F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7.5.25.2</w:t>
      </w:r>
    </w:p>
    <w:p w14:paraId="2FCBC44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k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Çk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±I e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¡ª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¾¦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Mxp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qe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x¥i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j¸—Ø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õ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34E108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Z¥Z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proofErr w:type="spellStart"/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c¢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¥Z Za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dj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¥Ít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A9CD92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proofErr w:type="spellEnd"/>
      <w:r w:rsidRPr="00D801A1">
        <w:rPr>
          <w:rFonts w:ascii="BRH Malayalam Extra" w:hAnsi="BRH Malayalam Extra" w:cs="BRH Malayalam Extra"/>
          <w:sz w:val="40"/>
          <w:szCs w:val="40"/>
          <w:highlight w:val="magenta"/>
        </w:rPr>
        <w:t>§-</w:t>
      </w:r>
      <w:r w:rsidRPr="00D801A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gram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proofErr w:type="spellEnd"/>
      <w:proofErr w:type="gram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¥M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M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400F76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sõ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˜¸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xj¥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öZ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d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9E0F43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 e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Òxb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xj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Z¦ ¤¤p </w:t>
      </w:r>
    </w:p>
    <w:p w14:paraId="6DBC75AC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g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h¢pZ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t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1FB3CE5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bªpx</w:t>
      </w:r>
      <w:proofErr w:type="spellEnd"/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C7FE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¡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F50EB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5C0F4F" w14:textId="77777777" w:rsidR="009832CB" w:rsidRPr="00F5123F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Arial" w:hAnsi="Arial" w:cs="Arial"/>
          <w:b/>
          <w:b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M—Ê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pxd¥qû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 id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˜©a§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Aqû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jxdy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öbx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proofErr w:type="spellEnd"/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¡—J || </w:t>
      </w:r>
      <w:r w:rsidRPr="00F5123F">
        <w:rPr>
          <w:rFonts w:ascii="Arial" w:hAnsi="Arial" w:cs="Arial"/>
          <w:b/>
          <w:bCs/>
          <w:sz w:val="32"/>
          <w:szCs w:val="32"/>
          <w:lang w:val="en-US"/>
        </w:rPr>
        <w:t xml:space="preserve">54 </w:t>
      </w:r>
    </w:p>
    <w:p w14:paraId="74258FC7" w14:textId="59F8DCED" w:rsidR="00893DAC" w:rsidRDefault="00893DAC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À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pt</w:t>
      </w:r>
      <w:proofErr w:type="spellEnd"/>
      <w:r w:rsidRPr="00F5123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b§ - </w:t>
      </w:r>
      <w:proofErr w:type="spell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ûxb</w:t>
      </w:r>
      <w:proofErr w:type="spell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 </w:t>
      </w:r>
      <w:proofErr w:type="gramStart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)</w:t>
      </w:r>
      <w:proofErr w:type="gramEnd"/>
      <w:r w:rsidRPr="00F5123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F5123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5)</w:t>
      </w:r>
    </w:p>
    <w:p w14:paraId="231F28AA" w14:textId="387525A0" w:rsidR="009832CB" w:rsidRP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832CB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538E3AA7" w14:textId="4AC5F16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CA790C" w14:textId="6F6627F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187B0F" w14:textId="1B36BC9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EE0856" w14:textId="6015E4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ED8136" w14:textId="6D6ADB0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616067" w14:textId="774F40F2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67B6D6A" w14:textId="6D38633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422006" w14:textId="34C624E8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829905" w14:textId="0CDA25D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7EA7157" w14:textId="0C673AF6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DAD7B" w14:textId="2A9E3229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F70CDD" w14:textId="11C3275A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C950D6" w14:textId="0FC8058B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7896A6F" w14:textId="7DD67A20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1812D1" w14:textId="0CD116C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6379CE" w14:textId="2206DBD4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2C21F0" w14:textId="003EB7E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1214274" w14:textId="57EF1013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9488358" w14:textId="77777777" w:rsidR="009832CB" w:rsidRDefault="009832CB" w:rsidP="009832CB">
      <w:pPr>
        <w:widowControl w:val="0"/>
        <w:autoSpaceDE w:val="0"/>
        <w:autoSpaceDN w:val="0"/>
        <w:adjustRightInd w:val="0"/>
        <w:spacing w:after="0" w:line="240" w:lineRule="auto"/>
        <w:ind w:right="9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09C964" w14:textId="77777777" w:rsidR="00E2609F" w:rsidRPr="00F5123F" w:rsidRDefault="00E2609F" w:rsidP="00E2609F">
      <w:pPr>
        <w:pStyle w:val="NoSpacing"/>
        <w:rPr>
          <w:lang w:bidi="ar-SA"/>
        </w:rPr>
      </w:pPr>
    </w:p>
    <w:p w14:paraId="727FE428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Prasna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 to 25 </w:t>
      </w:r>
      <w:proofErr w:type="spellStart"/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Anuvaakams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2F60C2C6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>(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¥p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p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r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Çz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a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y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</w:p>
    <w:p w14:paraId="2E1D03AB" w14:textId="0FDB49C6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—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by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i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¦—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W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t - k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a§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£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õ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gramEnd"/>
      <w:r w:rsidRPr="00F5123F">
        <w:rPr>
          <w:rFonts w:ascii="Arial" w:hAnsi="Arial" w:cs="Arial"/>
          <w:b/>
          <w:bCs/>
          <w:sz w:val="32"/>
          <w:szCs w:val="32"/>
          <w:lang w:bidi="ar-SA"/>
        </w:rPr>
        <w:t>3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© - 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d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õ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ªixp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</w:p>
    <w:p w14:paraId="2A227384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£ay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¤¤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û¥Z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sëû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¤¤p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 B˜Ã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B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gÖ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Ëx„öK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© - R¹y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zR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 -</w:t>
      </w:r>
      <w:r w:rsidR="00E2609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¥²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˜„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¥m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6B651DE" w14:textId="77777777" w:rsidR="00E2609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²¥j„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¥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æxK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¥m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di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b§ - </w:t>
      </w:r>
    </w:p>
    <w:p w14:paraId="1B6F6CFF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 ¥Z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©a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¥d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x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Aqû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Æõ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õ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yk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- eº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</w:p>
    <w:p w14:paraId="1CB520B8" w14:textId="77777777" w:rsidR="00893DAC" w:rsidRDefault="00893DAC" w:rsidP="00893DAC">
      <w:pPr>
        <w:pStyle w:val="NoSpacing"/>
        <w:ind w:right="94"/>
        <w:rPr>
          <w:lang w:bidi="ar-SA"/>
        </w:rPr>
      </w:pPr>
    </w:p>
    <w:p w14:paraId="4F47227B" w14:textId="77777777" w:rsidR="00FF13F7" w:rsidRPr="00F5123F" w:rsidRDefault="00FF13F7" w:rsidP="00893DAC">
      <w:pPr>
        <w:pStyle w:val="NoSpacing"/>
        <w:ind w:right="94"/>
        <w:rPr>
          <w:lang w:bidi="ar-SA"/>
        </w:rPr>
      </w:pPr>
    </w:p>
    <w:p w14:paraId="77029628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1, 11, 21 Series of </w:t>
      </w:r>
      <w:proofErr w:type="spellStart"/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anchaatis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94775B1" w14:textId="77777777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p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J - six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õ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p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ræ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 - px G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¥Z </w:t>
      </w:r>
    </w:p>
    <w:p w14:paraId="057AD634" w14:textId="569E8D05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£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º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y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yZõ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Zõ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t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ª -</w:t>
      </w:r>
    </w:p>
    <w:p w14:paraId="547846A1" w14:textId="141F143D" w:rsidR="00893DAC" w:rsidRPr="00F5123F" w:rsidRDefault="00893DAC" w:rsidP="00FF13F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k¡—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§hy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¥iï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§eº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Z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§)</w:t>
      </w:r>
    </w:p>
    <w:p w14:paraId="253A821B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509E03B3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fifth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rasnam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of 7</w:t>
      </w:r>
      <w:r w:rsidRPr="00F5123F">
        <w:rPr>
          <w:rFonts w:ascii="Arial" w:hAnsi="Arial" w:cs="Arial"/>
          <w:b/>
          <w:bCs/>
          <w:sz w:val="28"/>
          <w:szCs w:val="28"/>
          <w:u w:val="single"/>
          <w:vertAlign w:val="superscript"/>
        </w:rPr>
        <w:t>th</w:t>
      </w: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proofErr w:type="gram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900C537" w14:textId="77777777" w:rsidR="00893DAC" w:rsidRPr="00F5123F" w:rsidRDefault="00893DAC" w:rsidP="00893DAC">
      <w:pPr>
        <w:widowControl w:val="0"/>
        <w:pBdr>
          <w:top w:val="single" w:sz="4" w:space="1" w:color="auto"/>
          <w:left w:val="single" w:sz="4" w:space="1" w:color="auto"/>
          <w:bottom w:val="single" w:sz="4" w:space="7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p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J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i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b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Ê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¡—</w:t>
      </w: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)</w:t>
      </w:r>
      <w:proofErr w:type="gramEnd"/>
    </w:p>
    <w:p w14:paraId="0D9AAAFF" w14:textId="7774939C" w:rsidR="00893DAC" w:rsidRDefault="00893DAC" w:rsidP="00893DAC">
      <w:pPr>
        <w:pStyle w:val="NoSpacing"/>
        <w:ind w:right="94"/>
        <w:rPr>
          <w:lang w:bidi="ar-SA"/>
        </w:rPr>
      </w:pPr>
    </w:p>
    <w:p w14:paraId="4E4FC314" w14:textId="4B87A3EC" w:rsidR="009832CB" w:rsidRDefault="009832CB" w:rsidP="00893DAC">
      <w:pPr>
        <w:pStyle w:val="NoSpacing"/>
        <w:ind w:right="94"/>
        <w:rPr>
          <w:lang w:bidi="ar-SA"/>
        </w:rPr>
      </w:pPr>
    </w:p>
    <w:p w14:paraId="2DA863A3" w14:textId="641C4353" w:rsidR="009832CB" w:rsidRDefault="009832CB" w:rsidP="00893DAC">
      <w:pPr>
        <w:pStyle w:val="NoSpacing"/>
        <w:ind w:right="94"/>
        <w:rPr>
          <w:lang w:bidi="ar-SA"/>
        </w:rPr>
      </w:pPr>
    </w:p>
    <w:p w14:paraId="2B4FA783" w14:textId="02B61DEF" w:rsidR="009832CB" w:rsidRDefault="009832CB" w:rsidP="00893DAC">
      <w:pPr>
        <w:pStyle w:val="NoSpacing"/>
        <w:ind w:right="94"/>
        <w:rPr>
          <w:lang w:bidi="ar-SA"/>
        </w:rPr>
      </w:pPr>
    </w:p>
    <w:p w14:paraId="1FA71672" w14:textId="54B7A1D4" w:rsidR="009832CB" w:rsidRDefault="009832CB" w:rsidP="00893DAC">
      <w:pPr>
        <w:pStyle w:val="NoSpacing"/>
        <w:ind w:right="94"/>
        <w:rPr>
          <w:lang w:bidi="ar-SA"/>
        </w:rPr>
      </w:pPr>
    </w:p>
    <w:p w14:paraId="23C81689" w14:textId="77777777" w:rsidR="009832CB" w:rsidRPr="00F5123F" w:rsidRDefault="009832CB" w:rsidP="00893DAC">
      <w:pPr>
        <w:pStyle w:val="NoSpacing"/>
        <w:ind w:right="94"/>
        <w:rPr>
          <w:lang w:bidi="ar-SA"/>
        </w:rPr>
      </w:pPr>
    </w:p>
    <w:p w14:paraId="019EAE37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anda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5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Prasanams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7</w:t>
      </w:r>
    </w:p>
    <w:p w14:paraId="3F8E2296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lastRenderedPageBreak/>
        <w:t xml:space="preserve">(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proofErr w:type="gram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d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bõx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p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I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g£t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ðZy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p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eº— ) </w:t>
      </w:r>
    </w:p>
    <w:p w14:paraId="4AD1AD95" w14:textId="77777777" w:rsidR="00893DAC" w:rsidRPr="00F5123F" w:rsidRDefault="00893DAC" w:rsidP="00893DAC">
      <w:pPr>
        <w:pStyle w:val="NoSpacing"/>
        <w:ind w:right="94"/>
        <w:rPr>
          <w:lang w:bidi="ar-SA"/>
        </w:rPr>
      </w:pPr>
    </w:p>
    <w:p w14:paraId="68FD114E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94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Samhita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orvai</w:t>
      </w:r>
      <w:proofErr w:type="spellEnd"/>
      <w:r w:rsidRPr="00F5123F">
        <w:rPr>
          <w:rFonts w:ascii="Arial" w:hAnsi="Arial" w:cs="Arial"/>
          <w:b/>
          <w:bCs/>
          <w:sz w:val="28"/>
          <w:szCs w:val="28"/>
          <w:u w:val="single"/>
        </w:rPr>
        <w:t xml:space="preserve"> with starting Padams of all Seven </w:t>
      </w:r>
      <w:proofErr w:type="spellStart"/>
      <w:r w:rsidRPr="00F5123F">
        <w:rPr>
          <w:rFonts w:ascii="Arial" w:hAnsi="Arial" w:cs="Arial"/>
          <w:b/>
          <w:bCs/>
          <w:sz w:val="28"/>
          <w:szCs w:val="28"/>
          <w:u w:val="single"/>
        </w:rPr>
        <w:t>Kandams</w:t>
      </w:r>
      <w:proofErr w:type="spellEnd"/>
    </w:p>
    <w:p w14:paraId="4F8DD7EB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C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r - px—j</w:t>
      </w:r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õ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I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y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ª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¡Øx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xJ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</w:p>
    <w:p w14:paraId="0FA13282" w14:textId="77777777" w:rsidR="00893DAC" w:rsidRPr="00F5123F" w:rsidRDefault="00893DAC" w:rsidP="009832C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9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y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ZxYy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—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xPzd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qx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öe</w:t>
      </w:r>
      <w:proofErr w:type="spellEnd"/>
      <w:r w:rsidRPr="00F5123F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d—</w:t>
      </w:r>
      <w:proofErr w:type="spell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</w:t>
      </w:r>
      <w:r w:rsidRPr="00F5123F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</w:t>
      </w:r>
      <w:proofErr w:type="spellStart"/>
      <w:proofErr w:type="gramStart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eë</w:t>
      </w:r>
      <w:proofErr w:type="spellEnd"/>
      <w:r w:rsidRPr="00F5123F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)</w:t>
      </w:r>
      <w:proofErr w:type="gramEnd"/>
    </w:p>
    <w:p w14:paraId="361B5A6D" w14:textId="77777777" w:rsidR="00893DAC" w:rsidRPr="00F5123F" w:rsidRDefault="00893DAC" w:rsidP="00893DAC">
      <w:pPr>
        <w:pStyle w:val="NoSpacing"/>
        <w:rPr>
          <w:lang w:bidi="ar-SA"/>
        </w:rPr>
      </w:pPr>
    </w:p>
    <w:p w14:paraId="5268E016" w14:textId="77777777" w:rsidR="00893DAC" w:rsidRPr="00F5123F" w:rsidRDefault="00893DAC" w:rsidP="00893DA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</w:t>
      </w:r>
      <w:proofErr w:type="spellStart"/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tky</w:t>
      </w:r>
      <w:proofErr w:type="spellEnd"/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—J </w:t>
      </w:r>
      <w:proofErr w:type="spellStart"/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>HxI</w:t>
      </w:r>
      <w:proofErr w:type="spellEnd"/>
      <w:r w:rsidRPr="00F5123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||</w:t>
      </w:r>
    </w:p>
    <w:p w14:paraId="1C6999B1" w14:textId="77777777" w:rsidR="00143004" w:rsidRPr="00562358" w:rsidRDefault="00143004" w:rsidP="00562358">
      <w:pPr>
        <w:pStyle w:val="NoSpacing"/>
      </w:pPr>
    </w:p>
    <w:p w14:paraId="1A39CBC8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£rê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R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¡ª¥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pbzj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tyZxjxI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seëiKx¥¾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eºiJ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eqïJ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J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364B7F24" w14:textId="77777777" w:rsidR="00E90E33" w:rsidRDefault="00E90E33" w:rsidP="003322E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CZy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eëiI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¾I ||</w:t>
      </w:r>
    </w:p>
    <w:p w14:paraId="0959467F" w14:textId="77777777" w:rsidR="00893DAC" w:rsidRDefault="00893DAC" w:rsidP="00893DAC">
      <w:pPr>
        <w:pStyle w:val="NoSpacing"/>
        <w:rPr>
          <w:lang w:bidi="ar-SA"/>
        </w:rPr>
      </w:pPr>
    </w:p>
    <w:p w14:paraId="40F23560" w14:textId="77777777" w:rsidR="00893DAC" w:rsidRDefault="00893DAC" w:rsidP="00893DAC">
      <w:pPr>
        <w:pStyle w:val="NoSpacing"/>
        <w:rPr>
          <w:lang w:bidi="ar-SA"/>
        </w:rPr>
      </w:pPr>
    </w:p>
    <w:p w14:paraId="26F68968" w14:textId="77777777" w:rsidR="00E90E33" w:rsidRDefault="00E90E33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CZy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¤¤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ÀykzjsItyZx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proofErr w:type="spellStart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sixeëx</w:t>
      </w:r>
      <w:proofErr w:type="spellEnd"/>
      <w:r w:rsidRPr="003322E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||</w:t>
      </w:r>
    </w:p>
    <w:p w14:paraId="5B0212FA" w14:textId="77777777" w:rsidR="00B91CB1" w:rsidRDefault="00B91CB1" w:rsidP="000A3C7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99EE37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5F8A87CE" w14:textId="77777777" w:rsidR="00087A54" w:rsidRDefault="00087A54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088CF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B9380D3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4C2173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015680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F6024D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46726316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2D501D0F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757788A9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5C2AECA" w14:textId="77777777" w:rsidR="00893DAC" w:rsidRDefault="00893DAC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1424A4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67F7CA7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ABE0B0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2CE953F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46A1E19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001C5A1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601BDD31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74FC28E6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3D20115B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6CF1E3" w14:textId="77777777" w:rsidR="009832CB" w:rsidRDefault="009832CB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</w:p>
    <w:p w14:paraId="18B8245F" w14:textId="7EB24779" w:rsidR="003C4696" w:rsidRPr="00FC16EA" w:rsidRDefault="003C4696" w:rsidP="00893DAC">
      <w:pPr>
        <w:spacing w:after="0" w:line="240" w:lineRule="auto"/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</w:pPr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Details of </w:t>
      </w:r>
      <w:proofErr w:type="spellStart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Anuvakam</w:t>
      </w:r>
      <w:proofErr w:type="spellEnd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, </w:t>
      </w:r>
      <w:proofErr w:type="spellStart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Panchati</w:t>
      </w:r>
      <w:proofErr w:type="spellEnd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and Padam for </w:t>
      </w:r>
      <w:proofErr w:type="spellStart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>Kandam</w:t>
      </w:r>
      <w:proofErr w:type="spellEnd"/>
      <w:r w:rsidRPr="00FC16EA">
        <w:rPr>
          <w:rFonts w:ascii="Arial" w:hAnsi="Arial" w:cs="Arial"/>
          <w:b/>
          <w:bCs/>
          <w:sz w:val="32"/>
          <w:szCs w:val="32"/>
          <w:u w:val="double"/>
          <w:lang w:val="en-US" w:eastAsia="en-US"/>
        </w:rPr>
        <w:t xml:space="preserve"> 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3C4696" w:rsidRPr="00FC16EA" w14:paraId="46CF9A87" w14:textId="77777777" w:rsidTr="000F2684">
        <w:tc>
          <w:tcPr>
            <w:tcW w:w="2394" w:type="dxa"/>
            <w:shd w:val="clear" w:color="auto" w:fill="auto"/>
          </w:tcPr>
          <w:p w14:paraId="6B5811B2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44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57FA2995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ABDAE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Anuvakam</w:t>
                  </w:r>
                  <w:proofErr w:type="spellEnd"/>
                </w:p>
              </w:tc>
            </w:tr>
          </w:tbl>
          <w:p w14:paraId="331A2C85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8219650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2AB9AB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proofErr w:type="spellStart"/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nchati</w:t>
                  </w:r>
                  <w:proofErr w:type="spellEnd"/>
                </w:p>
              </w:tc>
            </w:tr>
          </w:tbl>
          <w:p w14:paraId="5B902F96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  <w:tc>
          <w:tcPr>
            <w:tcW w:w="1980" w:type="dxa"/>
            <w:shd w:val="clear" w:color="auto" w:fill="auto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C4696" w:rsidRPr="00FC16EA" w14:paraId="1F34C3B2" w14:textId="77777777" w:rsidTr="000F268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7E73FE" w14:textId="77777777" w:rsidR="003C4696" w:rsidRPr="00FC16EA" w:rsidRDefault="003C4696" w:rsidP="000F2684">
                  <w:pPr>
                    <w:spacing w:line="480" w:lineRule="auto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</w:pPr>
                  <w:r w:rsidRPr="00FC16E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/>
                    </w:rPr>
                    <w:t>Padams</w:t>
                  </w:r>
                </w:p>
              </w:tc>
            </w:tr>
          </w:tbl>
          <w:p w14:paraId="46445722" w14:textId="77777777" w:rsidR="003C4696" w:rsidRPr="00FC16EA" w:rsidRDefault="003C4696" w:rsidP="000F2684">
            <w:pPr>
              <w:spacing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</w:p>
        </w:tc>
      </w:tr>
      <w:tr w:rsidR="003C4696" w:rsidRPr="00FC16EA" w14:paraId="169A2CB8" w14:textId="77777777" w:rsidTr="000F2684">
        <w:tc>
          <w:tcPr>
            <w:tcW w:w="2394" w:type="dxa"/>
            <w:shd w:val="clear" w:color="auto" w:fill="auto"/>
          </w:tcPr>
          <w:p w14:paraId="25680B7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1</w:t>
            </w:r>
          </w:p>
        </w:tc>
        <w:tc>
          <w:tcPr>
            <w:tcW w:w="1944" w:type="dxa"/>
            <w:shd w:val="clear" w:color="auto" w:fill="auto"/>
          </w:tcPr>
          <w:p w14:paraId="238C35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54FC09A6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2</w:t>
            </w:r>
          </w:p>
        </w:tc>
        <w:tc>
          <w:tcPr>
            <w:tcW w:w="1980" w:type="dxa"/>
            <w:shd w:val="clear" w:color="auto" w:fill="auto"/>
          </w:tcPr>
          <w:p w14:paraId="640B0A6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5</w:t>
            </w:r>
          </w:p>
        </w:tc>
      </w:tr>
      <w:tr w:rsidR="003C4696" w:rsidRPr="00FC16EA" w14:paraId="08959A08" w14:textId="77777777" w:rsidTr="000F2684">
        <w:tc>
          <w:tcPr>
            <w:tcW w:w="2394" w:type="dxa"/>
            <w:shd w:val="clear" w:color="auto" w:fill="auto"/>
          </w:tcPr>
          <w:p w14:paraId="33B23D86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2</w:t>
            </w:r>
          </w:p>
        </w:tc>
        <w:tc>
          <w:tcPr>
            <w:tcW w:w="1944" w:type="dxa"/>
            <w:shd w:val="clear" w:color="auto" w:fill="auto"/>
          </w:tcPr>
          <w:p w14:paraId="57EF1DBD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0B54B04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0</w:t>
            </w:r>
          </w:p>
        </w:tc>
        <w:tc>
          <w:tcPr>
            <w:tcW w:w="1980" w:type="dxa"/>
            <w:shd w:val="clear" w:color="auto" w:fill="auto"/>
          </w:tcPr>
          <w:p w14:paraId="4AFA8A39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330</w:t>
            </w:r>
          </w:p>
        </w:tc>
      </w:tr>
      <w:tr w:rsidR="003C4696" w:rsidRPr="00FC16EA" w14:paraId="13E2B22F" w14:textId="77777777" w:rsidTr="000F2684">
        <w:tc>
          <w:tcPr>
            <w:tcW w:w="2394" w:type="dxa"/>
            <w:shd w:val="clear" w:color="auto" w:fill="auto"/>
          </w:tcPr>
          <w:p w14:paraId="6E42D8E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3</w:t>
            </w:r>
          </w:p>
        </w:tc>
        <w:tc>
          <w:tcPr>
            <w:tcW w:w="1944" w:type="dxa"/>
            <w:shd w:val="clear" w:color="auto" w:fill="auto"/>
          </w:tcPr>
          <w:p w14:paraId="1588185F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0</w:t>
            </w:r>
          </w:p>
        </w:tc>
        <w:tc>
          <w:tcPr>
            <w:tcW w:w="1980" w:type="dxa"/>
            <w:shd w:val="clear" w:color="auto" w:fill="auto"/>
          </w:tcPr>
          <w:p w14:paraId="211BB122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42</w:t>
            </w:r>
          </w:p>
        </w:tc>
        <w:tc>
          <w:tcPr>
            <w:tcW w:w="1980" w:type="dxa"/>
            <w:shd w:val="clear" w:color="auto" w:fill="auto"/>
          </w:tcPr>
          <w:p w14:paraId="3E6716CE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123</w:t>
            </w:r>
          </w:p>
        </w:tc>
      </w:tr>
      <w:tr w:rsidR="003C4696" w:rsidRPr="00FC16EA" w14:paraId="514ADAAB" w14:textId="77777777" w:rsidTr="000F2684">
        <w:tc>
          <w:tcPr>
            <w:tcW w:w="2394" w:type="dxa"/>
            <w:shd w:val="clear" w:color="auto" w:fill="auto"/>
          </w:tcPr>
          <w:p w14:paraId="7ADA6447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4</w:t>
            </w:r>
          </w:p>
        </w:tc>
        <w:tc>
          <w:tcPr>
            <w:tcW w:w="1944" w:type="dxa"/>
            <w:shd w:val="clear" w:color="auto" w:fill="auto"/>
          </w:tcPr>
          <w:p w14:paraId="2745E245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2</w:t>
            </w:r>
          </w:p>
        </w:tc>
        <w:tc>
          <w:tcPr>
            <w:tcW w:w="1980" w:type="dxa"/>
            <w:shd w:val="clear" w:color="auto" w:fill="auto"/>
          </w:tcPr>
          <w:p w14:paraId="3F0628E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3</w:t>
            </w:r>
          </w:p>
        </w:tc>
        <w:tc>
          <w:tcPr>
            <w:tcW w:w="1980" w:type="dxa"/>
            <w:shd w:val="clear" w:color="auto" w:fill="auto"/>
          </w:tcPr>
          <w:p w14:paraId="6A5B72AA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21</w:t>
            </w:r>
          </w:p>
        </w:tc>
      </w:tr>
      <w:tr w:rsidR="003C4696" w:rsidRPr="00FC16EA" w14:paraId="74C53F58" w14:textId="77777777" w:rsidTr="000F2684">
        <w:tc>
          <w:tcPr>
            <w:tcW w:w="2394" w:type="dxa"/>
            <w:shd w:val="clear" w:color="auto" w:fill="auto"/>
          </w:tcPr>
          <w:p w14:paraId="3FB3B613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Prasna 5</w:t>
            </w:r>
          </w:p>
        </w:tc>
        <w:tc>
          <w:tcPr>
            <w:tcW w:w="1944" w:type="dxa"/>
            <w:shd w:val="clear" w:color="auto" w:fill="auto"/>
          </w:tcPr>
          <w:p w14:paraId="6C5CDC94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</w:t>
            </w:r>
          </w:p>
        </w:tc>
        <w:tc>
          <w:tcPr>
            <w:tcW w:w="1980" w:type="dxa"/>
            <w:shd w:val="clear" w:color="auto" w:fill="auto"/>
          </w:tcPr>
          <w:p w14:paraId="4187064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54</w:t>
            </w:r>
          </w:p>
        </w:tc>
        <w:tc>
          <w:tcPr>
            <w:tcW w:w="1980" w:type="dxa"/>
            <w:shd w:val="clear" w:color="auto" w:fill="auto"/>
          </w:tcPr>
          <w:p w14:paraId="740812C7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631</w:t>
            </w:r>
          </w:p>
        </w:tc>
      </w:tr>
      <w:tr w:rsidR="003C4696" w:rsidRPr="00FC16EA" w14:paraId="127C2EEB" w14:textId="77777777" w:rsidTr="000F2684">
        <w:tc>
          <w:tcPr>
            <w:tcW w:w="2394" w:type="dxa"/>
            <w:shd w:val="clear" w:color="auto" w:fill="auto"/>
          </w:tcPr>
          <w:p w14:paraId="4E1C1844" w14:textId="77777777" w:rsidR="003C4696" w:rsidRPr="00FC16EA" w:rsidRDefault="003C4696" w:rsidP="000F2684">
            <w:pPr>
              <w:spacing w:after="0" w:line="480" w:lineRule="auto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Total</w:t>
            </w:r>
          </w:p>
        </w:tc>
        <w:tc>
          <w:tcPr>
            <w:tcW w:w="1944" w:type="dxa"/>
            <w:shd w:val="clear" w:color="auto" w:fill="auto"/>
          </w:tcPr>
          <w:p w14:paraId="26DBC7F0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07</w:t>
            </w:r>
          </w:p>
        </w:tc>
        <w:tc>
          <w:tcPr>
            <w:tcW w:w="1980" w:type="dxa"/>
            <w:shd w:val="clear" w:color="auto" w:fill="auto"/>
          </w:tcPr>
          <w:p w14:paraId="589216DB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251</w:t>
            </w:r>
          </w:p>
        </w:tc>
        <w:tc>
          <w:tcPr>
            <w:tcW w:w="1980" w:type="dxa"/>
            <w:shd w:val="clear" w:color="auto" w:fill="auto"/>
          </w:tcPr>
          <w:p w14:paraId="7783B323" w14:textId="77777777" w:rsidR="003C4696" w:rsidRPr="00FC16EA" w:rsidRDefault="003C4696" w:rsidP="000F2684">
            <w:pPr>
              <w:spacing w:after="0" w:line="48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</w:pPr>
            <w:r w:rsidRPr="00FC16EA">
              <w:rPr>
                <w:rFonts w:ascii="Arial" w:hAnsi="Arial" w:cs="Arial"/>
                <w:b/>
                <w:bCs/>
                <w:sz w:val="28"/>
                <w:szCs w:val="28"/>
                <w:lang w:val="en-US" w:eastAsia="en-US"/>
              </w:rPr>
              <w:t>12340</w:t>
            </w:r>
          </w:p>
        </w:tc>
      </w:tr>
    </w:tbl>
    <w:p w14:paraId="4120A1BF" w14:textId="77777777" w:rsidR="003C4696" w:rsidRDefault="003C4696" w:rsidP="000B19F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3C4696" w:rsidSect="003605F5">
      <w:headerReference w:type="even" r:id="rId20"/>
      <w:headerReference w:type="default" r:id="rId21"/>
      <w:pgSz w:w="12240" w:h="15840"/>
      <w:pgMar w:top="1440" w:right="135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596E9E" w14:textId="77777777" w:rsidR="005D1464" w:rsidRDefault="005D1464" w:rsidP="009B6EBD">
      <w:pPr>
        <w:spacing w:after="0" w:line="240" w:lineRule="auto"/>
      </w:pPr>
      <w:r>
        <w:separator/>
      </w:r>
    </w:p>
  </w:endnote>
  <w:endnote w:type="continuationSeparator" w:id="0">
    <w:p w14:paraId="35515BAC" w14:textId="77777777" w:rsidR="005D1464" w:rsidRDefault="005D146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FDC69" w14:textId="5E03678E" w:rsidR="00944134" w:rsidRDefault="00944134" w:rsidP="0060734E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   www.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</w:t>
    </w:r>
    <w:r>
      <w:rPr>
        <w:rFonts w:ascii="Arial" w:hAnsi="Arial" w:cs="Arial"/>
        <w:b/>
        <w:bCs/>
        <w:sz w:val="28"/>
        <w:szCs w:val="28"/>
        <w:lang w:val="en-US"/>
      </w:rPr>
      <w:t xml:space="preserve">.in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38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4E5787" w14:textId="40468B1D" w:rsidR="00944134" w:rsidRDefault="00944134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                                    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40636B">
      <w:rPr>
        <w:rFonts w:ascii="Arial" w:hAnsi="Arial" w:cs="Arial"/>
        <w:b/>
        <w:bCs/>
        <w:noProof/>
        <w:sz w:val="28"/>
        <w:szCs w:val="28"/>
      </w:rPr>
      <w:t>145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E30590" w14:textId="77777777" w:rsidR="00944134" w:rsidRDefault="00944134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rch 31</w:t>
    </w:r>
    <w:r w:rsidRPr="00E34404">
      <w:rPr>
        <w:rFonts w:ascii="Arial" w:hAnsi="Arial" w:cs="Arial"/>
        <w:b/>
        <w:bCs/>
        <w:sz w:val="32"/>
        <w:szCs w:val="32"/>
        <w:lang w:val="en-US"/>
      </w:rPr>
      <w:t>,</w:t>
    </w:r>
    <w:r>
      <w:rPr>
        <w:rFonts w:ascii="Arial" w:hAnsi="Arial" w:cs="Arial"/>
        <w:b/>
        <w:bCs/>
        <w:sz w:val="32"/>
        <w:szCs w:val="32"/>
        <w:lang w:val="en-US"/>
      </w:rPr>
      <w:t xml:space="preserve">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2984704" w14:textId="77777777" w:rsidR="005D1464" w:rsidRDefault="005D1464" w:rsidP="009B6EBD">
      <w:pPr>
        <w:spacing w:after="0" w:line="240" w:lineRule="auto"/>
      </w:pPr>
      <w:r>
        <w:separator/>
      </w:r>
    </w:p>
  </w:footnote>
  <w:footnote w:type="continuationSeparator" w:id="0">
    <w:p w14:paraId="53C44765" w14:textId="77777777" w:rsidR="005D1464" w:rsidRDefault="005D146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1BF77D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spellEnd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971A3F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proofErr w:type="spellEnd"/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38048A" w14:textId="77777777" w:rsidR="00944134" w:rsidRPr="00215A5F" w:rsidRDefault="00944134" w:rsidP="00A8626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proofErr w:type="gramStart"/>
    <w:r w:rsidRPr="00A8626A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proofErr w:type="spellEnd"/>
    <w:r w:rsidRPr="00C76E77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  <w:p w14:paraId="3E130E08" w14:textId="77777777" w:rsidR="00944134" w:rsidRPr="00597F39" w:rsidRDefault="00944134" w:rsidP="00A8626A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2EF478" w14:textId="77777777" w:rsidR="00944134" w:rsidRPr="002C139D" w:rsidRDefault="00944134" w:rsidP="00DD10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D0736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aiJ</w:t>
    </w:r>
    <w:proofErr w:type="spellEnd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4F8480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proofErr w:type="spellEnd"/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EEDA57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8F0F4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bûyZzjJ</w:t>
    </w:r>
    <w:proofErr w:type="spellEnd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E23565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proofErr w:type="spellEnd"/>
    <w:r w:rsidRPr="000C3AE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1AA27C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proofErr w:type="spell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</w:t>
    </w:r>
    <w:proofErr w:type="gramStart"/>
    <w:r w:rsidRPr="006A1BE6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zjJ</w:t>
    </w:r>
    <w:proofErr w:type="spellEnd"/>
    <w:r w:rsidRPr="00CD0583">
      <w:t xml:space="preserve">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  <w:proofErr w:type="gram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92B16C" w14:textId="77777777" w:rsidR="00944134" w:rsidRDefault="00944134" w:rsidP="0060734E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                                    </w:t>
    </w: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B97B4" w14:textId="77777777" w:rsidR="00944134" w:rsidRPr="00215A5F" w:rsidRDefault="00944134" w:rsidP="00252D3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right"/>
      <w:rPr>
        <w:rFonts w:ascii="System" w:hAnsi="System" w:cs="System"/>
        <w:b/>
        <w:bCs/>
        <w:sz w:val="36"/>
        <w:szCs w:val="36"/>
        <w:lang w:bidi="ar-SA"/>
      </w:rPr>
    </w:pPr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seëiKx¥¾ </w:t>
    </w:r>
    <w:r w:rsidRPr="00D70E11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J</w:t>
    </w:r>
    <w:r w:rsidRPr="006F20DE">
      <w:t xml:space="preserve"> </w:t>
    </w:r>
    <w:r w:rsidRPr="00CD0583">
      <w:t xml:space="preserve"> </w:t>
    </w:r>
    <w:r w:rsidRPr="00CD0583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</w:t>
    </w:r>
    <w:proofErr w:type="spellStart"/>
    <w:r w:rsidRPr="00ED5C55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öeqïJ</w:t>
    </w:r>
    <w:proofErr w:type="spellEnd"/>
    <w:r w:rsidRPr="00ED5C55">
      <w:rPr>
        <w:rFonts w:ascii="BRH Malayalam Extra" w:hAnsi="BRH Malayalam Extra" w:cs="BRH Malayalam Extra"/>
        <w:color w:val="000000"/>
        <w:sz w:val="40"/>
        <w:szCs w:val="40"/>
        <w:lang w:bidi="ar-SA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6E52F9"/>
    <w:multiLevelType w:val="hybridMultilevel"/>
    <w:tmpl w:val="D348275C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C27CE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C875F8"/>
    <w:multiLevelType w:val="hybridMultilevel"/>
    <w:tmpl w:val="80AA9774"/>
    <w:lvl w:ilvl="0" w:tplc="DC94BCD2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776C3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E334A1"/>
    <w:multiLevelType w:val="hybridMultilevel"/>
    <w:tmpl w:val="7A72F7C6"/>
    <w:lvl w:ilvl="0" w:tplc="6B229376">
      <w:start w:val="1"/>
      <w:numFmt w:val="decimal"/>
      <w:pStyle w:val="Heading3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1" w15:restartNumberingAfterBreak="0">
    <w:nsid w:val="6474737C"/>
    <w:multiLevelType w:val="multilevel"/>
    <w:tmpl w:val="6E60B1A6"/>
    <w:lvl w:ilvl="0">
      <w:start w:val="7"/>
      <w:numFmt w:val="decimal"/>
      <w:pStyle w:val="Heading1"/>
      <w:lvlText w:val="%1."/>
      <w:lvlJc w:val="left"/>
      <w:pPr>
        <w:ind w:left="360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isLgl/>
      <w:lvlText w:val="%1.%2"/>
      <w:lvlJc w:val="left"/>
      <w:pPr>
        <w:ind w:left="1080" w:hanging="720"/>
      </w:pPr>
      <w:rPr>
        <w:rFonts w:ascii="Arial" w:hAnsi="Arial" w:cs="Arial"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2" w15:restartNumberingAfterBreak="0">
    <w:nsid w:val="672B18AD"/>
    <w:multiLevelType w:val="multilevel"/>
    <w:tmpl w:val="5E007930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3" w15:restartNumberingAfterBreak="0">
    <w:nsid w:val="6A230072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2"/>
  </w:num>
  <w:num w:numId="3">
    <w:abstractNumId w:val="14"/>
  </w:num>
  <w:num w:numId="4">
    <w:abstractNumId w:val="3"/>
  </w:num>
  <w:num w:numId="5">
    <w:abstractNumId w:val="5"/>
  </w:num>
  <w:num w:numId="6">
    <w:abstractNumId w:val="12"/>
  </w:num>
  <w:num w:numId="7">
    <w:abstractNumId w:val="15"/>
  </w:num>
  <w:num w:numId="8">
    <w:abstractNumId w:val="6"/>
  </w:num>
  <w:num w:numId="9">
    <w:abstractNumId w:val="11"/>
  </w:num>
  <w:num w:numId="10">
    <w:abstractNumId w:val="2"/>
  </w:num>
  <w:num w:numId="11">
    <w:abstractNumId w:val="9"/>
  </w:num>
  <w:num w:numId="12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1"/>
  </w:num>
  <w:num w:numId="14">
    <w:abstractNumId w:val="11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1"/>
    <w:lvlOverride w:ilvl="0">
      <w:startOverride w:val="7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0"/>
  </w:num>
  <w:num w:numId="18">
    <w:abstractNumId w:val="11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</w:num>
  <w:num w:numId="20">
    <w:abstractNumId w:val="11"/>
    <w:lvlOverride w:ilvl="0">
      <w:startOverride w:val="7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6"/>
  </w:num>
  <w:num w:numId="22">
    <w:abstractNumId w:val="8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54"/>
  <w:embedSystemFonts/>
  <w:bordersDoNotSurroundHeader/>
  <w:bordersDoNotSurroundFooter/>
  <w:hideSpellingErrors/>
  <w:proofState w:spelling="clean" w:grammar="clean"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DC"/>
    <w:rsid w:val="00000E3D"/>
    <w:rsid w:val="00002AB2"/>
    <w:rsid w:val="000079B3"/>
    <w:rsid w:val="00007D93"/>
    <w:rsid w:val="0001062D"/>
    <w:rsid w:val="00010DC4"/>
    <w:rsid w:val="00011871"/>
    <w:rsid w:val="000123B6"/>
    <w:rsid w:val="00012B3A"/>
    <w:rsid w:val="0001375E"/>
    <w:rsid w:val="00013944"/>
    <w:rsid w:val="00013B5F"/>
    <w:rsid w:val="00014079"/>
    <w:rsid w:val="000149CB"/>
    <w:rsid w:val="00015C09"/>
    <w:rsid w:val="000161BE"/>
    <w:rsid w:val="000166D0"/>
    <w:rsid w:val="00016877"/>
    <w:rsid w:val="00016BA4"/>
    <w:rsid w:val="000171B8"/>
    <w:rsid w:val="0001756C"/>
    <w:rsid w:val="0001785C"/>
    <w:rsid w:val="000205D3"/>
    <w:rsid w:val="000205E6"/>
    <w:rsid w:val="00021C32"/>
    <w:rsid w:val="0002245B"/>
    <w:rsid w:val="000229BD"/>
    <w:rsid w:val="00026AB4"/>
    <w:rsid w:val="00026E41"/>
    <w:rsid w:val="00027668"/>
    <w:rsid w:val="00030BD1"/>
    <w:rsid w:val="000319C6"/>
    <w:rsid w:val="00033E3A"/>
    <w:rsid w:val="00035DB6"/>
    <w:rsid w:val="00037F7E"/>
    <w:rsid w:val="00037F84"/>
    <w:rsid w:val="0004137B"/>
    <w:rsid w:val="00041514"/>
    <w:rsid w:val="00041544"/>
    <w:rsid w:val="00041F24"/>
    <w:rsid w:val="000420FA"/>
    <w:rsid w:val="000427AD"/>
    <w:rsid w:val="00043599"/>
    <w:rsid w:val="00043E22"/>
    <w:rsid w:val="00043F89"/>
    <w:rsid w:val="0004458D"/>
    <w:rsid w:val="00044A36"/>
    <w:rsid w:val="00044C49"/>
    <w:rsid w:val="00044DF3"/>
    <w:rsid w:val="00046EC2"/>
    <w:rsid w:val="000470F4"/>
    <w:rsid w:val="0004792A"/>
    <w:rsid w:val="00047BE9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CE1"/>
    <w:rsid w:val="00055DB2"/>
    <w:rsid w:val="00057018"/>
    <w:rsid w:val="0005746E"/>
    <w:rsid w:val="00057786"/>
    <w:rsid w:val="00060009"/>
    <w:rsid w:val="00060155"/>
    <w:rsid w:val="000622BB"/>
    <w:rsid w:val="000639D4"/>
    <w:rsid w:val="00063C47"/>
    <w:rsid w:val="00064277"/>
    <w:rsid w:val="000644ED"/>
    <w:rsid w:val="000703A2"/>
    <w:rsid w:val="00070A56"/>
    <w:rsid w:val="00070AAF"/>
    <w:rsid w:val="000711DD"/>
    <w:rsid w:val="00071837"/>
    <w:rsid w:val="00071AA2"/>
    <w:rsid w:val="00071D15"/>
    <w:rsid w:val="00071F8F"/>
    <w:rsid w:val="00072CBD"/>
    <w:rsid w:val="00073004"/>
    <w:rsid w:val="000732B9"/>
    <w:rsid w:val="00074E66"/>
    <w:rsid w:val="000753BA"/>
    <w:rsid w:val="0007556E"/>
    <w:rsid w:val="00075B1C"/>
    <w:rsid w:val="000763B5"/>
    <w:rsid w:val="00077109"/>
    <w:rsid w:val="000776A6"/>
    <w:rsid w:val="000777A3"/>
    <w:rsid w:val="000802C3"/>
    <w:rsid w:val="00080344"/>
    <w:rsid w:val="00081472"/>
    <w:rsid w:val="0008186C"/>
    <w:rsid w:val="000830AB"/>
    <w:rsid w:val="00083AA4"/>
    <w:rsid w:val="00083F4B"/>
    <w:rsid w:val="0008403D"/>
    <w:rsid w:val="0008653A"/>
    <w:rsid w:val="00086EFB"/>
    <w:rsid w:val="000879E4"/>
    <w:rsid w:val="00087A54"/>
    <w:rsid w:val="00087D04"/>
    <w:rsid w:val="00090E23"/>
    <w:rsid w:val="00090F9A"/>
    <w:rsid w:val="00091437"/>
    <w:rsid w:val="000914D7"/>
    <w:rsid w:val="00092E5B"/>
    <w:rsid w:val="00093110"/>
    <w:rsid w:val="0009317A"/>
    <w:rsid w:val="00093194"/>
    <w:rsid w:val="0009336A"/>
    <w:rsid w:val="00093F08"/>
    <w:rsid w:val="00095317"/>
    <w:rsid w:val="000959DA"/>
    <w:rsid w:val="00096072"/>
    <w:rsid w:val="000962F3"/>
    <w:rsid w:val="000966F5"/>
    <w:rsid w:val="00097482"/>
    <w:rsid w:val="00097584"/>
    <w:rsid w:val="000A21C5"/>
    <w:rsid w:val="000A3C79"/>
    <w:rsid w:val="000A584F"/>
    <w:rsid w:val="000A5D7B"/>
    <w:rsid w:val="000A7314"/>
    <w:rsid w:val="000B1228"/>
    <w:rsid w:val="000B19F9"/>
    <w:rsid w:val="000B2BBE"/>
    <w:rsid w:val="000B2CE8"/>
    <w:rsid w:val="000B2E02"/>
    <w:rsid w:val="000B36D2"/>
    <w:rsid w:val="000B66F6"/>
    <w:rsid w:val="000B6A5D"/>
    <w:rsid w:val="000B6B6F"/>
    <w:rsid w:val="000B6D1B"/>
    <w:rsid w:val="000B71A7"/>
    <w:rsid w:val="000B7855"/>
    <w:rsid w:val="000C0130"/>
    <w:rsid w:val="000C0164"/>
    <w:rsid w:val="000C1247"/>
    <w:rsid w:val="000C1578"/>
    <w:rsid w:val="000C1A5A"/>
    <w:rsid w:val="000C259C"/>
    <w:rsid w:val="000C27AE"/>
    <w:rsid w:val="000C2CDB"/>
    <w:rsid w:val="000C3AE5"/>
    <w:rsid w:val="000C48BA"/>
    <w:rsid w:val="000C5350"/>
    <w:rsid w:val="000C5ECF"/>
    <w:rsid w:val="000C6C51"/>
    <w:rsid w:val="000C703C"/>
    <w:rsid w:val="000C7D87"/>
    <w:rsid w:val="000C7EFA"/>
    <w:rsid w:val="000D0717"/>
    <w:rsid w:val="000D0F5D"/>
    <w:rsid w:val="000D1110"/>
    <w:rsid w:val="000D1B08"/>
    <w:rsid w:val="000D304F"/>
    <w:rsid w:val="000D3B8E"/>
    <w:rsid w:val="000D4280"/>
    <w:rsid w:val="000D4310"/>
    <w:rsid w:val="000D4824"/>
    <w:rsid w:val="000D4F1F"/>
    <w:rsid w:val="000D51A6"/>
    <w:rsid w:val="000D56B8"/>
    <w:rsid w:val="000D56C0"/>
    <w:rsid w:val="000D5BD4"/>
    <w:rsid w:val="000D5F4A"/>
    <w:rsid w:val="000E02B3"/>
    <w:rsid w:val="000E03B0"/>
    <w:rsid w:val="000E03D0"/>
    <w:rsid w:val="000E242F"/>
    <w:rsid w:val="000E2E76"/>
    <w:rsid w:val="000E33E5"/>
    <w:rsid w:val="000E430D"/>
    <w:rsid w:val="000E494B"/>
    <w:rsid w:val="000E6594"/>
    <w:rsid w:val="000E7F05"/>
    <w:rsid w:val="000F038A"/>
    <w:rsid w:val="000F0677"/>
    <w:rsid w:val="000F1189"/>
    <w:rsid w:val="000F19DE"/>
    <w:rsid w:val="000F246F"/>
    <w:rsid w:val="000F2684"/>
    <w:rsid w:val="000F3350"/>
    <w:rsid w:val="000F33D4"/>
    <w:rsid w:val="000F3776"/>
    <w:rsid w:val="000F4F7D"/>
    <w:rsid w:val="000F5921"/>
    <w:rsid w:val="000F67B5"/>
    <w:rsid w:val="000F6E38"/>
    <w:rsid w:val="000F7889"/>
    <w:rsid w:val="000F7935"/>
    <w:rsid w:val="000F7DF1"/>
    <w:rsid w:val="00101BD7"/>
    <w:rsid w:val="001022C6"/>
    <w:rsid w:val="0010265B"/>
    <w:rsid w:val="00102698"/>
    <w:rsid w:val="00102841"/>
    <w:rsid w:val="001029CF"/>
    <w:rsid w:val="00102A3D"/>
    <w:rsid w:val="00103062"/>
    <w:rsid w:val="001033B5"/>
    <w:rsid w:val="001044BD"/>
    <w:rsid w:val="00104790"/>
    <w:rsid w:val="001048DB"/>
    <w:rsid w:val="001054E5"/>
    <w:rsid w:val="001055A8"/>
    <w:rsid w:val="0010586C"/>
    <w:rsid w:val="0010619F"/>
    <w:rsid w:val="001066CA"/>
    <w:rsid w:val="00111126"/>
    <w:rsid w:val="001115E9"/>
    <w:rsid w:val="001121A2"/>
    <w:rsid w:val="0011241C"/>
    <w:rsid w:val="00114B58"/>
    <w:rsid w:val="0011561D"/>
    <w:rsid w:val="00115F0C"/>
    <w:rsid w:val="00116DF3"/>
    <w:rsid w:val="00116F14"/>
    <w:rsid w:val="0011751F"/>
    <w:rsid w:val="00121818"/>
    <w:rsid w:val="00121B5B"/>
    <w:rsid w:val="00121CE6"/>
    <w:rsid w:val="00122104"/>
    <w:rsid w:val="00123051"/>
    <w:rsid w:val="001247CA"/>
    <w:rsid w:val="00124C95"/>
    <w:rsid w:val="00125C29"/>
    <w:rsid w:val="00126A80"/>
    <w:rsid w:val="00126A86"/>
    <w:rsid w:val="00126C2C"/>
    <w:rsid w:val="00130D6E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004"/>
    <w:rsid w:val="00143F7D"/>
    <w:rsid w:val="00144348"/>
    <w:rsid w:val="00144FAB"/>
    <w:rsid w:val="00145F0E"/>
    <w:rsid w:val="0014694D"/>
    <w:rsid w:val="00146BB7"/>
    <w:rsid w:val="0014723E"/>
    <w:rsid w:val="00147609"/>
    <w:rsid w:val="001479AE"/>
    <w:rsid w:val="00147F6C"/>
    <w:rsid w:val="00150938"/>
    <w:rsid w:val="001512D5"/>
    <w:rsid w:val="00151EA8"/>
    <w:rsid w:val="00152655"/>
    <w:rsid w:val="00152CF3"/>
    <w:rsid w:val="00153333"/>
    <w:rsid w:val="00154D86"/>
    <w:rsid w:val="001554D9"/>
    <w:rsid w:val="001557D5"/>
    <w:rsid w:val="00155FF4"/>
    <w:rsid w:val="0015640B"/>
    <w:rsid w:val="00156B00"/>
    <w:rsid w:val="0015714E"/>
    <w:rsid w:val="00157EEC"/>
    <w:rsid w:val="00161D2E"/>
    <w:rsid w:val="00162873"/>
    <w:rsid w:val="00162BED"/>
    <w:rsid w:val="001631C3"/>
    <w:rsid w:val="00163B25"/>
    <w:rsid w:val="001646DB"/>
    <w:rsid w:val="00164CAC"/>
    <w:rsid w:val="0016553F"/>
    <w:rsid w:val="00166B2D"/>
    <w:rsid w:val="00170552"/>
    <w:rsid w:val="00170710"/>
    <w:rsid w:val="00170B4F"/>
    <w:rsid w:val="00173730"/>
    <w:rsid w:val="001742A8"/>
    <w:rsid w:val="0017446F"/>
    <w:rsid w:val="0017454B"/>
    <w:rsid w:val="00174626"/>
    <w:rsid w:val="0017479D"/>
    <w:rsid w:val="00175246"/>
    <w:rsid w:val="00175A77"/>
    <w:rsid w:val="00175E19"/>
    <w:rsid w:val="00176214"/>
    <w:rsid w:val="00177CB9"/>
    <w:rsid w:val="00180D36"/>
    <w:rsid w:val="001816C9"/>
    <w:rsid w:val="00182576"/>
    <w:rsid w:val="001844AA"/>
    <w:rsid w:val="001850B2"/>
    <w:rsid w:val="001858DB"/>
    <w:rsid w:val="00185D99"/>
    <w:rsid w:val="00186598"/>
    <w:rsid w:val="001869D6"/>
    <w:rsid w:val="001909E6"/>
    <w:rsid w:val="00191481"/>
    <w:rsid w:val="00192C5E"/>
    <w:rsid w:val="00192CF2"/>
    <w:rsid w:val="00192EA8"/>
    <w:rsid w:val="001934C7"/>
    <w:rsid w:val="00193528"/>
    <w:rsid w:val="00193C21"/>
    <w:rsid w:val="001940AA"/>
    <w:rsid w:val="001963DA"/>
    <w:rsid w:val="00197109"/>
    <w:rsid w:val="00197216"/>
    <w:rsid w:val="00197782"/>
    <w:rsid w:val="00197C35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E"/>
    <w:rsid w:val="001A7677"/>
    <w:rsid w:val="001A79ED"/>
    <w:rsid w:val="001A7F81"/>
    <w:rsid w:val="001B04C4"/>
    <w:rsid w:val="001B1A3C"/>
    <w:rsid w:val="001B1ECC"/>
    <w:rsid w:val="001B2476"/>
    <w:rsid w:val="001B2E01"/>
    <w:rsid w:val="001B2E2B"/>
    <w:rsid w:val="001B46FF"/>
    <w:rsid w:val="001B4A7A"/>
    <w:rsid w:val="001B57EC"/>
    <w:rsid w:val="001B5E05"/>
    <w:rsid w:val="001B61E0"/>
    <w:rsid w:val="001B66FA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A8A"/>
    <w:rsid w:val="001D27C1"/>
    <w:rsid w:val="001D36D7"/>
    <w:rsid w:val="001D44C2"/>
    <w:rsid w:val="001D6062"/>
    <w:rsid w:val="001D6522"/>
    <w:rsid w:val="001D668D"/>
    <w:rsid w:val="001D6E83"/>
    <w:rsid w:val="001D73BF"/>
    <w:rsid w:val="001E0C29"/>
    <w:rsid w:val="001E2427"/>
    <w:rsid w:val="001E2DBF"/>
    <w:rsid w:val="001E37FD"/>
    <w:rsid w:val="001E4482"/>
    <w:rsid w:val="001E466F"/>
    <w:rsid w:val="001E49F0"/>
    <w:rsid w:val="001E6165"/>
    <w:rsid w:val="001E7C18"/>
    <w:rsid w:val="001F05AA"/>
    <w:rsid w:val="001F07E9"/>
    <w:rsid w:val="001F12D5"/>
    <w:rsid w:val="001F19B0"/>
    <w:rsid w:val="001F242A"/>
    <w:rsid w:val="001F2756"/>
    <w:rsid w:val="001F27B5"/>
    <w:rsid w:val="001F3811"/>
    <w:rsid w:val="001F4158"/>
    <w:rsid w:val="001F4C62"/>
    <w:rsid w:val="001F4E27"/>
    <w:rsid w:val="001F4FF2"/>
    <w:rsid w:val="001F567C"/>
    <w:rsid w:val="001F5A98"/>
    <w:rsid w:val="001F5FC1"/>
    <w:rsid w:val="001F6324"/>
    <w:rsid w:val="001F7203"/>
    <w:rsid w:val="0020007A"/>
    <w:rsid w:val="002000D9"/>
    <w:rsid w:val="002036BC"/>
    <w:rsid w:val="002039E6"/>
    <w:rsid w:val="0020467C"/>
    <w:rsid w:val="002046E9"/>
    <w:rsid w:val="00204E6C"/>
    <w:rsid w:val="002076C9"/>
    <w:rsid w:val="00207A95"/>
    <w:rsid w:val="00207F84"/>
    <w:rsid w:val="002116E7"/>
    <w:rsid w:val="00212311"/>
    <w:rsid w:val="002124F8"/>
    <w:rsid w:val="002126D4"/>
    <w:rsid w:val="002130AB"/>
    <w:rsid w:val="0021347D"/>
    <w:rsid w:val="002143DF"/>
    <w:rsid w:val="00215215"/>
    <w:rsid w:val="00215A5F"/>
    <w:rsid w:val="00215BE1"/>
    <w:rsid w:val="00216E26"/>
    <w:rsid w:val="0021756E"/>
    <w:rsid w:val="00217B66"/>
    <w:rsid w:val="00220319"/>
    <w:rsid w:val="002207CF"/>
    <w:rsid w:val="0022114A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00"/>
    <w:rsid w:val="00226C02"/>
    <w:rsid w:val="002276A3"/>
    <w:rsid w:val="0022775A"/>
    <w:rsid w:val="00236337"/>
    <w:rsid w:val="00236D39"/>
    <w:rsid w:val="002372A0"/>
    <w:rsid w:val="00237C10"/>
    <w:rsid w:val="00240221"/>
    <w:rsid w:val="00240E46"/>
    <w:rsid w:val="00240E87"/>
    <w:rsid w:val="0024146B"/>
    <w:rsid w:val="00241550"/>
    <w:rsid w:val="00241608"/>
    <w:rsid w:val="002426D8"/>
    <w:rsid w:val="002430F7"/>
    <w:rsid w:val="0024364D"/>
    <w:rsid w:val="00243AA4"/>
    <w:rsid w:val="00243CCA"/>
    <w:rsid w:val="0024468B"/>
    <w:rsid w:val="00244BF8"/>
    <w:rsid w:val="00244F8E"/>
    <w:rsid w:val="00245C9C"/>
    <w:rsid w:val="002462DB"/>
    <w:rsid w:val="00246C65"/>
    <w:rsid w:val="0024722E"/>
    <w:rsid w:val="00247555"/>
    <w:rsid w:val="002478E4"/>
    <w:rsid w:val="0024798C"/>
    <w:rsid w:val="002505B4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0C5"/>
    <w:rsid w:val="00257170"/>
    <w:rsid w:val="00257B23"/>
    <w:rsid w:val="0026008B"/>
    <w:rsid w:val="002600FF"/>
    <w:rsid w:val="00260205"/>
    <w:rsid w:val="002609FE"/>
    <w:rsid w:val="00261142"/>
    <w:rsid w:val="002623F2"/>
    <w:rsid w:val="002624FE"/>
    <w:rsid w:val="00263228"/>
    <w:rsid w:val="0026434B"/>
    <w:rsid w:val="002658ED"/>
    <w:rsid w:val="0026618D"/>
    <w:rsid w:val="002662D0"/>
    <w:rsid w:val="0026630B"/>
    <w:rsid w:val="00266735"/>
    <w:rsid w:val="00267746"/>
    <w:rsid w:val="00267ACB"/>
    <w:rsid w:val="00270EAA"/>
    <w:rsid w:val="00271FE5"/>
    <w:rsid w:val="0027262C"/>
    <w:rsid w:val="002730D0"/>
    <w:rsid w:val="00274189"/>
    <w:rsid w:val="002741A3"/>
    <w:rsid w:val="002748EA"/>
    <w:rsid w:val="0027494E"/>
    <w:rsid w:val="00274BD0"/>
    <w:rsid w:val="00275F38"/>
    <w:rsid w:val="0027602C"/>
    <w:rsid w:val="00276850"/>
    <w:rsid w:val="00276934"/>
    <w:rsid w:val="00280111"/>
    <w:rsid w:val="0028095C"/>
    <w:rsid w:val="00280AA6"/>
    <w:rsid w:val="002811DE"/>
    <w:rsid w:val="002813E8"/>
    <w:rsid w:val="00281DFE"/>
    <w:rsid w:val="00281FE4"/>
    <w:rsid w:val="00282C0F"/>
    <w:rsid w:val="00282F21"/>
    <w:rsid w:val="00283B12"/>
    <w:rsid w:val="002848B2"/>
    <w:rsid w:val="00284C84"/>
    <w:rsid w:val="00284E67"/>
    <w:rsid w:val="0028533D"/>
    <w:rsid w:val="00286054"/>
    <w:rsid w:val="0028708B"/>
    <w:rsid w:val="00287948"/>
    <w:rsid w:val="0029042E"/>
    <w:rsid w:val="00291133"/>
    <w:rsid w:val="00291163"/>
    <w:rsid w:val="00291495"/>
    <w:rsid w:val="002915D4"/>
    <w:rsid w:val="0029236A"/>
    <w:rsid w:val="002923C6"/>
    <w:rsid w:val="00292A46"/>
    <w:rsid w:val="00293252"/>
    <w:rsid w:val="002937DD"/>
    <w:rsid w:val="002938AC"/>
    <w:rsid w:val="002938F0"/>
    <w:rsid w:val="00293D5A"/>
    <w:rsid w:val="00294BAB"/>
    <w:rsid w:val="002951EB"/>
    <w:rsid w:val="00295D67"/>
    <w:rsid w:val="00296D43"/>
    <w:rsid w:val="002A21C6"/>
    <w:rsid w:val="002A3C55"/>
    <w:rsid w:val="002A3FBC"/>
    <w:rsid w:val="002A51D7"/>
    <w:rsid w:val="002A5342"/>
    <w:rsid w:val="002A5343"/>
    <w:rsid w:val="002A65B3"/>
    <w:rsid w:val="002B0552"/>
    <w:rsid w:val="002B0B39"/>
    <w:rsid w:val="002B134C"/>
    <w:rsid w:val="002B2F10"/>
    <w:rsid w:val="002B2F9D"/>
    <w:rsid w:val="002B2FC1"/>
    <w:rsid w:val="002B3977"/>
    <w:rsid w:val="002B4595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4D1B"/>
    <w:rsid w:val="002C5570"/>
    <w:rsid w:val="002C5E21"/>
    <w:rsid w:val="002C6668"/>
    <w:rsid w:val="002C7109"/>
    <w:rsid w:val="002C7C4E"/>
    <w:rsid w:val="002D002B"/>
    <w:rsid w:val="002D19F4"/>
    <w:rsid w:val="002D1AB8"/>
    <w:rsid w:val="002D2E06"/>
    <w:rsid w:val="002D31DB"/>
    <w:rsid w:val="002D3BB2"/>
    <w:rsid w:val="002D433C"/>
    <w:rsid w:val="002D4E29"/>
    <w:rsid w:val="002D60E0"/>
    <w:rsid w:val="002E00A9"/>
    <w:rsid w:val="002E08B8"/>
    <w:rsid w:val="002E146D"/>
    <w:rsid w:val="002E28D0"/>
    <w:rsid w:val="002E2F2F"/>
    <w:rsid w:val="002E2F72"/>
    <w:rsid w:val="002E4132"/>
    <w:rsid w:val="002E538A"/>
    <w:rsid w:val="002E6A35"/>
    <w:rsid w:val="002F00D2"/>
    <w:rsid w:val="002F01F2"/>
    <w:rsid w:val="002F1020"/>
    <w:rsid w:val="002F14E6"/>
    <w:rsid w:val="002F1FF2"/>
    <w:rsid w:val="002F27D1"/>
    <w:rsid w:val="002F282C"/>
    <w:rsid w:val="002F2AEE"/>
    <w:rsid w:val="002F2B34"/>
    <w:rsid w:val="002F5FC8"/>
    <w:rsid w:val="002F6292"/>
    <w:rsid w:val="002F6A6B"/>
    <w:rsid w:val="002F7CA2"/>
    <w:rsid w:val="002F7EB0"/>
    <w:rsid w:val="00300768"/>
    <w:rsid w:val="003013E8"/>
    <w:rsid w:val="003018C2"/>
    <w:rsid w:val="0030203C"/>
    <w:rsid w:val="003020ED"/>
    <w:rsid w:val="003024A2"/>
    <w:rsid w:val="00302D5A"/>
    <w:rsid w:val="00302F34"/>
    <w:rsid w:val="003035FE"/>
    <w:rsid w:val="00303677"/>
    <w:rsid w:val="00303926"/>
    <w:rsid w:val="00303B58"/>
    <w:rsid w:val="00304811"/>
    <w:rsid w:val="003049B1"/>
    <w:rsid w:val="00304C65"/>
    <w:rsid w:val="0030511F"/>
    <w:rsid w:val="0030647C"/>
    <w:rsid w:val="0030680D"/>
    <w:rsid w:val="00306EB4"/>
    <w:rsid w:val="00307158"/>
    <w:rsid w:val="00307330"/>
    <w:rsid w:val="00307514"/>
    <w:rsid w:val="0030760E"/>
    <w:rsid w:val="00307761"/>
    <w:rsid w:val="00307983"/>
    <w:rsid w:val="00307A88"/>
    <w:rsid w:val="00307AE6"/>
    <w:rsid w:val="00307DEA"/>
    <w:rsid w:val="0031040A"/>
    <w:rsid w:val="00311034"/>
    <w:rsid w:val="00311AC3"/>
    <w:rsid w:val="00312EFD"/>
    <w:rsid w:val="003136AA"/>
    <w:rsid w:val="00314458"/>
    <w:rsid w:val="00314B43"/>
    <w:rsid w:val="003160A9"/>
    <w:rsid w:val="003161A6"/>
    <w:rsid w:val="00316629"/>
    <w:rsid w:val="003178DE"/>
    <w:rsid w:val="00320242"/>
    <w:rsid w:val="0032038A"/>
    <w:rsid w:val="00320B39"/>
    <w:rsid w:val="00320D75"/>
    <w:rsid w:val="00321577"/>
    <w:rsid w:val="00323CC9"/>
    <w:rsid w:val="00326CEF"/>
    <w:rsid w:val="003308D6"/>
    <w:rsid w:val="00331152"/>
    <w:rsid w:val="0033131A"/>
    <w:rsid w:val="003321D5"/>
    <w:rsid w:val="003322E8"/>
    <w:rsid w:val="00332503"/>
    <w:rsid w:val="00332700"/>
    <w:rsid w:val="0033307B"/>
    <w:rsid w:val="00333536"/>
    <w:rsid w:val="00335B0A"/>
    <w:rsid w:val="00335B8E"/>
    <w:rsid w:val="00335EAA"/>
    <w:rsid w:val="003367C0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46C03"/>
    <w:rsid w:val="00351172"/>
    <w:rsid w:val="003513BD"/>
    <w:rsid w:val="0035155C"/>
    <w:rsid w:val="003520CF"/>
    <w:rsid w:val="003522FF"/>
    <w:rsid w:val="00352428"/>
    <w:rsid w:val="003532D4"/>
    <w:rsid w:val="00353FD3"/>
    <w:rsid w:val="00354F03"/>
    <w:rsid w:val="00356A15"/>
    <w:rsid w:val="00357852"/>
    <w:rsid w:val="003605F5"/>
    <w:rsid w:val="0036079E"/>
    <w:rsid w:val="00361089"/>
    <w:rsid w:val="0036226C"/>
    <w:rsid w:val="003622FC"/>
    <w:rsid w:val="0036244D"/>
    <w:rsid w:val="00362A29"/>
    <w:rsid w:val="00363CC9"/>
    <w:rsid w:val="00363D6B"/>
    <w:rsid w:val="00364B48"/>
    <w:rsid w:val="00364F7F"/>
    <w:rsid w:val="00366199"/>
    <w:rsid w:val="0036682C"/>
    <w:rsid w:val="003671A8"/>
    <w:rsid w:val="00370094"/>
    <w:rsid w:val="003705D7"/>
    <w:rsid w:val="0037229A"/>
    <w:rsid w:val="00372505"/>
    <w:rsid w:val="00372634"/>
    <w:rsid w:val="00372B03"/>
    <w:rsid w:val="00372F79"/>
    <w:rsid w:val="00373470"/>
    <w:rsid w:val="003738C9"/>
    <w:rsid w:val="00373A1D"/>
    <w:rsid w:val="003746B1"/>
    <w:rsid w:val="00375A5A"/>
    <w:rsid w:val="003761C9"/>
    <w:rsid w:val="00376970"/>
    <w:rsid w:val="00376E73"/>
    <w:rsid w:val="00377CA9"/>
    <w:rsid w:val="00380772"/>
    <w:rsid w:val="00380E13"/>
    <w:rsid w:val="00381ED0"/>
    <w:rsid w:val="00382269"/>
    <w:rsid w:val="003846DE"/>
    <w:rsid w:val="0038651D"/>
    <w:rsid w:val="00386734"/>
    <w:rsid w:val="00386AF0"/>
    <w:rsid w:val="003900E2"/>
    <w:rsid w:val="00392114"/>
    <w:rsid w:val="003923F3"/>
    <w:rsid w:val="00392727"/>
    <w:rsid w:val="0039284B"/>
    <w:rsid w:val="00392A92"/>
    <w:rsid w:val="0039319A"/>
    <w:rsid w:val="003934CD"/>
    <w:rsid w:val="00393E50"/>
    <w:rsid w:val="00394071"/>
    <w:rsid w:val="00394532"/>
    <w:rsid w:val="0039464D"/>
    <w:rsid w:val="003954F6"/>
    <w:rsid w:val="003956B2"/>
    <w:rsid w:val="00396A6A"/>
    <w:rsid w:val="00397475"/>
    <w:rsid w:val="003A14BF"/>
    <w:rsid w:val="003A1A92"/>
    <w:rsid w:val="003A2CA7"/>
    <w:rsid w:val="003A2D5A"/>
    <w:rsid w:val="003A43D9"/>
    <w:rsid w:val="003A465D"/>
    <w:rsid w:val="003A487A"/>
    <w:rsid w:val="003A493D"/>
    <w:rsid w:val="003A6388"/>
    <w:rsid w:val="003A663C"/>
    <w:rsid w:val="003A731F"/>
    <w:rsid w:val="003A74FF"/>
    <w:rsid w:val="003B05A9"/>
    <w:rsid w:val="003B10CF"/>
    <w:rsid w:val="003B1861"/>
    <w:rsid w:val="003B18F6"/>
    <w:rsid w:val="003B2801"/>
    <w:rsid w:val="003B2B85"/>
    <w:rsid w:val="003B2E02"/>
    <w:rsid w:val="003B3010"/>
    <w:rsid w:val="003B3290"/>
    <w:rsid w:val="003B499F"/>
    <w:rsid w:val="003B4AC5"/>
    <w:rsid w:val="003B4E0E"/>
    <w:rsid w:val="003B500C"/>
    <w:rsid w:val="003B6286"/>
    <w:rsid w:val="003B6A87"/>
    <w:rsid w:val="003B70FC"/>
    <w:rsid w:val="003B7EE2"/>
    <w:rsid w:val="003C004A"/>
    <w:rsid w:val="003C10CB"/>
    <w:rsid w:val="003C10F7"/>
    <w:rsid w:val="003C208E"/>
    <w:rsid w:val="003C309E"/>
    <w:rsid w:val="003C4696"/>
    <w:rsid w:val="003C4745"/>
    <w:rsid w:val="003C4DFF"/>
    <w:rsid w:val="003C5679"/>
    <w:rsid w:val="003C5AFB"/>
    <w:rsid w:val="003C7B2D"/>
    <w:rsid w:val="003D044B"/>
    <w:rsid w:val="003D1559"/>
    <w:rsid w:val="003D2155"/>
    <w:rsid w:val="003D247E"/>
    <w:rsid w:val="003D24CC"/>
    <w:rsid w:val="003D283C"/>
    <w:rsid w:val="003D3727"/>
    <w:rsid w:val="003D4237"/>
    <w:rsid w:val="003D532D"/>
    <w:rsid w:val="003D5AAB"/>
    <w:rsid w:val="003D756A"/>
    <w:rsid w:val="003D7C0A"/>
    <w:rsid w:val="003E015B"/>
    <w:rsid w:val="003E067D"/>
    <w:rsid w:val="003E0793"/>
    <w:rsid w:val="003E0B98"/>
    <w:rsid w:val="003E0F52"/>
    <w:rsid w:val="003E1067"/>
    <w:rsid w:val="003E1132"/>
    <w:rsid w:val="003E1877"/>
    <w:rsid w:val="003E265F"/>
    <w:rsid w:val="003E2A38"/>
    <w:rsid w:val="003E2C89"/>
    <w:rsid w:val="003E2E23"/>
    <w:rsid w:val="003E33BC"/>
    <w:rsid w:val="003E4824"/>
    <w:rsid w:val="003E4942"/>
    <w:rsid w:val="003E600D"/>
    <w:rsid w:val="003E60B3"/>
    <w:rsid w:val="003E7B66"/>
    <w:rsid w:val="003E7C3A"/>
    <w:rsid w:val="003F0BDC"/>
    <w:rsid w:val="003F12DC"/>
    <w:rsid w:val="003F17DF"/>
    <w:rsid w:val="003F1CAA"/>
    <w:rsid w:val="003F1DA2"/>
    <w:rsid w:val="003F1E3F"/>
    <w:rsid w:val="003F2529"/>
    <w:rsid w:val="003F26C9"/>
    <w:rsid w:val="003F3468"/>
    <w:rsid w:val="003F35E1"/>
    <w:rsid w:val="003F46A3"/>
    <w:rsid w:val="003F485A"/>
    <w:rsid w:val="003F5277"/>
    <w:rsid w:val="003F54B2"/>
    <w:rsid w:val="003F575D"/>
    <w:rsid w:val="003F6F77"/>
    <w:rsid w:val="003F793E"/>
    <w:rsid w:val="00400295"/>
    <w:rsid w:val="004009C7"/>
    <w:rsid w:val="00400CF5"/>
    <w:rsid w:val="00400D75"/>
    <w:rsid w:val="00401356"/>
    <w:rsid w:val="0040139F"/>
    <w:rsid w:val="004019B1"/>
    <w:rsid w:val="00402494"/>
    <w:rsid w:val="00402B6E"/>
    <w:rsid w:val="00404780"/>
    <w:rsid w:val="00404CDB"/>
    <w:rsid w:val="0040502F"/>
    <w:rsid w:val="00405311"/>
    <w:rsid w:val="00405400"/>
    <w:rsid w:val="004054C1"/>
    <w:rsid w:val="004059D8"/>
    <w:rsid w:val="0040636B"/>
    <w:rsid w:val="004063C1"/>
    <w:rsid w:val="00407173"/>
    <w:rsid w:val="004078A2"/>
    <w:rsid w:val="004079C4"/>
    <w:rsid w:val="00410068"/>
    <w:rsid w:val="00410DBE"/>
    <w:rsid w:val="00411116"/>
    <w:rsid w:val="004119B1"/>
    <w:rsid w:val="00411F46"/>
    <w:rsid w:val="00412375"/>
    <w:rsid w:val="00412A71"/>
    <w:rsid w:val="00412B57"/>
    <w:rsid w:val="004131FB"/>
    <w:rsid w:val="004142BE"/>
    <w:rsid w:val="00414508"/>
    <w:rsid w:val="0041484D"/>
    <w:rsid w:val="00415271"/>
    <w:rsid w:val="00415F2F"/>
    <w:rsid w:val="00415F3B"/>
    <w:rsid w:val="004162BD"/>
    <w:rsid w:val="004163C7"/>
    <w:rsid w:val="004169B2"/>
    <w:rsid w:val="00416F9D"/>
    <w:rsid w:val="00417586"/>
    <w:rsid w:val="0041779E"/>
    <w:rsid w:val="0042057E"/>
    <w:rsid w:val="00420A5C"/>
    <w:rsid w:val="00421087"/>
    <w:rsid w:val="004214BA"/>
    <w:rsid w:val="00421716"/>
    <w:rsid w:val="004219BF"/>
    <w:rsid w:val="00423893"/>
    <w:rsid w:val="004261A9"/>
    <w:rsid w:val="00426A8B"/>
    <w:rsid w:val="00426C73"/>
    <w:rsid w:val="00427ABD"/>
    <w:rsid w:val="00427B21"/>
    <w:rsid w:val="00430880"/>
    <w:rsid w:val="00430959"/>
    <w:rsid w:val="0043142B"/>
    <w:rsid w:val="00431C12"/>
    <w:rsid w:val="00433089"/>
    <w:rsid w:val="0043341E"/>
    <w:rsid w:val="004338C0"/>
    <w:rsid w:val="004341EF"/>
    <w:rsid w:val="004344CD"/>
    <w:rsid w:val="00435283"/>
    <w:rsid w:val="004368B6"/>
    <w:rsid w:val="004401F9"/>
    <w:rsid w:val="004410D7"/>
    <w:rsid w:val="004414DD"/>
    <w:rsid w:val="00441A39"/>
    <w:rsid w:val="00441B77"/>
    <w:rsid w:val="00441D75"/>
    <w:rsid w:val="00442743"/>
    <w:rsid w:val="00442802"/>
    <w:rsid w:val="004433BF"/>
    <w:rsid w:val="00445449"/>
    <w:rsid w:val="004459AF"/>
    <w:rsid w:val="0045036E"/>
    <w:rsid w:val="004505EA"/>
    <w:rsid w:val="00450C3A"/>
    <w:rsid w:val="00450EB1"/>
    <w:rsid w:val="00451523"/>
    <w:rsid w:val="00451990"/>
    <w:rsid w:val="00452063"/>
    <w:rsid w:val="0045229C"/>
    <w:rsid w:val="004525CE"/>
    <w:rsid w:val="00452B1F"/>
    <w:rsid w:val="0045300A"/>
    <w:rsid w:val="004537A8"/>
    <w:rsid w:val="00454A80"/>
    <w:rsid w:val="00455C03"/>
    <w:rsid w:val="00456B48"/>
    <w:rsid w:val="00456BEB"/>
    <w:rsid w:val="00456D82"/>
    <w:rsid w:val="00456E84"/>
    <w:rsid w:val="004570EA"/>
    <w:rsid w:val="00457296"/>
    <w:rsid w:val="00457515"/>
    <w:rsid w:val="00461C8A"/>
    <w:rsid w:val="004629D3"/>
    <w:rsid w:val="00463018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0AD7"/>
    <w:rsid w:val="0047197A"/>
    <w:rsid w:val="00471C81"/>
    <w:rsid w:val="004725BC"/>
    <w:rsid w:val="004726F1"/>
    <w:rsid w:val="00473C04"/>
    <w:rsid w:val="00474AB8"/>
    <w:rsid w:val="004752A5"/>
    <w:rsid w:val="004756A8"/>
    <w:rsid w:val="00475A68"/>
    <w:rsid w:val="00475FC6"/>
    <w:rsid w:val="00476147"/>
    <w:rsid w:val="00476895"/>
    <w:rsid w:val="00477A92"/>
    <w:rsid w:val="00477C3A"/>
    <w:rsid w:val="00477D3E"/>
    <w:rsid w:val="00480F00"/>
    <w:rsid w:val="004821F2"/>
    <w:rsid w:val="004836CF"/>
    <w:rsid w:val="00483BA1"/>
    <w:rsid w:val="004845D0"/>
    <w:rsid w:val="0048525D"/>
    <w:rsid w:val="00485AB6"/>
    <w:rsid w:val="00487128"/>
    <w:rsid w:val="004876D5"/>
    <w:rsid w:val="00487DB9"/>
    <w:rsid w:val="00490042"/>
    <w:rsid w:val="00490C90"/>
    <w:rsid w:val="00490EC7"/>
    <w:rsid w:val="004911C1"/>
    <w:rsid w:val="00491748"/>
    <w:rsid w:val="00491B67"/>
    <w:rsid w:val="004924FB"/>
    <w:rsid w:val="00494518"/>
    <w:rsid w:val="004959C4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352F"/>
    <w:rsid w:val="004A3779"/>
    <w:rsid w:val="004A6EBC"/>
    <w:rsid w:val="004A78AA"/>
    <w:rsid w:val="004B124E"/>
    <w:rsid w:val="004B1749"/>
    <w:rsid w:val="004B181B"/>
    <w:rsid w:val="004B22D0"/>
    <w:rsid w:val="004B24D8"/>
    <w:rsid w:val="004B2738"/>
    <w:rsid w:val="004B27C8"/>
    <w:rsid w:val="004B3D06"/>
    <w:rsid w:val="004B60C0"/>
    <w:rsid w:val="004B777B"/>
    <w:rsid w:val="004B78B7"/>
    <w:rsid w:val="004B7FD0"/>
    <w:rsid w:val="004C02FC"/>
    <w:rsid w:val="004C0387"/>
    <w:rsid w:val="004C1C16"/>
    <w:rsid w:val="004C1F33"/>
    <w:rsid w:val="004C2D43"/>
    <w:rsid w:val="004C3112"/>
    <w:rsid w:val="004C38E1"/>
    <w:rsid w:val="004C3B5B"/>
    <w:rsid w:val="004C3FEF"/>
    <w:rsid w:val="004C47F5"/>
    <w:rsid w:val="004C500F"/>
    <w:rsid w:val="004C5015"/>
    <w:rsid w:val="004C5B6A"/>
    <w:rsid w:val="004C6014"/>
    <w:rsid w:val="004C692A"/>
    <w:rsid w:val="004C69BF"/>
    <w:rsid w:val="004D05E8"/>
    <w:rsid w:val="004D0EA3"/>
    <w:rsid w:val="004D105D"/>
    <w:rsid w:val="004D197C"/>
    <w:rsid w:val="004D2A29"/>
    <w:rsid w:val="004D2BD9"/>
    <w:rsid w:val="004D2E80"/>
    <w:rsid w:val="004D44F2"/>
    <w:rsid w:val="004D558A"/>
    <w:rsid w:val="004D55BA"/>
    <w:rsid w:val="004D630D"/>
    <w:rsid w:val="004D69BB"/>
    <w:rsid w:val="004D6B0C"/>
    <w:rsid w:val="004D6C21"/>
    <w:rsid w:val="004D7A38"/>
    <w:rsid w:val="004D7B55"/>
    <w:rsid w:val="004D7FDA"/>
    <w:rsid w:val="004E15C1"/>
    <w:rsid w:val="004E1E0E"/>
    <w:rsid w:val="004E2A9D"/>
    <w:rsid w:val="004E39A5"/>
    <w:rsid w:val="004E42D8"/>
    <w:rsid w:val="004E5017"/>
    <w:rsid w:val="004E62CE"/>
    <w:rsid w:val="004E6902"/>
    <w:rsid w:val="004E70B7"/>
    <w:rsid w:val="004E7147"/>
    <w:rsid w:val="004F1BEA"/>
    <w:rsid w:val="004F1CF0"/>
    <w:rsid w:val="004F2151"/>
    <w:rsid w:val="004F3C4F"/>
    <w:rsid w:val="004F3E3D"/>
    <w:rsid w:val="004F4EEA"/>
    <w:rsid w:val="004F56D6"/>
    <w:rsid w:val="004F56DA"/>
    <w:rsid w:val="004F5CF5"/>
    <w:rsid w:val="004F5D3E"/>
    <w:rsid w:val="004F7AA9"/>
    <w:rsid w:val="005001B3"/>
    <w:rsid w:val="00500291"/>
    <w:rsid w:val="005005A0"/>
    <w:rsid w:val="005006CA"/>
    <w:rsid w:val="005007FF"/>
    <w:rsid w:val="00500B33"/>
    <w:rsid w:val="00500B6B"/>
    <w:rsid w:val="00500D82"/>
    <w:rsid w:val="005012DB"/>
    <w:rsid w:val="00501ABB"/>
    <w:rsid w:val="00501CF2"/>
    <w:rsid w:val="00501FF0"/>
    <w:rsid w:val="0050259C"/>
    <w:rsid w:val="0050481A"/>
    <w:rsid w:val="00505844"/>
    <w:rsid w:val="00505D80"/>
    <w:rsid w:val="0051060D"/>
    <w:rsid w:val="00510F1D"/>
    <w:rsid w:val="00511090"/>
    <w:rsid w:val="00511B59"/>
    <w:rsid w:val="00511EC3"/>
    <w:rsid w:val="005129B4"/>
    <w:rsid w:val="0051302A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E2C"/>
    <w:rsid w:val="00521F63"/>
    <w:rsid w:val="0052355B"/>
    <w:rsid w:val="00523845"/>
    <w:rsid w:val="00523A0E"/>
    <w:rsid w:val="00524703"/>
    <w:rsid w:val="0052529E"/>
    <w:rsid w:val="005256F3"/>
    <w:rsid w:val="00527088"/>
    <w:rsid w:val="005279A2"/>
    <w:rsid w:val="0053004A"/>
    <w:rsid w:val="005300CB"/>
    <w:rsid w:val="00530130"/>
    <w:rsid w:val="005310FA"/>
    <w:rsid w:val="005314F3"/>
    <w:rsid w:val="00531622"/>
    <w:rsid w:val="00532989"/>
    <w:rsid w:val="005330A8"/>
    <w:rsid w:val="00534852"/>
    <w:rsid w:val="00536E0B"/>
    <w:rsid w:val="00537159"/>
    <w:rsid w:val="00537269"/>
    <w:rsid w:val="005376FF"/>
    <w:rsid w:val="00540001"/>
    <w:rsid w:val="00540261"/>
    <w:rsid w:val="00541EDB"/>
    <w:rsid w:val="005420E6"/>
    <w:rsid w:val="00543008"/>
    <w:rsid w:val="005432D2"/>
    <w:rsid w:val="005435BF"/>
    <w:rsid w:val="00543730"/>
    <w:rsid w:val="005437A3"/>
    <w:rsid w:val="00543836"/>
    <w:rsid w:val="00543A3B"/>
    <w:rsid w:val="00543AD4"/>
    <w:rsid w:val="005440DC"/>
    <w:rsid w:val="00544783"/>
    <w:rsid w:val="00545531"/>
    <w:rsid w:val="005456AC"/>
    <w:rsid w:val="005473CA"/>
    <w:rsid w:val="005474E2"/>
    <w:rsid w:val="00552D72"/>
    <w:rsid w:val="00553FB4"/>
    <w:rsid w:val="005545D7"/>
    <w:rsid w:val="005549A9"/>
    <w:rsid w:val="005552C4"/>
    <w:rsid w:val="00555412"/>
    <w:rsid w:val="0055676A"/>
    <w:rsid w:val="00556FCF"/>
    <w:rsid w:val="00557AD0"/>
    <w:rsid w:val="00557B4F"/>
    <w:rsid w:val="005616CF"/>
    <w:rsid w:val="00562358"/>
    <w:rsid w:val="00562377"/>
    <w:rsid w:val="00563013"/>
    <w:rsid w:val="005631C9"/>
    <w:rsid w:val="0056321F"/>
    <w:rsid w:val="00563DAE"/>
    <w:rsid w:val="005640EC"/>
    <w:rsid w:val="005650B9"/>
    <w:rsid w:val="005658AE"/>
    <w:rsid w:val="00565D08"/>
    <w:rsid w:val="0056660E"/>
    <w:rsid w:val="00566A06"/>
    <w:rsid w:val="0056715D"/>
    <w:rsid w:val="005673D3"/>
    <w:rsid w:val="0056776C"/>
    <w:rsid w:val="00570305"/>
    <w:rsid w:val="00570437"/>
    <w:rsid w:val="00570C7E"/>
    <w:rsid w:val="005712DA"/>
    <w:rsid w:val="0057242E"/>
    <w:rsid w:val="00573139"/>
    <w:rsid w:val="00573483"/>
    <w:rsid w:val="005734D4"/>
    <w:rsid w:val="00573684"/>
    <w:rsid w:val="0057468D"/>
    <w:rsid w:val="00574C3D"/>
    <w:rsid w:val="005750FC"/>
    <w:rsid w:val="005751FB"/>
    <w:rsid w:val="005756F0"/>
    <w:rsid w:val="00575B6B"/>
    <w:rsid w:val="00575F69"/>
    <w:rsid w:val="00576496"/>
    <w:rsid w:val="005774A3"/>
    <w:rsid w:val="005805EB"/>
    <w:rsid w:val="00580E5E"/>
    <w:rsid w:val="00581125"/>
    <w:rsid w:val="0058122B"/>
    <w:rsid w:val="00583386"/>
    <w:rsid w:val="0058404E"/>
    <w:rsid w:val="00586889"/>
    <w:rsid w:val="00587638"/>
    <w:rsid w:val="00587BC9"/>
    <w:rsid w:val="005902AE"/>
    <w:rsid w:val="00590D9E"/>
    <w:rsid w:val="00590DDA"/>
    <w:rsid w:val="00590E2A"/>
    <w:rsid w:val="00590EC5"/>
    <w:rsid w:val="005916D9"/>
    <w:rsid w:val="00592E61"/>
    <w:rsid w:val="005932AD"/>
    <w:rsid w:val="00593474"/>
    <w:rsid w:val="005938C5"/>
    <w:rsid w:val="005941D0"/>
    <w:rsid w:val="00594CC3"/>
    <w:rsid w:val="005950C3"/>
    <w:rsid w:val="0059587E"/>
    <w:rsid w:val="005960ED"/>
    <w:rsid w:val="00596D2A"/>
    <w:rsid w:val="00597495"/>
    <w:rsid w:val="00597E1F"/>
    <w:rsid w:val="00597F39"/>
    <w:rsid w:val="00597FE8"/>
    <w:rsid w:val="005A1B0E"/>
    <w:rsid w:val="005A1CD2"/>
    <w:rsid w:val="005A27D4"/>
    <w:rsid w:val="005A33EF"/>
    <w:rsid w:val="005A452D"/>
    <w:rsid w:val="005A48BC"/>
    <w:rsid w:val="005A5263"/>
    <w:rsid w:val="005A5C85"/>
    <w:rsid w:val="005A663E"/>
    <w:rsid w:val="005A671C"/>
    <w:rsid w:val="005B0842"/>
    <w:rsid w:val="005B1019"/>
    <w:rsid w:val="005B1EF4"/>
    <w:rsid w:val="005B215D"/>
    <w:rsid w:val="005B2292"/>
    <w:rsid w:val="005B2377"/>
    <w:rsid w:val="005B3F8B"/>
    <w:rsid w:val="005B4544"/>
    <w:rsid w:val="005B4C2B"/>
    <w:rsid w:val="005B72E3"/>
    <w:rsid w:val="005B738F"/>
    <w:rsid w:val="005B7BEC"/>
    <w:rsid w:val="005C0297"/>
    <w:rsid w:val="005C0970"/>
    <w:rsid w:val="005C134E"/>
    <w:rsid w:val="005C1E39"/>
    <w:rsid w:val="005C2215"/>
    <w:rsid w:val="005C27F8"/>
    <w:rsid w:val="005C2DE4"/>
    <w:rsid w:val="005C376B"/>
    <w:rsid w:val="005C44C7"/>
    <w:rsid w:val="005C44D3"/>
    <w:rsid w:val="005C4AE6"/>
    <w:rsid w:val="005C4E08"/>
    <w:rsid w:val="005C544D"/>
    <w:rsid w:val="005C5DC3"/>
    <w:rsid w:val="005C6EF8"/>
    <w:rsid w:val="005C717D"/>
    <w:rsid w:val="005D0243"/>
    <w:rsid w:val="005D07D4"/>
    <w:rsid w:val="005D0A73"/>
    <w:rsid w:val="005D1464"/>
    <w:rsid w:val="005D2CC8"/>
    <w:rsid w:val="005D4398"/>
    <w:rsid w:val="005D5137"/>
    <w:rsid w:val="005D5F73"/>
    <w:rsid w:val="005D6AE5"/>
    <w:rsid w:val="005D6D27"/>
    <w:rsid w:val="005D7104"/>
    <w:rsid w:val="005D7291"/>
    <w:rsid w:val="005D7C14"/>
    <w:rsid w:val="005D7CAA"/>
    <w:rsid w:val="005E0783"/>
    <w:rsid w:val="005E0D4E"/>
    <w:rsid w:val="005E0DB7"/>
    <w:rsid w:val="005E1527"/>
    <w:rsid w:val="005E2591"/>
    <w:rsid w:val="005E3D0B"/>
    <w:rsid w:val="005E464E"/>
    <w:rsid w:val="005E4CD0"/>
    <w:rsid w:val="005E5040"/>
    <w:rsid w:val="005E5486"/>
    <w:rsid w:val="005E5E3A"/>
    <w:rsid w:val="005E5F2C"/>
    <w:rsid w:val="005E600A"/>
    <w:rsid w:val="005E6010"/>
    <w:rsid w:val="005F18CC"/>
    <w:rsid w:val="005F1B03"/>
    <w:rsid w:val="005F21F3"/>
    <w:rsid w:val="005F2371"/>
    <w:rsid w:val="005F2BD0"/>
    <w:rsid w:val="005F3081"/>
    <w:rsid w:val="005F355F"/>
    <w:rsid w:val="005F3AC8"/>
    <w:rsid w:val="005F3ADB"/>
    <w:rsid w:val="005F3E91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17FA"/>
    <w:rsid w:val="0060218E"/>
    <w:rsid w:val="006022AC"/>
    <w:rsid w:val="00602837"/>
    <w:rsid w:val="0060324C"/>
    <w:rsid w:val="006033D7"/>
    <w:rsid w:val="00603C8E"/>
    <w:rsid w:val="00604671"/>
    <w:rsid w:val="006046C1"/>
    <w:rsid w:val="00605205"/>
    <w:rsid w:val="006055AD"/>
    <w:rsid w:val="0060685F"/>
    <w:rsid w:val="0060734E"/>
    <w:rsid w:val="0061001E"/>
    <w:rsid w:val="00611BA4"/>
    <w:rsid w:val="006122BE"/>
    <w:rsid w:val="00612555"/>
    <w:rsid w:val="00612C3D"/>
    <w:rsid w:val="00612E61"/>
    <w:rsid w:val="00613177"/>
    <w:rsid w:val="0061515A"/>
    <w:rsid w:val="00615DBF"/>
    <w:rsid w:val="006163FA"/>
    <w:rsid w:val="00616F2D"/>
    <w:rsid w:val="006200A1"/>
    <w:rsid w:val="006201B7"/>
    <w:rsid w:val="00620A51"/>
    <w:rsid w:val="00620B0F"/>
    <w:rsid w:val="00620D39"/>
    <w:rsid w:val="00620ECC"/>
    <w:rsid w:val="00622CBE"/>
    <w:rsid w:val="006249ED"/>
    <w:rsid w:val="00624B59"/>
    <w:rsid w:val="0062553A"/>
    <w:rsid w:val="00627DCC"/>
    <w:rsid w:val="00630402"/>
    <w:rsid w:val="00630F8A"/>
    <w:rsid w:val="00631A7C"/>
    <w:rsid w:val="00631CAA"/>
    <w:rsid w:val="00633FA7"/>
    <w:rsid w:val="00635664"/>
    <w:rsid w:val="0063618A"/>
    <w:rsid w:val="00636D87"/>
    <w:rsid w:val="006372DB"/>
    <w:rsid w:val="006376A0"/>
    <w:rsid w:val="00637FC9"/>
    <w:rsid w:val="006405C9"/>
    <w:rsid w:val="00640649"/>
    <w:rsid w:val="00640AB4"/>
    <w:rsid w:val="00641AA7"/>
    <w:rsid w:val="00641E5F"/>
    <w:rsid w:val="00642323"/>
    <w:rsid w:val="00643B86"/>
    <w:rsid w:val="0064584F"/>
    <w:rsid w:val="0064597E"/>
    <w:rsid w:val="00645988"/>
    <w:rsid w:val="00647296"/>
    <w:rsid w:val="00647C28"/>
    <w:rsid w:val="0065054F"/>
    <w:rsid w:val="0065062A"/>
    <w:rsid w:val="00651309"/>
    <w:rsid w:val="00651E39"/>
    <w:rsid w:val="006524C4"/>
    <w:rsid w:val="0065408C"/>
    <w:rsid w:val="00655709"/>
    <w:rsid w:val="00656683"/>
    <w:rsid w:val="00656EFD"/>
    <w:rsid w:val="00657418"/>
    <w:rsid w:val="00657F91"/>
    <w:rsid w:val="00660F41"/>
    <w:rsid w:val="0066148B"/>
    <w:rsid w:val="0066150B"/>
    <w:rsid w:val="006634B7"/>
    <w:rsid w:val="0066359B"/>
    <w:rsid w:val="00663779"/>
    <w:rsid w:val="00663C9C"/>
    <w:rsid w:val="00664CC9"/>
    <w:rsid w:val="0066517D"/>
    <w:rsid w:val="00665A10"/>
    <w:rsid w:val="006670E8"/>
    <w:rsid w:val="0066784B"/>
    <w:rsid w:val="0067018B"/>
    <w:rsid w:val="00670359"/>
    <w:rsid w:val="00670B57"/>
    <w:rsid w:val="00670FFA"/>
    <w:rsid w:val="00672B4A"/>
    <w:rsid w:val="00672D07"/>
    <w:rsid w:val="006739E5"/>
    <w:rsid w:val="00673C16"/>
    <w:rsid w:val="00674E7C"/>
    <w:rsid w:val="00674EAE"/>
    <w:rsid w:val="00675415"/>
    <w:rsid w:val="00675AE6"/>
    <w:rsid w:val="006762FF"/>
    <w:rsid w:val="00676EB3"/>
    <w:rsid w:val="006773C5"/>
    <w:rsid w:val="006774C5"/>
    <w:rsid w:val="006778BF"/>
    <w:rsid w:val="00680360"/>
    <w:rsid w:val="0068086F"/>
    <w:rsid w:val="00680D43"/>
    <w:rsid w:val="00681524"/>
    <w:rsid w:val="00681E8B"/>
    <w:rsid w:val="00681F92"/>
    <w:rsid w:val="00682EC7"/>
    <w:rsid w:val="006835B6"/>
    <w:rsid w:val="00683CC2"/>
    <w:rsid w:val="0068580D"/>
    <w:rsid w:val="00685E5B"/>
    <w:rsid w:val="00686917"/>
    <w:rsid w:val="00687BBC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69B"/>
    <w:rsid w:val="0069495B"/>
    <w:rsid w:val="00694BBA"/>
    <w:rsid w:val="00694EC3"/>
    <w:rsid w:val="00697213"/>
    <w:rsid w:val="0069762F"/>
    <w:rsid w:val="006A036A"/>
    <w:rsid w:val="006A0830"/>
    <w:rsid w:val="006A11F5"/>
    <w:rsid w:val="006A1BE6"/>
    <w:rsid w:val="006A2E1D"/>
    <w:rsid w:val="006A3027"/>
    <w:rsid w:val="006A3054"/>
    <w:rsid w:val="006A521F"/>
    <w:rsid w:val="006A552A"/>
    <w:rsid w:val="006A55A2"/>
    <w:rsid w:val="006A5E00"/>
    <w:rsid w:val="006A7129"/>
    <w:rsid w:val="006A71EC"/>
    <w:rsid w:val="006A7A99"/>
    <w:rsid w:val="006B016F"/>
    <w:rsid w:val="006B041F"/>
    <w:rsid w:val="006B0AFA"/>
    <w:rsid w:val="006B1231"/>
    <w:rsid w:val="006B198B"/>
    <w:rsid w:val="006B2095"/>
    <w:rsid w:val="006B23BC"/>
    <w:rsid w:val="006B3368"/>
    <w:rsid w:val="006B4373"/>
    <w:rsid w:val="006B5B72"/>
    <w:rsid w:val="006B7111"/>
    <w:rsid w:val="006B7628"/>
    <w:rsid w:val="006C04EA"/>
    <w:rsid w:val="006C1763"/>
    <w:rsid w:val="006C1B16"/>
    <w:rsid w:val="006C29C5"/>
    <w:rsid w:val="006C2E4C"/>
    <w:rsid w:val="006C34DA"/>
    <w:rsid w:val="006C3AEC"/>
    <w:rsid w:val="006C3CF4"/>
    <w:rsid w:val="006C3E73"/>
    <w:rsid w:val="006C4A8B"/>
    <w:rsid w:val="006C5198"/>
    <w:rsid w:val="006C626A"/>
    <w:rsid w:val="006C668D"/>
    <w:rsid w:val="006C707A"/>
    <w:rsid w:val="006C7239"/>
    <w:rsid w:val="006C7730"/>
    <w:rsid w:val="006D2273"/>
    <w:rsid w:val="006D30F2"/>
    <w:rsid w:val="006D3143"/>
    <w:rsid w:val="006D3953"/>
    <w:rsid w:val="006D51A2"/>
    <w:rsid w:val="006D5A40"/>
    <w:rsid w:val="006D60B3"/>
    <w:rsid w:val="006D71E8"/>
    <w:rsid w:val="006E00ED"/>
    <w:rsid w:val="006E0100"/>
    <w:rsid w:val="006E16F6"/>
    <w:rsid w:val="006E2BA3"/>
    <w:rsid w:val="006E2E49"/>
    <w:rsid w:val="006E4433"/>
    <w:rsid w:val="006E4839"/>
    <w:rsid w:val="006E4C93"/>
    <w:rsid w:val="006E508A"/>
    <w:rsid w:val="006E51BA"/>
    <w:rsid w:val="006E53ED"/>
    <w:rsid w:val="006E5F41"/>
    <w:rsid w:val="006E6229"/>
    <w:rsid w:val="006E7929"/>
    <w:rsid w:val="006E793A"/>
    <w:rsid w:val="006F1A70"/>
    <w:rsid w:val="006F1BD0"/>
    <w:rsid w:val="006F20DE"/>
    <w:rsid w:val="006F2CE7"/>
    <w:rsid w:val="006F2E82"/>
    <w:rsid w:val="006F36F3"/>
    <w:rsid w:val="006F3966"/>
    <w:rsid w:val="006F3C7E"/>
    <w:rsid w:val="006F3FA2"/>
    <w:rsid w:val="006F4C10"/>
    <w:rsid w:val="006F4CE5"/>
    <w:rsid w:val="006F5386"/>
    <w:rsid w:val="006F55A5"/>
    <w:rsid w:val="006F5941"/>
    <w:rsid w:val="006F5A07"/>
    <w:rsid w:val="006F62D0"/>
    <w:rsid w:val="006F6302"/>
    <w:rsid w:val="006F697A"/>
    <w:rsid w:val="006F7767"/>
    <w:rsid w:val="007001D2"/>
    <w:rsid w:val="00700EF7"/>
    <w:rsid w:val="0070184F"/>
    <w:rsid w:val="007040FB"/>
    <w:rsid w:val="00704532"/>
    <w:rsid w:val="0070481C"/>
    <w:rsid w:val="00704B39"/>
    <w:rsid w:val="007051A6"/>
    <w:rsid w:val="0070543E"/>
    <w:rsid w:val="007055D0"/>
    <w:rsid w:val="00707325"/>
    <w:rsid w:val="007078B4"/>
    <w:rsid w:val="00710185"/>
    <w:rsid w:val="007101E4"/>
    <w:rsid w:val="0071089D"/>
    <w:rsid w:val="0071098E"/>
    <w:rsid w:val="00711112"/>
    <w:rsid w:val="00712C3A"/>
    <w:rsid w:val="0071379F"/>
    <w:rsid w:val="00714344"/>
    <w:rsid w:val="007143F5"/>
    <w:rsid w:val="00714AF1"/>
    <w:rsid w:val="00714E0E"/>
    <w:rsid w:val="00714FAD"/>
    <w:rsid w:val="00715C54"/>
    <w:rsid w:val="007166A7"/>
    <w:rsid w:val="007166FB"/>
    <w:rsid w:val="007174FB"/>
    <w:rsid w:val="00720226"/>
    <w:rsid w:val="007206E5"/>
    <w:rsid w:val="00720A11"/>
    <w:rsid w:val="00721119"/>
    <w:rsid w:val="00721539"/>
    <w:rsid w:val="00723BA6"/>
    <w:rsid w:val="0072440E"/>
    <w:rsid w:val="00724ACE"/>
    <w:rsid w:val="00725700"/>
    <w:rsid w:val="00725DA5"/>
    <w:rsid w:val="00725F8F"/>
    <w:rsid w:val="007267EA"/>
    <w:rsid w:val="00726E75"/>
    <w:rsid w:val="0072706A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6241"/>
    <w:rsid w:val="00736CD5"/>
    <w:rsid w:val="007372DF"/>
    <w:rsid w:val="00737DAE"/>
    <w:rsid w:val="00741315"/>
    <w:rsid w:val="0074389B"/>
    <w:rsid w:val="00743CA3"/>
    <w:rsid w:val="00744E02"/>
    <w:rsid w:val="00746605"/>
    <w:rsid w:val="00747F72"/>
    <w:rsid w:val="007503E9"/>
    <w:rsid w:val="0075197D"/>
    <w:rsid w:val="00751D7D"/>
    <w:rsid w:val="00753501"/>
    <w:rsid w:val="007562D7"/>
    <w:rsid w:val="007562DA"/>
    <w:rsid w:val="00757E90"/>
    <w:rsid w:val="0076006F"/>
    <w:rsid w:val="00760D90"/>
    <w:rsid w:val="00761599"/>
    <w:rsid w:val="00761987"/>
    <w:rsid w:val="00763080"/>
    <w:rsid w:val="007635F0"/>
    <w:rsid w:val="00764108"/>
    <w:rsid w:val="007659E5"/>
    <w:rsid w:val="00765D04"/>
    <w:rsid w:val="00767806"/>
    <w:rsid w:val="00770C91"/>
    <w:rsid w:val="00770E77"/>
    <w:rsid w:val="0077117C"/>
    <w:rsid w:val="0077161F"/>
    <w:rsid w:val="00772793"/>
    <w:rsid w:val="00773AFD"/>
    <w:rsid w:val="00773BDA"/>
    <w:rsid w:val="00773CC6"/>
    <w:rsid w:val="00773D0A"/>
    <w:rsid w:val="00773FE7"/>
    <w:rsid w:val="007744CC"/>
    <w:rsid w:val="0077455C"/>
    <w:rsid w:val="00774B67"/>
    <w:rsid w:val="007750FB"/>
    <w:rsid w:val="00775892"/>
    <w:rsid w:val="007768DF"/>
    <w:rsid w:val="0078097F"/>
    <w:rsid w:val="00780A6B"/>
    <w:rsid w:val="00781217"/>
    <w:rsid w:val="007812DB"/>
    <w:rsid w:val="00781D24"/>
    <w:rsid w:val="00782E7A"/>
    <w:rsid w:val="007839E9"/>
    <w:rsid w:val="0078452F"/>
    <w:rsid w:val="007854BB"/>
    <w:rsid w:val="007856FF"/>
    <w:rsid w:val="00787BE0"/>
    <w:rsid w:val="007918D6"/>
    <w:rsid w:val="00792F65"/>
    <w:rsid w:val="00793286"/>
    <w:rsid w:val="00793B71"/>
    <w:rsid w:val="00793F08"/>
    <w:rsid w:val="00794457"/>
    <w:rsid w:val="007972AF"/>
    <w:rsid w:val="007A08F4"/>
    <w:rsid w:val="007A19E1"/>
    <w:rsid w:val="007A1C05"/>
    <w:rsid w:val="007A1C10"/>
    <w:rsid w:val="007A28A4"/>
    <w:rsid w:val="007A2EF2"/>
    <w:rsid w:val="007A39BA"/>
    <w:rsid w:val="007A4C6A"/>
    <w:rsid w:val="007A7E79"/>
    <w:rsid w:val="007B087C"/>
    <w:rsid w:val="007B0A6D"/>
    <w:rsid w:val="007B119D"/>
    <w:rsid w:val="007B11FD"/>
    <w:rsid w:val="007B1767"/>
    <w:rsid w:val="007B2727"/>
    <w:rsid w:val="007B29D8"/>
    <w:rsid w:val="007B2AD8"/>
    <w:rsid w:val="007B2F86"/>
    <w:rsid w:val="007B370D"/>
    <w:rsid w:val="007B4100"/>
    <w:rsid w:val="007B44CE"/>
    <w:rsid w:val="007B46B7"/>
    <w:rsid w:val="007B5AB6"/>
    <w:rsid w:val="007B60A9"/>
    <w:rsid w:val="007B64F9"/>
    <w:rsid w:val="007B68E1"/>
    <w:rsid w:val="007B75E5"/>
    <w:rsid w:val="007B7D82"/>
    <w:rsid w:val="007C14BA"/>
    <w:rsid w:val="007C33A7"/>
    <w:rsid w:val="007C39E7"/>
    <w:rsid w:val="007C412E"/>
    <w:rsid w:val="007C4545"/>
    <w:rsid w:val="007C518B"/>
    <w:rsid w:val="007C6DFE"/>
    <w:rsid w:val="007C7131"/>
    <w:rsid w:val="007C722A"/>
    <w:rsid w:val="007C73D6"/>
    <w:rsid w:val="007C74B5"/>
    <w:rsid w:val="007C7661"/>
    <w:rsid w:val="007C7A4A"/>
    <w:rsid w:val="007C7BB2"/>
    <w:rsid w:val="007D05CD"/>
    <w:rsid w:val="007D1C73"/>
    <w:rsid w:val="007D2AAB"/>
    <w:rsid w:val="007D387F"/>
    <w:rsid w:val="007D39F7"/>
    <w:rsid w:val="007D45BB"/>
    <w:rsid w:val="007D466A"/>
    <w:rsid w:val="007D4B9C"/>
    <w:rsid w:val="007D5F0A"/>
    <w:rsid w:val="007D6E9A"/>
    <w:rsid w:val="007E033F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4635"/>
    <w:rsid w:val="007E53D9"/>
    <w:rsid w:val="007E566B"/>
    <w:rsid w:val="007E5896"/>
    <w:rsid w:val="007E5CA2"/>
    <w:rsid w:val="007E6870"/>
    <w:rsid w:val="007F0DB9"/>
    <w:rsid w:val="007F2122"/>
    <w:rsid w:val="007F22B7"/>
    <w:rsid w:val="007F2900"/>
    <w:rsid w:val="007F3B8D"/>
    <w:rsid w:val="007F5004"/>
    <w:rsid w:val="007F572F"/>
    <w:rsid w:val="007F660B"/>
    <w:rsid w:val="00800D83"/>
    <w:rsid w:val="00801DF6"/>
    <w:rsid w:val="0080440F"/>
    <w:rsid w:val="00804574"/>
    <w:rsid w:val="00804801"/>
    <w:rsid w:val="008050D6"/>
    <w:rsid w:val="0080607F"/>
    <w:rsid w:val="00806087"/>
    <w:rsid w:val="00807D42"/>
    <w:rsid w:val="008104D7"/>
    <w:rsid w:val="00811E95"/>
    <w:rsid w:val="00811FC4"/>
    <w:rsid w:val="00813BF5"/>
    <w:rsid w:val="00813FA3"/>
    <w:rsid w:val="0081424B"/>
    <w:rsid w:val="0081488B"/>
    <w:rsid w:val="008149E0"/>
    <w:rsid w:val="00814FFB"/>
    <w:rsid w:val="00815B6D"/>
    <w:rsid w:val="008164F4"/>
    <w:rsid w:val="00816EDD"/>
    <w:rsid w:val="0081701B"/>
    <w:rsid w:val="008174DF"/>
    <w:rsid w:val="00820985"/>
    <w:rsid w:val="00820CBF"/>
    <w:rsid w:val="00820DF7"/>
    <w:rsid w:val="008241BE"/>
    <w:rsid w:val="0082443A"/>
    <w:rsid w:val="00824450"/>
    <w:rsid w:val="00824881"/>
    <w:rsid w:val="008249D3"/>
    <w:rsid w:val="008264BA"/>
    <w:rsid w:val="008269CD"/>
    <w:rsid w:val="00826E0E"/>
    <w:rsid w:val="00830128"/>
    <w:rsid w:val="00831EF0"/>
    <w:rsid w:val="00832EBB"/>
    <w:rsid w:val="0083358E"/>
    <w:rsid w:val="00833F1A"/>
    <w:rsid w:val="00834333"/>
    <w:rsid w:val="0083526E"/>
    <w:rsid w:val="00835D0B"/>
    <w:rsid w:val="0083746F"/>
    <w:rsid w:val="008378BF"/>
    <w:rsid w:val="008402EE"/>
    <w:rsid w:val="00840ED3"/>
    <w:rsid w:val="008419A0"/>
    <w:rsid w:val="00842175"/>
    <w:rsid w:val="00842438"/>
    <w:rsid w:val="00843637"/>
    <w:rsid w:val="00843FA0"/>
    <w:rsid w:val="0084446E"/>
    <w:rsid w:val="0084469D"/>
    <w:rsid w:val="0084480F"/>
    <w:rsid w:val="008461FF"/>
    <w:rsid w:val="00846D3A"/>
    <w:rsid w:val="00847FBF"/>
    <w:rsid w:val="00852410"/>
    <w:rsid w:val="00854187"/>
    <w:rsid w:val="00855578"/>
    <w:rsid w:val="00855DDC"/>
    <w:rsid w:val="00855E12"/>
    <w:rsid w:val="00856227"/>
    <w:rsid w:val="00856BDD"/>
    <w:rsid w:val="00856EDC"/>
    <w:rsid w:val="00857424"/>
    <w:rsid w:val="008600AC"/>
    <w:rsid w:val="00861279"/>
    <w:rsid w:val="008614C3"/>
    <w:rsid w:val="00862AE5"/>
    <w:rsid w:val="00863247"/>
    <w:rsid w:val="00864970"/>
    <w:rsid w:val="008667C8"/>
    <w:rsid w:val="00866E09"/>
    <w:rsid w:val="00867270"/>
    <w:rsid w:val="00867886"/>
    <w:rsid w:val="00872BCF"/>
    <w:rsid w:val="00873D37"/>
    <w:rsid w:val="00873FDC"/>
    <w:rsid w:val="00874641"/>
    <w:rsid w:val="008749B3"/>
    <w:rsid w:val="00874E9B"/>
    <w:rsid w:val="00875154"/>
    <w:rsid w:val="0087544D"/>
    <w:rsid w:val="00875B5C"/>
    <w:rsid w:val="0087600F"/>
    <w:rsid w:val="00876355"/>
    <w:rsid w:val="00877CEB"/>
    <w:rsid w:val="00880392"/>
    <w:rsid w:val="008808FE"/>
    <w:rsid w:val="00881468"/>
    <w:rsid w:val="00883ADF"/>
    <w:rsid w:val="00883BD8"/>
    <w:rsid w:val="00883D19"/>
    <w:rsid w:val="00884BEE"/>
    <w:rsid w:val="00884CD8"/>
    <w:rsid w:val="00887304"/>
    <w:rsid w:val="00887600"/>
    <w:rsid w:val="008877A7"/>
    <w:rsid w:val="00887B3E"/>
    <w:rsid w:val="0089065A"/>
    <w:rsid w:val="00890E06"/>
    <w:rsid w:val="00891589"/>
    <w:rsid w:val="00891C7B"/>
    <w:rsid w:val="008926E1"/>
    <w:rsid w:val="008929A3"/>
    <w:rsid w:val="00893CA8"/>
    <w:rsid w:val="00893DAC"/>
    <w:rsid w:val="008943E8"/>
    <w:rsid w:val="008944A5"/>
    <w:rsid w:val="00894D82"/>
    <w:rsid w:val="00894DF7"/>
    <w:rsid w:val="00895239"/>
    <w:rsid w:val="00897818"/>
    <w:rsid w:val="00897FF9"/>
    <w:rsid w:val="008A0150"/>
    <w:rsid w:val="008A044F"/>
    <w:rsid w:val="008A05D3"/>
    <w:rsid w:val="008A0DB6"/>
    <w:rsid w:val="008A0F42"/>
    <w:rsid w:val="008A1370"/>
    <w:rsid w:val="008A184A"/>
    <w:rsid w:val="008A1ABE"/>
    <w:rsid w:val="008A361A"/>
    <w:rsid w:val="008A4435"/>
    <w:rsid w:val="008A69F9"/>
    <w:rsid w:val="008A70F3"/>
    <w:rsid w:val="008A73A7"/>
    <w:rsid w:val="008B0410"/>
    <w:rsid w:val="008B0497"/>
    <w:rsid w:val="008B0811"/>
    <w:rsid w:val="008B11F0"/>
    <w:rsid w:val="008B34BE"/>
    <w:rsid w:val="008B3B90"/>
    <w:rsid w:val="008B41A8"/>
    <w:rsid w:val="008B4BCB"/>
    <w:rsid w:val="008B536A"/>
    <w:rsid w:val="008B536F"/>
    <w:rsid w:val="008B6082"/>
    <w:rsid w:val="008B7413"/>
    <w:rsid w:val="008C03F1"/>
    <w:rsid w:val="008C054F"/>
    <w:rsid w:val="008C0792"/>
    <w:rsid w:val="008C089D"/>
    <w:rsid w:val="008C15C4"/>
    <w:rsid w:val="008C217E"/>
    <w:rsid w:val="008C272F"/>
    <w:rsid w:val="008C3606"/>
    <w:rsid w:val="008C36E8"/>
    <w:rsid w:val="008C468F"/>
    <w:rsid w:val="008C7371"/>
    <w:rsid w:val="008D023F"/>
    <w:rsid w:val="008D0420"/>
    <w:rsid w:val="008D11E9"/>
    <w:rsid w:val="008D173C"/>
    <w:rsid w:val="008D190C"/>
    <w:rsid w:val="008D2054"/>
    <w:rsid w:val="008D2441"/>
    <w:rsid w:val="008D2DE3"/>
    <w:rsid w:val="008D2EF4"/>
    <w:rsid w:val="008D317B"/>
    <w:rsid w:val="008D3567"/>
    <w:rsid w:val="008D3E6D"/>
    <w:rsid w:val="008D51C9"/>
    <w:rsid w:val="008D58D8"/>
    <w:rsid w:val="008D647E"/>
    <w:rsid w:val="008D6AAF"/>
    <w:rsid w:val="008D72A7"/>
    <w:rsid w:val="008D76F4"/>
    <w:rsid w:val="008D77F5"/>
    <w:rsid w:val="008E0E8F"/>
    <w:rsid w:val="008E1CBF"/>
    <w:rsid w:val="008E2535"/>
    <w:rsid w:val="008E2CE6"/>
    <w:rsid w:val="008E53A9"/>
    <w:rsid w:val="008E7D50"/>
    <w:rsid w:val="008F02F8"/>
    <w:rsid w:val="008F0371"/>
    <w:rsid w:val="008F0EBF"/>
    <w:rsid w:val="008F0F4C"/>
    <w:rsid w:val="008F17F2"/>
    <w:rsid w:val="008F18B5"/>
    <w:rsid w:val="008F1ADC"/>
    <w:rsid w:val="008F1F41"/>
    <w:rsid w:val="008F3961"/>
    <w:rsid w:val="008F3F7A"/>
    <w:rsid w:val="008F4712"/>
    <w:rsid w:val="008F5B2E"/>
    <w:rsid w:val="008F659D"/>
    <w:rsid w:val="008F6AA0"/>
    <w:rsid w:val="008F7081"/>
    <w:rsid w:val="009003EE"/>
    <w:rsid w:val="00901D5E"/>
    <w:rsid w:val="00902419"/>
    <w:rsid w:val="00903E92"/>
    <w:rsid w:val="00904937"/>
    <w:rsid w:val="00904ACD"/>
    <w:rsid w:val="009052F4"/>
    <w:rsid w:val="0090539B"/>
    <w:rsid w:val="00905FB2"/>
    <w:rsid w:val="0090615A"/>
    <w:rsid w:val="00907812"/>
    <w:rsid w:val="009104F1"/>
    <w:rsid w:val="00910F8C"/>
    <w:rsid w:val="0091124C"/>
    <w:rsid w:val="009120B9"/>
    <w:rsid w:val="009125E2"/>
    <w:rsid w:val="00914888"/>
    <w:rsid w:val="00914994"/>
    <w:rsid w:val="00914A7A"/>
    <w:rsid w:val="00914D23"/>
    <w:rsid w:val="0091646B"/>
    <w:rsid w:val="00916BF4"/>
    <w:rsid w:val="0091778D"/>
    <w:rsid w:val="009177E2"/>
    <w:rsid w:val="00917BDD"/>
    <w:rsid w:val="009208D3"/>
    <w:rsid w:val="00920D13"/>
    <w:rsid w:val="00921883"/>
    <w:rsid w:val="00921934"/>
    <w:rsid w:val="00921A03"/>
    <w:rsid w:val="00922636"/>
    <w:rsid w:val="00924616"/>
    <w:rsid w:val="00924ACD"/>
    <w:rsid w:val="00924AFC"/>
    <w:rsid w:val="00925583"/>
    <w:rsid w:val="009270F5"/>
    <w:rsid w:val="009301BD"/>
    <w:rsid w:val="0093107E"/>
    <w:rsid w:val="0093158B"/>
    <w:rsid w:val="00931E90"/>
    <w:rsid w:val="0093370E"/>
    <w:rsid w:val="00934014"/>
    <w:rsid w:val="00934124"/>
    <w:rsid w:val="009352B3"/>
    <w:rsid w:val="009359D1"/>
    <w:rsid w:val="00935C93"/>
    <w:rsid w:val="009361EC"/>
    <w:rsid w:val="0093629F"/>
    <w:rsid w:val="00937509"/>
    <w:rsid w:val="009377A8"/>
    <w:rsid w:val="00937AF9"/>
    <w:rsid w:val="0094020B"/>
    <w:rsid w:val="00940696"/>
    <w:rsid w:val="00940DA8"/>
    <w:rsid w:val="00941240"/>
    <w:rsid w:val="00942602"/>
    <w:rsid w:val="009426B7"/>
    <w:rsid w:val="00944134"/>
    <w:rsid w:val="009443A2"/>
    <w:rsid w:val="00944971"/>
    <w:rsid w:val="009449CC"/>
    <w:rsid w:val="00944A9C"/>
    <w:rsid w:val="009460F8"/>
    <w:rsid w:val="009462DE"/>
    <w:rsid w:val="00946F0F"/>
    <w:rsid w:val="00947DCF"/>
    <w:rsid w:val="009507D1"/>
    <w:rsid w:val="00950AA3"/>
    <w:rsid w:val="00950F9C"/>
    <w:rsid w:val="00951175"/>
    <w:rsid w:val="00951F51"/>
    <w:rsid w:val="00952692"/>
    <w:rsid w:val="00952D82"/>
    <w:rsid w:val="00954280"/>
    <w:rsid w:val="009546AF"/>
    <w:rsid w:val="00954845"/>
    <w:rsid w:val="009549EC"/>
    <w:rsid w:val="00954D67"/>
    <w:rsid w:val="00954F09"/>
    <w:rsid w:val="0095539E"/>
    <w:rsid w:val="00955DB9"/>
    <w:rsid w:val="00955E73"/>
    <w:rsid w:val="009566F3"/>
    <w:rsid w:val="00956E93"/>
    <w:rsid w:val="009573DA"/>
    <w:rsid w:val="00957BBF"/>
    <w:rsid w:val="0096043A"/>
    <w:rsid w:val="009614E4"/>
    <w:rsid w:val="0096236F"/>
    <w:rsid w:val="00962855"/>
    <w:rsid w:val="009629D0"/>
    <w:rsid w:val="00963E3F"/>
    <w:rsid w:val="0096447A"/>
    <w:rsid w:val="0096457D"/>
    <w:rsid w:val="00964826"/>
    <w:rsid w:val="00966241"/>
    <w:rsid w:val="00966D7A"/>
    <w:rsid w:val="00967CA2"/>
    <w:rsid w:val="00971967"/>
    <w:rsid w:val="00972E4E"/>
    <w:rsid w:val="00972EC8"/>
    <w:rsid w:val="00974861"/>
    <w:rsid w:val="00974C53"/>
    <w:rsid w:val="00975386"/>
    <w:rsid w:val="0097716E"/>
    <w:rsid w:val="00977BBF"/>
    <w:rsid w:val="00977F7D"/>
    <w:rsid w:val="00980B9D"/>
    <w:rsid w:val="00981920"/>
    <w:rsid w:val="00981B1A"/>
    <w:rsid w:val="00981F16"/>
    <w:rsid w:val="009821C1"/>
    <w:rsid w:val="009826EC"/>
    <w:rsid w:val="0098287F"/>
    <w:rsid w:val="009832CB"/>
    <w:rsid w:val="00983A63"/>
    <w:rsid w:val="009844F4"/>
    <w:rsid w:val="009848FC"/>
    <w:rsid w:val="00984C20"/>
    <w:rsid w:val="00987142"/>
    <w:rsid w:val="009871DB"/>
    <w:rsid w:val="00990B07"/>
    <w:rsid w:val="00991F08"/>
    <w:rsid w:val="0099207B"/>
    <w:rsid w:val="0099311A"/>
    <w:rsid w:val="00993CBE"/>
    <w:rsid w:val="00993CE4"/>
    <w:rsid w:val="00996018"/>
    <w:rsid w:val="00996378"/>
    <w:rsid w:val="0099709B"/>
    <w:rsid w:val="00997365"/>
    <w:rsid w:val="00997609"/>
    <w:rsid w:val="00997687"/>
    <w:rsid w:val="009A11C0"/>
    <w:rsid w:val="009A1221"/>
    <w:rsid w:val="009A2598"/>
    <w:rsid w:val="009A2F74"/>
    <w:rsid w:val="009A3103"/>
    <w:rsid w:val="009A36F6"/>
    <w:rsid w:val="009A3CF8"/>
    <w:rsid w:val="009A3FBF"/>
    <w:rsid w:val="009A4279"/>
    <w:rsid w:val="009A4A61"/>
    <w:rsid w:val="009A5705"/>
    <w:rsid w:val="009A6F00"/>
    <w:rsid w:val="009B0098"/>
    <w:rsid w:val="009B0A85"/>
    <w:rsid w:val="009B0FFD"/>
    <w:rsid w:val="009B1034"/>
    <w:rsid w:val="009B12DA"/>
    <w:rsid w:val="009B226B"/>
    <w:rsid w:val="009B22E5"/>
    <w:rsid w:val="009B2F2F"/>
    <w:rsid w:val="009B39CD"/>
    <w:rsid w:val="009B5553"/>
    <w:rsid w:val="009B5EE1"/>
    <w:rsid w:val="009B6EBD"/>
    <w:rsid w:val="009B729C"/>
    <w:rsid w:val="009B750E"/>
    <w:rsid w:val="009B773C"/>
    <w:rsid w:val="009B7909"/>
    <w:rsid w:val="009B7B1B"/>
    <w:rsid w:val="009B7C6F"/>
    <w:rsid w:val="009B7E85"/>
    <w:rsid w:val="009B7F04"/>
    <w:rsid w:val="009C02CC"/>
    <w:rsid w:val="009C062C"/>
    <w:rsid w:val="009C33EB"/>
    <w:rsid w:val="009C345B"/>
    <w:rsid w:val="009C3817"/>
    <w:rsid w:val="009C68B3"/>
    <w:rsid w:val="009C7F0E"/>
    <w:rsid w:val="009D030F"/>
    <w:rsid w:val="009D0335"/>
    <w:rsid w:val="009D17DF"/>
    <w:rsid w:val="009D1A6C"/>
    <w:rsid w:val="009D1EEF"/>
    <w:rsid w:val="009D2CCA"/>
    <w:rsid w:val="009D3256"/>
    <w:rsid w:val="009D3279"/>
    <w:rsid w:val="009D3BA3"/>
    <w:rsid w:val="009D4A5C"/>
    <w:rsid w:val="009D5C6F"/>
    <w:rsid w:val="009D61FB"/>
    <w:rsid w:val="009D67A4"/>
    <w:rsid w:val="009D7006"/>
    <w:rsid w:val="009D761E"/>
    <w:rsid w:val="009D7C11"/>
    <w:rsid w:val="009D7DFC"/>
    <w:rsid w:val="009E14D9"/>
    <w:rsid w:val="009E1630"/>
    <w:rsid w:val="009E1F03"/>
    <w:rsid w:val="009E2E04"/>
    <w:rsid w:val="009E36E9"/>
    <w:rsid w:val="009E41BC"/>
    <w:rsid w:val="009E452E"/>
    <w:rsid w:val="009E4E0E"/>
    <w:rsid w:val="009E5ACE"/>
    <w:rsid w:val="009E63F6"/>
    <w:rsid w:val="009E7D5E"/>
    <w:rsid w:val="009F057E"/>
    <w:rsid w:val="009F1398"/>
    <w:rsid w:val="009F18FB"/>
    <w:rsid w:val="009F1A23"/>
    <w:rsid w:val="009F2323"/>
    <w:rsid w:val="009F28B0"/>
    <w:rsid w:val="009F3338"/>
    <w:rsid w:val="009F3771"/>
    <w:rsid w:val="009F4204"/>
    <w:rsid w:val="009F43B5"/>
    <w:rsid w:val="009F48F6"/>
    <w:rsid w:val="009F4F1B"/>
    <w:rsid w:val="009F5C41"/>
    <w:rsid w:val="009F6CDB"/>
    <w:rsid w:val="00A0001D"/>
    <w:rsid w:val="00A00231"/>
    <w:rsid w:val="00A00693"/>
    <w:rsid w:val="00A00A14"/>
    <w:rsid w:val="00A02102"/>
    <w:rsid w:val="00A02805"/>
    <w:rsid w:val="00A0479D"/>
    <w:rsid w:val="00A04935"/>
    <w:rsid w:val="00A059DB"/>
    <w:rsid w:val="00A05DED"/>
    <w:rsid w:val="00A0647D"/>
    <w:rsid w:val="00A07AB5"/>
    <w:rsid w:val="00A10B4A"/>
    <w:rsid w:val="00A10FE2"/>
    <w:rsid w:val="00A11874"/>
    <w:rsid w:val="00A11C79"/>
    <w:rsid w:val="00A123AD"/>
    <w:rsid w:val="00A124D1"/>
    <w:rsid w:val="00A14638"/>
    <w:rsid w:val="00A149BE"/>
    <w:rsid w:val="00A15989"/>
    <w:rsid w:val="00A16E40"/>
    <w:rsid w:val="00A17727"/>
    <w:rsid w:val="00A20298"/>
    <w:rsid w:val="00A21578"/>
    <w:rsid w:val="00A2315B"/>
    <w:rsid w:val="00A242C2"/>
    <w:rsid w:val="00A253A9"/>
    <w:rsid w:val="00A253C5"/>
    <w:rsid w:val="00A26299"/>
    <w:rsid w:val="00A26350"/>
    <w:rsid w:val="00A26730"/>
    <w:rsid w:val="00A26A76"/>
    <w:rsid w:val="00A278AF"/>
    <w:rsid w:val="00A30B94"/>
    <w:rsid w:val="00A30C5A"/>
    <w:rsid w:val="00A319A4"/>
    <w:rsid w:val="00A319C7"/>
    <w:rsid w:val="00A31FFB"/>
    <w:rsid w:val="00A33404"/>
    <w:rsid w:val="00A34FC2"/>
    <w:rsid w:val="00A3503C"/>
    <w:rsid w:val="00A35E5C"/>
    <w:rsid w:val="00A365B1"/>
    <w:rsid w:val="00A36A58"/>
    <w:rsid w:val="00A36AE7"/>
    <w:rsid w:val="00A36B7A"/>
    <w:rsid w:val="00A36D1A"/>
    <w:rsid w:val="00A36FCA"/>
    <w:rsid w:val="00A37058"/>
    <w:rsid w:val="00A37A68"/>
    <w:rsid w:val="00A37BA6"/>
    <w:rsid w:val="00A37F03"/>
    <w:rsid w:val="00A4164B"/>
    <w:rsid w:val="00A41735"/>
    <w:rsid w:val="00A425E8"/>
    <w:rsid w:val="00A427AA"/>
    <w:rsid w:val="00A4348F"/>
    <w:rsid w:val="00A43770"/>
    <w:rsid w:val="00A43E8D"/>
    <w:rsid w:val="00A44201"/>
    <w:rsid w:val="00A443AB"/>
    <w:rsid w:val="00A4464F"/>
    <w:rsid w:val="00A448B8"/>
    <w:rsid w:val="00A45B33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3AB9"/>
    <w:rsid w:val="00A547B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4B31"/>
    <w:rsid w:val="00A65530"/>
    <w:rsid w:val="00A655E9"/>
    <w:rsid w:val="00A65792"/>
    <w:rsid w:val="00A6630C"/>
    <w:rsid w:val="00A6683E"/>
    <w:rsid w:val="00A66FAF"/>
    <w:rsid w:val="00A67CBC"/>
    <w:rsid w:val="00A70294"/>
    <w:rsid w:val="00A70962"/>
    <w:rsid w:val="00A70AEC"/>
    <w:rsid w:val="00A71CF7"/>
    <w:rsid w:val="00A732ED"/>
    <w:rsid w:val="00A74218"/>
    <w:rsid w:val="00A751AC"/>
    <w:rsid w:val="00A754DF"/>
    <w:rsid w:val="00A755D5"/>
    <w:rsid w:val="00A756E8"/>
    <w:rsid w:val="00A758C2"/>
    <w:rsid w:val="00A75CF6"/>
    <w:rsid w:val="00A76424"/>
    <w:rsid w:val="00A77121"/>
    <w:rsid w:val="00A77954"/>
    <w:rsid w:val="00A77A47"/>
    <w:rsid w:val="00A808B0"/>
    <w:rsid w:val="00A80E93"/>
    <w:rsid w:val="00A80EC3"/>
    <w:rsid w:val="00A81342"/>
    <w:rsid w:val="00A822FF"/>
    <w:rsid w:val="00A8258A"/>
    <w:rsid w:val="00A82A39"/>
    <w:rsid w:val="00A83ABF"/>
    <w:rsid w:val="00A8459B"/>
    <w:rsid w:val="00A856AE"/>
    <w:rsid w:val="00A85E0D"/>
    <w:rsid w:val="00A8626A"/>
    <w:rsid w:val="00A87259"/>
    <w:rsid w:val="00A876D1"/>
    <w:rsid w:val="00A87750"/>
    <w:rsid w:val="00A87D46"/>
    <w:rsid w:val="00A907DD"/>
    <w:rsid w:val="00A90A1F"/>
    <w:rsid w:val="00A91088"/>
    <w:rsid w:val="00A913C9"/>
    <w:rsid w:val="00A9193C"/>
    <w:rsid w:val="00A92641"/>
    <w:rsid w:val="00A93258"/>
    <w:rsid w:val="00A93F30"/>
    <w:rsid w:val="00A944AC"/>
    <w:rsid w:val="00A94FCB"/>
    <w:rsid w:val="00A96FF9"/>
    <w:rsid w:val="00A971A1"/>
    <w:rsid w:val="00A9749E"/>
    <w:rsid w:val="00AA0EB4"/>
    <w:rsid w:val="00AA32AB"/>
    <w:rsid w:val="00AA369E"/>
    <w:rsid w:val="00AA3E04"/>
    <w:rsid w:val="00AA427C"/>
    <w:rsid w:val="00AA4342"/>
    <w:rsid w:val="00AA46B1"/>
    <w:rsid w:val="00AA46DF"/>
    <w:rsid w:val="00AA4F44"/>
    <w:rsid w:val="00AA4F8B"/>
    <w:rsid w:val="00AA5F4F"/>
    <w:rsid w:val="00AA6966"/>
    <w:rsid w:val="00AA73B2"/>
    <w:rsid w:val="00AA7722"/>
    <w:rsid w:val="00AA7CF1"/>
    <w:rsid w:val="00AB0C67"/>
    <w:rsid w:val="00AB110C"/>
    <w:rsid w:val="00AB17E5"/>
    <w:rsid w:val="00AB2206"/>
    <w:rsid w:val="00AB2DA9"/>
    <w:rsid w:val="00AB36F2"/>
    <w:rsid w:val="00AB3D10"/>
    <w:rsid w:val="00AB3D13"/>
    <w:rsid w:val="00AB4570"/>
    <w:rsid w:val="00AB45D6"/>
    <w:rsid w:val="00AB4998"/>
    <w:rsid w:val="00AB4AC7"/>
    <w:rsid w:val="00AB7903"/>
    <w:rsid w:val="00AB7EC3"/>
    <w:rsid w:val="00AC0469"/>
    <w:rsid w:val="00AC06EA"/>
    <w:rsid w:val="00AC0940"/>
    <w:rsid w:val="00AC0BA9"/>
    <w:rsid w:val="00AC10C9"/>
    <w:rsid w:val="00AC2302"/>
    <w:rsid w:val="00AC2DED"/>
    <w:rsid w:val="00AC59A0"/>
    <w:rsid w:val="00AC5C48"/>
    <w:rsid w:val="00AC6F10"/>
    <w:rsid w:val="00AC6F8A"/>
    <w:rsid w:val="00AD044C"/>
    <w:rsid w:val="00AD0EF5"/>
    <w:rsid w:val="00AD1578"/>
    <w:rsid w:val="00AD1949"/>
    <w:rsid w:val="00AD4356"/>
    <w:rsid w:val="00AD47FA"/>
    <w:rsid w:val="00AD4D1F"/>
    <w:rsid w:val="00AD52F6"/>
    <w:rsid w:val="00AD59D9"/>
    <w:rsid w:val="00AD71CF"/>
    <w:rsid w:val="00AD73C6"/>
    <w:rsid w:val="00AD7AFF"/>
    <w:rsid w:val="00AD7CDB"/>
    <w:rsid w:val="00AE058D"/>
    <w:rsid w:val="00AE0E8E"/>
    <w:rsid w:val="00AE2035"/>
    <w:rsid w:val="00AE221B"/>
    <w:rsid w:val="00AE3F5B"/>
    <w:rsid w:val="00AE430D"/>
    <w:rsid w:val="00AE470B"/>
    <w:rsid w:val="00AE4F06"/>
    <w:rsid w:val="00AE6781"/>
    <w:rsid w:val="00AE769B"/>
    <w:rsid w:val="00AF026E"/>
    <w:rsid w:val="00AF4217"/>
    <w:rsid w:val="00AF483A"/>
    <w:rsid w:val="00AF4EC2"/>
    <w:rsid w:val="00AF5B65"/>
    <w:rsid w:val="00AF67C6"/>
    <w:rsid w:val="00AF6E97"/>
    <w:rsid w:val="00AF743F"/>
    <w:rsid w:val="00AF77F7"/>
    <w:rsid w:val="00AF793C"/>
    <w:rsid w:val="00B01B2C"/>
    <w:rsid w:val="00B029D1"/>
    <w:rsid w:val="00B02A0C"/>
    <w:rsid w:val="00B02C3F"/>
    <w:rsid w:val="00B03B92"/>
    <w:rsid w:val="00B05A5C"/>
    <w:rsid w:val="00B05CCA"/>
    <w:rsid w:val="00B0616A"/>
    <w:rsid w:val="00B07CBC"/>
    <w:rsid w:val="00B11DDB"/>
    <w:rsid w:val="00B1242D"/>
    <w:rsid w:val="00B1444D"/>
    <w:rsid w:val="00B1466D"/>
    <w:rsid w:val="00B14AB3"/>
    <w:rsid w:val="00B14CFC"/>
    <w:rsid w:val="00B14D0B"/>
    <w:rsid w:val="00B14F05"/>
    <w:rsid w:val="00B1639A"/>
    <w:rsid w:val="00B16D45"/>
    <w:rsid w:val="00B204CA"/>
    <w:rsid w:val="00B21CC6"/>
    <w:rsid w:val="00B23B71"/>
    <w:rsid w:val="00B24028"/>
    <w:rsid w:val="00B3010D"/>
    <w:rsid w:val="00B31DD9"/>
    <w:rsid w:val="00B31EA0"/>
    <w:rsid w:val="00B31EEC"/>
    <w:rsid w:val="00B32251"/>
    <w:rsid w:val="00B329B2"/>
    <w:rsid w:val="00B32C5D"/>
    <w:rsid w:val="00B32EC0"/>
    <w:rsid w:val="00B33136"/>
    <w:rsid w:val="00B352B7"/>
    <w:rsid w:val="00B35D90"/>
    <w:rsid w:val="00B37BA4"/>
    <w:rsid w:val="00B37E69"/>
    <w:rsid w:val="00B40A14"/>
    <w:rsid w:val="00B40CF8"/>
    <w:rsid w:val="00B4162C"/>
    <w:rsid w:val="00B41EFC"/>
    <w:rsid w:val="00B42218"/>
    <w:rsid w:val="00B42AFF"/>
    <w:rsid w:val="00B44373"/>
    <w:rsid w:val="00B44D90"/>
    <w:rsid w:val="00B456D6"/>
    <w:rsid w:val="00B45DD1"/>
    <w:rsid w:val="00B4631A"/>
    <w:rsid w:val="00B47D30"/>
    <w:rsid w:val="00B506E7"/>
    <w:rsid w:val="00B524D1"/>
    <w:rsid w:val="00B52FB1"/>
    <w:rsid w:val="00B535D4"/>
    <w:rsid w:val="00B545A0"/>
    <w:rsid w:val="00B549C1"/>
    <w:rsid w:val="00B54A2C"/>
    <w:rsid w:val="00B55928"/>
    <w:rsid w:val="00B55B4D"/>
    <w:rsid w:val="00B57AE9"/>
    <w:rsid w:val="00B600B5"/>
    <w:rsid w:val="00B611F8"/>
    <w:rsid w:val="00B6144D"/>
    <w:rsid w:val="00B61ADB"/>
    <w:rsid w:val="00B62A01"/>
    <w:rsid w:val="00B62A1E"/>
    <w:rsid w:val="00B630A6"/>
    <w:rsid w:val="00B63D7D"/>
    <w:rsid w:val="00B66DCC"/>
    <w:rsid w:val="00B713F5"/>
    <w:rsid w:val="00B71686"/>
    <w:rsid w:val="00B7184C"/>
    <w:rsid w:val="00B7275F"/>
    <w:rsid w:val="00B731EB"/>
    <w:rsid w:val="00B73AF0"/>
    <w:rsid w:val="00B73C4B"/>
    <w:rsid w:val="00B74231"/>
    <w:rsid w:val="00B75FBB"/>
    <w:rsid w:val="00B76D22"/>
    <w:rsid w:val="00B77B4C"/>
    <w:rsid w:val="00B80069"/>
    <w:rsid w:val="00B8006B"/>
    <w:rsid w:val="00B80459"/>
    <w:rsid w:val="00B80BEA"/>
    <w:rsid w:val="00B82815"/>
    <w:rsid w:val="00B8379C"/>
    <w:rsid w:val="00B83F35"/>
    <w:rsid w:val="00B855A8"/>
    <w:rsid w:val="00B8563A"/>
    <w:rsid w:val="00B85816"/>
    <w:rsid w:val="00B85CEF"/>
    <w:rsid w:val="00B86ECC"/>
    <w:rsid w:val="00B87071"/>
    <w:rsid w:val="00B91CB1"/>
    <w:rsid w:val="00B91F4D"/>
    <w:rsid w:val="00B92680"/>
    <w:rsid w:val="00B92E7D"/>
    <w:rsid w:val="00B93023"/>
    <w:rsid w:val="00B93297"/>
    <w:rsid w:val="00B93A38"/>
    <w:rsid w:val="00B93ADE"/>
    <w:rsid w:val="00B941FF"/>
    <w:rsid w:val="00B94ED9"/>
    <w:rsid w:val="00B95753"/>
    <w:rsid w:val="00B95B6A"/>
    <w:rsid w:val="00B96360"/>
    <w:rsid w:val="00B96551"/>
    <w:rsid w:val="00B968F2"/>
    <w:rsid w:val="00B96DA6"/>
    <w:rsid w:val="00B97740"/>
    <w:rsid w:val="00BA000D"/>
    <w:rsid w:val="00BA082A"/>
    <w:rsid w:val="00BA08BA"/>
    <w:rsid w:val="00BA0DA3"/>
    <w:rsid w:val="00BA15AA"/>
    <w:rsid w:val="00BA1722"/>
    <w:rsid w:val="00BA1BAC"/>
    <w:rsid w:val="00BA2E5B"/>
    <w:rsid w:val="00BA37B7"/>
    <w:rsid w:val="00BA3EF5"/>
    <w:rsid w:val="00BA40F2"/>
    <w:rsid w:val="00BA42AE"/>
    <w:rsid w:val="00BA4C1F"/>
    <w:rsid w:val="00BA5192"/>
    <w:rsid w:val="00BA547B"/>
    <w:rsid w:val="00BA6766"/>
    <w:rsid w:val="00BA7530"/>
    <w:rsid w:val="00BA767B"/>
    <w:rsid w:val="00BB0112"/>
    <w:rsid w:val="00BB0214"/>
    <w:rsid w:val="00BB0E3E"/>
    <w:rsid w:val="00BB1D8F"/>
    <w:rsid w:val="00BB2F71"/>
    <w:rsid w:val="00BB3929"/>
    <w:rsid w:val="00BB4679"/>
    <w:rsid w:val="00BB4A7A"/>
    <w:rsid w:val="00BB5AB0"/>
    <w:rsid w:val="00BB5EE3"/>
    <w:rsid w:val="00BB6059"/>
    <w:rsid w:val="00BB627D"/>
    <w:rsid w:val="00BB6363"/>
    <w:rsid w:val="00BB6458"/>
    <w:rsid w:val="00BB66CD"/>
    <w:rsid w:val="00BC01CC"/>
    <w:rsid w:val="00BC1A46"/>
    <w:rsid w:val="00BC1C01"/>
    <w:rsid w:val="00BC2E79"/>
    <w:rsid w:val="00BC427E"/>
    <w:rsid w:val="00BC466E"/>
    <w:rsid w:val="00BC4DA7"/>
    <w:rsid w:val="00BC526E"/>
    <w:rsid w:val="00BC53E0"/>
    <w:rsid w:val="00BC5B80"/>
    <w:rsid w:val="00BC72B5"/>
    <w:rsid w:val="00BC7934"/>
    <w:rsid w:val="00BD131F"/>
    <w:rsid w:val="00BD2C50"/>
    <w:rsid w:val="00BD3E81"/>
    <w:rsid w:val="00BD482E"/>
    <w:rsid w:val="00BD4E36"/>
    <w:rsid w:val="00BD53CC"/>
    <w:rsid w:val="00BD60D4"/>
    <w:rsid w:val="00BD66CA"/>
    <w:rsid w:val="00BD67D9"/>
    <w:rsid w:val="00BD6F40"/>
    <w:rsid w:val="00BD70CC"/>
    <w:rsid w:val="00BD7158"/>
    <w:rsid w:val="00BD7335"/>
    <w:rsid w:val="00BE1551"/>
    <w:rsid w:val="00BE2AC4"/>
    <w:rsid w:val="00BE2D98"/>
    <w:rsid w:val="00BE3DA8"/>
    <w:rsid w:val="00BE4B65"/>
    <w:rsid w:val="00BE57B9"/>
    <w:rsid w:val="00BE6AA7"/>
    <w:rsid w:val="00BF1019"/>
    <w:rsid w:val="00BF20C1"/>
    <w:rsid w:val="00BF3B6E"/>
    <w:rsid w:val="00BF4A54"/>
    <w:rsid w:val="00BF5350"/>
    <w:rsid w:val="00BF59BE"/>
    <w:rsid w:val="00BF5DEE"/>
    <w:rsid w:val="00BF62E2"/>
    <w:rsid w:val="00BF674E"/>
    <w:rsid w:val="00BF6F46"/>
    <w:rsid w:val="00BF7619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102"/>
    <w:rsid w:val="00C05980"/>
    <w:rsid w:val="00C05DD6"/>
    <w:rsid w:val="00C06C03"/>
    <w:rsid w:val="00C076E0"/>
    <w:rsid w:val="00C109BE"/>
    <w:rsid w:val="00C111E9"/>
    <w:rsid w:val="00C11228"/>
    <w:rsid w:val="00C115F1"/>
    <w:rsid w:val="00C129BD"/>
    <w:rsid w:val="00C13183"/>
    <w:rsid w:val="00C1319B"/>
    <w:rsid w:val="00C14A90"/>
    <w:rsid w:val="00C14DBD"/>
    <w:rsid w:val="00C151E6"/>
    <w:rsid w:val="00C15CF5"/>
    <w:rsid w:val="00C163CE"/>
    <w:rsid w:val="00C164C1"/>
    <w:rsid w:val="00C17F36"/>
    <w:rsid w:val="00C21488"/>
    <w:rsid w:val="00C216B4"/>
    <w:rsid w:val="00C2172A"/>
    <w:rsid w:val="00C22E00"/>
    <w:rsid w:val="00C231B8"/>
    <w:rsid w:val="00C237EB"/>
    <w:rsid w:val="00C2418D"/>
    <w:rsid w:val="00C242E7"/>
    <w:rsid w:val="00C265A0"/>
    <w:rsid w:val="00C26C2F"/>
    <w:rsid w:val="00C2778C"/>
    <w:rsid w:val="00C27802"/>
    <w:rsid w:val="00C302AF"/>
    <w:rsid w:val="00C305EE"/>
    <w:rsid w:val="00C30A1D"/>
    <w:rsid w:val="00C30B2B"/>
    <w:rsid w:val="00C325C1"/>
    <w:rsid w:val="00C32C42"/>
    <w:rsid w:val="00C33B43"/>
    <w:rsid w:val="00C34139"/>
    <w:rsid w:val="00C34ADC"/>
    <w:rsid w:val="00C34CA6"/>
    <w:rsid w:val="00C363F1"/>
    <w:rsid w:val="00C378C9"/>
    <w:rsid w:val="00C409DF"/>
    <w:rsid w:val="00C40AB2"/>
    <w:rsid w:val="00C412DE"/>
    <w:rsid w:val="00C428EA"/>
    <w:rsid w:val="00C44B2B"/>
    <w:rsid w:val="00C451A8"/>
    <w:rsid w:val="00C46F5E"/>
    <w:rsid w:val="00C519F2"/>
    <w:rsid w:val="00C51F16"/>
    <w:rsid w:val="00C5227B"/>
    <w:rsid w:val="00C53036"/>
    <w:rsid w:val="00C53464"/>
    <w:rsid w:val="00C5393F"/>
    <w:rsid w:val="00C53E19"/>
    <w:rsid w:val="00C542C7"/>
    <w:rsid w:val="00C549A7"/>
    <w:rsid w:val="00C54EE9"/>
    <w:rsid w:val="00C5512B"/>
    <w:rsid w:val="00C55212"/>
    <w:rsid w:val="00C5604B"/>
    <w:rsid w:val="00C57473"/>
    <w:rsid w:val="00C57F6D"/>
    <w:rsid w:val="00C6067B"/>
    <w:rsid w:val="00C61CFA"/>
    <w:rsid w:val="00C62110"/>
    <w:rsid w:val="00C6360D"/>
    <w:rsid w:val="00C63662"/>
    <w:rsid w:val="00C64B56"/>
    <w:rsid w:val="00C64B8F"/>
    <w:rsid w:val="00C65114"/>
    <w:rsid w:val="00C655DD"/>
    <w:rsid w:val="00C65756"/>
    <w:rsid w:val="00C66B0D"/>
    <w:rsid w:val="00C66BD0"/>
    <w:rsid w:val="00C67759"/>
    <w:rsid w:val="00C6797F"/>
    <w:rsid w:val="00C7052A"/>
    <w:rsid w:val="00C70905"/>
    <w:rsid w:val="00C70B37"/>
    <w:rsid w:val="00C71F77"/>
    <w:rsid w:val="00C72125"/>
    <w:rsid w:val="00C723C9"/>
    <w:rsid w:val="00C73AEC"/>
    <w:rsid w:val="00C73B5A"/>
    <w:rsid w:val="00C74501"/>
    <w:rsid w:val="00C7457E"/>
    <w:rsid w:val="00C74653"/>
    <w:rsid w:val="00C74FB9"/>
    <w:rsid w:val="00C76B91"/>
    <w:rsid w:val="00C76C65"/>
    <w:rsid w:val="00C76E1D"/>
    <w:rsid w:val="00C76E77"/>
    <w:rsid w:val="00C77141"/>
    <w:rsid w:val="00C77184"/>
    <w:rsid w:val="00C7731E"/>
    <w:rsid w:val="00C77586"/>
    <w:rsid w:val="00C77C5D"/>
    <w:rsid w:val="00C803F1"/>
    <w:rsid w:val="00C80953"/>
    <w:rsid w:val="00C81353"/>
    <w:rsid w:val="00C81D1C"/>
    <w:rsid w:val="00C82473"/>
    <w:rsid w:val="00C82595"/>
    <w:rsid w:val="00C8383B"/>
    <w:rsid w:val="00C839E8"/>
    <w:rsid w:val="00C83A39"/>
    <w:rsid w:val="00C83EA0"/>
    <w:rsid w:val="00C8552A"/>
    <w:rsid w:val="00C855A2"/>
    <w:rsid w:val="00C85DB3"/>
    <w:rsid w:val="00C8615E"/>
    <w:rsid w:val="00C870AC"/>
    <w:rsid w:val="00C872B2"/>
    <w:rsid w:val="00C87E90"/>
    <w:rsid w:val="00C903B6"/>
    <w:rsid w:val="00C9044E"/>
    <w:rsid w:val="00C9055A"/>
    <w:rsid w:val="00C90CDE"/>
    <w:rsid w:val="00C90F8D"/>
    <w:rsid w:val="00C9170C"/>
    <w:rsid w:val="00C918D7"/>
    <w:rsid w:val="00C9199F"/>
    <w:rsid w:val="00C91D25"/>
    <w:rsid w:val="00C928B5"/>
    <w:rsid w:val="00C92E1A"/>
    <w:rsid w:val="00C931B8"/>
    <w:rsid w:val="00C9376D"/>
    <w:rsid w:val="00C93819"/>
    <w:rsid w:val="00C93C0D"/>
    <w:rsid w:val="00C93E64"/>
    <w:rsid w:val="00C947A9"/>
    <w:rsid w:val="00C949FB"/>
    <w:rsid w:val="00C951A3"/>
    <w:rsid w:val="00C95E1C"/>
    <w:rsid w:val="00C961D2"/>
    <w:rsid w:val="00C96272"/>
    <w:rsid w:val="00C9628F"/>
    <w:rsid w:val="00C97627"/>
    <w:rsid w:val="00C979C4"/>
    <w:rsid w:val="00CA0086"/>
    <w:rsid w:val="00CA013F"/>
    <w:rsid w:val="00CA1B45"/>
    <w:rsid w:val="00CA1D3F"/>
    <w:rsid w:val="00CA1E16"/>
    <w:rsid w:val="00CA2AD6"/>
    <w:rsid w:val="00CA33F9"/>
    <w:rsid w:val="00CA3A12"/>
    <w:rsid w:val="00CA4A9A"/>
    <w:rsid w:val="00CA6D6A"/>
    <w:rsid w:val="00CB0488"/>
    <w:rsid w:val="00CB0F8A"/>
    <w:rsid w:val="00CB14E8"/>
    <w:rsid w:val="00CB17DF"/>
    <w:rsid w:val="00CB1BBC"/>
    <w:rsid w:val="00CB1C44"/>
    <w:rsid w:val="00CB2BC0"/>
    <w:rsid w:val="00CB33FE"/>
    <w:rsid w:val="00CB4647"/>
    <w:rsid w:val="00CB5614"/>
    <w:rsid w:val="00CB77A7"/>
    <w:rsid w:val="00CB77C0"/>
    <w:rsid w:val="00CB77EB"/>
    <w:rsid w:val="00CB7E04"/>
    <w:rsid w:val="00CC004F"/>
    <w:rsid w:val="00CC0CBB"/>
    <w:rsid w:val="00CC1302"/>
    <w:rsid w:val="00CC1547"/>
    <w:rsid w:val="00CC165E"/>
    <w:rsid w:val="00CC242B"/>
    <w:rsid w:val="00CC2DFE"/>
    <w:rsid w:val="00CC35CE"/>
    <w:rsid w:val="00CC3634"/>
    <w:rsid w:val="00CC371C"/>
    <w:rsid w:val="00CC3AF1"/>
    <w:rsid w:val="00CC3D51"/>
    <w:rsid w:val="00CC3D99"/>
    <w:rsid w:val="00CC40EA"/>
    <w:rsid w:val="00CC428D"/>
    <w:rsid w:val="00CC487B"/>
    <w:rsid w:val="00CC5591"/>
    <w:rsid w:val="00CC63CC"/>
    <w:rsid w:val="00CD000D"/>
    <w:rsid w:val="00CD02D4"/>
    <w:rsid w:val="00CD054C"/>
    <w:rsid w:val="00CD0583"/>
    <w:rsid w:val="00CD0CFD"/>
    <w:rsid w:val="00CD17A7"/>
    <w:rsid w:val="00CD18D8"/>
    <w:rsid w:val="00CD260A"/>
    <w:rsid w:val="00CD29A7"/>
    <w:rsid w:val="00CD3821"/>
    <w:rsid w:val="00CD388A"/>
    <w:rsid w:val="00CD44CB"/>
    <w:rsid w:val="00CD4861"/>
    <w:rsid w:val="00CD535D"/>
    <w:rsid w:val="00CD691D"/>
    <w:rsid w:val="00CE1D7F"/>
    <w:rsid w:val="00CE257B"/>
    <w:rsid w:val="00CE2FE6"/>
    <w:rsid w:val="00CE304D"/>
    <w:rsid w:val="00CE42DD"/>
    <w:rsid w:val="00CE5098"/>
    <w:rsid w:val="00CE63EF"/>
    <w:rsid w:val="00CE6655"/>
    <w:rsid w:val="00CE6825"/>
    <w:rsid w:val="00CE68DF"/>
    <w:rsid w:val="00CF0171"/>
    <w:rsid w:val="00CF042C"/>
    <w:rsid w:val="00CF0B7F"/>
    <w:rsid w:val="00CF192D"/>
    <w:rsid w:val="00CF1FF7"/>
    <w:rsid w:val="00CF2AD9"/>
    <w:rsid w:val="00CF2FCE"/>
    <w:rsid w:val="00CF3200"/>
    <w:rsid w:val="00CF3E36"/>
    <w:rsid w:val="00CF4C61"/>
    <w:rsid w:val="00CF51F2"/>
    <w:rsid w:val="00CF53CC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59D"/>
    <w:rsid w:val="00D046DC"/>
    <w:rsid w:val="00D04880"/>
    <w:rsid w:val="00D04935"/>
    <w:rsid w:val="00D057BD"/>
    <w:rsid w:val="00D05C4F"/>
    <w:rsid w:val="00D05F70"/>
    <w:rsid w:val="00D06195"/>
    <w:rsid w:val="00D07FAD"/>
    <w:rsid w:val="00D1011E"/>
    <w:rsid w:val="00D1063C"/>
    <w:rsid w:val="00D1081F"/>
    <w:rsid w:val="00D11E2C"/>
    <w:rsid w:val="00D1206F"/>
    <w:rsid w:val="00D12544"/>
    <w:rsid w:val="00D12ED2"/>
    <w:rsid w:val="00D14726"/>
    <w:rsid w:val="00D151E5"/>
    <w:rsid w:val="00D154ED"/>
    <w:rsid w:val="00D16379"/>
    <w:rsid w:val="00D171B0"/>
    <w:rsid w:val="00D17D02"/>
    <w:rsid w:val="00D20358"/>
    <w:rsid w:val="00D20D5E"/>
    <w:rsid w:val="00D21038"/>
    <w:rsid w:val="00D2169A"/>
    <w:rsid w:val="00D21C27"/>
    <w:rsid w:val="00D220BB"/>
    <w:rsid w:val="00D22CEC"/>
    <w:rsid w:val="00D22DC0"/>
    <w:rsid w:val="00D23E8A"/>
    <w:rsid w:val="00D23FBB"/>
    <w:rsid w:val="00D24683"/>
    <w:rsid w:val="00D24BBC"/>
    <w:rsid w:val="00D253D9"/>
    <w:rsid w:val="00D25515"/>
    <w:rsid w:val="00D2643F"/>
    <w:rsid w:val="00D2688E"/>
    <w:rsid w:val="00D26CF5"/>
    <w:rsid w:val="00D27E8E"/>
    <w:rsid w:val="00D30825"/>
    <w:rsid w:val="00D31BF4"/>
    <w:rsid w:val="00D31C87"/>
    <w:rsid w:val="00D31EBC"/>
    <w:rsid w:val="00D320C6"/>
    <w:rsid w:val="00D32896"/>
    <w:rsid w:val="00D334FF"/>
    <w:rsid w:val="00D33FC1"/>
    <w:rsid w:val="00D34751"/>
    <w:rsid w:val="00D34C0E"/>
    <w:rsid w:val="00D35639"/>
    <w:rsid w:val="00D3575B"/>
    <w:rsid w:val="00D35965"/>
    <w:rsid w:val="00D35BF8"/>
    <w:rsid w:val="00D37609"/>
    <w:rsid w:val="00D3794E"/>
    <w:rsid w:val="00D40578"/>
    <w:rsid w:val="00D41B0C"/>
    <w:rsid w:val="00D41D35"/>
    <w:rsid w:val="00D42064"/>
    <w:rsid w:val="00D42D64"/>
    <w:rsid w:val="00D432BC"/>
    <w:rsid w:val="00D436FC"/>
    <w:rsid w:val="00D439F4"/>
    <w:rsid w:val="00D44F6F"/>
    <w:rsid w:val="00D4523B"/>
    <w:rsid w:val="00D4539A"/>
    <w:rsid w:val="00D4613F"/>
    <w:rsid w:val="00D46737"/>
    <w:rsid w:val="00D46A5A"/>
    <w:rsid w:val="00D46E9F"/>
    <w:rsid w:val="00D47196"/>
    <w:rsid w:val="00D4781D"/>
    <w:rsid w:val="00D50F49"/>
    <w:rsid w:val="00D52356"/>
    <w:rsid w:val="00D53B38"/>
    <w:rsid w:val="00D54CA0"/>
    <w:rsid w:val="00D550C1"/>
    <w:rsid w:val="00D5580D"/>
    <w:rsid w:val="00D566E0"/>
    <w:rsid w:val="00D56882"/>
    <w:rsid w:val="00D571D8"/>
    <w:rsid w:val="00D573A4"/>
    <w:rsid w:val="00D573FB"/>
    <w:rsid w:val="00D579C3"/>
    <w:rsid w:val="00D6053E"/>
    <w:rsid w:val="00D6135B"/>
    <w:rsid w:val="00D61444"/>
    <w:rsid w:val="00D616BA"/>
    <w:rsid w:val="00D6280B"/>
    <w:rsid w:val="00D62874"/>
    <w:rsid w:val="00D62D02"/>
    <w:rsid w:val="00D62E11"/>
    <w:rsid w:val="00D63B6D"/>
    <w:rsid w:val="00D64546"/>
    <w:rsid w:val="00D65401"/>
    <w:rsid w:val="00D67A7A"/>
    <w:rsid w:val="00D70380"/>
    <w:rsid w:val="00D70E11"/>
    <w:rsid w:val="00D715A9"/>
    <w:rsid w:val="00D71CF7"/>
    <w:rsid w:val="00D73042"/>
    <w:rsid w:val="00D73773"/>
    <w:rsid w:val="00D73DD7"/>
    <w:rsid w:val="00D759FD"/>
    <w:rsid w:val="00D75CC9"/>
    <w:rsid w:val="00D75DFD"/>
    <w:rsid w:val="00D75FB1"/>
    <w:rsid w:val="00D7676D"/>
    <w:rsid w:val="00D7738E"/>
    <w:rsid w:val="00D7767D"/>
    <w:rsid w:val="00D77913"/>
    <w:rsid w:val="00D8054F"/>
    <w:rsid w:val="00D81F3A"/>
    <w:rsid w:val="00D8270C"/>
    <w:rsid w:val="00D82887"/>
    <w:rsid w:val="00D82CEC"/>
    <w:rsid w:val="00D82D4E"/>
    <w:rsid w:val="00D82D5C"/>
    <w:rsid w:val="00D82EDA"/>
    <w:rsid w:val="00D82F14"/>
    <w:rsid w:val="00D82F31"/>
    <w:rsid w:val="00D837A5"/>
    <w:rsid w:val="00D83FAE"/>
    <w:rsid w:val="00D847DF"/>
    <w:rsid w:val="00D85E91"/>
    <w:rsid w:val="00D85FE7"/>
    <w:rsid w:val="00D865C3"/>
    <w:rsid w:val="00D87AB8"/>
    <w:rsid w:val="00D905B1"/>
    <w:rsid w:val="00D91183"/>
    <w:rsid w:val="00D91F78"/>
    <w:rsid w:val="00D92076"/>
    <w:rsid w:val="00D92333"/>
    <w:rsid w:val="00D93F79"/>
    <w:rsid w:val="00D94422"/>
    <w:rsid w:val="00D946B2"/>
    <w:rsid w:val="00D9481B"/>
    <w:rsid w:val="00D9490C"/>
    <w:rsid w:val="00D94ADB"/>
    <w:rsid w:val="00D95299"/>
    <w:rsid w:val="00D956AD"/>
    <w:rsid w:val="00D95D43"/>
    <w:rsid w:val="00D97500"/>
    <w:rsid w:val="00D977B7"/>
    <w:rsid w:val="00DA0418"/>
    <w:rsid w:val="00DA068A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3EF"/>
    <w:rsid w:val="00DA3B9E"/>
    <w:rsid w:val="00DA4484"/>
    <w:rsid w:val="00DA4884"/>
    <w:rsid w:val="00DA4D8E"/>
    <w:rsid w:val="00DA59E2"/>
    <w:rsid w:val="00DA683A"/>
    <w:rsid w:val="00DA6E17"/>
    <w:rsid w:val="00DA72EC"/>
    <w:rsid w:val="00DA7975"/>
    <w:rsid w:val="00DB00E4"/>
    <w:rsid w:val="00DB0365"/>
    <w:rsid w:val="00DB0ED1"/>
    <w:rsid w:val="00DB1710"/>
    <w:rsid w:val="00DB1793"/>
    <w:rsid w:val="00DB1971"/>
    <w:rsid w:val="00DB197B"/>
    <w:rsid w:val="00DB3B10"/>
    <w:rsid w:val="00DB42BE"/>
    <w:rsid w:val="00DB5509"/>
    <w:rsid w:val="00DB5A3A"/>
    <w:rsid w:val="00DB67B2"/>
    <w:rsid w:val="00DB7E10"/>
    <w:rsid w:val="00DC01F3"/>
    <w:rsid w:val="00DC0C6E"/>
    <w:rsid w:val="00DC19D6"/>
    <w:rsid w:val="00DC28AF"/>
    <w:rsid w:val="00DC29EF"/>
    <w:rsid w:val="00DC3730"/>
    <w:rsid w:val="00DC3D4F"/>
    <w:rsid w:val="00DC3F48"/>
    <w:rsid w:val="00DC42EF"/>
    <w:rsid w:val="00DC45D4"/>
    <w:rsid w:val="00DC4E65"/>
    <w:rsid w:val="00DC5356"/>
    <w:rsid w:val="00DC5687"/>
    <w:rsid w:val="00DC6BF8"/>
    <w:rsid w:val="00DC7930"/>
    <w:rsid w:val="00DC7B43"/>
    <w:rsid w:val="00DD045E"/>
    <w:rsid w:val="00DD07C8"/>
    <w:rsid w:val="00DD1029"/>
    <w:rsid w:val="00DD13A1"/>
    <w:rsid w:val="00DD1B08"/>
    <w:rsid w:val="00DD1E7C"/>
    <w:rsid w:val="00DD28AA"/>
    <w:rsid w:val="00DD2BA8"/>
    <w:rsid w:val="00DD3415"/>
    <w:rsid w:val="00DD3FB3"/>
    <w:rsid w:val="00DD6BCF"/>
    <w:rsid w:val="00DD70F8"/>
    <w:rsid w:val="00DE2056"/>
    <w:rsid w:val="00DE23AA"/>
    <w:rsid w:val="00DE2545"/>
    <w:rsid w:val="00DE25CE"/>
    <w:rsid w:val="00DE273A"/>
    <w:rsid w:val="00DE294C"/>
    <w:rsid w:val="00DE3438"/>
    <w:rsid w:val="00DE4A54"/>
    <w:rsid w:val="00DE5225"/>
    <w:rsid w:val="00DE622A"/>
    <w:rsid w:val="00DF0B0B"/>
    <w:rsid w:val="00DF1235"/>
    <w:rsid w:val="00DF1BEB"/>
    <w:rsid w:val="00DF3311"/>
    <w:rsid w:val="00DF3C60"/>
    <w:rsid w:val="00DF4C41"/>
    <w:rsid w:val="00DF53A0"/>
    <w:rsid w:val="00DF5716"/>
    <w:rsid w:val="00DF5C3B"/>
    <w:rsid w:val="00DF5D3A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DE7"/>
    <w:rsid w:val="00E03368"/>
    <w:rsid w:val="00E03F99"/>
    <w:rsid w:val="00E03FC1"/>
    <w:rsid w:val="00E043D0"/>
    <w:rsid w:val="00E0441C"/>
    <w:rsid w:val="00E04A74"/>
    <w:rsid w:val="00E052DC"/>
    <w:rsid w:val="00E05884"/>
    <w:rsid w:val="00E0664A"/>
    <w:rsid w:val="00E06A4A"/>
    <w:rsid w:val="00E07169"/>
    <w:rsid w:val="00E11BF1"/>
    <w:rsid w:val="00E120C7"/>
    <w:rsid w:val="00E12176"/>
    <w:rsid w:val="00E12EF7"/>
    <w:rsid w:val="00E14534"/>
    <w:rsid w:val="00E145F3"/>
    <w:rsid w:val="00E15C45"/>
    <w:rsid w:val="00E15E2F"/>
    <w:rsid w:val="00E16E31"/>
    <w:rsid w:val="00E17C69"/>
    <w:rsid w:val="00E17FC5"/>
    <w:rsid w:val="00E21043"/>
    <w:rsid w:val="00E2140F"/>
    <w:rsid w:val="00E21932"/>
    <w:rsid w:val="00E23857"/>
    <w:rsid w:val="00E245B1"/>
    <w:rsid w:val="00E24AC0"/>
    <w:rsid w:val="00E24C0A"/>
    <w:rsid w:val="00E25D0E"/>
    <w:rsid w:val="00E2609F"/>
    <w:rsid w:val="00E260D3"/>
    <w:rsid w:val="00E30735"/>
    <w:rsid w:val="00E316B4"/>
    <w:rsid w:val="00E33801"/>
    <w:rsid w:val="00E33A88"/>
    <w:rsid w:val="00E33D57"/>
    <w:rsid w:val="00E33DC9"/>
    <w:rsid w:val="00E33E71"/>
    <w:rsid w:val="00E34F4C"/>
    <w:rsid w:val="00E3504F"/>
    <w:rsid w:val="00E3531D"/>
    <w:rsid w:val="00E35EC1"/>
    <w:rsid w:val="00E37D52"/>
    <w:rsid w:val="00E405EA"/>
    <w:rsid w:val="00E40ADD"/>
    <w:rsid w:val="00E410BE"/>
    <w:rsid w:val="00E4242A"/>
    <w:rsid w:val="00E43759"/>
    <w:rsid w:val="00E4447A"/>
    <w:rsid w:val="00E44538"/>
    <w:rsid w:val="00E44D76"/>
    <w:rsid w:val="00E45D2A"/>
    <w:rsid w:val="00E45DCF"/>
    <w:rsid w:val="00E47262"/>
    <w:rsid w:val="00E47269"/>
    <w:rsid w:val="00E47440"/>
    <w:rsid w:val="00E4748D"/>
    <w:rsid w:val="00E47B63"/>
    <w:rsid w:val="00E51875"/>
    <w:rsid w:val="00E53337"/>
    <w:rsid w:val="00E54457"/>
    <w:rsid w:val="00E5613C"/>
    <w:rsid w:val="00E5659B"/>
    <w:rsid w:val="00E56F11"/>
    <w:rsid w:val="00E56F9B"/>
    <w:rsid w:val="00E57042"/>
    <w:rsid w:val="00E57B4C"/>
    <w:rsid w:val="00E57C87"/>
    <w:rsid w:val="00E6022D"/>
    <w:rsid w:val="00E60806"/>
    <w:rsid w:val="00E608AE"/>
    <w:rsid w:val="00E60D79"/>
    <w:rsid w:val="00E6162D"/>
    <w:rsid w:val="00E61F08"/>
    <w:rsid w:val="00E63794"/>
    <w:rsid w:val="00E63BBC"/>
    <w:rsid w:val="00E64897"/>
    <w:rsid w:val="00E653F9"/>
    <w:rsid w:val="00E656E6"/>
    <w:rsid w:val="00E65879"/>
    <w:rsid w:val="00E66444"/>
    <w:rsid w:val="00E67120"/>
    <w:rsid w:val="00E70080"/>
    <w:rsid w:val="00E71F6C"/>
    <w:rsid w:val="00E72314"/>
    <w:rsid w:val="00E72688"/>
    <w:rsid w:val="00E74C18"/>
    <w:rsid w:val="00E752A4"/>
    <w:rsid w:val="00E755B7"/>
    <w:rsid w:val="00E75CFE"/>
    <w:rsid w:val="00E75FB5"/>
    <w:rsid w:val="00E763F0"/>
    <w:rsid w:val="00E765D1"/>
    <w:rsid w:val="00E77258"/>
    <w:rsid w:val="00E77540"/>
    <w:rsid w:val="00E77CF5"/>
    <w:rsid w:val="00E80132"/>
    <w:rsid w:val="00E801F6"/>
    <w:rsid w:val="00E81BAC"/>
    <w:rsid w:val="00E82784"/>
    <w:rsid w:val="00E8379B"/>
    <w:rsid w:val="00E84065"/>
    <w:rsid w:val="00E857D1"/>
    <w:rsid w:val="00E85958"/>
    <w:rsid w:val="00E85D83"/>
    <w:rsid w:val="00E8651E"/>
    <w:rsid w:val="00E86A23"/>
    <w:rsid w:val="00E86CAB"/>
    <w:rsid w:val="00E8776C"/>
    <w:rsid w:val="00E90577"/>
    <w:rsid w:val="00E90D16"/>
    <w:rsid w:val="00E90E33"/>
    <w:rsid w:val="00E910B4"/>
    <w:rsid w:val="00E920D6"/>
    <w:rsid w:val="00E92F00"/>
    <w:rsid w:val="00E93109"/>
    <w:rsid w:val="00E93BE6"/>
    <w:rsid w:val="00E940E5"/>
    <w:rsid w:val="00E942C3"/>
    <w:rsid w:val="00E949F0"/>
    <w:rsid w:val="00E95825"/>
    <w:rsid w:val="00E9728D"/>
    <w:rsid w:val="00E97450"/>
    <w:rsid w:val="00E979EF"/>
    <w:rsid w:val="00E97A48"/>
    <w:rsid w:val="00EA0977"/>
    <w:rsid w:val="00EA1411"/>
    <w:rsid w:val="00EA23CD"/>
    <w:rsid w:val="00EA2E9A"/>
    <w:rsid w:val="00EA347D"/>
    <w:rsid w:val="00EA35E7"/>
    <w:rsid w:val="00EA39F1"/>
    <w:rsid w:val="00EA4968"/>
    <w:rsid w:val="00EA5105"/>
    <w:rsid w:val="00EA55B4"/>
    <w:rsid w:val="00EA606A"/>
    <w:rsid w:val="00EA697D"/>
    <w:rsid w:val="00EB12F4"/>
    <w:rsid w:val="00EB18B1"/>
    <w:rsid w:val="00EB1E67"/>
    <w:rsid w:val="00EB1EBA"/>
    <w:rsid w:val="00EB2EAB"/>
    <w:rsid w:val="00EB2F5C"/>
    <w:rsid w:val="00EB350C"/>
    <w:rsid w:val="00EB4297"/>
    <w:rsid w:val="00EB433B"/>
    <w:rsid w:val="00EB46DE"/>
    <w:rsid w:val="00EB4844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32B6"/>
    <w:rsid w:val="00EC3E13"/>
    <w:rsid w:val="00EC4275"/>
    <w:rsid w:val="00EC44B8"/>
    <w:rsid w:val="00EC4D33"/>
    <w:rsid w:val="00EC4E4D"/>
    <w:rsid w:val="00EC55B4"/>
    <w:rsid w:val="00EC65E0"/>
    <w:rsid w:val="00EC6A7F"/>
    <w:rsid w:val="00EC6AD8"/>
    <w:rsid w:val="00ED04F8"/>
    <w:rsid w:val="00ED0C20"/>
    <w:rsid w:val="00ED176F"/>
    <w:rsid w:val="00ED1B0B"/>
    <w:rsid w:val="00ED28C0"/>
    <w:rsid w:val="00ED2C1C"/>
    <w:rsid w:val="00ED3003"/>
    <w:rsid w:val="00ED50A7"/>
    <w:rsid w:val="00ED53E7"/>
    <w:rsid w:val="00ED54F2"/>
    <w:rsid w:val="00ED5830"/>
    <w:rsid w:val="00ED5C55"/>
    <w:rsid w:val="00ED5F61"/>
    <w:rsid w:val="00ED6031"/>
    <w:rsid w:val="00ED6F32"/>
    <w:rsid w:val="00ED740C"/>
    <w:rsid w:val="00ED75D4"/>
    <w:rsid w:val="00EE1E29"/>
    <w:rsid w:val="00EE205D"/>
    <w:rsid w:val="00EE2A4E"/>
    <w:rsid w:val="00EE2B8A"/>
    <w:rsid w:val="00EE3795"/>
    <w:rsid w:val="00EE404B"/>
    <w:rsid w:val="00EE4D7F"/>
    <w:rsid w:val="00EE52D0"/>
    <w:rsid w:val="00EE5523"/>
    <w:rsid w:val="00EE7AAE"/>
    <w:rsid w:val="00EE7EC9"/>
    <w:rsid w:val="00EF0386"/>
    <w:rsid w:val="00EF0A26"/>
    <w:rsid w:val="00EF0CD7"/>
    <w:rsid w:val="00EF0F58"/>
    <w:rsid w:val="00EF18A9"/>
    <w:rsid w:val="00EF1C08"/>
    <w:rsid w:val="00EF20DA"/>
    <w:rsid w:val="00EF2988"/>
    <w:rsid w:val="00EF3C96"/>
    <w:rsid w:val="00EF3E06"/>
    <w:rsid w:val="00EF47F2"/>
    <w:rsid w:val="00EF4FE5"/>
    <w:rsid w:val="00EF51CB"/>
    <w:rsid w:val="00EF54A4"/>
    <w:rsid w:val="00EF5642"/>
    <w:rsid w:val="00EF56B7"/>
    <w:rsid w:val="00EF6123"/>
    <w:rsid w:val="00EF645D"/>
    <w:rsid w:val="00EF6724"/>
    <w:rsid w:val="00EF6781"/>
    <w:rsid w:val="00EF6837"/>
    <w:rsid w:val="00EF6B30"/>
    <w:rsid w:val="00F00912"/>
    <w:rsid w:val="00F0252C"/>
    <w:rsid w:val="00F028E2"/>
    <w:rsid w:val="00F02ABF"/>
    <w:rsid w:val="00F030B1"/>
    <w:rsid w:val="00F03F73"/>
    <w:rsid w:val="00F050D8"/>
    <w:rsid w:val="00F051D0"/>
    <w:rsid w:val="00F070C4"/>
    <w:rsid w:val="00F07781"/>
    <w:rsid w:val="00F10CF4"/>
    <w:rsid w:val="00F126CE"/>
    <w:rsid w:val="00F131AE"/>
    <w:rsid w:val="00F16A3A"/>
    <w:rsid w:val="00F16AB2"/>
    <w:rsid w:val="00F17C2C"/>
    <w:rsid w:val="00F21096"/>
    <w:rsid w:val="00F2201D"/>
    <w:rsid w:val="00F2210B"/>
    <w:rsid w:val="00F22880"/>
    <w:rsid w:val="00F237D7"/>
    <w:rsid w:val="00F24357"/>
    <w:rsid w:val="00F247BE"/>
    <w:rsid w:val="00F25A5A"/>
    <w:rsid w:val="00F25EC6"/>
    <w:rsid w:val="00F2606C"/>
    <w:rsid w:val="00F2734C"/>
    <w:rsid w:val="00F27737"/>
    <w:rsid w:val="00F3083B"/>
    <w:rsid w:val="00F30CF2"/>
    <w:rsid w:val="00F31B72"/>
    <w:rsid w:val="00F328C1"/>
    <w:rsid w:val="00F32DAB"/>
    <w:rsid w:val="00F337FC"/>
    <w:rsid w:val="00F340BD"/>
    <w:rsid w:val="00F34B8A"/>
    <w:rsid w:val="00F352CA"/>
    <w:rsid w:val="00F354C0"/>
    <w:rsid w:val="00F35510"/>
    <w:rsid w:val="00F362EB"/>
    <w:rsid w:val="00F37440"/>
    <w:rsid w:val="00F4033D"/>
    <w:rsid w:val="00F41525"/>
    <w:rsid w:val="00F4310E"/>
    <w:rsid w:val="00F44C2C"/>
    <w:rsid w:val="00F44DFD"/>
    <w:rsid w:val="00F46527"/>
    <w:rsid w:val="00F46AB6"/>
    <w:rsid w:val="00F46B8A"/>
    <w:rsid w:val="00F46E9A"/>
    <w:rsid w:val="00F47DE4"/>
    <w:rsid w:val="00F5028B"/>
    <w:rsid w:val="00F502E7"/>
    <w:rsid w:val="00F5226A"/>
    <w:rsid w:val="00F528E3"/>
    <w:rsid w:val="00F55667"/>
    <w:rsid w:val="00F559FE"/>
    <w:rsid w:val="00F55B7B"/>
    <w:rsid w:val="00F55C70"/>
    <w:rsid w:val="00F56110"/>
    <w:rsid w:val="00F57620"/>
    <w:rsid w:val="00F5788B"/>
    <w:rsid w:val="00F57B72"/>
    <w:rsid w:val="00F6081E"/>
    <w:rsid w:val="00F60A71"/>
    <w:rsid w:val="00F6149A"/>
    <w:rsid w:val="00F6198A"/>
    <w:rsid w:val="00F61B6A"/>
    <w:rsid w:val="00F61D28"/>
    <w:rsid w:val="00F61D59"/>
    <w:rsid w:val="00F62E2E"/>
    <w:rsid w:val="00F6310A"/>
    <w:rsid w:val="00F63A60"/>
    <w:rsid w:val="00F6635F"/>
    <w:rsid w:val="00F6655E"/>
    <w:rsid w:val="00F670B9"/>
    <w:rsid w:val="00F677AC"/>
    <w:rsid w:val="00F67AAB"/>
    <w:rsid w:val="00F70836"/>
    <w:rsid w:val="00F70DF8"/>
    <w:rsid w:val="00F71197"/>
    <w:rsid w:val="00F726DA"/>
    <w:rsid w:val="00F72EE8"/>
    <w:rsid w:val="00F731F2"/>
    <w:rsid w:val="00F73A5C"/>
    <w:rsid w:val="00F74053"/>
    <w:rsid w:val="00F74123"/>
    <w:rsid w:val="00F74F32"/>
    <w:rsid w:val="00F74FEC"/>
    <w:rsid w:val="00F75268"/>
    <w:rsid w:val="00F75D79"/>
    <w:rsid w:val="00F7646B"/>
    <w:rsid w:val="00F76CC1"/>
    <w:rsid w:val="00F772E0"/>
    <w:rsid w:val="00F77440"/>
    <w:rsid w:val="00F77646"/>
    <w:rsid w:val="00F77CFA"/>
    <w:rsid w:val="00F8065C"/>
    <w:rsid w:val="00F808E7"/>
    <w:rsid w:val="00F81287"/>
    <w:rsid w:val="00F8268C"/>
    <w:rsid w:val="00F82903"/>
    <w:rsid w:val="00F83936"/>
    <w:rsid w:val="00F839EA"/>
    <w:rsid w:val="00F83E56"/>
    <w:rsid w:val="00F84055"/>
    <w:rsid w:val="00F8438D"/>
    <w:rsid w:val="00F8591F"/>
    <w:rsid w:val="00F85D7E"/>
    <w:rsid w:val="00F85EBF"/>
    <w:rsid w:val="00F86759"/>
    <w:rsid w:val="00F86BB5"/>
    <w:rsid w:val="00F870E3"/>
    <w:rsid w:val="00F908A1"/>
    <w:rsid w:val="00F90FBE"/>
    <w:rsid w:val="00F9120D"/>
    <w:rsid w:val="00F91CB1"/>
    <w:rsid w:val="00F926F0"/>
    <w:rsid w:val="00F92AED"/>
    <w:rsid w:val="00F93B00"/>
    <w:rsid w:val="00F950D3"/>
    <w:rsid w:val="00F97EFD"/>
    <w:rsid w:val="00FA086A"/>
    <w:rsid w:val="00FA0B8A"/>
    <w:rsid w:val="00FA2D7B"/>
    <w:rsid w:val="00FA54DF"/>
    <w:rsid w:val="00FA5E1D"/>
    <w:rsid w:val="00FA778E"/>
    <w:rsid w:val="00FB042C"/>
    <w:rsid w:val="00FB0772"/>
    <w:rsid w:val="00FB18DF"/>
    <w:rsid w:val="00FB1F64"/>
    <w:rsid w:val="00FB205B"/>
    <w:rsid w:val="00FB20F7"/>
    <w:rsid w:val="00FB3377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806"/>
    <w:rsid w:val="00FC29A5"/>
    <w:rsid w:val="00FC325E"/>
    <w:rsid w:val="00FC49C6"/>
    <w:rsid w:val="00FC4DFB"/>
    <w:rsid w:val="00FC593B"/>
    <w:rsid w:val="00FC5F68"/>
    <w:rsid w:val="00FC6A1D"/>
    <w:rsid w:val="00FD07B0"/>
    <w:rsid w:val="00FD0AEC"/>
    <w:rsid w:val="00FD0CD6"/>
    <w:rsid w:val="00FD1315"/>
    <w:rsid w:val="00FD15F8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2FC"/>
    <w:rsid w:val="00FE3B6A"/>
    <w:rsid w:val="00FE3C9A"/>
    <w:rsid w:val="00FE3CC0"/>
    <w:rsid w:val="00FE4267"/>
    <w:rsid w:val="00FE44AA"/>
    <w:rsid w:val="00FE45E0"/>
    <w:rsid w:val="00FE4A74"/>
    <w:rsid w:val="00FE4AE7"/>
    <w:rsid w:val="00FE4E78"/>
    <w:rsid w:val="00FE5394"/>
    <w:rsid w:val="00FE680D"/>
    <w:rsid w:val="00FE7604"/>
    <w:rsid w:val="00FE7B92"/>
    <w:rsid w:val="00FF00DE"/>
    <w:rsid w:val="00FF06A4"/>
    <w:rsid w:val="00FF13F7"/>
    <w:rsid w:val="00FF163A"/>
    <w:rsid w:val="00FF28AA"/>
    <w:rsid w:val="00FF3B6A"/>
    <w:rsid w:val="00FF4C56"/>
    <w:rsid w:val="00FF4E40"/>
    <w:rsid w:val="00FF4EA9"/>
    <w:rsid w:val="00FF5964"/>
    <w:rsid w:val="00FF5965"/>
    <w:rsid w:val="00FF59E1"/>
    <w:rsid w:val="00FF63D3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245B3A8"/>
  <w15:chartTrackingRefBased/>
  <w15:docId w15:val="{5D2F7BED-B287-4A6D-A369-68A11A3D4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D4398"/>
    <w:pPr>
      <w:keepNext/>
      <w:keepLines/>
      <w:numPr>
        <w:numId w:val="9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C5687"/>
    <w:pPr>
      <w:keepNext/>
      <w:keepLines/>
      <w:widowControl w:val="0"/>
      <w:numPr>
        <w:ilvl w:val="1"/>
        <w:numId w:val="9"/>
      </w:numPr>
      <w:autoSpaceDE w:val="0"/>
      <w:autoSpaceDN w:val="0"/>
      <w:adjustRightInd w:val="0"/>
      <w:spacing w:after="0" w:line="240" w:lineRule="auto"/>
      <w:ind w:right="-421" w:hanging="1080"/>
      <w:outlineLvl w:val="1"/>
    </w:pPr>
    <w:rPr>
      <w:rFonts w:ascii="BRH Malayalam Extra" w:hAnsi="BRH Malayalam Extra" w:cs="Arial Unicode MS"/>
      <w:b/>
      <w:bCs/>
      <w:sz w:val="36"/>
      <w:szCs w:val="3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spacing w:before="200" w:after="0"/>
      <w:outlineLvl w:val="4"/>
    </w:pPr>
    <w:rPr>
      <w:rFonts w:ascii="Cambria" w:hAnsi="Cambria" w:cs="Arial Unicode MS"/>
      <w:color w:val="243F60"/>
      <w:sz w:val="20"/>
      <w:szCs w:val="2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spacing w:before="200" w:after="0"/>
      <w:outlineLvl w:val="7"/>
    </w:pPr>
    <w:rPr>
      <w:rFonts w:ascii="Cambria" w:hAnsi="Cambria" w:cs="Arial Unicode MS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5D4398"/>
    <w:rPr>
      <w:rFonts w:ascii="BRH Malayalam Extra" w:hAnsi="BRH Malayalam Extra"/>
      <w:b/>
      <w:bCs/>
      <w:sz w:val="48"/>
      <w:szCs w:val="28"/>
      <w:u w:val="double"/>
      <w:lang w:val="x-none" w:bidi="ml-IN"/>
    </w:rPr>
  </w:style>
  <w:style w:type="character" w:customStyle="1" w:styleId="Heading2Char">
    <w:name w:val="Heading 2 Char"/>
    <w:link w:val="Heading2"/>
    <w:uiPriority w:val="9"/>
    <w:rsid w:val="00DC5687"/>
    <w:rPr>
      <w:rFonts w:ascii="BRH Malayalam Extra" w:hAnsi="BRH Malayalam Extra" w:cs="Times New Roman"/>
      <w:b/>
      <w:bCs/>
      <w:sz w:val="36"/>
      <w:szCs w:val="36"/>
      <w:u w:val="singl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eastAsia="en-IN" w:bidi="ml-IN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hAnsi="Cambria" w:cs="Arial Unicode MS"/>
      <w:b/>
      <w:bCs/>
      <w:i/>
      <w:iCs/>
      <w:color w:val="4F81BD"/>
      <w:lang w:val="en-IN" w:eastAsia="en-IN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en-IN" w:eastAsia="en-IN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en-IN" w:eastAsia="en-IN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en-IN" w:eastAsia="en-IN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en-IN" w:eastAsia="en-IN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4009C7"/>
    <w:pPr>
      <w:tabs>
        <w:tab w:val="left" w:pos="660"/>
        <w:tab w:val="right" w:leader="dot" w:pos="9350"/>
      </w:tabs>
      <w:spacing w:after="0" w:line="408" w:lineRule="auto"/>
      <w:ind w:right="-278"/>
    </w:pPr>
    <w:rPr>
      <w:rFonts w:ascii="BRH Malayalam" w:hAnsi="BRH Malayalam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3A465D"/>
    <w:pPr>
      <w:tabs>
        <w:tab w:val="left" w:pos="880"/>
        <w:tab w:val="right" w:leader="dot" w:pos="8931"/>
      </w:tabs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837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53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eader" Target="header7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theme" Target="theme/theme1.xml"/><Relationship Id="rId10" Type="http://schemas.openxmlformats.org/officeDocument/2006/relationships/footer" Target="footer2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AD05B1-7E17-48A6-9D51-3549D1D369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45</Pages>
  <Words>15535</Words>
  <Characters>88552</Characters>
  <Application>Microsoft Office Word</Application>
  <DocSecurity>0</DocSecurity>
  <Lines>737</Lines>
  <Paragraphs>2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80</CharactersWithSpaces>
  <SharedDoc>false</SharedDoc>
  <HLinks>
    <vt:vector size="48" baseType="variant">
      <vt:variant>
        <vt:i4>124524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74091320</vt:lpwstr>
      </vt:variant>
      <vt:variant>
        <vt:i4>104863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74091319</vt:lpwstr>
      </vt:variant>
      <vt:variant>
        <vt:i4>104863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74091318</vt:lpwstr>
      </vt:variant>
      <vt:variant>
        <vt:i4>104863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74091317</vt:lpwstr>
      </vt:variant>
      <vt:variant>
        <vt:i4>104863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74091316</vt:lpwstr>
      </vt:variant>
      <vt:variant>
        <vt:i4>10486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74091315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4091314</vt:lpwstr>
      </vt:variant>
      <vt:variant>
        <vt:i4>10486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409131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Sethuraman Krishnamurthi</cp:lastModifiedBy>
  <cp:revision>53</cp:revision>
  <cp:lastPrinted>2020-04-21T14:57:00Z</cp:lastPrinted>
  <dcterms:created xsi:type="dcterms:W3CDTF">2021-02-07T14:23:00Z</dcterms:created>
  <dcterms:modified xsi:type="dcterms:W3CDTF">2021-07-20T18:24:00Z</dcterms:modified>
</cp:coreProperties>
</file>